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7200A7" w14:textId="77777777" w:rsidR="00474BD7" w:rsidRPr="00025356" w:rsidRDefault="00474BD7" w:rsidP="00474BD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 w:rsidRPr="00025356">
        <w:rPr>
          <w:rFonts w:ascii="Arial" w:eastAsia="Times New Roman" w:hAnsi="Arial" w:cs="Arial"/>
          <w:sz w:val="20"/>
          <w:szCs w:val="20"/>
          <w:lang w:eastAsia="hr-HR"/>
        </w:rPr>
        <w:t xml:space="preserve">    </w:t>
      </w:r>
      <w:r>
        <w:rPr>
          <w:rFonts w:ascii="Arial" w:eastAsia="Times New Roman" w:hAnsi="Arial" w:cs="Arial"/>
          <w:sz w:val="20"/>
          <w:szCs w:val="20"/>
          <w:lang w:eastAsia="hr-HR"/>
        </w:rPr>
        <w:t xml:space="preserve">    </w:t>
      </w:r>
      <w:r w:rsidRPr="00025356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bookmarkStart w:id="0" w:name="_Hlk58476696"/>
      <w:r w:rsidRPr="00025356">
        <w:rPr>
          <w:rFonts w:ascii="Arial" w:eastAsia="Times New Roman" w:hAnsi="Arial" w:cs="Arial"/>
          <w:noProof/>
          <w:sz w:val="20"/>
          <w:szCs w:val="20"/>
          <w:lang w:eastAsia="hr-HR"/>
        </w:rPr>
        <w:drawing>
          <wp:inline distT="0" distB="0" distL="0" distR="0" wp14:anchorId="6EE8983C" wp14:editId="6C253433">
            <wp:extent cx="514350" cy="61912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42" cy="621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FC2C2" w14:textId="77777777" w:rsidR="00474BD7" w:rsidRPr="00025356" w:rsidRDefault="00474BD7" w:rsidP="00474BD7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hr-HR"/>
        </w:rPr>
      </w:pPr>
      <w:r w:rsidRPr="00025356">
        <w:rPr>
          <w:rFonts w:ascii="Arial" w:eastAsia="Times New Roman" w:hAnsi="Arial" w:cs="Arial"/>
          <w:b/>
          <w:sz w:val="20"/>
          <w:szCs w:val="20"/>
          <w:lang w:eastAsia="hr-HR"/>
        </w:rPr>
        <w:t xml:space="preserve">       REPUBLIKA HRVATSKA</w:t>
      </w:r>
    </w:p>
    <w:p w14:paraId="6E2F803D" w14:textId="77777777" w:rsidR="00474BD7" w:rsidRPr="00025356" w:rsidRDefault="00474BD7" w:rsidP="00474BD7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hr-HR"/>
        </w:rPr>
      </w:pPr>
      <w:r w:rsidRPr="00025356">
        <w:rPr>
          <w:rFonts w:ascii="Arial" w:eastAsia="Times New Roman" w:hAnsi="Arial" w:cs="Arial"/>
          <w:b/>
          <w:sz w:val="20"/>
          <w:szCs w:val="20"/>
          <w:lang w:eastAsia="hr-HR"/>
        </w:rPr>
        <w:t>BRODSKO-POSAVSKA ŽUPANIJA</w:t>
      </w:r>
    </w:p>
    <w:p w14:paraId="2F57965A" w14:textId="77777777" w:rsidR="00474BD7" w:rsidRPr="00025356" w:rsidRDefault="00474BD7" w:rsidP="00474BD7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hr-HR"/>
        </w:rPr>
      </w:pPr>
      <w:r w:rsidRPr="00025356">
        <w:rPr>
          <w:rFonts w:ascii="Arial" w:eastAsia="Times New Roman" w:hAnsi="Arial" w:cs="Arial"/>
          <w:b/>
          <w:sz w:val="20"/>
          <w:szCs w:val="20"/>
          <w:lang w:eastAsia="hr-HR"/>
        </w:rPr>
        <w:t xml:space="preserve">    OPĆINA STARA GRADIŠKA</w:t>
      </w:r>
    </w:p>
    <w:p w14:paraId="4E2FCDA4" w14:textId="77777777" w:rsidR="00474BD7" w:rsidRPr="00025356" w:rsidRDefault="00474BD7" w:rsidP="00474BD7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hr-HR"/>
        </w:rPr>
      </w:pPr>
      <w:r w:rsidRPr="00025356">
        <w:rPr>
          <w:rFonts w:ascii="Arial" w:eastAsia="Times New Roman" w:hAnsi="Arial" w:cs="Arial"/>
          <w:b/>
          <w:sz w:val="20"/>
          <w:szCs w:val="20"/>
          <w:lang w:eastAsia="hr-HR"/>
        </w:rPr>
        <w:t xml:space="preserve">          OPĆINSKO VIJEĆE</w:t>
      </w:r>
    </w:p>
    <w:p w14:paraId="1AF0E958" w14:textId="77777777" w:rsidR="00474BD7" w:rsidRDefault="00474BD7" w:rsidP="00474BD7">
      <w:pPr>
        <w:spacing w:after="0" w:line="240" w:lineRule="auto"/>
        <w:rPr>
          <w:rFonts w:ascii="Arial" w:hAnsi="Arial" w:cs="Arial"/>
          <w:sz w:val="20"/>
          <w:szCs w:val="20"/>
        </w:rPr>
      </w:pPr>
    </w:p>
    <w:bookmarkEnd w:id="0"/>
    <w:p w14:paraId="27348380" w14:textId="77777777" w:rsidR="00474BD7" w:rsidRDefault="00474BD7" w:rsidP="00474BD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85F46">
        <w:rPr>
          <w:rFonts w:ascii="Arial" w:hAnsi="Arial" w:cs="Arial"/>
          <w:sz w:val="20"/>
          <w:szCs w:val="20"/>
        </w:rPr>
        <w:t xml:space="preserve">Na temelju članka </w:t>
      </w:r>
      <w:r>
        <w:rPr>
          <w:rFonts w:ascii="Arial" w:hAnsi="Arial" w:cs="Arial"/>
          <w:sz w:val="20"/>
          <w:szCs w:val="20"/>
        </w:rPr>
        <w:t>40</w:t>
      </w:r>
      <w:r w:rsidRPr="00D85F46">
        <w:rPr>
          <w:rFonts w:ascii="Arial" w:hAnsi="Arial" w:cs="Arial"/>
          <w:sz w:val="20"/>
          <w:szCs w:val="20"/>
        </w:rPr>
        <w:t xml:space="preserve">. stavka </w:t>
      </w:r>
      <w:r>
        <w:rPr>
          <w:rFonts w:ascii="Arial" w:hAnsi="Arial" w:cs="Arial"/>
          <w:sz w:val="20"/>
          <w:szCs w:val="20"/>
        </w:rPr>
        <w:t>2</w:t>
      </w:r>
      <w:r w:rsidRPr="00D85F46">
        <w:rPr>
          <w:rFonts w:ascii="Arial" w:hAnsi="Arial" w:cs="Arial"/>
          <w:sz w:val="20"/>
          <w:szCs w:val="20"/>
        </w:rPr>
        <w:t xml:space="preserve">. Zakona o proračunu („Narodne novine“ br. </w:t>
      </w:r>
      <w:r>
        <w:rPr>
          <w:rFonts w:ascii="Arial" w:hAnsi="Arial" w:cs="Arial"/>
          <w:sz w:val="20"/>
          <w:szCs w:val="20"/>
        </w:rPr>
        <w:t>144/21</w:t>
      </w:r>
      <w:r w:rsidRPr="00D85F46">
        <w:rPr>
          <w:rFonts w:ascii="Arial" w:hAnsi="Arial" w:cs="Arial"/>
          <w:sz w:val="20"/>
          <w:szCs w:val="20"/>
        </w:rPr>
        <w:t>) i članka 32. Statuta Općine Stara Gradiška ("Službeni vjesnik Brodsko-posavske županije“ br. 14/09 i "Službeni vjesnik Općine Stara Gradiška" br. 1/11, 1/13, 4/18</w:t>
      </w:r>
      <w:r>
        <w:rPr>
          <w:rFonts w:ascii="Arial" w:hAnsi="Arial" w:cs="Arial"/>
          <w:sz w:val="20"/>
          <w:szCs w:val="20"/>
        </w:rPr>
        <w:t xml:space="preserve">, </w:t>
      </w:r>
      <w:r w:rsidRPr="00D85F46">
        <w:rPr>
          <w:rFonts w:ascii="Arial" w:hAnsi="Arial" w:cs="Arial"/>
          <w:sz w:val="20"/>
          <w:szCs w:val="20"/>
        </w:rPr>
        <w:t>6/18-pročišćeni tekst</w:t>
      </w:r>
      <w:r>
        <w:rPr>
          <w:rFonts w:ascii="Arial" w:hAnsi="Arial" w:cs="Arial"/>
          <w:sz w:val="20"/>
          <w:szCs w:val="20"/>
        </w:rPr>
        <w:t xml:space="preserve"> i 1/21</w:t>
      </w:r>
      <w:r w:rsidRPr="00D85F46">
        <w:rPr>
          <w:rFonts w:ascii="Arial" w:hAnsi="Arial" w:cs="Arial"/>
          <w:sz w:val="20"/>
          <w:szCs w:val="20"/>
        </w:rPr>
        <w:t xml:space="preserve">), Općinsko vijeće Općine Stara Gradiška na </w:t>
      </w:r>
      <w:r>
        <w:rPr>
          <w:rFonts w:ascii="Arial" w:hAnsi="Arial" w:cs="Arial"/>
          <w:sz w:val="20"/>
          <w:szCs w:val="20"/>
        </w:rPr>
        <w:t>___</w:t>
      </w:r>
      <w:r w:rsidRPr="00D85F46">
        <w:rPr>
          <w:rFonts w:ascii="Arial" w:hAnsi="Arial" w:cs="Arial"/>
          <w:sz w:val="20"/>
          <w:szCs w:val="20"/>
        </w:rPr>
        <w:t xml:space="preserve">. sjednici održanoj </w:t>
      </w:r>
      <w:r>
        <w:rPr>
          <w:rFonts w:ascii="Arial" w:hAnsi="Arial" w:cs="Arial"/>
          <w:sz w:val="20"/>
          <w:szCs w:val="20"/>
        </w:rPr>
        <w:t>_______________</w:t>
      </w:r>
      <w:r w:rsidRPr="00D85F46">
        <w:rPr>
          <w:rFonts w:ascii="Arial" w:hAnsi="Arial" w:cs="Arial"/>
          <w:sz w:val="20"/>
          <w:szCs w:val="20"/>
        </w:rPr>
        <w:t>. godine, donijelo je</w:t>
      </w:r>
    </w:p>
    <w:p w14:paraId="24A597A0" w14:textId="77777777" w:rsidR="00474BD7" w:rsidRPr="00885D4B" w:rsidRDefault="00474BD7" w:rsidP="00474BD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85D4B">
        <w:rPr>
          <w:rFonts w:ascii="Arial" w:hAnsi="Arial" w:cs="Arial"/>
          <w:sz w:val="20"/>
          <w:szCs w:val="20"/>
        </w:rPr>
        <w:t>PRORAČUN OPĆINE STARA GRADIŠKA</w:t>
      </w:r>
    </w:p>
    <w:p w14:paraId="7FB68B98" w14:textId="113136DD" w:rsidR="00474BD7" w:rsidRPr="00885D4B" w:rsidRDefault="00474BD7" w:rsidP="00474BD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85D4B">
        <w:rPr>
          <w:rFonts w:ascii="Arial" w:hAnsi="Arial" w:cs="Arial"/>
          <w:sz w:val="20"/>
          <w:szCs w:val="20"/>
        </w:rPr>
        <w:t>ZA 202</w:t>
      </w:r>
      <w:r w:rsidR="004C42C8">
        <w:rPr>
          <w:rFonts w:ascii="Arial" w:hAnsi="Arial" w:cs="Arial"/>
          <w:sz w:val="20"/>
          <w:szCs w:val="20"/>
        </w:rPr>
        <w:t>5</w:t>
      </w:r>
      <w:r w:rsidRPr="00885D4B">
        <w:rPr>
          <w:rFonts w:ascii="Arial" w:hAnsi="Arial" w:cs="Arial"/>
          <w:sz w:val="20"/>
          <w:szCs w:val="20"/>
        </w:rPr>
        <w:t>. GODINU I PROJEKCIJ</w:t>
      </w:r>
      <w:r>
        <w:rPr>
          <w:rFonts w:ascii="Arial" w:hAnsi="Arial" w:cs="Arial"/>
          <w:sz w:val="20"/>
          <w:szCs w:val="20"/>
        </w:rPr>
        <w:t>E</w:t>
      </w:r>
      <w:r w:rsidRPr="00885D4B">
        <w:rPr>
          <w:rFonts w:ascii="Arial" w:hAnsi="Arial" w:cs="Arial"/>
          <w:sz w:val="20"/>
          <w:szCs w:val="20"/>
        </w:rPr>
        <w:t xml:space="preserve"> ZA 202</w:t>
      </w:r>
      <w:r w:rsidR="004C42C8">
        <w:rPr>
          <w:rFonts w:ascii="Arial" w:hAnsi="Arial" w:cs="Arial"/>
          <w:sz w:val="20"/>
          <w:szCs w:val="20"/>
        </w:rPr>
        <w:t>6</w:t>
      </w:r>
      <w:r w:rsidRPr="00885D4B">
        <w:rPr>
          <w:rFonts w:ascii="Arial" w:hAnsi="Arial" w:cs="Arial"/>
          <w:sz w:val="20"/>
          <w:szCs w:val="20"/>
        </w:rPr>
        <w:t>. I 202</w:t>
      </w:r>
      <w:r w:rsidR="004C42C8">
        <w:rPr>
          <w:rFonts w:ascii="Arial" w:hAnsi="Arial" w:cs="Arial"/>
          <w:sz w:val="20"/>
          <w:szCs w:val="20"/>
        </w:rPr>
        <w:t>7</w:t>
      </w:r>
      <w:r w:rsidRPr="00885D4B">
        <w:rPr>
          <w:rFonts w:ascii="Arial" w:hAnsi="Arial" w:cs="Arial"/>
          <w:sz w:val="20"/>
          <w:szCs w:val="20"/>
        </w:rPr>
        <w:t>. GODINU</w:t>
      </w:r>
    </w:p>
    <w:p w14:paraId="19164872" w14:textId="77777777" w:rsidR="00474BD7" w:rsidRDefault="00474BD7" w:rsidP="00474B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6E60B91" w14:textId="77777777" w:rsidR="00474BD7" w:rsidRDefault="00474BD7" w:rsidP="00474BD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85D4B">
        <w:rPr>
          <w:rFonts w:ascii="Arial" w:hAnsi="Arial" w:cs="Arial"/>
          <w:sz w:val="20"/>
          <w:szCs w:val="20"/>
        </w:rPr>
        <w:t>I.</w:t>
      </w:r>
      <w:r>
        <w:rPr>
          <w:rFonts w:ascii="Arial" w:hAnsi="Arial" w:cs="Arial"/>
          <w:sz w:val="20"/>
          <w:szCs w:val="20"/>
        </w:rPr>
        <w:t xml:space="preserve"> </w:t>
      </w:r>
      <w:r w:rsidRPr="00885D4B">
        <w:rPr>
          <w:rFonts w:ascii="Arial" w:hAnsi="Arial" w:cs="Arial"/>
          <w:sz w:val="20"/>
          <w:szCs w:val="20"/>
        </w:rPr>
        <w:t>OPĆI DIO</w:t>
      </w:r>
      <w:r w:rsidRPr="00770393">
        <w:rPr>
          <w:rFonts w:ascii="Arial" w:hAnsi="Arial" w:cs="Arial"/>
          <w:sz w:val="20"/>
          <w:szCs w:val="20"/>
        </w:rPr>
        <w:t xml:space="preserve"> </w:t>
      </w:r>
    </w:p>
    <w:p w14:paraId="42567E76" w14:textId="77777777" w:rsidR="00474BD7" w:rsidRPr="00885D4B" w:rsidRDefault="00474BD7" w:rsidP="00474BD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85D4B">
        <w:rPr>
          <w:rFonts w:ascii="Arial" w:hAnsi="Arial" w:cs="Arial"/>
          <w:sz w:val="20"/>
          <w:szCs w:val="20"/>
        </w:rPr>
        <w:t>Članak 1.</w:t>
      </w:r>
    </w:p>
    <w:p w14:paraId="0B3E44F8" w14:textId="5CE9DDF9" w:rsidR="00474BD7" w:rsidRDefault="00474BD7" w:rsidP="00474BD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885D4B">
        <w:rPr>
          <w:rFonts w:ascii="Arial" w:hAnsi="Arial" w:cs="Arial"/>
          <w:sz w:val="20"/>
          <w:szCs w:val="20"/>
        </w:rPr>
        <w:t>Proračun Općine Stara Gradiška za 202</w:t>
      </w:r>
      <w:r w:rsidR="004C42C8">
        <w:rPr>
          <w:rFonts w:ascii="Arial" w:hAnsi="Arial" w:cs="Arial"/>
          <w:sz w:val="20"/>
          <w:szCs w:val="20"/>
        </w:rPr>
        <w:t>5</w:t>
      </w:r>
      <w:r w:rsidRPr="00885D4B">
        <w:rPr>
          <w:rFonts w:ascii="Arial" w:hAnsi="Arial" w:cs="Arial"/>
          <w:sz w:val="20"/>
          <w:szCs w:val="20"/>
        </w:rPr>
        <w:t>. godinu (dalje u tekstu: Proračun) i projekcije za 202</w:t>
      </w:r>
      <w:r w:rsidR="004C42C8">
        <w:rPr>
          <w:rFonts w:ascii="Arial" w:hAnsi="Arial" w:cs="Arial"/>
          <w:sz w:val="20"/>
          <w:szCs w:val="20"/>
        </w:rPr>
        <w:t>6</w:t>
      </w:r>
      <w:r w:rsidRPr="00885D4B">
        <w:rPr>
          <w:rFonts w:ascii="Arial" w:hAnsi="Arial" w:cs="Arial"/>
          <w:sz w:val="20"/>
          <w:szCs w:val="20"/>
        </w:rPr>
        <w:t>. i 202</w:t>
      </w:r>
      <w:r w:rsidR="004C42C8">
        <w:rPr>
          <w:rFonts w:ascii="Arial" w:hAnsi="Arial" w:cs="Arial"/>
          <w:sz w:val="20"/>
          <w:szCs w:val="20"/>
        </w:rPr>
        <w:t>7</w:t>
      </w:r>
      <w:r w:rsidRPr="00885D4B">
        <w:rPr>
          <w:rFonts w:ascii="Arial" w:hAnsi="Arial" w:cs="Arial"/>
          <w:sz w:val="20"/>
          <w:szCs w:val="20"/>
        </w:rPr>
        <w:t>. godinu sastoji se  od:</w:t>
      </w:r>
    </w:p>
    <w:p w14:paraId="2A26EBEE" w14:textId="1401E42C" w:rsidR="00474BD7" w:rsidRPr="004C42C8" w:rsidRDefault="00474BD7" w:rsidP="004C42C8">
      <w:pPr>
        <w:pStyle w:val="Odlomakpopisa"/>
        <w:numPr>
          <w:ilvl w:val="0"/>
          <w:numId w:val="1"/>
        </w:num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AŽETAK </w:t>
      </w:r>
      <w:r w:rsidRPr="004B0F0F">
        <w:rPr>
          <w:rFonts w:ascii="Arial" w:hAnsi="Arial" w:cs="Arial"/>
          <w:sz w:val="20"/>
          <w:szCs w:val="20"/>
        </w:rPr>
        <w:t>RAČUNA PRIHODA I RASHODA</w:t>
      </w:r>
    </w:p>
    <w:tbl>
      <w:tblPr>
        <w:tblW w:w="15021" w:type="dxa"/>
        <w:tblLook w:val="04A0" w:firstRow="1" w:lastRow="0" w:firstColumn="1" w:lastColumn="0" w:noHBand="0" w:noVBand="1"/>
      </w:tblPr>
      <w:tblGrid>
        <w:gridCol w:w="5240"/>
        <w:gridCol w:w="1560"/>
        <w:gridCol w:w="1300"/>
        <w:gridCol w:w="960"/>
        <w:gridCol w:w="1027"/>
        <w:gridCol w:w="960"/>
        <w:gridCol w:w="1027"/>
        <w:gridCol w:w="960"/>
        <w:gridCol w:w="1027"/>
        <w:gridCol w:w="960"/>
      </w:tblGrid>
      <w:tr w:rsidR="004C42C8" w:rsidRPr="004C42C8" w14:paraId="4E5815E0" w14:textId="77777777" w:rsidTr="004C42C8">
        <w:trPr>
          <w:trHeight w:val="778"/>
        </w:trPr>
        <w:tc>
          <w:tcPr>
            <w:tcW w:w="52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9E392" w14:textId="77777777" w:rsidR="004C42C8" w:rsidRPr="004C42C8" w:rsidRDefault="004C42C8" w:rsidP="004C42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C09A5" w14:textId="77777777" w:rsidR="004C42C8" w:rsidRPr="004C42C8" w:rsidRDefault="004C42C8" w:rsidP="004C42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zvršenje 2023.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AC75C" w14:textId="77777777" w:rsidR="004C42C8" w:rsidRPr="004C42C8" w:rsidRDefault="004C42C8" w:rsidP="004C42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lan za 2024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EF066" w14:textId="77777777" w:rsidR="004C42C8" w:rsidRPr="004C42C8" w:rsidRDefault="004C42C8" w:rsidP="004C42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ndeks 3/2</w:t>
            </w:r>
          </w:p>
        </w:tc>
        <w:tc>
          <w:tcPr>
            <w:tcW w:w="10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93E49" w14:textId="77777777" w:rsidR="004C42C8" w:rsidRPr="004C42C8" w:rsidRDefault="004C42C8" w:rsidP="004C42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ijedlog proračuna za 2025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27706E" w14:textId="77777777" w:rsidR="004C42C8" w:rsidRPr="004C42C8" w:rsidRDefault="004C42C8" w:rsidP="004C42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ndeks 5/3</w:t>
            </w:r>
          </w:p>
        </w:tc>
        <w:tc>
          <w:tcPr>
            <w:tcW w:w="10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0F3D2" w14:textId="77777777" w:rsidR="004C42C8" w:rsidRPr="004C42C8" w:rsidRDefault="004C42C8" w:rsidP="004C42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ojekcija proračuna za 2026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67A2E" w14:textId="77777777" w:rsidR="004C42C8" w:rsidRPr="004C42C8" w:rsidRDefault="004C42C8" w:rsidP="004C42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ndeks 7/5</w:t>
            </w:r>
          </w:p>
        </w:tc>
        <w:tc>
          <w:tcPr>
            <w:tcW w:w="10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A2E12" w14:textId="77777777" w:rsidR="004C42C8" w:rsidRPr="004C42C8" w:rsidRDefault="004C42C8" w:rsidP="004C42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ojekcija proračuna za 2027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7666F1" w14:textId="77777777" w:rsidR="004C42C8" w:rsidRPr="004C42C8" w:rsidRDefault="004C42C8" w:rsidP="004C42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C42C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ndeks 9/7</w:t>
            </w:r>
          </w:p>
        </w:tc>
      </w:tr>
      <w:tr w:rsidR="004C42C8" w:rsidRPr="004C42C8" w14:paraId="2FCE4484" w14:textId="77777777" w:rsidTr="004C42C8">
        <w:trPr>
          <w:trHeight w:val="300"/>
        </w:trPr>
        <w:tc>
          <w:tcPr>
            <w:tcW w:w="5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C02A0" w14:textId="77777777" w:rsidR="004C42C8" w:rsidRPr="004C42C8" w:rsidRDefault="004C42C8" w:rsidP="004C42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D7C36" w14:textId="77777777" w:rsidR="004C42C8" w:rsidRPr="004C42C8" w:rsidRDefault="004C42C8" w:rsidP="004C42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2CD0E" w14:textId="77777777" w:rsidR="004C42C8" w:rsidRPr="004C42C8" w:rsidRDefault="004C42C8" w:rsidP="004C42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156B8" w14:textId="77777777" w:rsidR="004C42C8" w:rsidRPr="004C42C8" w:rsidRDefault="004C42C8" w:rsidP="004C42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8B95E" w14:textId="77777777" w:rsidR="004C42C8" w:rsidRPr="004C42C8" w:rsidRDefault="004C42C8" w:rsidP="004C42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FC33F9" w14:textId="77777777" w:rsidR="004C42C8" w:rsidRPr="004C42C8" w:rsidRDefault="004C42C8" w:rsidP="004C42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2B5B8" w14:textId="77777777" w:rsidR="004C42C8" w:rsidRPr="004C42C8" w:rsidRDefault="004C42C8" w:rsidP="004C42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21AA7" w14:textId="77777777" w:rsidR="004C42C8" w:rsidRPr="004C42C8" w:rsidRDefault="004C42C8" w:rsidP="004C42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54519" w14:textId="77777777" w:rsidR="004C42C8" w:rsidRPr="004C42C8" w:rsidRDefault="004C42C8" w:rsidP="004C42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D88E0D" w14:textId="77777777" w:rsidR="004C42C8" w:rsidRPr="004C42C8" w:rsidRDefault="004C42C8" w:rsidP="004C42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</w:t>
            </w:r>
          </w:p>
        </w:tc>
      </w:tr>
      <w:tr w:rsidR="004C42C8" w:rsidRPr="004C42C8" w14:paraId="448621F0" w14:textId="77777777" w:rsidTr="004C42C8">
        <w:trPr>
          <w:trHeight w:val="300"/>
        </w:trPr>
        <w:tc>
          <w:tcPr>
            <w:tcW w:w="5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753D9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IHODI POSLOVAN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861C7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091.676,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C071A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54.8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95B4A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7,4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026D5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48.7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5EAA5F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9,3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AD50E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04.6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C4C0F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5,3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EAA5A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92.8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E9FC6F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7,64</w:t>
            </w:r>
          </w:p>
        </w:tc>
      </w:tr>
      <w:tr w:rsidR="004C42C8" w:rsidRPr="004C42C8" w14:paraId="09C4AA3D" w14:textId="77777777" w:rsidTr="004C42C8">
        <w:trPr>
          <w:trHeight w:val="360"/>
        </w:trPr>
        <w:tc>
          <w:tcPr>
            <w:tcW w:w="5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0D884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PRIHODI OD PRODAJE NEFINANCIJSKE IMOVINE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F221C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9.127,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C640F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6.3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7961F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2,9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71B12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.5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A66C77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6,8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BCC6C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8.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E381A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8,5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B3ACD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7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CB9FF7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1,89</w:t>
            </w:r>
          </w:p>
        </w:tc>
      </w:tr>
      <w:tr w:rsidR="004C42C8" w:rsidRPr="004C42C8" w14:paraId="6133A71E" w14:textId="77777777" w:rsidTr="004C42C8">
        <w:trPr>
          <w:trHeight w:val="300"/>
        </w:trPr>
        <w:tc>
          <w:tcPr>
            <w:tcW w:w="5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3A207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KUPNO PRIHOD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BC566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130.803,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0D89B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91.2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2AA7F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7,6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38B19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80.3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CC2A6E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8,9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48A9D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23.1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67BE8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4,1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C4912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09.8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DC36EA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7,72</w:t>
            </w:r>
          </w:p>
        </w:tc>
      </w:tr>
      <w:tr w:rsidR="004C42C8" w:rsidRPr="004C42C8" w14:paraId="7846D2E5" w14:textId="77777777" w:rsidTr="004C42C8">
        <w:trPr>
          <w:trHeight w:val="300"/>
        </w:trPr>
        <w:tc>
          <w:tcPr>
            <w:tcW w:w="5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F0A56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C2FF4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52.444,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86BA6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67.2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68823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91,6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16F79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005.4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EE36BF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5,9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7034B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68.5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64025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6,4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7947F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39.8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68A9CD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3,25</w:t>
            </w:r>
          </w:p>
        </w:tc>
      </w:tr>
      <w:tr w:rsidR="004C42C8" w:rsidRPr="004C42C8" w14:paraId="3AB561E0" w14:textId="77777777" w:rsidTr="004C42C8">
        <w:trPr>
          <w:trHeight w:val="345"/>
        </w:trPr>
        <w:tc>
          <w:tcPr>
            <w:tcW w:w="5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58896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5C3D2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74.237,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64D9E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39.6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C89AD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96,7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AA59D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68.0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E043DD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8,2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8483C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54.5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7DC31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1,9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73F0E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69.9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EAF491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0,00</w:t>
            </w:r>
          </w:p>
        </w:tc>
      </w:tr>
      <w:tr w:rsidR="004C42C8" w:rsidRPr="004C42C8" w14:paraId="2C787D7A" w14:textId="77777777" w:rsidTr="004C42C8">
        <w:trPr>
          <w:trHeight w:val="300"/>
        </w:trPr>
        <w:tc>
          <w:tcPr>
            <w:tcW w:w="5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8AA50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KUPNO RASHOD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A9408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26.681,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DCFFF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406.9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14259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93,6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52EE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373.4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296560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7,6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309D0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23.1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C46A8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7,2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F698F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09.8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315437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7,72</w:t>
            </w:r>
          </w:p>
        </w:tc>
      </w:tr>
      <w:tr w:rsidR="004C42C8" w:rsidRPr="004C42C8" w14:paraId="66636984" w14:textId="77777777" w:rsidTr="004C42C8">
        <w:trPr>
          <w:trHeight w:val="300"/>
        </w:trPr>
        <w:tc>
          <w:tcPr>
            <w:tcW w:w="5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26D57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VIŠAK/MANJA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9690A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04.121,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F7494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415.6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84AB4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102,8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69576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393.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80A0F1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4,56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B058E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107C8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44C6A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44404B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4C42C8" w:rsidRPr="004C42C8" w14:paraId="22871852" w14:textId="77777777" w:rsidTr="004C42C8">
        <w:trPr>
          <w:trHeight w:val="300"/>
        </w:trPr>
        <w:tc>
          <w:tcPr>
            <w:tcW w:w="5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3D8DA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C42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KUPAN DONOS VIŠKA/MANJKA IZ PRETHODNIH GODI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2EC3F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52.653,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E30E8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46.9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73696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56,0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5C72B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93.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36C30B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0,77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551BE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DAA36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79856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9BCFFF" w14:textId="77777777" w:rsidR="004C42C8" w:rsidRPr="004C42C8" w:rsidRDefault="004C42C8" w:rsidP="004C4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42C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4C42C8" w:rsidRPr="004C42C8" w14:paraId="37EB910D" w14:textId="77777777" w:rsidTr="004C42C8">
        <w:trPr>
          <w:trHeight w:val="315"/>
        </w:trPr>
        <w:tc>
          <w:tcPr>
            <w:tcW w:w="52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CBB7C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C42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IO VIŠKA IZ PRETHODNIH GODINA KOJI ĆE SE PRERASPODJELIT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158A3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26831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15.6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3E6C1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87AD8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93.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8D6658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4,5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C0872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CEC63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545D0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543114" w14:textId="77777777" w:rsidR="004C42C8" w:rsidRPr="004C42C8" w:rsidRDefault="004C42C8" w:rsidP="004C4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42C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4C42C8" w:rsidRPr="004C42C8" w14:paraId="35E8639C" w14:textId="77777777" w:rsidTr="004C42C8">
        <w:trPr>
          <w:trHeight w:val="315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993D4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lastRenderedPageBreak/>
              <w:t>B. RAČUN FINANCIRANJ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91392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07C90" w14:textId="77777777" w:rsidR="004C42C8" w:rsidRPr="004C42C8" w:rsidRDefault="004C42C8" w:rsidP="004C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786D1" w14:textId="77777777" w:rsidR="004C42C8" w:rsidRPr="004C42C8" w:rsidRDefault="004C42C8" w:rsidP="004C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BC5FC" w14:textId="77777777" w:rsidR="004C42C8" w:rsidRPr="004C42C8" w:rsidRDefault="004C42C8" w:rsidP="004C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872805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708A1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2E6E6" w14:textId="77777777" w:rsidR="004C42C8" w:rsidRPr="004C42C8" w:rsidRDefault="004C42C8" w:rsidP="004C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0DA4D" w14:textId="77777777" w:rsidR="004C42C8" w:rsidRPr="004C42C8" w:rsidRDefault="004C42C8" w:rsidP="004C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38027" w14:textId="77777777" w:rsidR="004C42C8" w:rsidRPr="004C42C8" w:rsidRDefault="004C42C8" w:rsidP="004C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C42C8" w:rsidRPr="004C42C8" w14:paraId="602D34AD" w14:textId="77777777" w:rsidTr="004C42C8">
        <w:trPr>
          <w:trHeight w:val="375"/>
        </w:trPr>
        <w:tc>
          <w:tcPr>
            <w:tcW w:w="52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232DC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DACI ZA FINANCIJSKU IMOVINU I OTPLATE ZAJMOVA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5FDF0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.864,72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B95C4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,4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D2ECF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42C8">
              <w:rPr>
                <w:rFonts w:ascii="Calibri" w:eastAsia="Times New Roman" w:hAnsi="Calibri" w:cs="Calibri"/>
                <w:color w:val="000000"/>
                <w:lang w:eastAsia="hr-HR"/>
              </w:rPr>
              <w:t>0,03</w:t>
            </w:r>
          </w:p>
        </w:tc>
        <w:tc>
          <w:tcPr>
            <w:tcW w:w="10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9944B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3AB399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8D0D1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FD2C5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5982C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2BAA34" w14:textId="77777777" w:rsidR="004C42C8" w:rsidRPr="004C42C8" w:rsidRDefault="004C42C8" w:rsidP="004C4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42C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4C42C8" w:rsidRPr="004C42C8" w14:paraId="57C39064" w14:textId="77777777" w:rsidTr="004C42C8">
        <w:trPr>
          <w:trHeight w:val="450"/>
        </w:trPr>
        <w:tc>
          <w:tcPr>
            <w:tcW w:w="5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ABBFF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IMICI OD FINANCIJSKE IMOVINE I ZADUŽIVAN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B0CBC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,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4861B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96C63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42C8">
              <w:rPr>
                <w:rFonts w:ascii="Calibri" w:eastAsia="Times New Roman" w:hAnsi="Calibri" w:cs="Calibri"/>
                <w:color w:val="000000"/>
                <w:lang w:eastAsia="hr-HR"/>
              </w:rPr>
              <w:t>1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FDCBF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E44981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4A399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4CDDF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A9AB5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4E0285" w14:textId="77777777" w:rsidR="004C42C8" w:rsidRPr="004C42C8" w:rsidRDefault="004C42C8" w:rsidP="004C4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42C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4C42C8" w:rsidRPr="004C42C8" w14:paraId="45245124" w14:textId="77777777" w:rsidTr="004C42C8">
        <w:trPr>
          <w:trHeight w:val="420"/>
        </w:trPr>
        <w:tc>
          <w:tcPr>
            <w:tcW w:w="52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731B6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NETO FINANCIRANJE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ABD60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9.861,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FF6CC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BD1AA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42C8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753A2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401E7B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E2A1B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203FA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F9A88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B85868" w14:textId="77777777" w:rsidR="004C42C8" w:rsidRPr="004C42C8" w:rsidRDefault="004C42C8" w:rsidP="004C4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42C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4C42C8" w:rsidRPr="004C42C8" w14:paraId="7DDC5F26" w14:textId="77777777" w:rsidTr="004C42C8">
        <w:trPr>
          <w:trHeight w:val="30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9B73C" w14:textId="77777777" w:rsidR="004C42C8" w:rsidRPr="004C42C8" w:rsidRDefault="004C42C8" w:rsidP="004C4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73484" w14:textId="77777777" w:rsidR="004C42C8" w:rsidRPr="004C42C8" w:rsidRDefault="004C42C8" w:rsidP="004C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67CE1" w14:textId="77777777" w:rsidR="004C42C8" w:rsidRPr="004C42C8" w:rsidRDefault="004C42C8" w:rsidP="004C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17DCF" w14:textId="77777777" w:rsidR="004C42C8" w:rsidRPr="004C42C8" w:rsidRDefault="004C42C8" w:rsidP="004C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43F46" w14:textId="77777777" w:rsidR="004C42C8" w:rsidRPr="004C42C8" w:rsidRDefault="004C42C8" w:rsidP="004C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DC286F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81985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7CC12" w14:textId="77777777" w:rsidR="004C42C8" w:rsidRPr="004C42C8" w:rsidRDefault="004C42C8" w:rsidP="004C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CB6B1" w14:textId="77777777" w:rsidR="004C42C8" w:rsidRPr="004C42C8" w:rsidRDefault="004C42C8" w:rsidP="004C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96A36" w14:textId="77777777" w:rsidR="004C42C8" w:rsidRPr="004C42C8" w:rsidRDefault="004C42C8" w:rsidP="004C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C42C8" w:rsidRPr="004C42C8" w14:paraId="168495F4" w14:textId="77777777" w:rsidTr="004C42C8">
        <w:trPr>
          <w:trHeight w:val="300"/>
        </w:trPr>
        <w:tc>
          <w:tcPr>
            <w:tcW w:w="9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B243A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C. RASPOLOŽIVA SREDSTVA IZ PRETHODNIH GODINA (VIŠAK PRIHODA I REZERVIRANJA)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97C72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57DDCF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5111D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E40E1" w14:textId="77777777" w:rsidR="004C42C8" w:rsidRPr="004C42C8" w:rsidRDefault="004C42C8" w:rsidP="004C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BCC30" w14:textId="77777777" w:rsidR="004C42C8" w:rsidRPr="004C42C8" w:rsidRDefault="004C42C8" w:rsidP="004C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4F5BF" w14:textId="77777777" w:rsidR="004C42C8" w:rsidRPr="004C42C8" w:rsidRDefault="004C42C8" w:rsidP="004C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C42C8" w:rsidRPr="004C42C8" w14:paraId="493DBB2D" w14:textId="77777777" w:rsidTr="004C42C8">
        <w:trPr>
          <w:trHeight w:val="49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964F7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KUPAN DONOS VIŠKA PRIHODA IZ PRETHODNIH GODIN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341D5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52.653,3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143A5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46.91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D04C8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56,05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D3F99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93.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9DD3B4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F9BCC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8C12A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76338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61198" w14:textId="77777777" w:rsidR="004C42C8" w:rsidRPr="004C42C8" w:rsidRDefault="004C42C8" w:rsidP="004C4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42C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4C42C8" w:rsidRPr="004C42C8" w14:paraId="5DE69B81" w14:textId="77777777" w:rsidTr="004C42C8">
        <w:trPr>
          <w:trHeight w:val="300"/>
        </w:trPr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2932C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PRIJENOS VIŠKA/MANJKA U SLJEDEĆE RAZDOBLJE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4F96A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46.913,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15011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31.2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9800E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5,7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277CC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0A975E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DA4DA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9FF68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82C2B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636355" w14:textId="77777777" w:rsidR="004C42C8" w:rsidRPr="004C42C8" w:rsidRDefault="004C42C8" w:rsidP="004C4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42C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4C42C8" w:rsidRPr="004C42C8" w14:paraId="3A068639" w14:textId="77777777" w:rsidTr="004C42C8">
        <w:trPr>
          <w:trHeight w:val="300"/>
        </w:trPr>
        <w:tc>
          <w:tcPr>
            <w:tcW w:w="5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885CB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VIŠAK/MANJAK + NETO FINANCIRANJE+VIŠAK IZ PRETHODNIH GODINA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1A618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46.913,38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DCF8C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31.216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FE5C2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5,74</w:t>
            </w:r>
          </w:p>
        </w:tc>
        <w:tc>
          <w:tcPr>
            <w:tcW w:w="10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E0A49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FD5EF3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304E3F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3682AD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40251B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C49C2" w14:textId="77777777" w:rsidR="004C42C8" w:rsidRPr="004C42C8" w:rsidRDefault="004C42C8" w:rsidP="004C4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42C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4C42C8" w:rsidRPr="004C42C8" w14:paraId="06983381" w14:textId="77777777" w:rsidTr="004C42C8">
        <w:trPr>
          <w:trHeight w:val="300"/>
        </w:trPr>
        <w:tc>
          <w:tcPr>
            <w:tcW w:w="5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57FE04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B8B9F7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C322C1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1920DA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0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0E23C3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EBE25" w14:textId="77777777" w:rsidR="004C42C8" w:rsidRPr="004C42C8" w:rsidRDefault="004C42C8" w:rsidP="004C4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C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13DCD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CA955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C42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8DCC6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A68EE" w14:textId="77777777" w:rsidR="004C42C8" w:rsidRPr="004C42C8" w:rsidRDefault="004C42C8" w:rsidP="004C4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42C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</w:tbl>
    <w:p w14:paraId="54AC1D31" w14:textId="77777777" w:rsidR="00474BD7" w:rsidRDefault="00474BD7"/>
    <w:p w14:paraId="2232C165" w14:textId="77777777" w:rsidR="00474BD7" w:rsidRDefault="00474BD7"/>
    <w:p w14:paraId="1BDCDEA3" w14:textId="77777777" w:rsidR="004C42C8" w:rsidRDefault="004C42C8" w:rsidP="004C42C8">
      <w:pPr>
        <w:spacing w:after="0" w:line="240" w:lineRule="auto"/>
      </w:pPr>
    </w:p>
    <w:p w14:paraId="1179EF03" w14:textId="77777777" w:rsidR="004C42C8" w:rsidRDefault="004C42C8" w:rsidP="004C42C8">
      <w:pPr>
        <w:spacing w:after="0" w:line="240" w:lineRule="auto"/>
      </w:pPr>
    </w:p>
    <w:p w14:paraId="73A88B3B" w14:textId="77777777" w:rsidR="004C42C8" w:rsidRDefault="004C42C8" w:rsidP="004C42C8">
      <w:pPr>
        <w:spacing w:after="0" w:line="240" w:lineRule="auto"/>
      </w:pPr>
    </w:p>
    <w:p w14:paraId="20C1F61C" w14:textId="77777777" w:rsidR="004C42C8" w:rsidRDefault="004C42C8" w:rsidP="004C42C8">
      <w:pPr>
        <w:spacing w:after="0" w:line="240" w:lineRule="auto"/>
      </w:pPr>
    </w:p>
    <w:p w14:paraId="66D02D3E" w14:textId="77777777" w:rsidR="004C42C8" w:rsidRDefault="004C42C8" w:rsidP="004C42C8">
      <w:pPr>
        <w:spacing w:after="0" w:line="240" w:lineRule="auto"/>
      </w:pPr>
    </w:p>
    <w:p w14:paraId="3C3AE727" w14:textId="77777777" w:rsidR="004C42C8" w:rsidRDefault="004C42C8" w:rsidP="004C42C8">
      <w:pPr>
        <w:spacing w:after="0" w:line="240" w:lineRule="auto"/>
      </w:pPr>
    </w:p>
    <w:p w14:paraId="551CDDC5" w14:textId="77777777" w:rsidR="004C42C8" w:rsidRDefault="004C42C8" w:rsidP="004C42C8">
      <w:pPr>
        <w:spacing w:after="0" w:line="240" w:lineRule="auto"/>
      </w:pPr>
    </w:p>
    <w:p w14:paraId="4CB7A98F" w14:textId="77777777" w:rsidR="004C42C8" w:rsidRDefault="004C42C8" w:rsidP="004C42C8">
      <w:pPr>
        <w:spacing w:after="0" w:line="240" w:lineRule="auto"/>
      </w:pPr>
    </w:p>
    <w:p w14:paraId="7B15910A" w14:textId="77777777" w:rsidR="004C42C8" w:rsidRDefault="004C42C8" w:rsidP="004C42C8">
      <w:pPr>
        <w:spacing w:after="0" w:line="240" w:lineRule="auto"/>
      </w:pPr>
    </w:p>
    <w:p w14:paraId="53C2D0DF" w14:textId="77777777" w:rsidR="004C42C8" w:rsidRDefault="004C42C8" w:rsidP="004C42C8">
      <w:pPr>
        <w:spacing w:after="0" w:line="240" w:lineRule="auto"/>
      </w:pPr>
    </w:p>
    <w:p w14:paraId="236B0069" w14:textId="77777777" w:rsidR="004C42C8" w:rsidRDefault="004C42C8" w:rsidP="004C42C8">
      <w:pPr>
        <w:spacing w:after="0" w:line="240" w:lineRule="auto"/>
      </w:pPr>
    </w:p>
    <w:p w14:paraId="7B1E369F" w14:textId="77777777" w:rsidR="004C42C8" w:rsidRDefault="004C42C8" w:rsidP="004C42C8">
      <w:pPr>
        <w:spacing w:after="0" w:line="240" w:lineRule="auto"/>
      </w:pPr>
    </w:p>
    <w:p w14:paraId="2E84049F" w14:textId="77777777" w:rsidR="004C42C8" w:rsidRDefault="004C42C8" w:rsidP="004C42C8">
      <w:pPr>
        <w:spacing w:after="0" w:line="240" w:lineRule="auto"/>
      </w:pPr>
    </w:p>
    <w:p w14:paraId="5F0B21C8" w14:textId="77777777" w:rsidR="004C42C8" w:rsidRDefault="004C42C8" w:rsidP="004C42C8">
      <w:pPr>
        <w:spacing w:after="0" w:line="240" w:lineRule="auto"/>
      </w:pPr>
    </w:p>
    <w:p w14:paraId="4FFEB2BE" w14:textId="77777777" w:rsidR="004C42C8" w:rsidRDefault="004C42C8" w:rsidP="004C42C8">
      <w:pPr>
        <w:spacing w:after="0" w:line="240" w:lineRule="auto"/>
      </w:pPr>
    </w:p>
    <w:p w14:paraId="40592C1F" w14:textId="77777777" w:rsidR="004C42C8" w:rsidRDefault="004C42C8" w:rsidP="004C42C8">
      <w:pPr>
        <w:spacing w:after="0" w:line="240" w:lineRule="auto"/>
      </w:pPr>
    </w:p>
    <w:p w14:paraId="02297612" w14:textId="694DD816" w:rsidR="00474BD7" w:rsidRPr="00885D4B" w:rsidRDefault="004C42C8" w:rsidP="004C42C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lastRenderedPageBreak/>
        <w:t xml:space="preserve">                                                                                                                                                      </w:t>
      </w:r>
      <w:r w:rsidR="00474BD7" w:rsidRPr="00885D4B">
        <w:rPr>
          <w:rFonts w:ascii="Arial" w:hAnsi="Arial" w:cs="Arial"/>
          <w:sz w:val="20"/>
          <w:szCs w:val="20"/>
        </w:rPr>
        <w:t>Članak 2.</w:t>
      </w:r>
    </w:p>
    <w:p w14:paraId="0BA33A47" w14:textId="100D2A45" w:rsidR="00474BD7" w:rsidRDefault="00474BD7" w:rsidP="00474BD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85D4B">
        <w:rPr>
          <w:rFonts w:ascii="Arial" w:hAnsi="Arial" w:cs="Arial"/>
          <w:sz w:val="20"/>
          <w:szCs w:val="20"/>
        </w:rPr>
        <w:t>Prihodi i rashodi po ekonomskoj klasifikaciji utvrđuju se u Računu prihoda i rashoda u Proračun</w:t>
      </w:r>
      <w:r>
        <w:rPr>
          <w:rFonts w:ascii="Arial" w:hAnsi="Arial" w:cs="Arial"/>
          <w:sz w:val="20"/>
          <w:szCs w:val="20"/>
        </w:rPr>
        <w:t>u</w:t>
      </w:r>
      <w:r w:rsidRPr="00885D4B">
        <w:rPr>
          <w:rFonts w:ascii="Arial" w:hAnsi="Arial" w:cs="Arial"/>
          <w:sz w:val="20"/>
          <w:szCs w:val="20"/>
        </w:rPr>
        <w:t xml:space="preserve"> Općine Stara Gradiška za 202</w:t>
      </w:r>
      <w:r w:rsidR="004C42C8">
        <w:rPr>
          <w:rFonts w:ascii="Arial" w:hAnsi="Arial" w:cs="Arial"/>
          <w:sz w:val="20"/>
          <w:szCs w:val="20"/>
        </w:rPr>
        <w:t>5</w:t>
      </w:r>
      <w:r w:rsidRPr="00885D4B">
        <w:rPr>
          <w:rFonts w:ascii="Arial" w:hAnsi="Arial" w:cs="Arial"/>
          <w:sz w:val="20"/>
          <w:szCs w:val="20"/>
        </w:rPr>
        <w:t>. godinu i projekcijama za 202</w:t>
      </w:r>
      <w:r w:rsidR="004C42C8">
        <w:rPr>
          <w:rFonts w:ascii="Arial" w:hAnsi="Arial" w:cs="Arial"/>
          <w:sz w:val="20"/>
          <w:szCs w:val="20"/>
        </w:rPr>
        <w:t>6</w:t>
      </w:r>
      <w:r w:rsidRPr="00885D4B">
        <w:rPr>
          <w:rFonts w:ascii="Arial" w:hAnsi="Arial" w:cs="Arial"/>
          <w:sz w:val="20"/>
          <w:szCs w:val="20"/>
        </w:rPr>
        <w:t>. i 202</w:t>
      </w:r>
      <w:r w:rsidR="004C42C8">
        <w:rPr>
          <w:rFonts w:ascii="Arial" w:hAnsi="Arial" w:cs="Arial"/>
          <w:sz w:val="20"/>
          <w:szCs w:val="20"/>
        </w:rPr>
        <w:t>7</w:t>
      </w:r>
      <w:r w:rsidRPr="00885D4B">
        <w:rPr>
          <w:rFonts w:ascii="Arial" w:hAnsi="Arial" w:cs="Arial"/>
          <w:sz w:val="20"/>
          <w:szCs w:val="20"/>
        </w:rPr>
        <w:t>. godinu, kako slijedi:</w:t>
      </w:r>
    </w:p>
    <w:p w14:paraId="0FFF6FF1" w14:textId="77777777" w:rsidR="00474BD7" w:rsidRDefault="00474BD7" w:rsidP="00474BD7">
      <w:pPr>
        <w:pStyle w:val="Odlomakpopisa"/>
        <w:numPr>
          <w:ilvl w:val="0"/>
          <w:numId w:val="2"/>
        </w:num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ČUN PRIHODA I RASHODA</w:t>
      </w:r>
    </w:p>
    <w:p w14:paraId="55763939" w14:textId="77777777" w:rsidR="00474BD7" w:rsidRDefault="00474BD7" w:rsidP="00474BD7">
      <w:pPr>
        <w:pStyle w:val="Odlomakpopisa"/>
        <w:spacing w:after="0" w:line="240" w:lineRule="auto"/>
        <w:ind w:left="420"/>
        <w:rPr>
          <w:rFonts w:ascii="Arial" w:hAnsi="Arial" w:cs="Arial"/>
          <w:sz w:val="20"/>
          <w:szCs w:val="20"/>
        </w:rPr>
      </w:pPr>
    </w:p>
    <w:p w14:paraId="337E11A4" w14:textId="77777777" w:rsidR="00474BD7" w:rsidRDefault="00474BD7" w:rsidP="00474BD7">
      <w:pPr>
        <w:pStyle w:val="Odlomakpopisa"/>
        <w:spacing w:after="0" w:line="240" w:lineRule="auto"/>
        <w:ind w:left="4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1. PRIHODI POSLOVANJA I PRIHODI OD PRODAJE NEFINANCIJSKE IMOVINE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11"/>
        <w:gridCol w:w="411"/>
        <w:gridCol w:w="567"/>
        <w:gridCol w:w="4072"/>
        <w:gridCol w:w="1293"/>
        <w:gridCol w:w="800"/>
        <w:gridCol w:w="818"/>
        <w:gridCol w:w="1248"/>
        <w:gridCol w:w="818"/>
        <w:gridCol w:w="1186"/>
        <w:gridCol w:w="850"/>
        <w:gridCol w:w="1134"/>
        <w:gridCol w:w="962"/>
      </w:tblGrid>
      <w:tr w:rsidR="004C42C8" w:rsidRPr="004C42C8" w14:paraId="02249C56" w14:textId="77777777" w:rsidTr="004C42C8">
        <w:trPr>
          <w:trHeight w:val="780"/>
        </w:trPr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extDirection w:val="btLr"/>
            <w:vAlign w:val="bottom"/>
            <w:hideMark/>
          </w:tcPr>
          <w:p w14:paraId="28F09BFD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zred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bottom"/>
            <w:hideMark/>
          </w:tcPr>
          <w:p w14:paraId="319CFD9F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kupin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EBA85E4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Izvor </w:t>
            </w:r>
          </w:p>
        </w:tc>
        <w:tc>
          <w:tcPr>
            <w:tcW w:w="4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AF6076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ZIV PRIHODA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14403E" w14:textId="77777777" w:rsidR="004C42C8" w:rsidRPr="004C42C8" w:rsidRDefault="004C42C8" w:rsidP="004C42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RŠENJE/  OSTVARENJE 202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F17F43" w14:textId="77777777" w:rsidR="004C42C8" w:rsidRPr="004C42C8" w:rsidRDefault="004C42C8" w:rsidP="004C42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LAN 2024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1AC0707" w14:textId="77777777" w:rsidR="004C42C8" w:rsidRPr="004C42C8" w:rsidRDefault="004C42C8" w:rsidP="004C42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NDEKS      6/5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9681A4" w14:textId="77777777" w:rsidR="004C42C8" w:rsidRPr="004C42C8" w:rsidRDefault="004C42C8" w:rsidP="004C42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IJEDLOG PRORAČUNA ZA 2025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F85235" w14:textId="77777777" w:rsidR="004C42C8" w:rsidRPr="004C42C8" w:rsidRDefault="004C42C8" w:rsidP="004C42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NDEKS 8/6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76AF17" w14:textId="77777777" w:rsidR="004C42C8" w:rsidRPr="004C42C8" w:rsidRDefault="004C42C8" w:rsidP="004C42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PROJEKCIJA  PRORAČUNA ZA 20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27FE84" w14:textId="77777777" w:rsidR="004C42C8" w:rsidRPr="004C42C8" w:rsidRDefault="004C42C8" w:rsidP="004C42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C42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NDEKS 10/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5BDCC7" w14:textId="77777777" w:rsidR="004C42C8" w:rsidRPr="004C42C8" w:rsidRDefault="004C42C8" w:rsidP="004C42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PROJEKCIJA  PRORAČUNA ZA 2027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319B6D" w14:textId="77777777" w:rsidR="004C42C8" w:rsidRPr="004C42C8" w:rsidRDefault="004C42C8" w:rsidP="004C42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NDEKS 12/10</w:t>
            </w:r>
          </w:p>
        </w:tc>
      </w:tr>
      <w:tr w:rsidR="004C42C8" w:rsidRPr="004C42C8" w14:paraId="60B64B2A" w14:textId="77777777" w:rsidTr="004C42C8">
        <w:trPr>
          <w:trHeight w:val="300"/>
        </w:trPr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8E4CC2" w14:textId="77777777" w:rsidR="004C42C8" w:rsidRPr="004C42C8" w:rsidRDefault="004C42C8" w:rsidP="004C42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238D30" w14:textId="77777777" w:rsidR="004C42C8" w:rsidRPr="004C42C8" w:rsidRDefault="004C42C8" w:rsidP="004C42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EC4BB1" w14:textId="77777777" w:rsidR="004C42C8" w:rsidRPr="004C42C8" w:rsidRDefault="004C42C8" w:rsidP="004C42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20BCA9" w14:textId="77777777" w:rsidR="004C42C8" w:rsidRPr="004C42C8" w:rsidRDefault="004C42C8" w:rsidP="004C42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F286DF" w14:textId="77777777" w:rsidR="004C42C8" w:rsidRPr="004C42C8" w:rsidRDefault="004C42C8" w:rsidP="004C42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2CED02" w14:textId="77777777" w:rsidR="004C42C8" w:rsidRPr="004C42C8" w:rsidRDefault="004C42C8" w:rsidP="004C42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8D30F4" w14:textId="77777777" w:rsidR="004C42C8" w:rsidRPr="004C42C8" w:rsidRDefault="004C42C8" w:rsidP="004C42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9BE891" w14:textId="77777777" w:rsidR="004C42C8" w:rsidRPr="004C42C8" w:rsidRDefault="004C42C8" w:rsidP="004C42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35DA0B" w14:textId="77777777" w:rsidR="004C42C8" w:rsidRPr="004C42C8" w:rsidRDefault="004C42C8" w:rsidP="004C42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FAA9E4" w14:textId="77777777" w:rsidR="004C42C8" w:rsidRPr="004C42C8" w:rsidRDefault="004C42C8" w:rsidP="004C42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547E1E" w14:textId="77777777" w:rsidR="004C42C8" w:rsidRPr="004C42C8" w:rsidRDefault="004C42C8" w:rsidP="004C42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77537E" w14:textId="77777777" w:rsidR="004C42C8" w:rsidRPr="004C42C8" w:rsidRDefault="004C42C8" w:rsidP="004C42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2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CAAF5D" w14:textId="77777777" w:rsidR="004C42C8" w:rsidRPr="004C42C8" w:rsidRDefault="004C42C8" w:rsidP="004C42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3</w:t>
            </w:r>
          </w:p>
        </w:tc>
      </w:tr>
      <w:tr w:rsidR="004C42C8" w:rsidRPr="004C42C8" w14:paraId="66521548" w14:textId="77777777" w:rsidTr="004C42C8">
        <w:trPr>
          <w:trHeight w:val="300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6E75EE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AF05F9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850B7C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64859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IHODI POSLOVANJA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24FEF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091.676,1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12FE1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54.84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6C374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7,47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4F529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48.75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6DEC54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9,36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02278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04.63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701CD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5,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CF5C2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92.818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CD69C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42C8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95,35</w:t>
            </w:r>
          </w:p>
        </w:tc>
      </w:tr>
      <w:tr w:rsidR="004C42C8" w:rsidRPr="004C42C8" w14:paraId="02B5F392" w14:textId="77777777" w:rsidTr="004C42C8">
        <w:trPr>
          <w:trHeight w:val="300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60759AC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308189E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8A52610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2B20449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ihodi od poreza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25B4181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34.287,7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1ECDBAA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3.15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6B3CE84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7,03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B067BEA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3.5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2CC914E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32,22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CEF3A3F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6.0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09A65B7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14,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E3D0DBA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5.945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7444FCB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42C8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14,99</w:t>
            </w:r>
          </w:p>
        </w:tc>
      </w:tr>
      <w:tr w:rsidR="004C42C8" w:rsidRPr="004C42C8" w14:paraId="210FC6B8" w14:textId="77777777" w:rsidTr="004C42C8">
        <w:trPr>
          <w:trHeight w:val="300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4DCCD5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B7C1F9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995FF3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02B5BC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 xml:space="preserve">Opći prihodi i primici 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2B993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134.287,7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9612CC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63.15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BE025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47,03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2C296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83.5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DFB17C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132,22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8B657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96.0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80EB6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114,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90D32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105.945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C1008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42C8">
              <w:rPr>
                <w:rFonts w:ascii="Calibri" w:eastAsia="Times New Roman" w:hAnsi="Calibri" w:cs="Calibri"/>
                <w:color w:val="000000"/>
                <w:lang w:eastAsia="hr-HR"/>
              </w:rPr>
              <w:t>114,99</w:t>
            </w:r>
          </w:p>
        </w:tc>
      </w:tr>
      <w:tr w:rsidR="004C42C8" w:rsidRPr="004C42C8" w14:paraId="244AB06F" w14:textId="77777777" w:rsidTr="004C42C8">
        <w:trPr>
          <w:trHeight w:val="495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5474314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9E545FC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BBAA7CA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2C3E904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omoći iz inozemstva i od subjekata unutar općeg proračuna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0CF2960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66.714,0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673296E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54.12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B094DFC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8,11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F017B09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49.767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6D9F4D8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9,33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292BD82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58.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27D2987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5,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6AED8EB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44.0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CC45DAE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42C8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85,88</w:t>
            </w:r>
          </w:p>
        </w:tc>
      </w:tr>
      <w:tr w:rsidR="004C42C8" w:rsidRPr="004C42C8" w14:paraId="70A898CE" w14:textId="77777777" w:rsidTr="004C42C8">
        <w:trPr>
          <w:trHeight w:val="300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5F4C18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F71048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872A6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311A3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Opći prihodi i primici (predfinanciranje)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8710F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25.999,0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613EE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7763E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FE7C4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9B0960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34815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114A2" w14:textId="77777777" w:rsidR="004C42C8" w:rsidRPr="004C42C8" w:rsidRDefault="004C42C8" w:rsidP="004C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14DC8" w14:textId="77777777" w:rsidR="004C42C8" w:rsidRPr="004C42C8" w:rsidRDefault="004C42C8" w:rsidP="004C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1CB7F" w14:textId="77777777" w:rsidR="004C42C8" w:rsidRPr="004C42C8" w:rsidRDefault="004C42C8" w:rsidP="004C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C42C8" w:rsidRPr="004C42C8" w14:paraId="01E0A8DA" w14:textId="77777777" w:rsidTr="004C42C8">
        <w:trPr>
          <w:trHeight w:val="300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FB1698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9E6D28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E6A41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520</w:t>
            </w: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F0779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Ministarstvo financija (predfinanciranje)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E67DB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2E732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C2A33" w14:textId="77777777" w:rsidR="004C42C8" w:rsidRPr="004C42C8" w:rsidRDefault="004C42C8" w:rsidP="004C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BD9D7" w14:textId="77777777" w:rsidR="004C42C8" w:rsidRPr="004C42C8" w:rsidRDefault="004C42C8" w:rsidP="004C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C0FBED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D7F60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C5C44" w14:textId="77777777" w:rsidR="004C42C8" w:rsidRPr="004C42C8" w:rsidRDefault="004C42C8" w:rsidP="004C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C871B" w14:textId="77777777" w:rsidR="004C42C8" w:rsidRPr="004C42C8" w:rsidRDefault="004C42C8" w:rsidP="004C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7C797" w14:textId="77777777" w:rsidR="004C42C8" w:rsidRPr="004C42C8" w:rsidRDefault="004C42C8" w:rsidP="004C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C42C8" w:rsidRPr="004C42C8" w14:paraId="5DA273C6" w14:textId="77777777" w:rsidTr="004C42C8">
        <w:trPr>
          <w:trHeight w:val="300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BA6121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2CEFBA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5A104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435</w:t>
            </w: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EE640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Prihodi od doprinosa za šume (predfinanciranje)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41040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196.826,2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02969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189E5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3ED7C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BA78FA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FDAE0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C84DC" w14:textId="77777777" w:rsidR="004C42C8" w:rsidRPr="004C42C8" w:rsidRDefault="004C42C8" w:rsidP="004C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1E2AF" w14:textId="77777777" w:rsidR="004C42C8" w:rsidRPr="004C42C8" w:rsidRDefault="004C42C8" w:rsidP="004C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22997" w14:textId="77777777" w:rsidR="004C42C8" w:rsidRPr="004C42C8" w:rsidRDefault="004C42C8" w:rsidP="004C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C42C8" w:rsidRPr="004C42C8" w14:paraId="7AFC00FF" w14:textId="77777777" w:rsidTr="004C42C8">
        <w:trPr>
          <w:trHeight w:val="300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405EC1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7FD434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C8A50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520</w:t>
            </w: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2D41C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Ministarstvo financija (sredstva fiskalnog izravnanja)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02716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314.991,8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86CED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240.00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7BC8F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76,19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9622F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369.667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D893AA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154,03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5E4DC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370.5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98864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100,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22E35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370.5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384D7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70C0"/>
                <w:lang w:eastAsia="hr-HR"/>
              </w:rPr>
            </w:pPr>
            <w:r w:rsidRPr="004C42C8">
              <w:rPr>
                <w:rFonts w:ascii="Calibri" w:eastAsia="Times New Roman" w:hAnsi="Calibri" w:cs="Calibri"/>
                <w:i/>
                <w:iCs/>
                <w:color w:val="0070C0"/>
                <w:lang w:eastAsia="hr-HR"/>
              </w:rPr>
              <w:t>100,23</w:t>
            </w:r>
          </w:p>
        </w:tc>
      </w:tr>
      <w:tr w:rsidR="004C42C8" w:rsidRPr="004C42C8" w14:paraId="0487622C" w14:textId="77777777" w:rsidTr="004C42C8">
        <w:trPr>
          <w:trHeight w:val="300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0BF2F1F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17F9519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687BBF3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521</w:t>
            </w: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04200EB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Pomoći iz proračuna općina - komunalno redarstvo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9EE39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13.815,5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6A4B2B0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16.92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767C356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122,51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D72F8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23.0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8F03477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135,89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2197EB0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23.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71E2564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A8D461E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23.0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7D01A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70C0"/>
                <w:lang w:eastAsia="hr-HR"/>
              </w:rPr>
            </w:pPr>
            <w:r w:rsidRPr="004C42C8">
              <w:rPr>
                <w:rFonts w:ascii="Calibri" w:eastAsia="Times New Roman" w:hAnsi="Calibri" w:cs="Calibri"/>
                <w:i/>
                <w:iCs/>
                <w:color w:val="0070C0"/>
                <w:lang w:eastAsia="hr-HR"/>
              </w:rPr>
              <w:t>100,00</w:t>
            </w:r>
          </w:p>
        </w:tc>
      </w:tr>
      <w:tr w:rsidR="004C42C8" w:rsidRPr="004C42C8" w14:paraId="36181749" w14:textId="77777777" w:rsidTr="004C42C8">
        <w:trPr>
          <w:trHeight w:val="300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CDD49A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61EEA3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0CC320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522</w:t>
            </w: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A66949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Ministarstvo regionalnog razvoja i fondova EU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1D403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45.891,6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CF3D4D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54.0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F6E04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117,67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C6E63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83AB20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48B854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42FDA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3CA706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0548B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</w:p>
        </w:tc>
      </w:tr>
      <w:tr w:rsidR="004C42C8" w:rsidRPr="004C42C8" w14:paraId="4E52BAE8" w14:textId="77777777" w:rsidTr="004C42C8">
        <w:trPr>
          <w:trHeight w:val="300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422D9A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DC3DDE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3E4E15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523</w:t>
            </w: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464CB4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MPUGDI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95D66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9.600,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80DAE3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9FF38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0EF7E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10A10B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FF0EF8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E1031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F00850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B96BE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</w:p>
        </w:tc>
      </w:tr>
      <w:tr w:rsidR="004C42C8" w:rsidRPr="004C42C8" w14:paraId="75B3E353" w14:textId="77777777" w:rsidTr="004C42C8">
        <w:trPr>
          <w:trHeight w:val="300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D945D9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59816D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C72C81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525</w:t>
            </w: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033F03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Hrvatski zavod za zapošljavanje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50A03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7.723,6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AE1092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3.19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E9811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41,4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C94A7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3.5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3F814A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109,45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4FDDAF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3.5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84855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FBC2D7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3.5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E8367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70C0"/>
                <w:lang w:eastAsia="hr-HR"/>
              </w:rPr>
            </w:pPr>
            <w:r w:rsidRPr="004C42C8">
              <w:rPr>
                <w:rFonts w:ascii="Calibri" w:eastAsia="Times New Roman" w:hAnsi="Calibri" w:cs="Calibri"/>
                <w:i/>
                <w:iCs/>
                <w:color w:val="0070C0"/>
                <w:lang w:eastAsia="hr-HR"/>
              </w:rPr>
              <w:t>100,00</w:t>
            </w:r>
          </w:p>
        </w:tc>
      </w:tr>
      <w:tr w:rsidR="004C42C8" w:rsidRPr="004C42C8" w14:paraId="7B1EA303" w14:textId="77777777" w:rsidTr="004C42C8">
        <w:trPr>
          <w:trHeight w:val="300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24F059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255049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85E513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526</w:t>
            </w: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B1DA99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Brodsko-posavska županija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C1179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160,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D72C65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EE594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A0BCD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3.0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B37152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0F12F6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7155F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DBCB95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2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DE673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</w:p>
        </w:tc>
      </w:tr>
      <w:tr w:rsidR="004C42C8" w:rsidRPr="004C42C8" w14:paraId="4173CA91" w14:textId="77777777" w:rsidTr="004C42C8">
        <w:trPr>
          <w:trHeight w:val="300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60B71A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5D5AF4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771BCE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527</w:t>
            </w: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728D85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Fond za zaštitu okoliša i energetsku učinkovitost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BFF6E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51.706,0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73102E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228.8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079DF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442,5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02C96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59.6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0B68C2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26,05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BEB478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E18D7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ABC142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1A996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</w:p>
        </w:tc>
      </w:tr>
      <w:tr w:rsidR="004C42C8" w:rsidRPr="004C42C8" w14:paraId="5499A4B2" w14:textId="77777777" w:rsidTr="004C42C8">
        <w:trPr>
          <w:trHeight w:val="300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2EE5CF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32F477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D950E6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513</w:t>
            </w: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014EF6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EU pomoći (MROSP )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F112E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2D513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111.2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4F8B2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58061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161.000,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8B0085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FF51E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161.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B2AAE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14A8C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46.8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5C816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70C0"/>
                <w:lang w:eastAsia="hr-HR"/>
              </w:rPr>
            </w:pPr>
            <w:r w:rsidRPr="004C42C8">
              <w:rPr>
                <w:rFonts w:ascii="Calibri" w:eastAsia="Times New Roman" w:hAnsi="Calibri" w:cs="Calibri"/>
                <w:i/>
                <w:iCs/>
                <w:color w:val="0070C0"/>
                <w:lang w:eastAsia="hr-HR"/>
              </w:rPr>
              <w:t>100,00</w:t>
            </w:r>
          </w:p>
        </w:tc>
      </w:tr>
      <w:tr w:rsidR="004C42C8" w:rsidRPr="004C42C8" w14:paraId="49FB28C3" w14:textId="77777777" w:rsidTr="004C42C8">
        <w:trPr>
          <w:trHeight w:val="300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501D0D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775424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E3A971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514</w:t>
            </w: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E82F03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EU pomoći (MPUGDI )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0738F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E1D54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7D3F7" w14:textId="77777777" w:rsidR="004C42C8" w:rsidRPr="004C42C8" w:rsidRDefault="004C42C8" w:rsidP="004C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B8A43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441CE3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4DD58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C719B" w14:textId="77777777" w:rsidR="004C42C8" w:rsidRPr="004C42C8" w:rsidRDefault="004C42C8" w:rsidP="004C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F0BDE" w14:textId="77777777" w:rsidR="004C42C8" w:rsidRPr="004C42C8" w:rsidRDefault="004C42C8" w:rsidP="004C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72535" w14:textId="77777777" w:rsidR="004C42C8" w:rsidRPr="004C42C8" w:rsidRDefault="004C42C8" w:rsidP="004C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C42C8" w:rsidRPr="004C42C8" w14:paraId="4AE4E248" w14:textId="77777777" w:rsidTr="004C42C8">
        <w:trPr>
          <w:trHeight w:val="300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35797C2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265BBEE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3E753C1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C84F917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ihodi od imovine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454C95C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9.148,9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3BDBEBD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8.86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14B3D37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33,33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E7837AE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6.0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4FCD9BD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3,69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33A051A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4.2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3E256F6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7,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D2F1520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6.35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24A63D7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42C8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97,27</w:t>
            </w:r>
          </w:p>
        </w:tc>
      </w:tr>
      <w:tr w:rsidR="004C42C8" w:rsidRPr="004C42C8" w14:paraId="35C24F6F" w14:textId="77777777" w:rsidTr="004C42C8">
        <w:trPr>
          <w:trHeight w:val="300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C9C051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E3CD4C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7CFB3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7DFDE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 xml:space="preserve">Opći prihodi i primici 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41951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49.859,0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C382D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68.78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40B03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137,95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744E3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60.0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6A874A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87,23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4FF05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50.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83431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83,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6F951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40.0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77724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70C0"/>
                <w:lang w:eastAsia="hr-HR"/>
              </w:rPr>
            </w:pPr>
            <w:r w:rsidRPr="004C42C8">
              <w:rPr>
                <w:rFonts w:ascii="Calibri" w:eastAsia="Times New Roman" w:hAnsi="Calibri" w:cs="Calibri"/>
                <w:i/>
                <w:iCs/>
                <w:color w:val="0070C0"/>
                <w:lang w:eastAsia="hr-HR"/>
              </w:rPr>
              <w:t>83,33</w:t>
            </w:r>
          </w:p>
        </w:tc>
      </w:tr>
      <w:tr w:rsidR="004C42C8" w:rsidRPr="004C42C8" w14:paraId="2B0602E6" w14:textId="77777777" w:rsidTr="004C42C8">
        <w:trPr>
          <w:trHeight w:val="495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6E275E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lastRenderedPageBreak/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E93D61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49260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431</w:t>
            </w: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D02226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Prihodi od zakupa i prodaje državnog poljoprivrednog zemljišta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AEB43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9.147,9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E052E9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10.08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9B24D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110,25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9FEE7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6.0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D4AFF9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59,49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FA4F2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14.2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7A850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236,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0DB14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16.35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17C30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70C0"/>
                <w:lang w:eastAsia="hr-HR"/>
              </w:rPr>
            </w:pPr>
            <w:r w:rsidRPr="004C42C8">
              <w:rPr>
                <w:rFonts w:ascii="Calibri" w:eastAsia="Times New Roman" w:hAnsi="Calibri" w:cs="Calibri"/>
                <w:i/>
                <w:iCs/>
                <w:color w:val="0070C0"/>
                <w:lang w:eastAsia="hr-HR"/>
              </w:rPr>
              <w:t>236,67</w:t>
            </w:r>
          </w:p>
        </w:tc>
      </w:tr>
      <w:tr w:rsidR="004C42C8" w:rsidRPr="004C42C8" w14:paraId="000F7AA4" w14:textId="77777777" w:rsidTr="004C42C8">
        <w:trPr>
          <w:trHeight w:val="495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A9F3A5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F4BC5C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AF0D5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432</w:t>
            </w: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260C4B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Prihodi od naknade za ozakonjenje nezakonito izgrađene zgrade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28F43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140,5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2EB40A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DAE09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A7744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4E7066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AED44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D3F6B" w14:textId="77777777" w:rsidR="004C42C8" w:rsidRPr="004C42C8" w:rsidRDefault="004C42C8" w:rsidP="004C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6AD23" w14:textId="77777777" w:rsidR="004C42C8" w:rsidRPr="004C42C8" w:rsidRDefault="004C42C8" w:rsidP="004C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CD335" w14:textId="77777777" w:rsidR="004C42C8" w:rsidRPr="004C42C8" w:rsidRDefault="004C42C8" w:rsidP="004C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C42C8" w:rsidRPr="004C42C8" w14:paraId="52B55B68" w14:textId="77777777" w:rsidTr="004C42C8">
        <w:trPr>
          <w:trHeight w:val="495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E085A5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740140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0FAE6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439</w:t>
            </w: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860CC3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Prihodi od naknade za promjenu namjene poljoprivrednog zemljišta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4926B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1,3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91FD32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B376A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9A597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D261A7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92EAB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01849" w14:textId="77777777" w:rsidR="004C42C8" w:rsidRPr="004C42C8" w:rsidRDefault="004C42C8" w:rsidP="004C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06AE7" w14:textId="77777777" w:rsidR="004C42C8" w:rsidRPr="004C42C8" w:rsidRDefault="004C42C8" w:rsidP="004C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21D93" w14:textId="77777777" w:rsidR="004C42C8" w:rsidRPr="004C42C8" w:rsidRDefault="004C42C8" w:rsidP="004C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C42C8" w:rsidRPr="004C42C8" w14:paraId="329E0AFD" w14:textId="77777777" w:rsidTr="004C42C8">
        <w:trPr>
          <w:trHeight w:val="495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28077CE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580D733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ACCB6AA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A886A41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ihodi od upravnih i ad,ministrativnih pristojbi, pristojbi po posebnim propisima i naknada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E6118EE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28.700,9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E0629B9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58.05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D7B47B8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9,11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D7B2973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49.183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8F1DED2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4,39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1FDE10E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86.12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3AF837E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24,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F545577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86.123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15F5DCB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42C8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24,76</w:t>
            </w:r>
          </w:p>
        </w:tc>
      </w:tr>
      <w:tr w:rsidR="004C42C8" w:rsidRPr="004C42C8" w14:paraId="2A73E37F" w14:textId="77777777" w:rsidTr="004C42C8">
        <w:trPr>
          <w:trHeight w:val="300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18685E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68E3E5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BAADF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70F50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 xml:space="preserve">Opći prihodi i primici 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37C41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30,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29DC3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133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AF4A5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443,33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81744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133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113D74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F7C5D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12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2A620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92,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BBECB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123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33FD0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70C0"/>
                <w:lang w:eastAsia="hr-HR"/>
              </w:rPr>
            </w:pPr>
            <w:r w:rsidRPr="004C42C8">
              <w:rPr>
                <w:rFonts w:ascii="Calibri" w:eastAsia="Times New Roman" w:hAnsi="Calibri" w:cs="Calibri"/>
                <w:i/>
                <w:iCs/>
                <w:color w:val="0070C0"/>
                <w:lang w:eastAsia="hr-HR"/>
              </w:rPr>
              <w:t>92,48</w:t>
            </w:r>
          </w:p>
        </w:tc>
      </w:tr>
      <w:tr w:rsidR="004C42C8" w:rsidRPr="004C42C8" w14:paraId="694F66F8" w14:textId="77777777" w:rsidTr="004C42C8">
        <w:trPr>
          <w:trHeight w:val="300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EB4190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3EF8E7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FB84C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434</w:t>
            </w: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DF12F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Prihodi od vodnog doprinosa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A6D0C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17,4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62397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018DB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5,74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66634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5BDCEB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6D8F1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D90E2" w14:textId="77777777" w:rsidR="004C42C8" w:rsidRPr="004C42C8" w:rsidRDefault="004C42C8" w:rsidP="004C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C0757" w14:textId="77777777" w:rsidR="004C42C8" w:rsidRPr="004C42C8" w:rsidRDefault="004C42C8" w:rsidP="004C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27B43" w14:textId="77777777" w:rsidR="004C42C8" w:rsidRPr="004C42C8" w:rsidRDefault="004C42C8" w:rsidP="004C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C42C8" w:rsidRPr="004C42C8" w14:paraId="267C49BF" w14:textId="77777777" w:rsidTr="004C42C8">
        <w:trPr>
          <w:trHeight w:val="300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2E29B0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020680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033DD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435</w:t>
            </w: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29D8C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Prihodi od doprinosa za šume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2CBDE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202.596,0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3CC7B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128.76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85370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63,56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5D7D6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119.05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E6192A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92,46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033BA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150.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D4DC0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126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C76CD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150.0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644DA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70C0"/>
                <w:lang w:eastAsia="hr-HR"/>
              </w:rPr>
            </w:pPr>
            <w:r w:rsidRPr="004C42C8">
              <w:rPr>
                <w:rFonts w:ascii="Calibri" w:eastAsia="Times New Roman" w:hAnsi="Calibri" w:cs="Calibri"/>
                <w:i/>
                <w:iCs/>
                <w:color w:val="0070C0"/>
                <w:lang w:eastAsia="hr-HR"/>
              </w:rPr>
              <w:t>126,00</w:t>
            </w:r>
          </w:p>
        </w:tc>
      </w:tr>
      <w:tr w:rsidR="004C42C8" w:rsidRPr="004C42C8" w14:paraId="3161923C" w14:textId="77777777" w:rsidTr="004C42C8">
        <w:trPr>
          <w:trHeight w:val="300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25E341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8BF74E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B11C6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436</w:t>
            </w: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5B9BC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Prihodi od komunalnog doprinosa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35536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259,1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8D261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BC44F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6C1EC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FA4F8D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AC5BD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0C49D" w14:textId="77777777" w:rsidR="004C42C8" w:rsidRPr="004C42C8" w:rsidRDefault="004C42C8" w:rsidP="004C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3BCE4" w14:textId="77777777" w:rsidR="004C42C8" w:rsidRPr="004C42C8" w:rsidRDefault="004C42C8" w:rsidP="004C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22211" w14:textId="77777777" w:rsidR="004C42C8" w:rsidRPr="004C42C8" w:rsidRDefault="004C42C8" w:rsidP="004C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C42C8" w:rsidRPr="004C42C8" w14:paraId="11DE2059" w14:textId="77777777" w:rsidTr="004C42C8">
        <w:trPr>
          <w:trHeight w:val="300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33DA26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4488D1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1AFCA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437</w:t>
            </w: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1A795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Prihodi od komunalne naknade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6D8BF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20.006,9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5D428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24.15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8C1EC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120,73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447D7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24.0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D4B310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99,36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629E1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30.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17801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125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57AFB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30.0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BC700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70C0"/>
                <w:lang w:eastAsia="hr-HR"/>
              </w:rPr>
            </w:pPr>
            <w:r w:rsidRPr="004C42C8">
              <w:rPr>
                <w:rFonts w:ascii="Calibri" w:eastAsia="Times New Roman" w:hAnsi="Calibri" w:cs="Calibri"/>
                <w:i/>
                <w:iCs/>
                <w:color w:val="0070C0"/>
                <w:lang w:eastAsia="hr-HR"/>
              </w:rPr>
              <w:t>125,00</w:t>
            </w:r>
          </w:p>
        </w:tc>
      </w:tr>
      <w:tr w:rsidR="004C42C8" w:rsidRPr="004C42C8" w14:paraId="0738F3F9" w14:textId="77777777" w:rsidTr="004C42C8">
        <w:trPr>
          <w:trHeight w:val="300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8BA58A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5A633E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E1FA2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438</w:t>
            </w: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06916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Prihodi od grobne naknade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C45AA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5.791,4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947FA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5.0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B04A9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86,33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E7BC5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6.0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6F0D21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12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79FA6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6.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49C77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35022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6.0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5E617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70C0"/>
                <w:lang w:eastAsia="hr-HR"/>
              </w:rPr>
            </w:pPr>
            <w:r w:rsidRPr="004C42C8">
              <w:rPr>
                <w:rFonts w:ascii="Calibri" w:eastAsia="Times New Roman" w:hAnsi="Calibri" w:cs="Calibri"/>
                <w:i/>
                <w:iCs/>
                <w:color w:val="0070C0"/>
                <w:lang w:eastAsia="hr-HR"/>
              </w:rPr>
              <w:t>100,00</w:t>
            </w:r>
          </w:p>
        </w:tc>
      </w:tr>
      <w:tr w:rsidR="004C42C8" w:rsidRPr="004C42C8" w14:paraId="4064BB14" w14:textId="77777777" w:rsidTr="004C42C8">
        <w:trPr>
          <w:trHeight w:val="300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EF45559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E7B1284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2825455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CE9F674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Kazne, upravne mjere i ostali prihodi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6A0951D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824,6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9854344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5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8725759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3,01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58DF4C1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1F38108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6,15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5A9DF7B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0EF47C7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6A16BD2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9B2188C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42C8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00,00</w:t>
            </w:r>
          </w:p>
        </w:tc>
      </w:tr>
      <w:tr w:rsidR="004C42C8" w:rsidRPr="004C42C8" w14:paraId="6411003D" w14:textId="77777777" w:rsidTr="004C42C8">
        <w:trPr>
          <w:trHeight w:val="300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69D0CB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7BF67B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AB948A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E5363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 xml:space="preserve">Opći prihodi i primici 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1F453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2.824,6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6FBA2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65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02369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23,01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B3767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3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595678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46,15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6EA38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4621F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5422A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4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80552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70C0"/>
                <w:lang w:eastAsia="hr-HR"/>
              </w:rPr>
            </w:pPr>
            <w:r w:rsidRPr="004C42C8">
              <w:rPr>
                <w:rFonts w:ascii="Calibri" w:eastAsia="Times New Roman" w:hAnsi="Calibri" w:cs="Calibri"/>
                <w:i/>
                <w:iCs/>
                <w:color w:val="0070C0"/>
                <w:lang w:eastAsia="hr-HR"/>
              </w:rPr>
              <w:t>100,00</w:t>
            </w:r>
          </w:p>
        </w:tc>
      </w:tr>
      <w:tr w:rsidR="004C42C8" w:rsidRPr="004C42C8" w14:paraId="17FC3825" w14:textId="77777777" w:rsidTr="004C42C8">
        <w:trPr>
          <w:trHeight w:val="300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B432243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9865914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2142E1C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B39937B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IHODI OD PRODAJE NEFINANCIJSKE IMOVINE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ADBAF12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9.127,1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8D83A21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6.38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A3ACFBD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2,99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D407801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1.58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D4878E2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6,8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0524A9E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8.5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0058B68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8,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FC1DFF0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7.0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BB8B4C9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42C8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58,57</w:t>
            </w:r>
          </w:p>
        </w:tc>
      </w:tr>
      <w:tr w:rsidR="004C42C8" w:rsidRPr="004C42C8" w14:paraId="1C7F1D62" w14:textId="77777777" w:rsidTr="004C42C8">
        <w:trPr>
          <w:trHeight w:val="495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02B4F7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E5332E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E9688A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5C67A6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ihodi od prodaje neproizvedene dugotrajne imovine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12C56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6.651,1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0EC1B2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.58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9BD6E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1,55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4F0CA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3.58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A64854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74,74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19B47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6.5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EC7AF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9,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F7D10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5.0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D8549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42C8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69,96</w:t>
            </w:r>
          </w:p>
        </w:tc>
      </w:tr>
      <w:tr w:rsidR="004C42C8" w:rsidRPr="004C42C8" w14:paraId="78997088" w14:textId="77777777" w:rsidTr="004C42C8">
        <w:trPr>
          <w:trHeight w:val="495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97069A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E51F27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919DF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431</w:t>
            </w: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925FC4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Prihodi od zakupa i prodaje državnog poljoprivrednog zemljišta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0E7A7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12.774,1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73B87A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3.58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8ECBF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28,06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F3FB7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3.58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DC31A4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9121B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10.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8721E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279,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EE0B5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10.0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F6A9B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70C0"/>
                <w:lang w:eastAsia="hr-HR"/>
              </w:rPr>
            </w:pPr>
            <w:r w:rsidRPr="004C42C8">
              <w:rPr>
                <w:rFonts w:ascii="Calibri" w:eastAsia="Times New Roman" w:hAnsi="Calibri" w:cs="Calibri"/>
                <w:i/>
                <w:iCs/>
                <w:color w:val="0070C0"/>
                <w:lang w:eastAsia="hr-HR"/>
              </w:rPr>
              <w:t>279,02</w:t>
            </w:r>
          </w:p>
        </w:tc>
      </w:tr>
      <w:tr w:rsidR="004C42C8" w:rsidRPr="004C42C8" w14:paraId="4BE97966" w14:textId="77777777" w:rsidTr="004C42C8">
        <w:trPr>
          <w:trHeight w:val="300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7F0266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8BD998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7948E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71</w:t>
            </w: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ADAA3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Prihodi od prodaje nefinancijske imovine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26AE5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3.877,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B9834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5.0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AC188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128,96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F528C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20.0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2EC464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40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0E9CD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6.5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61D29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32,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996DE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5.0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DAED9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70C0"/>
                <w:lang w:eastAsia="hr-HR"/>
              </w:rPr>
            </w:pPr>
            <w:r w:rsidRPr="004C42C8">
              <w:rPr>
                <w:rFonts w:ascii="Calibri" w:eastAsia="Times New Roman" w:hAnsi="Calibri" w:cs="Calibri"/>
                <w:i/>
                <w:iCs/>
                <w:color w:val="0070C0"/>
                <w:lang w:eastAsia="hr-HR"/>
              </w:rPr>
              <w:t>32,50</w:t>
            </w:r>
          </w:p>
        </w:tc>
      </w:tr>
      <w:tr w:rsidR="004C42C8" w:rsidRPr="004C42C8" w14:paraId="582BB5BA" w14:textId="77777777" w:rsidTr="004C42C8">
        <w:trPr>
          <w:trHeight w:val="495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E30B3B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32B3B8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257927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A5A8CE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ihodi od prodaje proizvedene dugotrajne imovine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9C64B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2.476,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4914D2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7.8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09394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23,69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A860F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.0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95B981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8,78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A4B5A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98C19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5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04ABD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0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FFC37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42C8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5,00</w:t>
            </w:r>
          </w:p>
        </w:tc>
      </w:tr>
      <w:tr w:rsidR="004C42C8" w:rsidRPr="004C42C8" w14:paraId="5B82062B" w14:textId="77777777" w:rsidTr="004C42C8">
        <w:trPr>
          <w:trHeight w:val="300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E78234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7AD25F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532F1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440</w:t>
            </w: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03CBC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 xml:space="preserve">Prihodi od prodaje državnih stanova 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6FBCB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4.853,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6928F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13C70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848E9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8.0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7203A2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25AC2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2.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09687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25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B688B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2.0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6A2D7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70C0"/>
                <w:lang w:eastAsia="hr-HR"/>
              </w:rPr>
            </w:pPr>
            <w:r w:rsidRPr="004C42C8">
              <w:rPr>
                <w:rFonts w:ascii="Calibri" w:eastAsia="Times New Roman" w:hAnsi="Calibri" w:cs="Calibri"/>
                <w:i/>
                <w:iCs/>
                <w:color w:val="0070C0"/>
                <w:lang w:eastAsia="hr-HR"/>
              </w:rPr>
              <w:t>25,00</w:t>
            </w:r>
          </w:p>
        </w:tc>
      </w:tr>
      <w:tr w:rsidR="004C42C8" w:rsidRPr="004C42C8" w14:paraId="2403956E" w14:textId="77777777" w:rsidTr="004C42C8">
        <w:trPr>
          <w:trHeight w:val="300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338766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DE1D7D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DF82F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71</w:t>
            </w: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7109E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Prihodi od prodaje nefinancijske imovine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56CAB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17.622,9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6ABD9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27.8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B617F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157,75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831C9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6AAE09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343B9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9C960" w14:textId="77777777" w:rsidR="004C42C8" w:rsidRPr="004C42C8" w:rsidRDefault="004C42C8" w:rsidP="004C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F586C" w14:textId="77777777" w:rsidR="004C42C8" w:rsidRPr="004C42C8" w:rsidRDefault="004C42C8" w:rsidP="004C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FD3F8" w14:textId="77777777" w:rsidR="004C42C8" w:rsidRPr="004C42C8" w:rsidRDefault="004C42C8" w:rsidP="004C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14:paraId="09AFBB81" w14:textId="77777777" w:rsidR="004C42C8" w:rsidRDefault="004C42C8" w:rsidP="00474BD7">
      <w:pPr>
        <w:pStyle w:val="Odlomakpopisa"/>
        <w:spacing w:after="0" w:line="240" w:lineRule="auto"/>
        <w:ind w:left="420"/>
        <w:jc w:val="center"/>
        <w:rPr>
          <w:rFonts w:ascii="Arial" w:hAnsi="Arial" w:cs="Arial"/>
          <w:sz w:val="20"/>
          <w:szCs w:val="20"/>
        </w:rPr>
      </w:pPr>
    </w:p>
    <w:p w14:paraId="49B0587B" w14:textId="77777777" w:rsidR="00474BD7" w:rsidRDefault="00474BD7">
      <w:pPr>
        <w:rPr>
          <w:sz w:val="16"/>
          <w:szCs w:val="16"/>
        </w:rPr>
      </w:pPr>
    </w:p>
    <w:p w14:paraId="315B8410" w14:textId="77777777" w:rsidR="00B16C4E" w:rsidRDefault="00B16C4E" w:rsidP="00E97F80">
      <w:pPr>
        <w:jc w:val="center"/>
        <w:rPr>
          <w:rFonts w:ascii="Arial" w:hAnsi="Arial" w:cs="Arial"/>
          <w:sz w:val="20"/>
          <w:szCs w:val="20"/>
        </w:rPr>
      </w:pPr>
    </w:p>
    <w:p w14:paraId="1005AC15" w14:textId="77777777" w:rsidR="00B16C4E" w:rsidRDefault="00B16C4E" w:rsidP="004C42C8">
      <w:pPr>
        <w:rPr>
          <w:rFonts w:ascii="Arial" w:hAnsi="Arial" w:cs="Arial"/>
          <w:sz w:val="20"/>
          <w:szCs w:val="20"/>
        </w:rPr>
      </w:pPr>
    </w:p>
    <w:p w14:paraId="60E370B7" w14:textId="77777777" w:rsidR="00B16C4E" w:rsidRDefault="00B16C4E" w:rsidP="00E97F80">
      <w:pPr>
        <w:jc w:val="center"/>
        <w:rPr>
          <w:rFonts w:ascii="Arial" w:hAnsi="Arial" w:cs="Arial"/>
          <w:sz w:val="20"/>
          <w:szCs w:val="20"/>
        </w:rPr>
      </w:pPr>
    </w:p>
    <w:p w14:paraId="3424B605" w14:textId="44A74A8A" w:rsidR="00E97F80" w:rsidRDefault="00E97F80" w:rsidP="00E97F80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2. RASHODI POSLOVANJA I RASHODI ZA NABAVU NEFINANCIJSKE IMOVINE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16"/>
        <w:gridCol w:w="416"/>
        <w:gridCol w:w="583"/>
        <w:gridCol w:w="4499"/>
        <w:gridCol w:w="1192"/>
        <w:gridCol w:w="868"/>
        <w:gridCol w:w="857"/>
        <w:gridCol w:w="1151"/>
        <w:gridCol w:w="761"/>
        <w:gridCol w:w="1151"/>
        <w:gridCol w:w="863"/>
        <w:gridCol w:w="1052"/>
        <w:gridCol w:w="761"/>
      </w:tblGrid>
      <w:tr w:rsidR="00780A39" w:rsidRPr="004C42C8" w14:paraId="7847DA7A" w14:textId="77777777" w:rsidTr="00780A39">
        <w:trPr>
          <w:trHeight w:val="780"/>
        </w:trPr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extDirection w:val="btLr"/>
            <w:vAlign w:val="bottom"/>
            <w:hideMark/>
          </w:tcPr>
          <w:p w14:paraId="4C77ECD8" w14:textId="77777777" w:rsidR="004C42C8" w:rsidRPr="004C42C8" w:rsidRDefault="004C42C8" w:rsidP="004C42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zred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14:paraId="2FC5FA01" w14:textId="77777777" w:rsidR="004C42C8" w:rsidRPr="004C42C8" w:rsidRDefault="004C42C8" w:rsidP="004C42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kupina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14:paraId="5914C28B" w14:textId="77777777" w:rsidR="004C42C8" w:rsidRPr="004C42C8" w:rsidRDefault="004C42C8" w:rsidP="004C42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Izvor </w:t>
            </w:r>
          </w:p>
        </w:tc>
        <w:tc>
          <w:tcPr>
            <w:tcW w:w="1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82198" w14:textId="77777777" w:rsidR="004C42C8" w:rsidRPr="004C42C8" w:rsidRDefault="004C42C8" w:rsidP="004C42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ZIV RASHODA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7AD888D" w14:textId="0483248F" w:rsidR="004C42C8" w:rsidRPr="004C42C8" w:rsidRDefault="004C42C8" w:rsidP="004C42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C42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RŠENJE/  OSTVARENJE 202</w:t>
            </w:r>
            <w:r w:rsidR="00B85D4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5C7C3D" w14:textId="2469A8F2" w:rsidR="004C42C8" w:rsidRPr="004C42C8" w:rsidRDefault="004C42C8" w:rsidP="004C42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C42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LAN 202</w:t>
            </w:r>
            <w:r w:rsidR="00B85D4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17031C" w14:textId="77777777" w:rsidR="004C42C8" w:rsidRPr="004C42C8" w:rsidRDefault="004C42C8" w:rsidP="004C42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C42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NDEKS      6/5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DEFF93" w14:textId="7F6A19B8" w:rsidR="004C42C8" w:rsidRPr="004C42C8" w:rsidRDefault="004C42C8" w:rsidP="004C42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C42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IJEDLOG PRORAČUNA ZA 202</w:t>
            </w:r>
            <w:r w:rsidR="00B85D4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FF58EE" w14:textId="77777777" w:rsidR="004C42C8" w:rsidRPr="004C42C8" w:rsidRDefault="004C42C8" w:rsidP="004C42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C42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NDEKS 8/6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039AF2" w14:textId="3F451029" w:rsidR="004C42C8" w:rsidRPr="004C42C8" w:rsidRDefault="004C42C8" w:rsidP="004C42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C42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JEKCIJA  PRORAČUNA ZA 202</w:t>
            </w:r>
            <w:r w:rsidR="00B85D4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</w:t>
            </w:r>
            <w:r w:rsidRPr="004C42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5C12C1" w14:textId="77777777" w:rsidR="004C42C8" w:rsidRPr="004C42C8" w:rsidRDefault="004C42C8" w:rsidP="004C42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C42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NDEKS 10/8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482B9D" w14:textId="7E49762D" w:rsidR="004C42C8" w:rsidRPr="004C42C8" w:rsidRDefault="004C42C8" w:rsidP="004C42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C42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JEKCIJA  PRORAČUNA ZA 202</w:t>
            </w:r>
            <w:r w:rsidR="00B85D4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BDF40A" w14:textId="77777777" w:rsidR="004C42C8" w:rsidRPr="004C42C8" w:rsidRDefault="004C42C8" w:rsidP="004C42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C42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NDEKS 12/10</w:t>
            </w:r>
          </w:p>
        </w:tc>
      </w:tr>
      <w:tr w:rsidR="00780A39" w:rsidRPr="004C42C8" w14:paraId="48C4DE42" w14:textId="77777777" w:rsidTr="00780A39">
        <w:trPr>
          <w:trHeight w:val="300"/>
        </w:trPr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957905" w14:textId="77777777" w:rsidR="004C42C8" w:rsidRPr="004C42C8" w:rsidRDefault="004C42C8" w:rsidP="004C42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50BB03" w14:textId="77777777" w:rsidR="004C42C8" w:rsidRPr="004C42C8" w:rsidRDefault="004C42C8" w:rsidP="004C42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234839" w14:textId="77777777" w:rsidR="004C42C8" w:rsidRPr="004C42C8" w:rsidRDefault="004C42C8" w:rsidP="004C42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9655EC" w14:textId="77777777" w:rsidR="004C42C8" w:rsidRPr="004C42C8" w:rsidRDefault="004C42C8" w:rsidP="004C4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42C8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B26CF" w14:textId="77777777" w:rsidR="004C42C8" w:rsidRPr="004C42C8" w:rsidRDefault="004C42C8" w:rsidP="004C42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CC6E4" w14:textId="77777777" w:rsidR="004C42C8" w:rsidRPr="004C42C8" w:rsidRDefault="004C42C8" w:rsidP="004C42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6DDAF" w14:textId="77777777" w:rsidR="004C42C8" w:rsidRPr="004C42C8" w:rsidRDefault="004C42C8" w:rsidP="004C42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138002" w14:textId="77777777" w:rsidR="004C42C8" w:rsidRPr="004C42C8" w:rsidRDefault="004C42C8" w:rsidP="004C42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6D2282E6" w14:textId="77777777" w:rsidR="004C42C8" w:rsidRPr="004C42C8" w:rsidRDefault="004C42C8" w:rsidP="004C42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600497E8" w14:textId="77777777" w:rsidR="004C42C8" w:rsidRPr="004C42C8" w:rsidRDefault="004C42C8" w:rsidP="004C42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447DEB" w14:textId="77777777" w:rsidR="004C42C8" w:rsidRPr="004C42C8" w:rsidRDefault="004C42C8" w:rsidP="004C42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9F63A7" w14:textId="77777777" w:rsidR="004C42C8" w:rsidRPr="004C42C8" w:rsidRDefault="004C42C8" w:rsidP="004C42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BF0237" w14:textId="77777777" w:rsidR="004C42C8" w:rsidRPr="004C42C8" w:rsidRDefault="004C42C8" w:rsidP="004C42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3</w:t>
            </w:r>
          </w:p>
        </w:tc>
      </w:tr>
      <w:tr w:rsidR="00780A39" w:rsidRPr="004C42C8" w14:paraId="5DE8296A" w14:textId="77777777" w:rsidTr="00780A39">
        <w:trPr>
          <w:trHeight w:val="300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38F617E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E9BFE9B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183665C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8FAC08C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UKUPNI RASHODI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6B98EB5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26.681,99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7A4730C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406.925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ADE5D2A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93,61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FA8EADF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373.434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E476C51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7,6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5132A47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23.138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B49D13E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7,21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9ECFD22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09.818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3B7D161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7,72</w:t>
            </w:r>
          </w:p>
        </w:tc>
      </w:tr>
      <w:tr w:rsidR="00780A39" w:rsidRPr="004C42C8" w14:paraId="081332C9" w14:textId="77777777" w:rsidTr="00780A39">
        <w:trPr>
          <w:trHeight w:val="300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9A3AC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8C0FE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0C35C" w14:textId="77777777" w:rsidR="004C42C8" w:rsidRPr="004C42C8" w:rsidRDefault="004C42C8" w:rsidP="004C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3A0A0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5EBDE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452.444,16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6AA5F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867.292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2C8C5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191,6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CE145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1.005.407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AD449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115,9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E9B30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768.597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4296C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76,45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5FBCA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639.824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928E9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83,25</w:t>
            </w:r>
          </w:p>
        </w:tc>
      </w:tr>
      <w:tr w:rsidR="00780A39" w:rsidRPr="004C42C8" w14:paraId="05F86578" w14:textId="77777777" w:rsidTr="00780A39">
        <w:trPr>
          <w:trHeight w:val="300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3900F13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89F45BD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143247A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7DB145F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zaposlene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AA92EE4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5.845,54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778D6E1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07.288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1D84325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95,84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09487E7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96.222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D2EA23B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2,9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1127ED6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86.500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D98A391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6,72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3C7EAFC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50.50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78EA263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2,53</w:t>
            </w:r>
          </w:p>
        </w:tc>
      </w:tr>
      <w:tr w:rsidR="00780A39" w:rsidRPr="004C42C8" w14:paraId="68923DEA" w14:textId="77777777" w:rsidTr="00780A39">
        <w:trPr>
          <w:trHeight w:val="300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59543C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0138A4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6EA49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6ABFD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0EEF7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65.595,35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C3C58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76.230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3C1CD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116,21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EBA67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104.222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1CE99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36,7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7F7A82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94.500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B862D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90,67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7219F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94.50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1B038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00,00</w:t>
            </w:r>
          </w:p>
        </w:tc>
      </w:tr>
      <w:tr w:rsidR="00780A39" w:rsidRPr="004C42C8" w14:paraId="098C77B1" w14:textId="77777777" w:rsidTr="00780A39">
        <w:trPr>
          <w:trHeight w:val="300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5E37A9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8A3FB0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A0EFD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437</w:t>
            </w:r>
          </w:p>
        </w:tc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DE7C4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Prihodi od komunalne naknade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0F463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13.321,85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C5DEB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15.900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BE60D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119,3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546DC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24.00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C1A00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50,94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1E2EB1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24.000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21B15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5EC38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24.00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3CFED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00,00</w:t>
            </w:r>
          </w:p>
        </w:tc>
      </w:tr>
      <w:tr w:rsidR="00780A39" w:rsidRPr="004C42C8" w14:paraId="730853A4" w14:textId="77777777" w:rsidTr="00780A39">
        <w:trPr>
          <w:trHeight w:val="300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D86471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922428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1FBF5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438</w:t>
            </w:r>
          </w:p>
        </w:tc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BAF48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Prihodi od grobne naknade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04FBA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3.982,00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F3BA1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F7E03" w14:textId="77777777" w:rsidR="004C42C8" w:rsidRPr="004C42C8" w:rsidRDefault="004C42C8" w:rsidP="004C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1E97E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6.00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76DA6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C66248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6.000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52A11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B93B6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6.00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E762C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00,00</w:t>
            </w:r>
          </w:p>
        </w:tc>
      </w:tr>
      <w:tr w:rsidR="00780A39" w:rsidRPr="004C42C8" w14:paraId="1DFE67EB" w14:textId="77777777" w:rsidTr="00780A39">
        <w:trPr>
          <w:trHeight w:val="300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7DBCBB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BE190A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D37CEE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520</w:t>
            </w:r>
          </w:p>
        </w:tc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CB0AB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Ministarstvo financija ( funkcionalno spajanje )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273DA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2.587,60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342F8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CF697" w14:textId="77777777" w:rsidR="004C42C8" w:rsidRPr="004C42C8" w:rsidRDefault="004C42C8" w:rsidP="004C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CD82B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2.60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DD73F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173579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2.600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B3587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15C54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2.60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FC5A7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00,00</w:t>
            </w:r>
          </w:p>
        </w:tc>
      </w:tr>
      <w:tr w:rsidR="00780A39" w:rsidRPr="004C42C8" w14:paraId="457B8EBF" w14:textId="77777777" w:rsidTr="00780A39">
        <w:trPr>
          <w:trHeight w:val="300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E56A74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31B3F0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0E930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521</w:t>
            </w:r>
          </w:p>
        </w:tc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E9899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 xml:space="preserve">Pomoći iz proračuna općina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10E54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12.596,91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FAA2B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14.400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024FC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114,31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7D0EF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20.40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71E30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41,67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8E0E92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20.400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1FB5D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4F03C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20.40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0F247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00,00</w:t>
            </w:r>
          </w:p>
        </w:tc>
      </w:tr>
      <w:tr w:rsidR="00780A39" w:rsidRPr="004C42C8" w14:paraId="10CA5141" w14:textId="77777777" w:rsidTr="00780A39">
        <w:trPr>
          <w:trHeight w:val="300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200017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B04FDD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4C580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525</w:t>
            </w:r>
          </w:p>
        </w:tc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98EC5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Hrvatski zavod za zapošljavanje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72284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7.363,67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3DAAC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2.898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8E594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39,36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C4A96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3.00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64504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03,5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029333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3.000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6092E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B1B14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3.00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AA14A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00,00</w:t>
            </w:r>
          </w:p>
        </w:tc>
      </w:tr>
      <w:tr w:rsidR="00780A39" w:rsidRPr="004C42C8" w14:paraId="3201E6D9" w14:textId="77777777" w:rsidTr="00780A39">
        <w:trPr>
          <w:trHeight w:val="300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9BD506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4819AD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DDB2B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513</w:t>
            </w:r>
          </w:p>
        </w:tc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DA183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EU pomoći (MROSP )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A14D4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DD49F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97.860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295CD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9C29A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136.00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B525C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38,97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E340AE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136.000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521F6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4B089" w14:textId="77777777" w:rsidR="004C42C8" w:rsidRPr="004C42C8" w:rsidRDefault="004C42C8" w:rsidP="004C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54D44" w14:textId="77777777" w:rsidR="004C42C8" w:rsidRPr="004C42C8" w:rsidRDefault="004C42C8" w:rsidP="004C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80A39" w:rsidRPr="004C42C8" w14:paraId="77A03185" w14:textId="77777777" w:rsidTr="00780A39">
        <w:trPr>
          <w:trHeight w:val="300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01CEB4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6387E2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0E7A7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9438</w:t>
            </w:r>
          </w:p>
        </w:tc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3E9EE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Višak prihoda od grobne naknade iz prethodnih godina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21765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398,16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83F8E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AF776" w14:textId="77777777" w:rsidR="004C42C8" w:rsidRPr="004C42C8" w:rsidRDefault="004C42C8" w:rsidP="004C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451A5" w14:textId="77777777" w:rsidR="004C42C8" w:rsidRPr="004C42C8" w:rsidRDefault="004C42C8" w:rsidP="004C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CF05F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9E46A7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93BD9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9E31A" w14:textId="77777777" w:rsidR="004C42C8" w:rsidRPr="004C42C8" w:rsidRDefault="004C42C8" w:rsidP="004C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A2C3F" w14:textId="77777777" w:rsidR="004C42C8" w:rsidRPr="004C42C8" w:rsidRDefault="004C42C8" w:rsidP="004C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80A39" w:rsidRPr="004C42C8" w14:paraId="07830471" w14:textId="77777777" w:rsidTr="00780A39">
        <w:trPr>
          <w:trHeight w:val="300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798A3D7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5D257EF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  <w:r w:rsidRPr="004C42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18423B9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55B3705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75A60E2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31.227,80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1437C12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93.822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4FB7A56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13,57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E90E6C6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83.80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7F1FB61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7,97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9459855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30.038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DF1E02E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8,22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331FC63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42.93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FAC13DD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3,91</w:t>
            </w:r>
          </w:p>
        </w:tc>
      </w:tr>
      <w:tr w:rsidR="00780A39" w:rsidRPr="004C42C8" w14:paraId="3A612ABE" w14:textId="77777777" w:rsidTr="00780A39">
        <w:trPr>
          <w:trHeight w:val="300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4E1FF8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2D3A6B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70617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19DDC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1E45B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23.361,82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22BF5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15.705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D38FB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67,2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FF35D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27.766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80C21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76,8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56238F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14.993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EE910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54,00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FC28F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15.023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7C730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00,20</w:t>
            </w:r>
          </w:p>
        </w:tc>
      </w:tr>
      <w:tr w:rsidR="00780A39" w:rsidRPr="004C42C8" w14:paraId="19EA5051" w14:textId="77777777" w:rsidTr="00780A39">
        <w:trPr>
          <w:trHeight w:val="495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B19E9B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1E6326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E5D2D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431</w:t>
            </w:r>
          </w:p>
        </w:tc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D98646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Prihodi od zakupa i prodaje državnog poljoprivrednog zemljišta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1203E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9.218,75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3ECB42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2.000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08698F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21,6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670D7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8.084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38C12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404,2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816F92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23.000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2167E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284,51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5D38A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24.85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120F6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08,04</w:t>
            </w:r>
          </w:p>
        </w:tc>
      </w:tr>
      <w:tr w:rsidR="00780A39" w:rsidRPr="004C42C8" w14:paraId="696DF193" w14:textId="77777777" w:rsidTr="00780A39">
        <w:trPr>
          <w:trHeight w:val="300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17E9D3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72188C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484FC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434</w:t>
            </w:r>
          </w:p>
        </w:tc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0E6E05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Prihodi od vodnog doprinosa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F91AE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A48E36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F08AD3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ABF5B" w14:textId="77777777" w:rsidR="004C42C8" w:rsidRPr="004C42C8" w:rsidRDefault="004C42C8" w:rsidP="004C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BE5D2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8C622A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E9390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FDEE6" w14:textId="77777777" w:rsidR="004C42C8" w:rsidRPr="004C42C8" w:rsidRDefault="004C42C8" w:rsidP="004C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6D108" w14:textId="77777777" w:rsidR="004C42C8" w:rsidRPr="004C42C8" w:rsidRDefault="004C42C8" w:rsidP="004C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780A39" w:rsidRPr="004C42C8" w14:paraId="47286266" w14:textId="77777777" w:rsidTr="00780A39">
        <w:trPr>
          <w:trHeight w:val="300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D99428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1590C1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F2E3B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435</w:t>
            </w:r>
          </w:p>
        </w:tc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D597D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 xml:space="preserve">Prihodi od doprinosa za šume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ED1E6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46.613,26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734F4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104.265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74AA8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223,68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7FCF4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93.30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FE21A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89,48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71C189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66.900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A602F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71,70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8ECD9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61.80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331C0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92,38</w:t>
            </w:r>
          </w:p>
        </w:tc>
      </w:tr>
      <w:tr w:rsidR="00780A39" w:rsidRPr="004C42C8" w14:paraId="7F48BC91" w14:textId="77777777" w:rsidTr="00780A39">
        <w:trPr>
          <w:trHeight w:val="300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53C01D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FE094D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7B70D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437</w:t>
            </w:r>
          </w:p>
        </w:tc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62CBC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Prihodi od komunalne  naknade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F1F49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6.684,32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FF814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8.255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F8D2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123,5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27D29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864CF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D04E03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6.000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DA9BE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5EA5E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6.00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CD3DE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00,00</w:t>
            </w:r>
          </w:p>
        </w:tc>
      </w:tr>
      <w:tr w:rsidR="00780A39" w:rsidRPr="004C42C8" w14:paraId="43494056" w14:textId="77777777" w:rsidTr="00780A39">
        <w:trPr>
          <w:trHeight w:val="300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770D79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4CAC1C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356C8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438</w:t>
            </w:r>
          </w:p>
        </w:tc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521BA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Prihodi od grobne naknade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BCC0F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06671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5.000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6D4CA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E3E1F" w14:textId="77777777" w:rsidR="004C42C8" w:rsidRPr="004C42C8" w:rsidRDefault="004C42C8" w:rsidP="004C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204F4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F4C861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7EC81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904B3" w14:textId="77777777" w:rsidR="004C42C8" w:rsidRPr="004C42C8" w:rsidRDefault="004C42C8" w:rsidP="004C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64030" w14:textId="77777777" w:rsidR="004C42C8" w:rsidRPr="004C42C8" w:rsidRDefault="004C42C8" w:rsidP="004C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80A39" w:rsidRPr="004C42C8" w14:paraId="011C9F00" w14:textId="77777777" w:rsidTr="00780A39">
        <w:trPr>
          <w:trHeight w:val="300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360758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C4AE95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A6E75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520</w:t>
            </w:r>
          </w:p>
        </w:tc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C60BB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Ministarstvo financija (sredstva fiskalnog izravnanja)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7EB28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91.913,97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535DF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97.745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08BC5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106,34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EE3A7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174.55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04466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78,58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6CE8E0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191.045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EC1D3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109,45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E9D96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185.157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0467B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96,92</w:t>
            </w:r>
          </w:p>
        </w:tc>
      </w:tr>
      <w:tr w:rsidR="00780A39" w:rsidRPr="004C42C8" w14:paraId="762A0BEA" w14:textId="77777777" w:rsidTr="00780A39">
        <w:trPr>
          <w:trHeight w:val="300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0C7876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762490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5A645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521</w:t>
            </w:r>
          </w:p>
        </w:tc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86594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Pomoći iz proračuna općina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DC7AA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1.218,67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1A9FC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2.525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31199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207,1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6E762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2.60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77B6A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02,97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8638B3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2.600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9DE6E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6ECAA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2.60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21346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00,00</w:t>
            </w:r>
          </w:p>
        </w:tc>
      </w:tr>
      <w:tr w:rsidR="00780A39" w:rsidRPr="004C42C8" w14:paraId="6D828EB7" w14:textId="77777777" w:rsidTr="00780A39">
        <w:trPr>
          <w:trHeight w:val="300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1805A5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9D7711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D7EC7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525</w:t>
            </w:r>
          </w:p>
        </w:tc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54339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Hrvatski zavod za zapošljavanje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0E4FC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360,00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D5404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300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CE755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83,3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38576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50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3FB0D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66,67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22ECDF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500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62E55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C4E85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50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CFD6A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00,00</w:t>
            </w:r>
          </w:p>
        </w:tc>
      </w:tr>
      <w:tr w:rsidR="00780A39" w:rsidRPr="004C42C8" w14:paraId="13CA56E6" w14:textId="77777777" w:rsidTr="00780A39">
        <w:trPr>
          <w:trHeight w:val="300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AA000F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lastRenderedPageBreak/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D129C6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C611B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526</w:t>
            </w:r>
          </w:p>
        </w:tc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609EB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Brodsko-posavska županija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776A7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160,00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FCF4B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035EF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1C275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3.00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DB18F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71977C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D5666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8658A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20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C3AD8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</w:tr>
      <w:tr w:rsidR="00780A39" w:rsidRPr="004C42C8" w14:paraId="1F2BA3E6" w14:textId="77777777" w:rsidTr="00780A39">
        <w:trPr>
          <w:trHeight w:val="300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7474A5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ABB589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00935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527</w:t>
            </w:r>
          </w:p>
        </w:tc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E182F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Fond za zaštitu okoliša i energetsku učinkovitost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2AC6C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51.706,01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D93E9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78.800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021F7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152,4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3F624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29.60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6B531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37,56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C20B37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524E8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5AFA5" w14:textId="77777777" w:rsidR="004C42C8" w:rsidRPr="004C42C8" w:rsidRDefault="004C42C8" w:rsidP="004C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04534" w14:textId="77777777" w:rsidR="004C42C8" w:rsidRPr="004C42C8" w:rsidRDefault="004C42C8" w:rsidP="004C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780A39" w:rsidRPr="004C42C8" w14:paraId="44194546" w14:textId="77777777" w:rsidTr="00780A39">
        <w:trPr>
          <w:trHeight w:val="300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3B7762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5FD9B8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04FFF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513</w:t>
            </w:r>
          </w:p>
        </w:tc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9AF8C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EU pomoći (MROSP )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05366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C12BF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13.340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8070C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34A27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25.00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07822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CD9283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25.000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A5D1F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32435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46.80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0FD11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87,20</w:t>
            </w:r>
          </w:p>
        </w:tc>
      </w:tr>
      <w:tr w:rsidR="00780A39" w:rsidRPr="004C42C8" w14:paraId="3269946F" w14:textId="77777777" w:rsidTr="00780A39">
        <w:trPr>
          <w:trHeight w:val="300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836EF1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43C53B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22C52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911</w:t>
            </w:r>
          </w:p>
        </w:tc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B0EFE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Višak općih prihoda i primitaka iz prethodnih godina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B11DE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96B8F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23.000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014CE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B0418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31.00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8DDB8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34,78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9E9CE2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5570E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97C78" w14:textId="77777777" w:rsidR="004C42C8" w:rsidRPr="004C42C8" w:rsidRDefault="004C42C8" w:rsidP="004C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8CCE8" w14:textId="77777777" w:rsidR="004C42C8" w:rsidRPr="004C42C8" w:rsidRDefault="004C42C8" w:rsidP="004C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80A39" w:rsidRPr="004C42C8" w14:paraId="16E4DD09" w14:textId="77777777" w:rsidTr="00780A39">
        <w:trPr>
          <w:trHeight w:val="495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7029FD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078EB6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ABC5D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9431</w:t>
            </w:r>
          </w:p>
        </w:tc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190EA8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Višak prihoda od zakupa i prodaje državnog poljoprivrednog zemljišta iz prethodnih godina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418D4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92FAB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11.038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684DE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41902" w14:textId="77777777" w:rsidR="004C42C8" w:rsidRPr="004C42C8" w:rsidRDefault="004C42C8" w:rsidP="004C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02BD6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6E5681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981AE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0EE51" w14:textId="77777777" w:rsidR="004C42C8" w:rsidRPr="004C42C8" w:rsidRDefault="004C42C8" w:rsidP="004C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367E0" w14:textId="77777777" w:rsidR="004C42C8" w:rsidRPr="004C42C8" w:rsidRDefault="004C42C8" w:rsidP="004C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80A39" w:rsidRPr="004C42C8" w14:paraId="6A06B656" w14:textId="77777777" w:rsidTr="00780A39">
        <w:trPr>
          <w:trHeight w:val="495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006208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BDBCD9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2B8E8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9433</w:t>
            </w:r>
          </w:p>
        </w:tc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7C8195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Višak prihoda od naknade za promjenu namjene poljoprivrednog zemljišta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42125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8777C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CB160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DAE34" w14:textId="77777777" w:rsidR="004C42C8" w:rsidRPr="004C42C8" w:rsidRDefault="004C42C8" w:rsidP="004C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0E42C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0E3950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976EC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412CD" w14:textId="77777777" w:rsidR="004C42C8" w:rsidRPr="004C42C8" w:rsidRDefault="004C42C8" w:rsidP="004C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21EDC" w14:textId="77777777" w:rsidR="004C42C8" w:rsidRPr="004C42C8" w:rsidRDefault="004C42C8" w:rsidP="004C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80A39" w:rsidRPr="004C42C8" w14:paraId="59678CE7" w14:textId="77777777" w:rsidTr="00780A39">
        <w:trPr>
          <w:trHeight w:val="300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8DE7F9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08F00F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E368F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9434</w:t>
            </w:r>
          </w:p>
        </w:tc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AFCDE4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Višak  prihoda od vodnog doprinosa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A514F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E3E59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81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AB439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0CB05" w14:textId="77777777" w:rsidR="004C42C8" w:rsidRPr="004C42C8" w:rsidRDefault="004C42C8" w:rsidP="004C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95043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E9052F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8DD08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4203F" w14:textId="77777777" w:rsidR="004C42C8" w:rsidRPr="004C42C8" w:rsidRDefault="004C42C8" w:rsidP="004C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5EE65" w14:textId="77777777" w:rsidR="004C42C8" w:rsidRPr="004C42C8" w:rsidRDefault="004C42C8" w:rsidP="004C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80A39" w:rsidRPr="004C42C8" w14:paraId="46C12CA8" w14:textId="77777777" w:rsidTr="00780A39">
        <w:trPr>
          <w:trHeight w:val="300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956FA1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E85B0B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969AC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9435</w:t>
            </w:r>
          </w:p>
        </w:tc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7B990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Višak prihoda od doprinosa za šume iz prethodnih godina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68720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AD135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97.072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8BE63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CB788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70.00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98E89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72,11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1DE51B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AED49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DF75D" w14:textId="77777777" w:rsidR="004C42C8" w:rsidRPr="004C42C8" w:rsidRDefault="004C42C8" w:rsidP="004C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78FB6" w14:textId="77777777" w:rsidR="004C42C8" w:rsidRPr="004C42C8" w:rsidRDefault="004C42C8" w:rsidP="004C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80A39" w:rsidRPr="004C42C8" w14:paraId="34616946" w14:textId="77777777" w:rsidTr="00780A39">
        <w:trPr>
          <w:trHeight w:val="300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DB0650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8E30BD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077F0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9436</w:t>
            </w:r>
          </w:p>
        </w:tc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5EB48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Višak prihoda od komunalnog doprinosa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012BB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B6726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903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10722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B4D3D" w14:textId="77777777" w:rsidR="004C42C8" w:rsidRPr="004C42C8" w:rsidRDefault="004C42C8" w:rsidP="004C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EE53D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5D4B52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F73DD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CAE7E" w14:textId="77777777" w:rsidR="004C42C8" w:rsidRPr="004C42C8" w:rsidRDefault="004C42C8" w:rsidP="004C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EDD02" w14:textId="77777777" w:rsidR="004C42C8" w:rsidRPr="004C42C8" w:rsidRDefault="004C42C8" w:rsidP="004C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80A39" w:rsidRPr="004C42C8" w14:paraId="174FB996" w14:textId="77777777" w:rsidTr="00780A39">
        <w:trPr>
          <w:trHeight w:val="300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106A37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C773E8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66067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9520</w:t>
            </w:r>
          </w:p>
        </w:tc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9D1015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Višak prihoda Ministarstvo financija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EC61A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2B06F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31.902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755C3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1DF98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BCE8B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BF7BF1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2B767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29EA6" w14:textId="77777777" w:rsidR="004C42C8" w:rsidRPr="004C42C8" w:rsidRDefault="004C42C8" w:rsidP="004C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CEA91" w14:textId="77777777" w:rsidR="004C42C8" w:rsidRPr="004C42C8" w:rsidRDefault="004C42C8" w:rsidP="004C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80A39" w:rsidRPr="004C42C8" w14:paraId="643C2411" w14:textId="77777777" w:rsidTr="00780A39">
        <w:trPr>
          <w:trHeight w:val="300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8F66B6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644F4C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30821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9438</w:t>
            </w:r>
          </w:p>
        </w:tc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B9495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Višak prihoda od grobne naknade iz prethodnih godina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FF39F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1DCEC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1.880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5327B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E9657" w14:textId="77777777" w:rsidR="004C42C8" w:rsidRPr="004C42C8" w:rsidRDefault="004C42C8" w:rsidP="004C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A529C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5FFDB2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45308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22AAE" w14:textId="77777777" w:rsidR="004C42C8" w:rsidRPr="004C42C8" w:rsidRDefault="004C42C8" w:rsidP="004C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C27B6" w14:textId="77777777" w:rsidR="004C42C8" w:rsidRPr="004C42C8" w:rsidRDefault="004C42C8" w:rsidP="004C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80A39" w:rsidRPr="004C42C8" w14:paraId="47FE96F7" w14:textId="77777777" w:rsidTr="00780A39">
        <w:trPr>
          <w:trHeight w:val="300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408DCB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8C9AFC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2814C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9513</w:t>
            </w:r>
          </w:p>
        </w:tc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732F4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Višak prihoda EU pomoći ( MROSP)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A7550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33A28" w14:textId="77777777" w:rsidR="004C42C8" w:rsidRPr="004C42C8" w:rsidRDefault="004C42C8" w:rsidP="004C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ADDEF" w14:textId="77777777" w:rsidR="004C42C8" w:rsidRPr="004C42C8" w:rsidRDefault="004C42C8" w:rsidP="004C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0E5A7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18.40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70A9D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CF05CD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E3801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7507C" w14:textId="77777777" w:rsidR="004C42C8" w:rsidRPr="004C42C8" w:rsidRDefault="004C42C8" w:rsidP="004C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781E3" w14:textId="77777777" w:rsidR="004C42C8" w:rsidRPr="004C42C8" w:rsidRDefault="004C42C8" w:rsidP="004C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80A39" w:rsidRPr="004C42C8" w14:paraId="002FEA92" w14:textId="77777777" w:rsidTr="00780A39">
        <w:trPr>
          <w:trHeight w:val="300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CF24FBC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6E99625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4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A31E1C9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6AF956A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Financijski rashodi      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903E298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325,32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518A7F3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327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DF00119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,1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B67049C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327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A289710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237F1BD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350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741D0F4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1,73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2F9ECB1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35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8FA2A28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780A39" w:rsidRPr="004C42C8" w14:paraId="6BD30247" w14:textId="77777777" w:rsidTr="00780A39">
        <w:trPr>
          <w:trHeight w:val="300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4692B1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767E39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D5247A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520</w:t>
            </w:r>
          </w:p>
        </w:tc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53903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Ministarstvo financija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8CFA7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1.325,32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30FE9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1.327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6511D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100,1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2757D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1.327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21FD8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1C565E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1.350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A3722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101,73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1C4CD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1.35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7E82E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00,00</w:t>
            </w:r>
          </w:p>
        </w:tc>
      </w:tr>
      <w:tr w:rsidR="00780A39" w:rsidRPr="004C42C8" w14:paraId="4C0A5DF9" w14:textId="77777777" w:rsidTr="00780A39">
        <w:trPr>
          <w:trHeight w:val="300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90B4845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0E036E3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6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4A688AC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3D5D8AB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omoći dane u inozemstvo i unutar općeg proračuna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DE5FC13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B044A95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500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EADFC43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3B370C8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.00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5FA655A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66,67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20EE61D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500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09EDE1F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2,50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9BC2135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50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152AED8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780A39" w:rsidRPr="004C42C8" w14:paraId="4C3E2DBC" w14:textId="77777777" w:rsidTr="00780A39">
        <w:trPr>
          <w:trHeight w:val="300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C3FA90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704FBD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AFCEF1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520</w:t>
            </w:r>
          </w:p>
        </w:tc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A2BFC1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Ministarstvo financija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31E89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D75C4B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1.500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FC59A7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81C2F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4.00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DF99D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266,67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CDBAE7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2.500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7F29B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62,50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2F11C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2.50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89FFA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00,00</w:t>
            </w:r>
          </w:p>
        </w:tc>
      </w:tr>
      <w:tr w:rsidR="00780A39" w:rsidRPr="004C42C8" w14:paraId="17BE4E3D" w14:textId="77777777" w:rsidTr="00780A39">
        <w:trPr>
          <w:trHeight w:val="495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86D5F24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6E79362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D0E165A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07C6F4A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Naknade građanima i kućanstvima na temelju osiguranja i druge naknade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0C60F46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4.251,91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944BC69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9.913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CFCCE21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84,16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97C947D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37.843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B596AB5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37,96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05F7FC9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1.676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AB640A7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3,76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CDAF93E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1.576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798B0AA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9,90</w:t>
            </w:r>
          </w:p>
        </w:tc>
      </w:tr>
      <w:tr w:rsidR="00780A39" w:rsidRPr="004C42C8" w14:paraId="43AF7F0D" w14:textId="77777777" w:rsidTr="00780A39">
        <w:trPr>
          <w:trHeight w:val="300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C43E3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5517B" w14:textId="77777777" w:rsidR="004C42C8" w:rsidRPr="004C42C8" w:rsidRDefault="004C42C8" w:rsidP="004C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39275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663E0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26C40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9FD852" w14:textId="77777777" w:rsidR="004C42C8" w:rsidRPr="004C42C8" w:rsidRDefault="004C42C8" w:rsidP="004C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3AB267" w14:textId="77777777" w:rsidR="004C42C8" w:rsidRPr="004C42C8" w:rsidRDefault="004C42C8" w:rsidP="004C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B19D9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1.945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B5A32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00B21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6.945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7B819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E5905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36.945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9E8AA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00,00</w:t>
            </w:r>
          </w:p>
        </w:tc>
      </w:tr>
      <w:tr w:rsidR="00780A39" w:rsidRPr="004C42C8" w14:paraId="45EE1537" w14:textId="77777777" w:rsidTr="00780A39">
        <w:trPr>
          <w:trHeight w:val="495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A9DF87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F114AA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27055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431</w:t>
            </w:r>
          </w:p>
        </w:tc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8C5E05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Prihodi od zakupa i prodaje državnog poljoprivrednog zemljišta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FCA4B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884,93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008F58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11.670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87CC41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.318,7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3B6AE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50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3D541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2,8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C8E040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200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FD596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80,00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1A944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50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78460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25,00</w:t>
            </w:r>
          </w:p>
        </w:tc>
      </w:tr>
      <w:tr w:rsidR="00780A39" w:rsidRPr="004C42C8" w14:paraId="57031C3B" w14:textId="77777777" w:rsidTr="00780A39">
        <w:trPr>
          <w:trHeight w:val="300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B0BD9D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6719AF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12CC2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440</w:t>
            </w:r>
          </w:p>
        </w:tc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2EF4C1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Prihodi od prodaje državnih stanova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067A1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4.853,00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446B53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D60ED8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43715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.00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1E677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B321CC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000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45C49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25,00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54550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00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0AF55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00,00</w:t>
            </w:r>
          </w:p>
        </w:tc>
      </w:tr>
      <w:tr w:rsidR="00780A39" w:rsidRPr="004C42C8" w14:paraId="59534AFA" w14:textId="77777777" w:rsidTr="00780A39">
        <w:trPr>
          <w:trHeight w:val="300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5EE0CC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E2B206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467B2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520</w:t>
            </w:r>
          </w:p>
        </w:tc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AF780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Ministarstvo financija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5A930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44.327,43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87F69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78.543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CCB58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177,1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1AD88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7.398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B2DF2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11,27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AE7A59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1.53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89594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70,40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F2229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1.13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E5F1B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99,35</w:t>
            </w:r>
          </w:p>
        </w:tc>
      </w:tr>
      <w:tr w:rsidR="00780A39" w:rsidRPr="004C42C8" w14:paraId="732538AD" w14:textId="77777777" w:rsidTr="00780A39">
        <w:trPr>
          <w:trHeight w:val="300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702D30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827882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5E6A0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71</w:t>
            </w:r>
          </w:p>
        </w:tc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D41F8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Prihod od prodaje nefinancijske imovine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8A9A1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1.630,72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0337E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456D8" w14:textId="77777777" w:rsidR="004C42C8" w:rsidRPr="004C42C8" w:rsidRDefault="004C42C8" w:rsidP="004C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46FDE" w14:textId="77777777" w:rsidR="004C42C8" w:rsidRPr="004C42C8" w:rsidRDefault="004C42C8" w:rsidP="004C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4517E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A7314F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B51B5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A5477" w14:textId="77777777" w:rsidR="004C42C8" w:rsidRPr="004C42C8" w:rsidRDefault="004C42C8" w:rsidP="004C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70631" w14:textId="77777777" w:rsidR="004C42C8" w:rsidRPr="004C42C8" w:rsidRDefault="004C42C8" w:rsidP="004C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80A39" w:rsidRPr="004C42C8" w14:paraId="0A0477C3" w14:textId="77777777" w:rsidTr="00780A39">
        <w:trPr>
          <w:trHeight w:val="495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FC2B7F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1DA1A4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F102F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9431</w:t>
            </w:r>
          </w:p>
        </w:tc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AC9B5D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Višak prihoda od zakupa i prodaje državnog poljoprivrednog zemljišta iz prethodnih godina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112C7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A4DE3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1.000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ABF08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F46E9" w14:textId="77777777" w:rsidR="004C42C8" w:rsidRPr="004C42C8" w:rsidRDefault="004C42C8" w:rsidP="004C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02A8B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9CDE6D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DE3D3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9E29A" w14:textId="77777777" w:rsidR="004C42C8" w:rsidRPr="004C42C8" w:rsidRDefault="004C42C8" w:rsidP="004C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71CB1" w14:textId="77777777" w:rsidR="004C42C8" w:rsidRPr="004C42C8" w:rsidRDefault="004C42C8" w:rsidP="004C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80A39" w:rsidRPr="004C42C8" w14:paraId="04CC7855" w14:textId="77777777" w:rsidTr="00780A39">
        <w:trPr>
          <w:trHeight w:val="300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7335ED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E8A6E2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6E127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911</w:t>
            </w:r>
          </w:p>
        </w:tc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85FBA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Višak općih prihoda i primitaka iz prethodnih godina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D0BC7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2.555,83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9CDC1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8.700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70D5A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340,4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7FDED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9.00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54AD5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333,3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A4B023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5F1A1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368D6" w14:textId="77777777" w:rsidR="004C42C8" w:rsidRPr="004C42C8" w:rsidRDefault="004C42C8" w:rsidP="004C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987D2" w14:textId="77777777" w:rsidR="004C42C8" w:rsidRPr="004C42C8" w:rsidRDefault="004C42C8" w:rsidP="004C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80A39" w:rsidRPr="004C42C8" w14:paraId="511555F6" w14:textId="77777777" w:rsidTr="00780A39">
        <w:trPr>
          <w:trHeight w:val="300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330FDB7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9822F17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2558EDA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75600A8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stali rashodi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9642777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9.793,59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24AD293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3.442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B7D4325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6,1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F85B1F1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2.215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70839AD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9,5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199747E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6.533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716ED07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6,60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58FE490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0.968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C401292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88,04</w:t>
            </w:r>
          </w:p>
        </w:tc>
      </w:tr>
      <w:tr w:rsidR="00780A39" w:rsidRPr="004C42C8" w14:paraId="14505C3D" w14:textId="77777777" w:rsidTr="00780A39">
        <w:trPr>
          <w:trHeight w:val="300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8F9FED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F70D9B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1CA3A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520</w:t>
            </w:r>
          </w:p>
        </w:tc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7E185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Ministarstvo financija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38BF9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9.793,59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DB596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46.442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C0525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77,67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E4B7D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82.215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2B53C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77,0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9F6277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46.533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13464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56,60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3C3E6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40.968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F2878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88,04</w:t>
            </w:r>
          </w:p>
        </w:tc>
      </w:tr>
      <w:tr w:rsidR="00780A39" w:rsidRPr="004C42C8" w14:paraId="7EFB6D4C" w14:textId="77777777" w:rsidTr="00780A39">
        <w:trPr>
          <w:trHeight w:val="300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EF3F10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533DC7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5C387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911</w:t>
            </w:r>
          </w:p>
        </w:tc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AC96A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Višak općih prihoda i primitaka iz prethodnih godina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DCA43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555C4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17.000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8097C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0A640" w14:textId="77777777" w:rsidR="004C42C8" w:rsidRPr="004C42C8" w:rsidRDefault="004C42C8" w:rsidP="004C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6B4AC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3E1900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21221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E62DD" w14:textId="77777777" w:rsidR="004C42C8" w:rsidRPr="004C42C8" w:rsidRDefault="004C42C8" w:rsidP="004C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3A12F" w14:textId="77777777" w:rsidR="004C42C8" w:rsidRPr="004C42C8" w:rsidRDefault="004C42C8" w:rsidP="004C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80A39" w:rsidRPr="004C42C8" w14:paraId="59EC32ED" w14:textId="77777777" w:rsidTr="00780A39">
        <w:trPr>
          <w:trHeight w:val="300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E9D0C07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9E30F22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6C853BB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E41189B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259CCD3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74.237,83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A137E50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39.633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8E19DBA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96,78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26CD12C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68.027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3A14E58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8,2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E4732C7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54.54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C73C798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1,99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0BD011E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69.994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DE088C7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0,00</w:t>
            </w:r>
          </w:p>
        </w:tc>
      </w:tr>
      <w:tr w:rsidR="00780A39" w:rsidRPr="004C42C8" w14:paraId="2A6B1F7F" w14:textId="77777777" w:rsidTr="00780A39">
        <w:trPr>
          <w:trHeight w:val="300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AA469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222B6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AA6C3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8C7069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169BA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231.839,27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01C887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437.219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76D995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188,5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5EA3F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257.027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82071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58,7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179AD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134.54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5A788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52,35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8E366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149.994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89579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11,49</w:t>
            </w:r>
          </w:p>
        </w:tc>
      </w:tr>
      <w:tr w:rsidR="00780A39" w:rsidRPr="004C42C8" w14:paraId="3308A900" w14:textId="77777777" w:rsidTr="00780A39">
        <w:trPr>
          <w:trHeight w:val="300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40B20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BA91C" w14:textId="77777777" w:rsidR="004C42C8" w:rsidRPr="004C42C8" w:rsidRDefault="004C42C8" w:rsidP="004C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372E3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B2E87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4D67F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959DBB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40.778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D0CF60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05172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14567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4059BB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F488E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F3F76" w14:textId="77777777" w:rsidR="004C42C8" w:rsidRPr="004C42C8" w:rsidRDefault="004C42C8" w:rsidP="004C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25D78" w14:textId="77777777" w:rsidR="004C42C8" w:rsidRPr="004C42C8" w:rsidRDefault="004C42C8" w:rsidP="004C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780A39" w:rsidRPr="004C42C8" w14:paraId="248BCCFA" w14:textId="77777777" w:rsidTr="00780A39">
        <w:trPr>
          <w:trHeight w:val="495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4827C2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2A379C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A43882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432</w:t>
            </w:r>
          </w:p>
        </w:tc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18AF16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Prihodi od naknade za ozakonjenje nezakonito izgrađene zgrade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1D35C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162745" w14:textId="77777777" w:rsidR="004C42C8" w:rsidRPr="004C42C8" w:rsidRDefault="004C42C8" w:rsidP="004C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ED5A69" w14:textId="77777777" w:rsidR="004C42C8" w:rsidRPr="004C42C8" w:rsidRDefault="004C42C8" w:rsidP="004C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2278A" w14:textId="77777777" w:rsidR="004C42C8" w:rsidRPr="004C42C8" w:rsidRDefault="004C42C8" w:rsidP="004C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3B837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DF0314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5DBBA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B30A9" w14:textId="77777777" w:rsidR="004C42C8" w:rsidRPr="004C42C8" w:rsidRDefault="004C42C8" w:rsidP="004C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67ED0" w14:textId="77777777" w:rsidR="004C42C8" w:rsidRPr="004C42C8" w:rsidRDefault="004C42C8" w:rsidP="004C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780A39" w:rsidRPr="004C42C8" w14:paraId="464B01B2" w14:textId="77777777" w:rsidTr="00780A39">
        <w:trPr>
          <w:trHeight w:val="300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435D60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61FB74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840E0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435</w:t>
            </w:r>
          </w:p>
        </w:tc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D798A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 xml:space="preserve">Prihodi od doprinosa za šume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C6466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114.318,05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46F8B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24.500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7F190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21,4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AFD23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25.75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E0560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05,1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E10FAA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63.100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2B3CA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245,05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82DB7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68.20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E9D73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08,08</w:t>
            </w:r>
          </w:p>
        </w:tc>
      </w:tr>
      <w:tr w:rsidR="00780A39" w:rsidRPr="004C42C8" w14:paraId="37A899E6" w14:textId="77777777" w:rsidTr="00780A39">
        <w:trPr>
          <w:trHeight w:val="300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8CD6FD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209322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B9566C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514</w:t>
            </w:r>
          </w:p>
        </w:tc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352342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EU pomoći (MPUGDI )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67364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5AA0E" w14:textId="77777777" w:rsidR="004C42C8" w:rsidRPr="004C42C8" w:rsidRDefault="004C42C8" w:rsidP="004C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9B60D" w14:textId="77777777" w:rsidR="004C42C8" w:rsidRPr="004C42C8" w:rsidRDefault="004C42C8" w:rsidP="004C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9D7D5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30.00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9C850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E69F46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8FDCC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D4BE1" w14:textId="77777777" w:rsidR="004C42C8" w:rsidRPr="004C42C8" w:rsidRDefault="004C42C8" w:rsidP="004C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4EF98" w14:textId="77777777" w:rsidR="004C42C8" w:rsidRPr="004C42C8" w:rsidRDefault="004C42C8" w:rsidP="004C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780A39" w:rsidRPr="004C42C8" w14:paraId="33792E10" w14:textId="77777777" w:rsidTr="00780A39">
        <w:trPr>
          <w:trHeight w:val="300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24D3CF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DEA26F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A6E4A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520</w:t>
            </w:r>
          </w:p>
        </w:tc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5F149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Ministarstvo financija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666A5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20.101,17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C9BB7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14.444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E71CD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71,86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0B9C3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17.577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34414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21,6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17B618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64.94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16FE3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369,47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E4801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76.794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D47D2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18,25</w:t>
            </w:r>
          </w:p>
        </w:tc>
      </w:tr>
      <w:tr w:rsidR="00780A39" w:rsidRPr="004C42C8" w14:paraId="59EFA5AE" w14:textId="77777777" w:rsidTr="00780A39">
        <w:trPr>
          <w:trHeight w:val="300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E8EF82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3923F1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4CCF6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522</w:t>
            </w:r>
          </w:p>
        </w:tc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7CF3D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Ministarstvo regionalnog razvoja i fondova EU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610C8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E9647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54.000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828E4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27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5797C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6EE6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055A21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F5F1B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074B7" w14:textId="77777777" w:rsidR="004C42C8" w:rsidRPr="004C42C8" w:rsidRDefault="004C42C8" w:rsidP="004C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A5305" w14:textId="77777777" w:rsidR="004C42C8" w:rsidRPr="004C42C8" w:rsidRDefault="004C42C8" w:rsidP="004C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80A39" w:rsidRPr="004C42C8" w14:paraId="0D5AF70A" w14:textId="77777777" w:rsidTr="00780A39">
        <w:trPr>
          <w:trHeight w:val="495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B3ED42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A1F024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675E2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523</w:t>
            </w:r>
          </w:p>
        </w:tc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655304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Ministarstvo prostornog uređenja, graditeljstva i državne imovine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E9A4A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9.600,00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200EC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A10E9" w14:textId="77777777" w:rsidR="004C42C8" w:rsidRPr="004C42C8" w:rsidRDefault="004C42C8" w:rsidP="004C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796CE" w14:textId="77777777" w:rsidR="004C42C8" w:rsidRPr="004C42C8" w:rsidRDefault="004C42C8" w:rsidP="004C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146B6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6280D7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5B84F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C8073" w14:textId="77777777" w:rsidR="004C42C8" w:rsidRPr="004C42C8" w:rsidRDefault="004C42C8" w:rsidP="004C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875C7" w14:textId="77777777" w:rsidR="004C42C8" w:rsidRPr="004C42C8" w:rsidRDefault="004C42C8" w:rsidP="004C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80A39" w:rsidRPr="004C42C8" w14:paraId="38E2440E" w14:textId="77777777" w:rsidTr="00780A39">
        <w:trPr>
          <w:trHeight w:val="300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C3E065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847182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37AF1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527</w:t>
            </w:r>
          </w:p>
        </w:tc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04CFC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Fond za zaštitu okoliša i energetsku učinkovitost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64CCB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CDB24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150.000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FD449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FD70D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30.00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9E22A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2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665A4C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2E4CF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0B2D0" w14:textId="77777777" w:rsidR="004C42C8" w:rsidRPr="004C42C8" w:rsidRDefault="004C42C8" w:rsidP="004C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8B8B2" w14:textId="77777777" w:rsidR="004C42C8" w:rsidRPr="004C42C8" w:rsidRDefault="004C42C8" w:rsidP="004C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80A39" w:rsidRPr="004C42C8" w14:paraId="3A089CF8" w14:textId="77777777" w:rsidTr="00780A39">
        <w:trPr>
          <w:trHeight w:val="300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599A30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7CF9C2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6448B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911</w:t>
            </w:r>
          </w:p>
        </w:tc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063C3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Višak općih prihoda i primitaka iz prethodnih godina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FEC74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F1C52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10.200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E4B22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52CEC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33.50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91DD9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328,4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FAC594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A9DFF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C3AAC" w14:textId="77777777" w:rsidR="004C42C8" w:rsidRPr="004C42C8" w:rsidRDefault="004C42C8" w:rsidP="004C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395DA" w14:textId="77777777" w:rsidR="004C42C8" w:rsidRPr="004C42C8" w:rsidRDefault="004C42C8" w:rsidP="004C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80A39" w:rsidRPr="004C42C8" w14:paraId="5E579401" w14:textId="77777777" w:rsidTr="00780A39">
        <w:trPr>
          <w:trHeight w:val="495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7AA896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A2822C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8993D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9432</w:t>
            </w:r>
          </w:p>
        </w:tc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CBAF65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Višak prihoda od naknade za ozakonjenje nezakonito izgrađene zgrade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4A7CE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67C41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39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98B1A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A34D7" w14:textId="77777777" w:rsidR="004C42C8" w:rsidRPr="004C42C8" w:rsidRDefault="004C42C8" w:rsidP="004C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A187C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4A3AF7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5018D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966BF" w14:textId="77777777" w:rsidR="004C42C8" w:rsidRPr="004C42C8" w:rsidRDefault="004C42C8" w:rsidP="004C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79624" w14:textId="77777777" w:rsidR="004C42C8" w:rsidRPr="004C42C8" w:rsidRDefault="004C42C8" w:rsidP="004C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80A39" w:rsidRPr="004C42C8" w14:paraId="3782A63A" w14:textId="77777777" w:rsidTr="00780A39">
        <w:trPr>
          <w:trHeight w:val="300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D5DBA7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588816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9757A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9435</w:t>
            </w:r>
          </w:p>
        </w:tc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CC014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 xml:space="preserve">Višak prihoda od doprinosa za šume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1BBA5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896DD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124.000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061AC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FBE9A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70.20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FFFD8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F702DE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5F32A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E570B" w14:textId="77777777" w:rsidR="004C42C8" w:rsidRPr="004C42C8" w:rsidRDefault="004C42C8" w:rsidP="004C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E1118" w14:textId="77777777" w:rsidR="004C42C8" w:rsidRPr="004C42C8" w:rsidRDefault="004C42C8" w:rsidP="004C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80A39" w:rsidRPr="004C42C8" w14:paraId="5525871C" w14:textId="77777777" w:rsidTr="00780A39">
        <w:trPr>
          <w:trHeight w:val="300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2FD71D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5C376D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6F370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9522</w:t>
            </w:r>
          </w:p>
        </w:tc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5FB48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Višak prihoda iz prošlih godina MRRFEU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5F311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2.560,00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A9B08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458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A6329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17,8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B1341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E8C17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112247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CC20D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D58C6" w14:textId="77777777" w:rsidR="004C42C8" w:rsidRPr="004C42C8" w:rsidRDefault="004C42C8" w:rsidP="004C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354B5" w14:textId="77777777" w:rsidR="004C42C8" w:rsidRPr="004C42C8" w:rsidRDefault="004C42C8" w:rsidP="004C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80A39" w:rsidRPr="004C42C8" w14:paraId="36AB72CB" w14:textId="77777777" w:rsidTr="00780A39">
        <w:trPr>
          <w:trHeight w:val="300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BD1178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53E955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B3953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9523</w:t>
            </w:r>
          </w:p>
        </w:tc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2D7A7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Višak prihoda iz prošlih godina MPGUDI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80BD8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39.817,00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B1FB4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C2C1C" w14:textId="77777777" w:rsidR="004C42C8" w:rsidRPr="004C42C8" w:rsidRDefault="004C42C8" w:rsidP="004C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50158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50.00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15846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F43DF7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9D99D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E2E4F" w14:textId="77777777" w:rsidR="004C42C8" w:rsidRPr="004C42C8" w:rsidRDefault="004C42C8" w:rsidP="004C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3511D" w14:textId="77777777" w:rsidR="004C42C8" w:rsidRPr="004C42C8" w:rsidRDefault="004C42C8" w:rsidP="004C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80A39" w:rsidRPr="004C42C8" w14:paraId="1F317E20" w14:textId="77777777" w:rsidTr="00780A39">
        <w:trPr>
          <w:trHeight w:val="300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5FA47E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36724D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BEFD5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9437</w:t>
            </w:r>
          </w:p>
        </w:tc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C7B99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Višak prihoda od komunalne naknade iz prethodnih godina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E5F6A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3.653,00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F669D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0474F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C9D56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C947A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58FAEA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EC0BD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51BC8" w14:textId="77777777" w:rsidR="004C42C8" w:rsidRPr="004C42C8" w:rsidRDefault="004C42C8" w:rsidP="004C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78AB8" w14:textId="77777777" w:rsidR="004C42C8" w:rsidRPr="004C42C8" w:rsidRDefault="004C42C8" w:rsidP="004C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80A39" w:rsidRPr="004C42C8" w14:paraId="12889E6E" w14:textId="77777777" w:rsidTr="00780A39">
        <w:trPr>
          <w:trHeight w:val="300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C05DD4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DC5D71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98036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9438</w:t>
            </w:r>
          </w:p>
        </w:tc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84805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Višak prihoda od grobne naknade iz prethodnih godina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FCEB2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500,00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94533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09AC1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DC72A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E630E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FB1742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80C87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570CE" w14:textId="77777777" w:rsidR="004C42C8" w:rsidRPr="004C42C8" w:rsidRDefault="004C42C8" w:rsidP="004C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57FE6" w14:textId="77777777" w:rsidR="004C42C8" w:rsidRPr="004C42C8" w:rsidRDefault="004C42C8" w:rsidP="004C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80A39" w:rsidRPr="004C42C8" w14:paraId="1ED1F271" w14:textId="77777777" w:rsidTr="00780A39">
        <w:trPr>
          <w:trHeight w:val="300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2AFD0" w14:textId="77777777" w:rsidR="004C42C8" w:rsidRPr="004C42C8" w:rsidRDefault="004C42C8" w:rsidP="004C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F8DD7" w14:textId="77777777" w:rsidR="004C42C8" w:rsidRPr="004C42C8" w:rsidRDefault="004C42C8" w:rsidP="004C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12B53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71</w:t>
            </w:r>
          </w:p>
        </w:tc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7EE29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Prihodi od prodaje nefinancijske imovine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88106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21.290,03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A8CC3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18.800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6D68D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88,3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1C486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D38B3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4F3B5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6.500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647EF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28C38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5.00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A0581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76,92</w:t>
            </w:r>
          </w:p>
        </w:tc>
      </w:tr>
      <w:tr w:rsidR="00780A39" w:rsidRPr="004C42C8" w14:paraId="05789B93" w14:textId="77777777" w:rsidTr="00780A39">
        <w:trPr>
          <w:trHeight w:val="300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EA4F3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AFE8F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5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46639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29456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ashodi za dodatna ulaganja na nefinancijskoj imovini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19C35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2.398,56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2657B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2.414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C23C7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41,5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5927C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11.00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18F5D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8,38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5C757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0.000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D2574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8,02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2AC9A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0.00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48B80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780A39" w:rsidRPr="004C42C8" w14:paraId="592E7398" w14:textId="77777777" w:rsidTr="00780A39">
        <w:trPr>
          <w:trHeight w:val="311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F5035B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8EB9AA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56F1F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435</w:t>
            </w:r>
          </w:p>
        </w:tc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4D339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 xml:space="preserve">Prihodi od doprinosa za šume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81F2D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1.518,04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0E9A7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05926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8EA76" w14:textId="77777777" w:rsidR="004C42C8" w:rsidRPr="004C42C8" w:rsidRDefault="004C42C8" w:rsidP="004C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77AAB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69EF1A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20.000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69164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44DBE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20.00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75682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00,00</w:t>
            </w:r>
          </w:p>
        </w:tc>
      </w:tr>
      <w:tr w:rsidR="00780A39" w:rsidRPr="004C42C8" w14:paraId="45987649" w14:textId="77777777" w:rsidTr="00780A39">
        <w:trPr>
          <w:trHeight w:val="300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157B2A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22D824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ACDC6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520</w:t>
            </w:r>
          </w:p>
        </w:tc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4DF99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Ministarstvo financija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2D30A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2.333,26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6F409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CC919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B9708" w14:textId="77777777" w:rsidR="004C42C8" w:rsidRPr="004C42C8" w:rsidRDefault="004C42C8" w:rsidP="004C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DC44D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30B93B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EDEA2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FAA4B" w14:textId="77777777" w:rsidR="004C42C8" w:rsidRPr="004C42C8" w:rsidRDefault="004C42C8" w:rsidP="004C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4D6FC" w14:textId="77777777" w:rsidR="004C42C8" w:rsidRPr="004C42C8" w:rsidRDefault="004C42C8" w:rsidP="004C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80A39" w:rsidRPr="004C42C8" w14:paraId="2F9FBEF2" w14:textId="77777777" w:rsidTr="00780A39">
        <w:trPr>
          <w:trHeight w:val="300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FEA836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87E35A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29D554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432</w:t>
            </w:r>
          </w:p>
        </w:tc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9C4FD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Prihodi od naknade za ozakonjenje  NIZ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71711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141,00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CDC70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198DD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250DF" w14:textId="77777777" w:rsidR="004C42C8" w:rsidRPr="004C42C8" w:rsidRDefault="004C42C8" w:rsidP="004C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534C8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96B839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614D5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A1D12" w14:textId="77777777" w:rsidR="004C42C8" w:rsidRPr="004C42C8" w:rsidRDefault="004C42C8" w:rsidP="004C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A38BF" w14:textId="77777777" w:rsidR="004C42C8" w:rsidRPr="004C42C8" w:rsidRDefault="004C42C8" w:rsidP="004C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80A39" w:rsidRPr="004C42C8" w14:paraId="2BCD55DD" w14:textId="77777777" w:rsidTr="00780A39">
        <w:trPr>
          <w:trHeight w:val="300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6D0F4D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F0B817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33043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71</w:t>
            </w:r>
          </w:p>
        </w:tc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F2F04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Prihod od prodaje nefinancijske imovine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B7A87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87139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14.000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C6BED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5433B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20.00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10A11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42,86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4C33FF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3A75C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859A6" w14:textId="77777777" w:rsidR="004C42C8" w:rsidRPr="004C42C8" w:rsidRDefault="004C42C8" w:rsidP="004C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41E5B" w14:textId="77777777" w:rsidR="004C42C8" w:rsidRPr="004C42C8" w:rsidRDefault="004C42C8" w:rsidP="004C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80A39" w:rsidRPr="004C42C8" w14:paraId="5B050B3C" w14:textId="77777777" w:rsidTr="00780A39">
        <w:trPr>
          <w:trHeight w:val="300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63B9BA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lastRenderedPageBreak/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D9087C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756E3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522</w:t>
            </w:r>
          </w:p>
        </w:tc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D1423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Ministarstvo regionalnog razvoja i fondova EU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A5C1B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25.222,63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C4608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79306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01928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1F46A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7A5B08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2F130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B8983" w14:textId="77777777" w:rsidR="004C42C8" w:rsidRPr="004C42C8" w:rsidRDefault="004C42C8" w:rsidP="004C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766F0" w14:textId="77777777" w:rsidR="004C42C8" w:rsidRPr="004C42C8" w:rsidRDefault="004C42C8" w:rsidP="004C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80A39" w:rsidRPr="004C42C8" w14:paraId="4D9A7EF7" w14:textId="77777777" w:rsidTr="00780A39">
        <w:trPr>
          <w:trHeight w:val="300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8CD4FC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D3BFBC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F5043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911</w:t>
            </w:r>
          </w:p>
        </w:tc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6E053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Višak općih prihoda i primitaka iz prethodnih godina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89CA7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E9DF7" w14:textId="77777777" w:rsidR="004C42C8" w:rsidRPr="004C42C8" w:rsidRDefault="004C42C8" w:rsidP="004C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EEAC3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13979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88.00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68989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B7178C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F3A57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DE555" w14:textId="77777777" w:rsidR="004C42C8" w:rsidRPr="004C42C8" w:rsidRDefault="004C42C8" w:rsidP="004C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3E3E5" w14:textId="77777777" w:rsidR="004C42C8" w:rsidRPr="004C42C8" w:rsidRDefault="004C42C8" w:rsidP="004C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80A39" w:rsidRPr="004C42C8" w14:paraId="3EF81A56" w14:textId="77777777" w:rsidTr="00780A39">
        <w:trPr>
          <w:trHeight w:val="300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059B1A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1C1853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E06DD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9440</w:t>
            </w:r>
          </w:p>
        </w:tc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A168B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 xml:space="preserve">Višak prihoda od prodaje državnih stanova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F8633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3.545,00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C12BD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7D00E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55212" w14:textId="77777777" w:rsidR="004C42C8" w:rsidRPr="004C42C8" w:rsidRDefault="004C42C8" w:rsidP="004C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A6418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BEB852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20632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46EED" w14:textId="77777777" w:rsidR="004C42C8" w:rsidRPr="004C42C8" w:rsidRDefault="004C42C8" w:rsidP="004C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04DDD" w14:textId="77777777" w:rsidR="004C42C8" w:rsidRPr="004C42C8" w:rsidRDefault="004C42C8" w:rsidP="004C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80A39" w:rsidRPr="004C42C8" w14:paraId="64B492A3" w14:textId="77777777" w:rsidTr="00780A39">
        <w:trPr>
          <w:trHeight w:val="300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17233E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AFDEBC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0AAA4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9435</w:t>
            </w:r>
          </w:p>
        </w:tc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F0EF9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Višak prihoda od doprinosa za šume iz prethodnih godina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E458A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EAC3B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80.414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218E4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1CB48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3.00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044BA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3,7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69568E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A6E42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4D0BE" w14:textId="77777777" w:rsidR="004C42C8" w:rsidRPr="004C42C8" w:rsidRDefault="004C42C8" w:rsidP="004C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8B8C1" w14:textId="77777777" w:rsidR="004C42C8" w:rsidRPr="004C42C8" w:rsidRDefault="004C42C8" w:rsidP="004C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80A39" w:rsidRPr="004C42C8" w14:paraId="5FFE94E3" w14:textId="77777777" w:rsidTr="00780A39">
        <w:trPr>
          <w:trHeight w:val="300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6A5ED6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C53FF6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3A2E7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9520</w:t>
            </w:r>
          </w:p>
        </w:tc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D25ED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Višak prihoda Ministarstvo financija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4BCCE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9.638,63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BFE28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8.000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21DC6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83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CF538" w14:textId="77777777" w:rsidR="004C42C8" w:rsidRPr="004C42C8" w:rsidRDefault="004C42C8" w:rsidP="004C42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83956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4C42C8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5C89D5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C42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0984F" w14:textId="77777777" w:rsidR="004C42C8" w:rsidRPr="004C42C8" w:rsidRDefault="004C42C8" w:rsidP="004C42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FBFB3" w14:textId="77777777" w:rsidR="004C42C8" w:rsidRPr="004C42C8" w:rsidRDefault="004C42C8" w:rsidP="004C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A2E4A" w14:textId="77777777" w:rsidR="004C42C8" w:rsidRPr="004C42C8" w:rsidRDefault="004C42C8" w:rsidP="004C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14:paraId="6FC901DD" w14:textId="77777777" w:rsidR="004C42C8" w:rsidRDefault="004C42C8" w:rsidP="00E97F80">
      <w:pPr>
        <w:jc w:val="center"/>
        <w:rPr>
          <w:rFonts w:ascii="Arial" w:hAnsi="Arial" w:cs="Arial"/>
          <w:sz w:val="20"/>
          <w:szCs w:val="20"/>
        </w:rPr>
      </w:pPr>
    </w:p>
    <w:p w14:paraId="4D998FA3" w14:textId="77777777" w:rsidR="00E97F80" w:rsidRDefault="00E97F80">
      <w:pPr>
        <w:rPr>
          <w:sz w:val="16"/>
          <w:szCs w:val="16"/>
        </w:rPr>
      </w:pPr>
    </w:p>
    <w:p w14:paraId="4BB8BDB6" w14:textId="77777777" w:rsidR="00E97F80" w:rsidRDefault="00E97F80">
      <w:pPr>
        <w:rPr>
          <w:sz w:val="16"/>
          <w:szCs w:val="16"/>
        </w:rPr>
      </w:pPr>
    </w:p>
    <w:p w14:paraId="2776196A" w14:textId="77777777" w:rsidR="00E97F80" w:rsidRDefault="00E97F80" w:rsidP="00E97F80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3. RASHODI PREMA IZVORIMA FINANCIRANJA</w:t>
      </w:r>
    </w:p>
    <w:tbl>
      <w:tblPr>
        <w:tblW w:w="13820" w:type="dxa"/>
        <w:tblLook w:val="04A0" w:firstRow="1" w:lastRow="0" w:firstColumn="1" w:lastColumn="0" w:noHBand="0" w:noVBand="1"/>
      </w:tblPr>
      <w:tblGrid>
        <w:gridCol w:w="697"/>
        <w:gridCol w:w="4316"/>
        <w:gridCol w:w="1224"/>
        <w:gridCol w:w="1106"/>
        <w:gridCol w:w="954"/>
        <w:gridCol w:w="1106"/>
        <w:gridCol w:w="954"/>
        <w:gridCol w:w="1055"/>
        <w:gridCol w:w="954"/>
        <w:gridCol w:w="1055"/>
        <w:gridCol w:w="954"/>
      </w:tblGrid>
      <w:tr w:rsidR="00780A39" w:rsidRPr="00780A39" w14:paraId="6851182C" w14:textId="77777777" w:rsidTr="00780A39">
        <w:trPr>
          <w:trHeight w:val="690"/>
        </w:trPr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0C2D25" w14:textId="77777777" w:rsidR="00780A39" w:rsidRPr="00780A39" w:rsidRDefault="00780A39" w:rsidP="00780A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2CDAAD" w14:textId="77777777" w:rsidR="00780A39" w:rsidRPr="00780A39" w:rsidRDefault="00780A39" w:rsidP="00780A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NAZIV IZVORA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CE10D0" w14:textId="77777777" w:rsidR="00780A39" w:rsidRPr="00780A39" w:rsidRDefault="00780A39" w:rsidP="00780A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IZVRŠENJE/  OSTVARENJE 2023.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67E00A" w14:textId="77777777" w:rsidR="00780A39" w:rsidRPr="00780A39" w:rsidRDefault="00780A39" w:rsidP="00780A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PLAN 2024.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0ACFBA" w14:textId="77777777" w:rsidR="00780A39" w:rsidRPr="00780A39" w:rsidRDefault="00780A39" w:rsidP="00780A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INDEKS     4/3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CFE237" w14:textId="77777777" w:rsidR="00780A39" w:rsidRPr="00780A39" w:rsidRDefault="00780A39" w:rsidP="00780A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PRIJEDLOG PRORAČUNA ZA 2025.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265B67" w14:textId="77777777" w:rsidR="00780A39" w:rsidRPr="00780A39" w:rsidRDefault="00780A39" w:rsidP="00780A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INDEKS     6/3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8D6F56" w14:textId="77777777" w:rsidR="00780A39" w:rsidRPr="00780A39" w:rsidRDefault="00780A39" w:rsidP="00780A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PROJEKCIJA  PRORAČUNA ZA 2026.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F505E3" w14:textId="77777777" w:rsidR="00780A39" w:rsidRPr="00780A39" w:rsidRDefault="00780A39" w:rsidP="00780A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INDEKS      8/6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EFD8E4" w14:textId="77777777" w:rsidR="00780A39" w:rsidRPr="00780A39" w:rsidRDefault="00780A39" w:rsidP="00780A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PROJEKCIJA  PRORAČUNA ZA 2026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606D62" w14:textId="77777777" w:rsidR="00780A39" w:rsidRPr="00780A39" w:rsidRDefault="00780A39" w:rsidP="00780A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INDEKS      10/6</w:t>
            </w:r>
          </w:p>
        </w:tc>
      </w:tr>
      <w:tr w:rsidR="00780A39" w:rsidRPr="00780A39" w14:paraId="51CFD4B4" w14:textId="77777777" w:rsidTr="00780A39">
        <w:trPr>
          <w:trHeight w:val="300"/>
        </w:trPr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194C72" w14:textId="77777777" w:rsidR="00780A39" w:rsidRPr="00780A39" w:rsidRDefault="00780A39" w:rsidP="00780A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965994" w14:textId="77777777" w:rsidR="00780A39" w:rsidRPr="00780A39" w:rsidRDefault="00780A39" w:rsidP="00780A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F74408" w14:textId="77777777" w:rsidR="00780A39" w:rsidRPr="00780A39" w:rsidRDefault="00780A39" w:rsidP="00780A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F9A267" w14:textId="77777777" w:rsidR="00780A39" w:rsidRPr="00780A39" w:rsidRDefault="00780A39" w:rsidP="00780A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D8056F" w14:textId="77777777" w:rsidR="00780A39" w:rsidRPr="00780A39" w:rsidRDefault="00780A39" w:rsidP="00780A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lang w:eastAsia="hr-HR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55601F" w14:textId="77777777" w:rsidR="00780A39" w:rsidRPr="00780A39" w:rsidRDefault="00780A39" w:rsidP="00780A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lang w:eastAsia="hr-HR"/>
              </w:rPr>
              <w:t>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556C37" w14:textId="77777777" w:rsidR="00780A39" w:rsidRPr="00780A39" w:rsidRDefault="00780A39" w:rsidP="00780A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lang w:eastAsia="hr-HR"/>
              </w:rPr>
              <w:t>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25437D" w14:textId="77777777" w:rsidR="00780A39" w:rsidRPr="00780A39" w:rsidRDefault="00780A39" w:rsidP="00780A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lang w:eastAsia="hr-HR"/>
              </w:rPr>
              <w:t>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9ACD27" w14:textId="77777777" w:rsidR="00780A39" w:rsidRPr="00780A39" w:rsidRDefault="00780A39" w:rsidP="00780A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lang w:eastAsia="hr-HR"/>
              </w:rPr>
              <w:t>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BD3A97" w14:textId="77777777" w:rsidR="00780A39" w:rsidRPr="00780A39" w:rsidRDefault="00780A39" w:rsidP="00780A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lang w:eastAsia="hr-HR"/>
              </w:rPr>
              <w:t>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7DA280" w14:textId="77777777" w:rsidR="00780A39" w:rsidRPr="00780A39" w:rsidRDefault="00780A39" w:rsidP="00780A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lang w:eastAsia="hr-HR"/>
              </w:rPr>
              <w:t>11</w:t>
            </w:r>
          </w:p>
        </w:tc>
      </w:tr>
      <w:tr w:rsidR="00780A39" w:rsidRPr="00780A39" w14:paraId="31E0B7B8" w14:textId="77777777" w:rsidTr="00780A39">
        <w:trPr>
          <w:trHeight w:val="300"/>
        </w:trPr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1FCCD1" w14:textId="77777777" w:rsidR="00780A39" w:rsidRPr="00780A39" w:rsidRDefault="00780A39" w:rsidP="00780A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13615" w14:textId="77777777" w:rsidR="00780A39" w:rsidRPr="00780A39" w:rsidRDefault="00780A39" w:rsidP="00780A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UKUPNI RASHODI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49A66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26.681,97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3FB91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406.92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6D293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93,61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936A1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373.43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1A789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7,62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52616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23.13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2E272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7,21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6220E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09.81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5497B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7,72</w:t>
            </w:r>
          </w:p>
        </w:tc>
      </w:tr>
      <w:tr w:rsidR="00780A39" w:rsidRPr="00780A39" w14:paraId="16635744" w14:textId="77777777" w:rsidTr="00780A39">
        <w:trPr>
          <w:trHeight w:val="300"/>
        </w:trPr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4F4E4FD" w14:textId="77777777" w:rsidR="00780A39" w:rsidRPr="00780A39" w:rsidRDefault="00780A39" w:rsidP="00780A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80A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43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2017AE8" w14:textId="77777777" w:rsidR="00780A39" w:rsidRPr="00780A39" w:rsidRDefault="00780A39" w:rsidP="00780A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80A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Opći prihodi i primici 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DD4C436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91.513,0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67832B8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32.71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C3E944A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>145,02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7CB8D62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43.93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6FBD2C7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>108,45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5D1DE87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46.43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F52D0C4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>101,74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71F9C15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46.46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2B3CA44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00,02</w:t>
            </w:r>
          </w:p>
        </w:tc>
      </w:tr>
      <w:tr w:rsidR="00780A39" w:rsidRPr="00780A39" w14:paraId="736FC34E" w14:textId="77777777" w:rsidTr="00780A39">
        <w:trPr>
          <w:trHeight w:val="300"/>
        </w:trPr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C1786E5" w14:textId="77777777" w:rsidR="00780A39" w:rsidRPr="00780A39" w:rsidRDefault="00780A39" w:rsidP="00780A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80A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3</w:t>
            </w:r>
          </w:p>
        </w:tc>
        <w:tc>
          <w:tcPr>
            <w:tcW w:w="43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D9EEC10" w14:textId="77777777" w:rsidR="00780A39" w:rsidRPr="00780A39" w:rsidRDefault="00780A39" w:rsidP="00780A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80A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ihodi za posebne namjene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4D2F8CE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01.535,2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C9FCC40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71.59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96BB626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>85,14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437B63B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66.63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856DAE3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>97,11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7180E0F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12.2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0E015E3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>127,34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FB48766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14.35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BBB170B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01,01</w:t>
            </w:r>
          </w:p>
        </w:tc>
      </w:tr>
      <w:tr w:rsidR="00780A39" w:rsidRPr="00780A39" w14:paraId="752E4134" w14:textId="77777777" w:rsidTr="00780A39">
        <w:trPr>
          <w:trHeight w:val="495"/>
        </w:trPr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47E06" w14:textId="77777777" w:rsidR="00780A39" w:rsidRPr="00780A39" w:rsidRDefault="00780A39" w:rsidP="0078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80A3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31</w:t>
            </w:r>
          </w:p>
        </w:tc>
        <w:tc>
          <w:tcPr>
            <w:tcW w:w="4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837B3B" w14:textId="77777777" w:rsidR="00780A39" w:rsidRPr="00780A39" w:rsidRDefault="00780A39" w:rsidP="0078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80A3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ihodi od zakupa i prodaje državnog poljoprivrednog zemljišta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B521C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lang w:eastAsia="hr-HR"/>
              </w:rPr>
              <w:t>10.103,68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9E78C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lang w:eastAsia="hr-HR"/>
              </w:rPr>
              <w:t>13.67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4A480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135,3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796A6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lang w:eastAsia="hr-HR"/>
              </w:rPr>
              <w:t>9.58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B111A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70,11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C187F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lang w:eastAsia="hr-HR"/>
              </w:rPr>
              <w:t>24.2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471F7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252,5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4E28E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lang w:eastAsia="hr-HR"/>
              </w:rPr>
              <w:t>26.35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4228C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lang w:eastAsia="hr-HR"/>
              </w:rPr>
              <w:t>108,88</w:t>
            </w:r>
          </w:p>
        </w:tc>
      </w:tr>
      <w:tr w:rsidR="00780A39" w:rsidRPr="00780A39" w14:paraId="5DF997FC" w14:textId="77777777" w:rsidTr="00780A39">
        <w:trPr>
          <w:trHeight w:val="495"/>
        </w:trPr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885AE9" w14:textId="77777777" w:rsidR="00780A39" w:rsidRPr="00780A39" w:rsidRDefault="00780A39" w:rsidP="0078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80A3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32</w:t>
            </w:r>
          </w:p>
        </w:tc>
        <w:tc>
          <w:tcPr>
            <w:tcW w:w="4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14493A" w14:textId="77777777" w:rsidR="00780A39" w:rsidRPr="00780A39" w:rsidRDefault="00780A39" w:rsidP="0078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80A3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ihodi od naknade za ozakonjenje nezakonito izgrađene zgrade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A12D5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lang w:eastAsia="hr-HR"/>
              </w:rPr>
              <w:t>141,0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14A46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B318D" w14:textId="77777777" w:rsidR="00780A39" w:rsidRPr="00780A39" w:rsidRDefault="00780A39" w:rsidP="0078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8CB0F" w14:textId="77777777" w:rsidR="00780A39" w:rsidRPr="00780A39" w:rsidRDefault="00780A39" w:rsidP="0078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2DA4F" w14:textId="77777777" w:rsidR="00780A39" w:rsidRPr="00780A39" w:rsidRDefault="00780A39" w:rsidP="0078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DFD11" w14:textId="77777777" w:rsidR="00780A39" w:rsidRPr="00780A39" w:rsidRDefault="00780A39" w:rsidP="0078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22C06" w14:textId="77777777" w:rsidR="00780A39" w:rsidRPr="00780A39" w:rsidRDefault="00780A39" w:rsidP="0078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FBA86" w14:textId="77777777" w:rsidR="00780A39" w:rsidRPr="00780A39" w:rsidRDefault="00780A39" w:rsidP="0078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36013" w14:textId="77777777" w:rsidR="00780A39" w:rsidRPr="00780A39" w:rsidRDefault="00780A39" w:rsidP="0078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80A39" w:rsidRPr="00780A39" w14:paraId="6AA95F78" w14:textId="77777777" w:rsidTr="00780A39">
        <w:trPr>
          <w:trHeight w:val="300"/>
        </w:trPr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488BA4" w14:textId="77777777" w:rsidR="00780A39" w:rsidRPr="00780A39" w:rsidRDefault="00780A39" w:rsidP="0078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80A3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34</w:t>
            </w:r>
          </w:p>
        </w:tc>
        <w:tc>
          <w:tcPr>
            <w:tcW w:w="4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1FE67" w14:textId="77777777" w:rsidR="00780A39" w:rsidRPr="00780A39" w:rsidRDefault="00780A39" w:rsidP="0078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80A3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ihodi od vodnog doprinosa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97781" w14:textId="77777777" w:rsidR="00780A39" w:rsidRPr="00780A39" w:rsidRDefault="00780A39" w:rsidP="0078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A71A6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6A25A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F479C" w14:textId="77777777" w:rsidR="00780A39" w:rsidRPr="00780A39" w:rsidRDefault="00780A39" w:rsidP="0078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B21AF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813B6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8FE7E" w14:textId="77777777" w:rsidR="00780A39" w:rsidRPr="00780A39" w:rsidRDefault="00780A39" w:rsidP="0078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7E54A" w14:textId="77777777" w:rsidR="00780A39" w:rsidRPr="00780A39" w:rsidRDefault="00780A39" w:rsidP="0078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42698" w14:textId="77777777" w:rsidR="00780A39" w:rsidRPr="00780A39" w:rsidRDefault="00780A39" w:rsidP="0078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80A39" w:rsidRPr="00780A39" w14:paraId="4FE29113" w14:textId="77777777" w:rsidTr="00780A39">
        <w:trPr>
          <w:trHeight w:val="300"/>
        </w:trPr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C07F04" w14:textId="77777777" w:rsidR="00780A39" w:rsidRPr="00780A39" w:rsidRDefault="00780A39" w:rsidP="0078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80A3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35</w:t>
            </w:r>
          </w:p>
        </w:tc>
        <w:tc>
          <w:tcPr>
            <w:tcW w:w="4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5C965" w14:textId="77777777" w:rsidR="00780A39" w:rsidRPr="00780A39" w:rsidRDefault="00780A39" w:rsidP="0078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80A3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ihodi od doprinosa za šume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BF4CB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lang w:eastAsia="hr-HR"/>
              </w:rPr>
              <w:t>162.449,35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AE610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lang w:eastAsia="hr-HR"/>
              </w:rPr>
              <w:t>128.76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8D73D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79,26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640C9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lang w:eastAsia="hr-HR"/>
              </w:rPr>
              <w:t>119.05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04226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92,46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6918E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lang w:eastAsia="hr-HR"/>
              </w:rPr>
              <w:t>150.0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AE80C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126,0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5110B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lang w:eastAsia="hr-HR"/>
              </w:rPr>
              <w:t>150.0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B9010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lang w:eastAsia="hr-HR"/>
              </w:rPr>
              <w:t>100,00</w:t>
            </w:r>
          </w:p>
        </w:tc>
      </w:tr>
      <w:tr w:rsidR="00780A39" w:rsidRPr="00780A39" w14:paraId="4C21DAD4" w14:textId="77777777" w:rsidTr="00780A39">
        <w:trPr>
          <w:trHeight w:val="300"/>
        </w:trPr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E468E2" w14:textId="77777777" w:rsidR="00780A39" w:rsidRPr="00780A39" w:rsidRDefault="00780A39" w:rsidP="0078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80A3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36</w:t>
            </w:r>
          </w:p>
        </w:tc>
        <w:tc>
          <w:tcPr>
            <w:tcW w:w="4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87DEA" w14:textId="77777777" w:rsidR="00780A39" w:rsidRPr="00780A39" w:rsidRDefault="00780A39" w:rsidP="0078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80A3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ihodi od komunalnog doprinosa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375B6" w14:textId="77777777" w:rsidR="00780A39" w:rsidRPr="00780A39" w:rsidRDefault="00780A39" w:rsidP="0078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7C31F" w14:textId="77777777" w:rsidR="00780A39" w:rsidRPr="00780A39" w:rsidRDefault="00780A39" w:rsidP="0078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56DB5" w14:textId="77777777" w:rsidR="00780A39" w:rsidRPr="00780A39" w:rsidRDefault="00780A39" w:rsidP="0078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E6C87" w14:textId="77777777" w:rsidR="00780A39" w:rsidRPr="00780A39" w:rsidRDefault="00780A39" w:rsidP="0078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66496" w14:textId="77777777" w:rsidR="00780A39" w:rsidRPr="00780A39" w:rsidRDefault="00780A39" w:rsidP="0078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DBDC3" w14:textId="77777777" w:rsidR="00780A39" w:rsidRPr="00780A39" w:rsidRDefault="00780A39" w:rsidP="0078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5B1A3" w14:textId="77777777" w:rsidR="00780A39" w:rsidRPr="00780A39" w:rsidRDefault="00780A39" w:rsidP="0078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CA536" w14:textId="77777777" w:rsidR="00780A39" w:rsidRPr="00780A39" w:rsidRDefault="00780A39" w:rsidP="0078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AF124" w14:textId="77777777" w:rsidR="00780A39" w:rsidRPr="00780A39" w:rsidRDefault="00780A39" w:rsidP="0078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80A39" w:rsidRPr="00780A39" w14:paraId="31B8826F" w14:textId="77777777" w:rsidTr="00780A39">
        <w:trPr>
          <w:trHeight w:val="300"/>
        </w:trPr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D4CE4F" w14:textId="77777777" w:rsidR="00780A39" w:rsidRPr="00780A39" w:rsidRDefault="00780A39" w:rsidP="0078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80A3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37</w:t>
            </w:r>
          </w:p>
        </w:tc>
        <w:tc>
          <w:tcPr>
            <w:tcW w:w="4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B77A2" w14:textId="77777777" w:rsidR="00780A39" w:rsidRPr="00780A39" w:rsidRDefault="00780A39" w:rsidP="0078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80A3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ihodi od komunalne naknade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9278A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lang w:eastAsia="hr-HR"/>
              </w:rPr>
              <w:t>20.006,17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EC0FD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lang w:eastAsia="hr-HR"/>
              </w:rPr>
              <w:t>24.15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E53F2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120,74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740EE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lang w:eastAsia="hr-HR"/>
              </w:rPr>
              <w:t>24.0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2EF61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99,36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6656F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lang w:eastAsia="hr-HR"/>
              </w:rPr>
              <w:t>30.0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E1D48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125,0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6115A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lang w:eastAsia="hr-HR"/>
              </w:rPr>
              <w:t>30.0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45407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lang w:eastAsia="hr-HR"/>
              </w:rPr>
              <w:t>100,00</w:t>
            </w:r>
          </w:p>
        </w:tc>
      </w:tr>
      <w:tr w:rsidR="00780A39" w:rsidRPr="00780A39" w14:paraId="36A6E4A7" w14:textId="77777777" w:rsidTr="00780A39">
        <w:trPr>
          <w:trHeight w:val="495"/>
        </w:trPr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70B9C3" w14:textId="77777777" w:rsidR="00780A39" w:rsidRPr="00780A39" w:rsidRDefault="00780A39" w:rsidP="0078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80A3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38</w:t>
            </w:r>
          </w:p>
        </w:tc>
        <w:tc>
          <w:tcPr>
            <w:tcW w:w="4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9334BA" w14:textId="77777777" w:rsidR="00780A39" w:rsidRPr="00780A39" w:rsidRDefault="00780A39" w:rsidP="0078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80A3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ihodi od grobne naknade i naknade za grobno mjesto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A709A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lang w:eastAsia="hr-HR"/>
              </w:rPr>
              <w:t>3.982,0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EA427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lang w:eastAsia="hr-HR"/>
              </w:rPr>
              <w:t>5.0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C4EB3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125,57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3FD66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lang w:eastAsia="hr-HR"/>
              </w:rPr>
              <w:t>6.0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CF9C3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120,0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68129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lang w:eastAsia="hr-HR"/>
              </w:rPr>
              <w:t>6.0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5DB23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100,0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48E01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lang w:eastAsia="hr-HR"/>
              </w:rPr>
              <w:t>6.0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8905B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lang w:eastAsia="hr-HR"/>
              </w:rPr>
              <w:t>100,00</w:t>
            </w:r>
          </w:p>
        </w:tc>
      </w:tr>
      <w:tr w:rsidR="00780A39" w:rsidRPr="00780A39" w14:paraId="3F864516" w14:textId="77777777" w:rsidTr="00780A39">
        <w:trPr>
          <w:trHeight w:val="570"/>
        </w:trPr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9E9C3B" w14:textId="77777777" w:rsidR="00780A39" w:rsidRPr="00780A39" w:rsidRDefault="00780A39" w:rsidP="0078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80A3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39</w:t>
            </w:r>
          </w:p>
        </w:tc>
        <w:tc>
          <w:tcPr>
            <w:tcW w:w="4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DC5ACD" w14:textId="77777777" w:rsidR="00780A39" w:rsidRPr="00780A39" w:rsidRDefault="00780A39" w:rsidP="0078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80A3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ihodi od naknade za promjenu namjene poljoprivrednog zemljišta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43C5E" w14:textId="77777777" w:rsidR="00780A39" w:rsidRPr="00780A39" w:rsidRDefault="00780A39" w:rsidP="0078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CD072" w14:textId="77777777" w:rsidR="00780A39" w:rsidRPr="00780A39" w:rsidRDefault="00780A39" w:rsidP="0078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56747" w14:textId="77777777" w:rsidR="00780A39" w:rsidRPr="00780A39" w:rsidRDefault="00780A39" w:rsidP="0078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7DBAC" w14:textId="77777777" w:rsidR="00780A39" w:rsidRPr="00780A39" w:rsidRDefault="00780A39" w:rsidP="0078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316E6" w14:textId="77777777" w:rsidR="00780A39" w:rsidRPr="00780A39" w:rsidRDefault="00780A39" w:rsidP="0078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23EFC" w14:textId="77777777" w:rsidR="00780A39" w:rsidRPr="00780A39" w:rsidRDefault="00780A39" w:rsidP="0078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723AF" w14:textId="77777777" w:rsidR="00780A39" w:rsidRPr="00780A39" w:rsidRDefault="00780A39" w:rsidP="0078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0DE1F" w14:textId="77777777" w:rsidR="00780A39" w:rsidRPr="00780A39" w:rsidRDefault="00780A39" w:rsidP="0078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61450" w14:textId="77777777" w:rsidR="00780A39" w:rsidRPr="00780A39" w:rsidRDefault="00780A39" w:rsidP="0078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80A39" w:rsidRPr="00780A39" w14:paraId="19862406" w14:textId="77777777" w:rsidTr="00780A39">
        <w:trPr>
          <w:trHeight w:val="495"/>
        </w:trPr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1538EF" w14:textId="77777777" w:rsidR="00780A39" w:rsidRPr="00780A39" w:rsidRDefault="00780A39" w:rsidP="0078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80A3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40</w:t>
            </w:r>
          </w:p>
        </w:tc>
        <w:tc>
          <w:tcPr>
            <w:tcW w:w="4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35D76E" w14:textId="77777777" w:rsidR="00780A39" w:rsidRPr="00780A39" w:rsidRDefault="00780A39" w:rsidP="0078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80A3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ihodi od prodaje državnih stanova na području posebne državne skrbi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6700C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lang w:eastAsia="hr-HR"/>
              </w:rPr>
              <w:t>4.853,0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57B71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D53EC" w14:textId="77777777" w:rsidR="00780A39" w:rsidRPr="00780A39" w:rsidRDefault="00780A39" w:rsidP="0078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97594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lang w:eastAsia="hr-HR"/>
              </w:rPr>
              <w:t>8.0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0775E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051BB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lang w:eastAsia="hr-HR"/>
              </w:rPr>
              <w:t>2.0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C1AB9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25,0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9EFFE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lang w:eastAsia="hr-HR"/>
              </w:rPr>
              <w:t>2.0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8B360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lang w:eastAsia="hr-HR"/>
              </w:rPr>
              <w:t>100,00</w:t>
            </w:r>
          </w:p>
        </w:tc>
      </w:tr>
      <w:tr w:rsidR="00780A39" w:rsidRPr="00780A39" w14:paraId="2D4FC447" w14:textId="77777777" w:rsidTr="00780A39">
        <w:trPr>
          <w:trHeight w:val="300"/>
        </w:trPr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A20ABDB" w14:textId="77777777" w:rsidR="00780A39" w:rsidRPr="00780A39" w:rsidRDefault="00780A39" w:rsidP="00780A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80A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t>5</w:t>
            </w:r>
          </w:p>
        </w:tc>
        <w:tc>
          <w:tcPr>
            <w:tcW w:w="43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26DDACE" w14:textId="77777777" w:rsidR="00780A39" w:rsidRPr="00780A39" w:rsidRDefault="00780A39" w:rsidP="00780A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80A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omoći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B700068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360.239,86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2CC5B05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654.12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4CC7BFF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>181,58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3BDD3C8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649.76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4729107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>99,33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A326633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558.0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A879642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>85,88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E9C32BF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444.0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953C23F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79,57</w:t>
            </w:r>
          </w:p>
        </w:tc>
      </w:tr>
      <w:tr w:rsidR="00780A39" w:rsidRPr="00780A39" w14:paraId="6C551853" w14:textId="77777777" w:rsidTr="00780A39">
        <w:trPr>
          <w:trHeight w:val="300"/>
        </w:trPr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29A604" w14:textId="77777777" w:rsidR="00780A39" w:rsidRPr="00780A39" w:rsidRDefault="00780A39" w:rsidP="00780A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80A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1</w:t>
            </w:r>
          </w:p>
        </w:tc>
        <w:tc>
          <w:tcPr>
            <w:tcW w:w="4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2D992" w14:textId="77777777" w:rsidR="00780A39" w:rsidRPr="00780A39" w:rsidRDefault="00780A39" w:rsidP="00780A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80A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omoći EU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18204" w14:textId="77777777" w:rsidR="00780A39" w:rsidRPr="00780A39" w:rsidRDefault="00780A39" w:rsidP="00780A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5B455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11.2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41BC3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9DD7B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91.0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2A921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>171,76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F0AC4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61.0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CC863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>84,29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046DE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46.8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BA8BC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9,07</w:t>
            </w:r>
          </w:p>
        </w:tc>
      </w:tr>
      <w:tr w:rsidR="00780A39" w:rsidRPr="00780A39" w14:paraId="057DF6CB" w14:textId="77777777" w:rsidTr="00780A39">
        <w:trPr>
          <w:trHeight w:val="300"/>
        </w:trPr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9314CD" w14:textId="77777777" w:rsidR="00780A39" w:rsidRPr="00780A39" w:rsidRDefault="00780A39" w:rsidP="0078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80A3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10</w:t>
            </w:r>
          </w:p>
        </w:tc>
        <w:tc>
          <w:tcPr>
            <w:tcW w:w="4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1BEA3" w14:textId="77777777" w:rsidR="00780A39" w:rsidRPr="00780A39" w:rsidRDefault="00780A39" w:rsidP="0078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80A3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Europska komisija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B3599" w14:textId="77777777" w:rsidR="00780A39" w:rsidRPr="00780A39" w:rsidRDefault="00780A39" w:rsidP="0078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42C3D" w14:textId="77777777" w:rsidR="00780A39" w:rsidRPr="00780A39" w:rsidRDefault="00780A39" w:rsidP="0078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1F6B4" w14:textId="77777777" w:rsidR="00780A39" w:rsidRPr="00780A39" w:rsidRDefault="00780A39" w:rsidP="0078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2295E" w14:textId="77777777" w:rsidR="00780A39" w:rsidRPr="00780A39" w:rsidRDefault="00780A39" w:rsidP="0078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9A3AF" w14:textId="77777777" w:rsidR="00780A39" w:rsidRPr="00780A39" w:rsidRDefault="00780A39" w:rsidP="0078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954AD" w14:textId="77777777" w:rsidR="00780A39" w:rsidRPr="00780A39" w:rsidRDefault="00780A39" w:rsidP="0078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26476" w14:textId="77777777" w:rsidR="00780A39" w:rsidRPr="00780A39" w:rsidRDefault="00780A39" w:rsidP="0078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4E71F" w14:textId="77777777" w:rsidR="00780A39" w:rsidRPr="00780A39" w:rsidRDefault="00780A39" w:rsidP="0078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36B74" w14:textId="77777777" w:rsidR="00780A39" w:rsidRPr="00780A39" w:rsidRDefault="00780A39" w:rsidP="0078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80A39" w:rsidRPr="00780A39" w14:paraId="56D853D7" w14:textId="77777777" w:rsidTr="00780A39">
        <w:trPr>
          <w:trHeight w:val="495"/>
        </w:trPr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717F52" w14:textId="77777777" w:rsidR="00780A39" w:rsidRPr="00780A39" w:rsidRDefault="00780A39" w:rsidP="0078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80A3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11</w:t>
            </w:r>
          </w:p>
        </w:tc>
        <w:tc>
          <w:tcPr>
            <w:tcW w:w="4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2E41C2" w14:textId="77777777" w:rsidR="00780A39" w:rsidRPr="00780A39" w:rsidRDefault="00780A39" w:rsidP="0078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80A3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Agencija za plaćanja u poljoprivredi, ribarstvu i ruralnom razvoju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D8891" w14:textId="77777777" w:rsidR="00780A39" w:rsidRPr="00780A39" w:rsidRDefault="00780A39" w:rsidP="0078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CFB64" w14:textId="77777777" w:rsidR="00780A39" w:rsidRPr="00780A39" w:rsidRDefault="00780A39" w:rsidP="0078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50792" w14:textId="77777777" w:rsidR="00780A39" w:rsidRPr="00780A39" w:rsidRDefault="00780A39" w:rsidP="0078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01027" w14:textId="77777777" w:rsidR="00780A39" w:rsidRPr="00780A39" w:rsidRDefault="00780A39" w:rsidP="0078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89723" w14:textId="77777777" w:rsidR="00780A39" w:rsidRPr="00780A39" w:rsidRDefault="00780A39" w:rsidP="0078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AF402" w14:textId="77777777" w:rsidR="00780A39" w:rsidRPr="00780A39" w:rsidRDefault="00780A39" w:rsidP="0078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F9F7B" w14:textId="77777777" w:rsidR="00780A39" w:rsidRPr="00780A39" w:rsidRDefault="00780A39" w:rsidP="0078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618B6" w14:textId="77777777" w:rsidR="00780A39" w:rsidRPr="00780A39" w:rsidRDefault="00780A39" w:rsidP="0078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ECE97" w14:textId="77777777" w:rsidR="00780A39" w:rsidRPr="00780A39" w:rsidRDefault="00780A39" w:rsidP="0078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80A39" w:rsidRPr="00780A39" w14:paraId="5A9E456C" w14:textId="77777777" w:rsidTr="00780A39">
        <w:trPr>
          <w:trHeight w:val="300"/>
        </w:trPr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1548E7" w14:textId="77777777" w:rsidR="00780A39" w:rsidRPr="00780A39" w:rsidRDefault="00780A39" w:rsidP="0078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80A3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12</w:t>
            </w:r>
          </w:p>
        </w:tc>
        <w:tc>
          <w:tcPr>
            <w:tcW w:w="4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AB209" w14:textId="77777777" w:rsidR="00780A39" w:rsidRPr="00780A39" w:rsidRDefault="00780A39" w:rsidP="0078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80A3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Europska komisija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D0797" w14:textId="77777777" w:rsidR="00780A39" w:rsidRPr="00780A39" w:rsidRDefault="00780A39" w:rsidP="0078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923AA" w14:textId="77777777" w:rsidR="00780A39" w:rsidRPr="00780A39" w:rsidRDefault="00780A39" w:rsidP="0078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A1BAF" w14:textId="77777777" w:rsidR="00780A39" w:rsidRPr="00780A39" w:rsidRDefault="00780A39" w:rsidP="0078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4C3C5" w14:textId="77777777" w:rsidR="00780A39" w:rsidRPr="00780A39" w:rsidRDefault="00780A39" w:rsidP="0078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72313" w14:textId="77777777" w:rsidR="00780A39" w:rsidRPr="00780A39" w:rsidRDefault="00780A39" w:rsidP="0078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966D2" w14:textId="77777777" w:rsidR="00780A39" w:rsidRPr="00780A39" w:rsidRDefault="00780A39" w:rsidP="0078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A54BE" w14:textId="77777777" w:rsidR="00780A39" w:rsidRPr="00780A39" w:rsidRDefault="00780A39" w:rsidP="0078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1B752" w14:textId="77777777" w:rsidR="00780A39" w:rsidRPr="00780A39" w:rsidRDefault="00780A39" w:rsidP="0078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28467" w14:textId="77777777" w:rsidR="00780A39" w:rsidRPr="00780A39" w:rsidRDefault="00780A39" w:rsidP="0078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80A39" w:rsidRPr="00780A39" w14:paraId="4830DC18" w14:textId="77777777" w:rsidTr="00780A39">
        <w:trPr>
          <w:trHeight w:val="300"/>
        </w:trPr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DA308E" w14:textId="77777777" w:rsidR="00780A39" w:rsidRPr="00780A39" w:rsidRDefault="00780A39" w:rsidP="0078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80A3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13</w:t>
            </w:r>
          </w:p>
        </w:tc>
        <w:tc>
          <w:tcPr>
            <w:tcW w:w="4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575C7" w14:textId="77777777" w:rsidR="00780A39" w:rsidRPr="00780A39" w:rsidRDefault="00780A39" w:rsidP="0078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80A3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EU pomoći (MROSP )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423FE" w14:textId="77777777" w:rsidR="00780A39" w:rsidRPr="00780A39" w:rsidRDefault="00780A39" w:rsidP="0078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592CE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lang w:eastAsia="hr-HR"/>
              </w:rPr>
              <w:t>111.2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D9FE9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C7486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lang w:eastAsia="hr-HR"/>
              </w:rPr>
              <w:t>161.0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F3270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144,78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ED2E6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lang w:eastAsia="hr-HR"/>
              </w:rPr>
              <w:t>161.0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D7DB8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100,0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CF693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lang w:eastAsia="hr-HR"/>
              </w:rPr>
              <w:t>46.8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C539F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lang w:eastAsia="hr-HR"/>
              </w:rPr>
              <w:t>29,07</w:t>
            </w:r>
          </w:p>
        </w:tc>
      </w:tr>
      <w:tr w:rsidR="00780A39" w:rsidRPr="00780A39" w14:paraId="732D3D11" w14:textId="77777777" w:rsidTr="00780A39">
        <w:trPr>
          <w:trHeight w:val="300"/>
        </w:trPr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785CB0" w14:textId="77777777" w:rsidR="00780A39" w:rsidRPr="00780A39" w:rsidRDefault="00780A39" w:rsidP="0078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80A3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14</w:t>
            </w:r>
          </w:p>
        </w:tc>
        <w:tc>
          <w:tcPr>
            <w:tcW w:w="4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888DB" w14:textId="77777777" w:rsidR="00780A39" w:rsidRPr="00780A39" w:rsidRDefault="00780A39" w:rsidP="0078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80A3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EU pomoći (MPUGDI)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706E3" w14:textId="77777777" w:rsidR="00780A39" w:rsidRPr="00780A39" w:rsidRDefault="00780A39" w:rsidP="0078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FF754" w14:textId="77777777" w:rsidR="00780A39" w:rsidRPr="00780A39" w:rsidRDefault="00780A39" w:rsidP="0078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00237" w14:textId="77777777" w:rsidR="00780A39" w:rsidRPr="00780A39" w:rsidRDefault="00780A39" w:rsidP="0078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1FABB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lang w:eastAsia="hr-HR"/>
              </w:rPr>
              <w:t>30.0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CB06D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90CEF" w14:textId="77777777" w:rsidR="00780A39" w:rsidRPr="00780A39" w:rsidRDefault="00780A39" w:rsidP="0078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1DD4E" w14:textId="77777777" w:rsidR="00780A39" w:rsidRPr="00780A39" w:rsidRDefault="00780A39" w:rsidP="0078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3C0D1" w14:textId="77777777" w:rsidR="00780A39" w:rsidRPr="00780A39" w:rsidRDefault="00780A39" w:rsidP="0078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8F6B3" w14:textId="77777777" w:rsidR="00780A39" w:rsidRPr="00780A39" w:rsidRDefault="00780A39" w:rsidP="0078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80A39" w:rsidRPr="00780A39" w14:paraId="7F757C03" w14:textId="77777777" w:rsidTr="00780A39">
        <w:trPr>
          <w:trHeight w:val="300"/>
        </w:trPr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CA1C0" w14:textId="77777777" w:rsidR="00780A39" w:rsidRPr="00780A39" w:rsidRDefault="00780A39" w:rsidP="00780A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80A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2</w:t>
            </w:r>
          </w:p>
        </w:tc>
        <w:tc>
          <w:tcPr>
            <w:tcW w:w="4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5FDDF" w14:textId="77777777" w:rsidR="00780A39" w:rsidRPr="00780A39" w:rsidRDefault="00780A39" w:rsidP="00780A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80A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stale pomoći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9138D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360.239,86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FE343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542.92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E4F6A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>150,71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979B1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458.76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E2928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>84,5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DC3AB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397.0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837C8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>86,54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0EA7E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397.2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0C0E8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00,05</w:t>
            </w:r>
          </w:p>
        </w:tc>
      </w:tr>
      <w:tr w:rsidR="00780A39" w:rsidRPr="00780A39" w14:paraId="25C4AC60" w14:textId="77777777" w:rsidTr="00780A39">
        <w:trPr>
          <w:trHeight w:val="300"/>
        </w:trPr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23897B" w14:textId="77777777" w:rsidR="00780A39" w:rsidRPr="00780A39" w:rsidRDefault="00780A39" w:rsidP="0078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80A3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20</w:t>
            </w:r>
          </w:p>
        </w:tc>
        <w:tc>
          <w:tcPr>
            <w:tcW w:w="4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E2068" w14:textId="77777777" w:rsidR="00780A39" w:rsidRPr="00780A39" w:rsidRDefault="00780A39" w:rsidP="0078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80A3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Ministarstvo financija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DFEC4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lang w:eastAsia="hr-HR"/>
              </w:rPr>
              <w:t>232.011,97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35588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lang w:eastAsia="hr-HR"/>
              </w:rPr>
              <w:t>240.00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52250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103,44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24416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lang w:eastAsia="hr-HR"/>
              </w:rPr>
              <w:t>369.66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ABE7B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154,03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A6142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lang w:eastAsia="hr-HR"/>
              </w:rPr>
              <w:t>370.5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1E77D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100,23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A56F8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lang w:eastAsia="hr-HR"/>
              </w:rPr>
              <w:t>370.5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7102F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lang w:eastAsia="hr-HR"/>
              </w:rPr>
              <w:t>100,00</w:t>
            </w:r>
          </w:p>
        </w:tc>
      </w:tr>
      <w:tr w:rsidR="00780A39" w:rsidRPr="00780A39" w14:paraId="42C69146" w14:textId="77777777" w:rsidTr="00780A39">
        <w:trPr>
          <w:trHeight w:val="300"/>
        </w:trPr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5956D" w14:textId="77777777" w:rsidR="00780A39" w:rsidRPr="00780A39" w:rsidRDefault="00780A39" w:rsidP="0078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80A3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21</w:t>
            </w:r>
          </w:p>
        </w:tc>
        <w:tc>
          <w:tcPr>
            <w:tcW w:w="4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23311" w14:textId="77777777" w:rsidR="00780A39" w:rsidRPr="00780A39" w:rsidRDefault="00780A39" w:rsidP="0078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80A3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moći iz proračuna općina - komunalno redarstvo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DDD0E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lang w:eastAsia="hr-HR"/>
              </w:rPr>
              <w:t>13.815,58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63FAC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lang w:eastAsia="hr-HR"/>
              </w:rPr>
              <w:t>16.92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57E4D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122,51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B417D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lang w:eastAsia="hr-HR"/>
              </w:rPr>
              <w:t>23.0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C3972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135,89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48683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lang w:eastAsia="hr-HR"/>
              </w:rPr>
              <w:t>23.0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8F6A0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100,0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A4A51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lang w:eastAsia="hr-HR"/>
              </w:rPr>
              <w:t>23.0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1D85E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lang w:eastAsia="hr-HR"/>
              </w:rPr>
              <w:t>100,00</w:t>
            </w:r>
          </w:p>
        </w:tc>
      </w:tr>
      <w:tr w:rsidR="00780A39" w:rsidRPr="00780A39" w14:paraId="7776DA6B" w14:textId="77777777" w:rsidTr="00780A39">
        <w:trPr>
          <w:trHeight w:val="300"/>
        </w:trPr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FFF79" w14:textId="77777777" w:rsidR="00780A39" w:rsidRPr="00780A39" w:rsidRDefault="00780A39" w:rsidP="0078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80A3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22</w:t>
            </w:r>
          </w:p>
        </w:tc>
        <w:tc>
          <w:tcPr>
            <w:tcW w:w="4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8A504" w14:textId="77777777" w:rsidR="00780A39" w:rsidRPr="00780A39" w:rsidRDefault="00780A39" w:rsidP="0078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80A3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inistarstvo regionalnog razvoja i fondova EU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F5F0C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lang w:eastAsia="hr-HR"/>
              </w:rPr>
              <w:t>45.222,63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E2BF8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lang w:eastAsia="hr-HR"/>
              </w:rPr>
              <w:t>54.0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9B66A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119,41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7DAF3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758F9" w14:textId="77777777" w:rsidR="00780A39" w:rsidRPr="00780A39" w:rsidRDefault="00780A39" w:rsidP="0078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D00E2" w14:textId="77777777" w:rsidR="00780A39" w:rsidRPr="00780A39" w:rsidRDefault="00780A39" w:rsidP="0078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79FF7" w14:textId="77777777" w:rsidR="00780A39" w:rsidRPr="00780A39" w:rsidRDefault="00780A39" w:rsidP="0078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0939B" w14:textId="77777777" w:rsidR="00780A39" w:rsidRPr="00780A39" w:rsidRDefault="00780A39" w:rsidP="0078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B8915" w14:textId="77777777" w:rsidR="00780A39" w:rsidRPr="00780A39" w:rsidRDefault="00780A39" w:rsidP="0078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80A39" w:rsidRPr="00780A39" w14:paraId="406552E7" w14:textId="77777777" w:rsidTr="00780A39">
        <w:trPr>
          <w:trHeight w:val="495"/>
        </w:trPr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63B60" w14:textId="77777777" w:rsidR="00780A39" w:rsidRPr="00780A39" w:rsidRDefault="00780A39" w:rsidP="0078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80A3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23</w:t>
            </w:r>
          </w:p>
        </w:tc>
        <w:tc>
          <w:tcPr>
            <w:tcW w:w="4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409921" w14:textId="77777777" w:rsidR="00780A39" w:rsidRPr="00780A39" w:rsidRDefault="00780A39" w:rsidP="0078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80A3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inistarstvo prostornog uređenja, graditeljstva i državne imovine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F7D3A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lang w:eastAsia="hr-HR"/>
              </w:rPr>
              <w:t>9.600,0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3E5D4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49BA2" w14:textId="77777777" w:rsidR="00780A39" w:rsidRPr="00780A39" w:rsidRDefault="00780A39" w:rsidP="0078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3505F" w14:textId="77777777" w:rsidR="00780A39" w:rsidRPr="00780A39" w:rsidRDefault="00780A39" w:rsidP="0078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F2C87" w14:textId="77777777" w:rsidR="00780A39" w:rsidRPr="00780A39" w:rsidRDefault="00780A39" w:rsidP="0078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C41AA" w14:textId="77777777" w:rsidR="00780A39" w:rsidRPr="00780A39" w:rsidRDefault="00780A39" w:rsidP="0078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FCBBC" w14:textId="77777777" w:rsidR="00780A39" w:rsidRPr="00780A39" w:rsidRDefault="00780A39" w:rsidP="0078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7AEE1" w14:textId="77777777" w:rsidR="00780A39" w:rsidRPr="00780A39" w:rsidRDefault="00780A39" w:rsidP="0078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CE7CC" w14:textId="77777777" w:rsidR="00780A39" w:rsidRPr="00780A39" w:rsidRDefault="00780A39" w:rsidP="0078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80A39" w:rsidRPr="00780A39" w14:paraId="3AFFA91A" w14:textId="77777777" w:rsidTr="00780A39">
        <w:trPr>
          <w:trHeight w:val="495"/>
        </w:trPr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A40F0" w14:textId="77777777" w:rsidR="00780A39" w:rsidRPr="00780A39" w:rsidRDefault="00780A39" w:rsidP="0078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80A3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24</w:t>
            </w:r>
          </w:p>
        </w:tc>
        <w:tc>
          <w:tcPr>
            <w:tcW w:w="4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09E293" w14:textId="77777777" w:rsidR="00780A39" w:rsidRPr="00780A39" w:rsidRDefault="00780A39" w:rsidP="0078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80A3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Središnji državni ured za obnovu i stambeno zbrinjavanje 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5DB66" w14:textId="77777777" w:rsidR="00780A39" w:rsidRPr="00780A39" w:rsidRDefault="00780A39" w:rsidP="0078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EA229" w14:textId="77777777" w:rsidR="00780A39" w:rsidRPr="00780A39" w:rsidRDefault="00780A39" w:rsidP="0078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FCB05" w14:textId="77777777" w:rsidR="00780A39" w:rsidRPr="00780A39" w:rsidRDefault="00780A39" w:rsidP="0078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C6DA3" w14:textId="77777777" w:rsidR="00780A39" w:rsidRPr="00780A39" w:rsidRDefault="00780A39" w:rsidP="0078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6D290" w14:textId="77777777" w:rsidR="00780A39" w:rsidRPr="00780A39" w:rsidRDefault="00780A39" w:rsidP="0078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8E209" w14:textId="77777777" w:rsidR="00780A39" w:rsidRPr="00780A39" w:rsidRDefault="00780A39" w:rsidP="0078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459B3" w14:textId="77777777" w:rsidR="00780A39" w:rsidRPr="00780A39" w:rsidRDefault="00780A39" w:rsidP="0078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1E732" w14:textId="77777777" w:rsidR="00780A39" w:rsidRPr="00780A39" w:rsidRDefault="00780A39" w:rsidP="0078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F215D" w14:textId="77777777" w:rsidR="00780A39" w:rsidRPr="00780A39" w:rsidRDefault="00780A39" w:rsidP="0078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80A39" w:rsidRPr="00780A39" w14:paraId="46DF5E4B" w14:textId="77777777" w:rsidTr="00780A39">
        <w:trPr>
          <w:trHeight w:val="300"/>
        </w:trPr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72CBF" w14:textId="77777777" w:rsidR="00780A39" w:rsidRPr="00780A39" w:rsidRDefault="00780A39" w:rsidP="0078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80A3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25</w:t>
            </w:r>
          </w:p>
        </w:tc>
        <w:tc>
          <w:tcPr>
            <w:tcW w:w="4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CA795" w14:textId="77777777" w:rsidR="00780A39" w:rsidRPr="00780A39" w:rsidRDefault="00780A39" w:rsidP="0078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80A3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Hrvatski zavod za zapošljavanje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5ACE8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lang w:eastAsia="hr-HR"/>
              </w:rPr>
              <w:t>7.723,67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73FD0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lang w:eastAsia="hr-HR"/>
              </w:rPr>
              <w:t>3.19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7C808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41,4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1C0F6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lang w:eastAsia="hr-HR"/>
              </w:rPr>
              <w:t>3.5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46020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109,45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8A5C3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lang w:eastAsia="hr-HR"/>
              </w:rPr>
              <w:t>3.5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BE050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100,0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938ED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lang w:eastAsia="hr-HR"/>
              </w:rPr>
              <w:t>3.5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9AA18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lang w:eastAsia="hr-HR"/>
              </w:rPr>
              <w:t>100,00</w:t>
            </w:r>
          </w:p>
        </w:tc>
      </w:tr>
      <w:tr w:rsidR="00780A39" w:rsidRPr="00780A39" w14:paraId="5CDC86BD" w14:textId="77777777" w:rsidTr="00780A39">
        <w:trPr>
          <w:trHeight w:val="300"/>
        </w:trPr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313B97" w14:textId="77777777" w:rsidR="00780A39" w:rsidRPr="00780A39" w:rsidRDefault="00780A39" w:rsidP="0078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80A3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26</w:t>
            </w:r>
          </w:p>
        </w:tc>
        <w:tc>
          <w:tcPr>
            <w:tcW w:w="4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7C940" w14:textId="77777777" w:rsidR="00780A39" w:rsidRPr="00780A39" w:rsidRDefault="00780A39" w:rsidP="0078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80A3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rodsko-posavska županija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07B56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lang w:eastAsia="hr-HR"/>
              </w:rPr>
              <w:t>160,0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86FF9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CAC93" w14:textId="77777777" w:rsidR="00780A39" w:rsidRPr="00780A39" w:rsidRDefault="00780A39" w:rsidP="0078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56CD4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lang w:eastAsia="hr-HR"/>
              </w:rPr>
              <w:t>3.0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CCA5E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C71AF" w14:textId="77777777" w:rsidR="00780A39" w:rsidRPr="00780A39" w:rsidRDefault="00780A39" w:rsidP="0078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21207" w14:textId="77777777" w:rsidR="00780A39" w:rsidRPr="00780A39" w:rsidRDefault="00780A39" w:rsidP="0078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A6D03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lang w:eastAsia="hr-HR"/>
              </w:rPr>
              <w:t>2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4D717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780A39" w:rsidRPr="00780A39" w14:paraId="1155D5BC" w14:textId="77777777" w:rsidTr="00780A39">
        <w:trPr>
          <w:trHeight w:val="300"/>
        </w:trPr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29E465" w14:textId="77777777" w:rsidR="00780A39" w:rsidRPr="00780A39" w:rsidRDefault="00780A39" w:rsidP="0078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80A3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27</w:t>
            </w:r>
          </w:p>
        </w:tc>
        <w:tc>
          <w:tcPr>
            <w:tcW w:w="4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BA11A" w14:textId="77777777" w:rsidR="00780A39" w:rsidRPr="00780A39" w:rsidRDefault="00780A39" w:rsidP="0078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80A3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Fond za zaštitu okoliša i energetsku učinkovitost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034F1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lang w:eastAsia="hr-HR"/>
              </w:rPr>
              <w:t>51.706,01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BDADE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lang w:eastAsia="hr-HR"/>
              </w:rPr>
              <w:t>228.8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83DE8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442,5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BBD28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lang w:eastAsia="hr-HR"/>
              </w:rPr>
              <w:t>59.6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47323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26,05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1C3C1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FAC3D" w14:textId="77777777" w:rsidR="00780A39" w:rsidRPr="00780A39" w:rsidRDefault="00780A39" w:rsidP="0078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F73EF" w14:textId="77777777" w:rsidR="00780A39" w:rsidRPr="00780A39" w:rsidRDefault="00780A39" w:rsidP="0078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F4E25" w14:textId="77777777" w:rsidR="00780A39" w:rsidRPr="00780A39" w:rsidRDefault="00780A39" w:rsidP="0078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80A39" w:rsidRPr="00780A39" w14:paraId="1E3CD576" w14:textId="77777777" w:rsidTr="00780A39">
        <w:trPr>
          <w:trHeight w:val="300"/>
        </w:trPr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4F53D2E" w14:textId="77777777" w:rsidR="00780A39" w:rsidRPr="00780A39" w:rsidRDefault="00780A39" w:rsidP="0078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80A3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1</w:t>
            </w:r>
          </w:p>
        </w:tc>
        <w:tc>
          <w:tcPr>
            <w:tcW w:w="43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F38C3CE" w14:textId="77777777" w:rsidR="00780A39" w:rsidRPr="00780A39" w:rsidRDefault="00780A39" w:rsidP="00780A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80A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 Prihodi od prodaje nefinancijske imovine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FBCBB95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2.920,75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67525CF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32.8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7385894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>143,1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7AB128F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0.0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8F3EE43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>60,98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10852EA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6.5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76194ED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>32,5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59B3198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5.0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DCA8AD5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76,92</w:t>
            </w:r>
          </w:p>
        </w:tc>
      </w:tr>
      <w:tr w:rsidR="00780A39" w:rsidRPr="00780A39" w14:paraId="3B7DAC0F" w14:textId="77777777" w:rsidTr="00780A39">
        <w:trPr>
          <w:trHeight w:val="300"/>
        </w:trPr>
        <w:tc>
          <w:tcPr>
            <w:tcW w:w="697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ED5DFAB" w14:textId="77777777" w:rsidR="00780A39" w:rsidRPr="00780A39" w:rsidRDefault="00780A39" w:rsidP="00780A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780A39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4316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DF267C2" w14:textId="77777777" w:rsidR="00780A39" w:rsidRPr="00780A39" w:rsidRDefault="00780A39" w:rsidP="00780A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80A3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Višak prihoda iz prethodnih godina</w:t>
            </w:r>
          </w:p>
        </w:tc>
        <w:tc>
          <w:tcPr>
            <w:tcW w:w="1157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7833FA4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50.473,16</w:t>
            </w:r>
          </w:p>
        </w:tc>
        <w:tc>
          <w:tcPr>
            <w:tcW w:w="959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12D38F6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415.697</w:t>
            </w:r>
          </w:p>
        </w:tc>
        <w:tc>
          <w:tcPr>
            <w:tcW w:w="954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EEF3305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>823,60</w:t>
            </w:r>
          </w:p>
        </w:tc>
        <w:tc>
          <w:tcPr>
            <w:tcW w:w="959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985382E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393.100</w:t>
            </w:r>
          </w:p>
        </w:tc>
        <w:tc>
          <w:tcPr>
            <w:tcW w:w="954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6C9362C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>94,56</w:t>
            </w:r>
          </w:p>
        </w:tc>
        <w:tc>
          <w:tcPr>
            <w:tcW w:w="958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02FFA51" w14:textId="77777777" w:rsidR="00780A39" w:rsidRPr="00780A39" w:rsidRDefault="00780A39" w:rsidP="00780A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954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BA2E871" w14:textId="77777777" w:rsidR="00780A39" w:rsidRPr="00780A39" w:rsidRDefault="00780A39" w:rsidP="00780A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958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3BC09EC" w14:textId="77777777" w:rsidR="00780A39" w:rsidRPr="00780A39" w:rsidRDefault="00780A39" w:rsidP="00780A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954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FD57886" w14:textId="77777777" w:rsidR="00780A39" w:rsidRPr="00780A39" w:rsidRDefault="00780A39" w:rsidP="00780A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</w:tr>
      <w:tr w:rsidR="00780A39" w:rsidRPr="00780A39" w14:paraId="268022DD" w14:textId="77777777" w:rsidTr="00780A39">
        <w:trPr>
          <w:trHeight w:val="495"/>
        </w:trPr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3E8D32" w14:textId="77777777" w:rsidR="00780A39" w:rsidRPr="00780A39" w:rsidRDefault="00780A39" w:rsidP="00780A3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r-HR"/>
              </w:rPr>
            </w:pPr>
            <w:r w:rsidRPr="00780A3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r-HR"/>
              </w:rPr>
              <w:t>911</w:t>
            </w:r>
          </w:p>
        </w:tc>
        <w:tc>
          <w:tcPr>
            <w:tcW w:w="4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BB9785" w14:textId="77777777" w:rsidR="00780A39" w:rsidRPr="00780A39" w:rsidRDefault="00780A39" w:rsidP="0078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80A3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Višak općih prihoda i primitaka iz prethodnih godina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0B9C9" w14:textId="77777777" w:rsidR="00780A39" w:rsidRPr="00780A39" w:rsidRDefault="00780A39" w:rsidP="0078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42039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lang w:eastAsia="hr-HR"/>
              </w:rPr>
              <w:t>58.9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4FA23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CB282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lang w:eastAsia="hr-HR"/>
              </w:rPr>
              <w:t>181.5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8FBFE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308,15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83D27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EE101" w14:textId="77777777" w:rsidR="00780A39" w:rsidRPr="00780A39" w:rsidRDefault="00780A39" w:rsidP="0078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AA30D" w14:textId="77777777" w:rsidR="00780A39" w:rsidRPr="00780A39" w:rsidRDefault="00780A39" w:rsidP="0078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E12B3" w14:textId="77777777" w:rsidR="00780A39" w:rsidRPr="00780A39" w:rsidRDefault="00780A39" w:rsidP="0078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80A39" w:rsidRPr="00780A39" w14:paraId="2DBD0537" w14:textId="77777777" w:rsidTr="00780A39">
        <w:trPr>
          <w:trHeight w:val="495"/>
        </w:trPr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C636DA" w14:textId="77777777" w:rsidR="00780A39" w:rsidRPr="00780A39" w:rsidRDefault="00780A39" w:rsidP="00780A3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r-HR"/>
              </w:rPr>
            </w:pPr>
            <w:r w:rsidRPr="00780A3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r-HR"/>
              </w:rPr>
              <w:t>9431</w:t>
            </w:r>
          </w:p>
        </w:tc>
        <w:tc>
          <w:tcPr>
            <w:tcW w:w="4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33165E" w14:textId="77777777" w:rsidR="00780A39" w:rsidRPr="00780A39" w:rsidRDefault="00780A39" w:rsidP="0078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80A3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Višak prihoda od zakupa i prodaje državnog poljoprivrednog zemljišta iz prethodnih godina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E17CB" w14:textId="77777777" w:rsidR="00780A39" w:rsidRPr="00780A39" w:rsidRDefault="00780A39" w:rsidP="0078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3CC7E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lang w:eastAsia="hr-HR"/>
              </w:rPr>
              <w:t>12.03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8E074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7A473" w14:textId="77777777" w:rsidR="00780A39" w:rsidRPr="00780A39" w:rsidRDefault="00780A39" w:rsidP="0078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C8F3E" w14:textId="77777777" w:rsidR="00780A39" w:rsidRPr="00780A39" w:rsidRDefault="00780A39" w:rsidP="0078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01197" w14:textId="77777777" w:rsidR="00780A39" w:rsidRPr="00780A39" w:rsidRDefault="00780A39" w:rsidP="0078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FC66A" w14:textId="77777777" w:rsidR="00780A39" w:rsidRPr="00780A39" w:rsidRDefault="00780A39" w:rsidP="0078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BB451" w14:textId="77777777" w:rsidR="00780A39" w:rsidRPr="00780A39" w:rsidRDefault="00780A39" w:rsidP="0078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138CE" w14:textId="77777777" w:rsidR="00780A39" w:rsidRPr="00780A39" w:rsidRDefault="00780A39" w:rsidP="0078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80A39" w:rsidRPr="00780A39" w14:paraId="7BF01BD2" w14:textId="77777777" w:rsidTr="00780A39">
        <w:trPr>
          <w:trHeight w:val="495"/>
        </w:trPr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7DD94F" w14:textId="77777777" w:rsidR="00780A39" w:rsidRPr="00780A39" w:rsidRDefault="00780A39" w:rsidP="00780A3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r-HR"/>
              </w:rPr>
            </w:pPr>
            <w:r w:rsidRPr="00780A3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r-HR"/>
              </w:rPr>
              <w:t>9432</w:t>
            </w:r>
          </w:p>
        </w:tc>
        <w:tc>
          <w:tcPr>
            <w:tcW w:w="4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068CBB" w14:textId="77777777" w:rsidR="00780A39" w:rsidRPr="00780A39" w:rsidRDefault="00780A39" w:rsidP="0078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80A3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Višak prihoda od naknade za ozakonjenje nezakonito izgrađene građevine 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1C465" w14:textId="77777777" w:rsidR="00780A39" w:rsidRPr="00780A39" w:rsidRDefault="00780A39" w:rsidP="0078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7FDBB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lang w:eastAsia="hr-HR"/>
              </w:rPr>
              <w:t>3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DBAC2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29DCA" w14:textId="77777777" w:rsidR="00780A39" w:rsidRPr="00780A39" w:rsidRDefault="00780A39" w:rsidP="0078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C04DB" w14:textId="77777777" w:rsidR="00780A39" w:rsidRPr="00780A39" w:rsidRDefault="00780A39" w:rsidP="0078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3216B" w14:textId="77777777" w:rsidR="00780A39" w:rsidRPr="00780A39" w:rsidRDefault="00780A39" w:rsidP="0078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5FA3C" w14:textId="77777777" w:rsidR="00780A39" w:rsidRPr="00780A39" w:rsidRDefault="00780A39" w:rsidP="0078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DAD15" w14:textId="77777777" w:rsidR="00780A39" w:rsidRPr="00780A39" w:rsidRDefault="00780A39" w:rsidP="0078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5DDF0" w14:textId="77777777" w:rsidR="00780A39" w:rsidRPr="00780A39" w:rsidRDefault="00780A39" w:rsidP="0078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80A39" w:rsidRPr="00780A39" w14:paraId="785F944A" w14:textId="77777777" w:rsidTr="00780A39">
        <w:trPr>
          <w:trHeight w:val="495"/>
        </w:trPr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684D1C" w14:textId="77777777" w:rsidR="00780A39" w:rsidRPr="00780A39" w:rsidRDefault="00780A39" w:rsidP="00780A3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r-HR"/>
              </w:rPr>
            </w:pPr>
            <w:r w:rsidRPr="00780A3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r-HR"/>
              </w:rPr>
              <w:t>9433</w:t>
            </w:r>
          </w:p>
        </w:tc>
        <w:tc>
          <w:tcPr>
            <w:tcW w:w="4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6314E5" w14:textId="77777777" w:rsidR="00780A39" w:rsidRPr="00780A39" w:rsidRDefault="00780A39" w:rsidP="0078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80A3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Višak prihoda od naknade za promjenu namjene poljoprivrednog zemljišta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57A58" w14:textId="77777777" w:rsidR="00780A39" w:rsidRPr="00780A39" w:rsidRDefault="00780A39" w:rsidP="0078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3640D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lang w:eastAsia="hr-HR"/>
              </w:rPr>
              <w:t>1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217B9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4D540" w14:textId="77777777" w:rsidR="00780A39" w:rsidRPr="00780A39" w:rsidRDefault="00780A39" w:rsidP="0078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59ED7" w14:textId="77777777" w:rsidR="00780A39" w:rsidRPr="00780A39" w:rsidRDefault="00780A39" w:rsidP="0078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B667D" w14:textId="77777777" w:rsidR="00780A39" w:rsidRPr="00780A39" w:rsidRDefault="00780A39" w:rsidP="0078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78EB7" w14:textId="77777777" w:rsidR="00780A39" w:rsidRPr="00780A39" w:rsidRDefault="00780A39" w:rsidP="0078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B035C" w14:textId="77777777" w:rsidR="00780A39" w:rsidRPr="00780A39" w:rsidRDefault="00780A39" w:rsidP="0078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CA416" w14:textId="77777777" w:rsidR="00780A39" w:rsidRPr="00780A39" w:rsidRDefault="00780A39" w:rsidP="0078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80A39" w:rsidRPr="00780A39" w14:paraId="7F8827F1" w14:textId="77777777" w:rsidTr="00780A39">
        <w:trPr>
          <w:trHeight w:val="300"/>
        </w:trPr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C8D2D9" w14:textId="77777777" w:rsidR="00780A39" w:rsidRPr="00780A39" w:rsidRDefault="00780A39" w:rsidP="00780A3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r-HR"/>
              </w:rPr>
            </w:pPr>
            <w:r w:rsidRPr="00780A3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r-HR"/>
              </w:rPr>
              <w:t>9434</w:t>
            </w:r>
          </w:p>
        </w:tc>
        <w:tc>
          <w:tcPr>
            <w:tcW w:w="4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D7AF8" w14:textId="77777777" w:rsidR="00780A39" w:rsidRPr="00780A39" w:rsidRDefault="00780A39" w:rsidP="0078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80A3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Višak  prihoda od vodnog doprinosa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32F0C" w14:textId="77777777" w:rsidR="00780A39" w:rsidRPr="00780A39" w:rsidRDefault="00780A39" w:rsidP="0078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0A69D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lang w:eastAsia="hr-HR"/>
              </w:rPr>
              <w:t>8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4CB45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7082F" w14:textId="77777777" w:rsidR="00780A39" w:rsidRPr="00780A39" w:rsidRDefault="00780A39" w:rsidP="0078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1BF0E" w14:textId="77777777" w:rsidR="00780A39" w:rsidRPr="00780A39" w:rsidRDefault="00780A39" w:rsidP="0078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B369A" w14:textId="77777777" w:rsidR="00780A39" w:rsidRPr="00780A39" w:rsidRDefault="00780A39" w:rsidP="0078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AACD4" w14:textId="77777777" w:rsidR="00780A39" w:rsidRPr="00780A39" w:rsidRDefault="00780A39" w:rsidP="0078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516A9" w14:textId="77777777" w:rsidR="00780A39" w:rsidRPr="00780A39" w:rsidRDefault="00780A39" w:rsidP="0078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31C7A" w14:textId="77777777" w:rsidR="00780A39" w:rsidRPr="00780A39" w:rsidRDefault="00780A39" w:rsidP="0078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80A39" w:rsidRPr="00780A39" w14:paraId="38194E9E" w14:textId="77777777" w:rsidTr="00780A39">
        <w:trPr>
          <w:trHeight w:val="495"/>
        </w:trPr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714E86" w14:textId="77777777" w:rsidR="00780A39" w:rsidRPr="00780A39" w:rsidRDefault="00780A39" w:rsidP="00780A3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r-HR"/>
              </w:rPr>
            </w:pPr>
            <w:r w:rsidRPr="00780A3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r-HR"/>
              </w:rPr>
              <w:t>9435</w:t>
            </w:r>
          </w:p>
        </w:tc>
        <w:tc>
          <w:tcPr>
            <w:tcW w:w="4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DE3BD5" w14:textId="77777777" w:rsidR="00780A39" w:rsidRPr="00780A39" w:rsidRDefault="00780A39" w:rsidP="0078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80A3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Višak prihoda od doprinosa za šume iz prethodnih godina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A02FE" w14:textId="77777777" w:rsidR="00780A39" w:rsidRPr="00780A39" w:rsidRDefault="00780A39" w:rsidP="0078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18EFC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lang w:eastAsia="hr-HR"/>
              </w:rPr>
              <w:t>301.48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722AD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A2B79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lang w:eastAsia="hr-HR"/>
              </w:rPr>
              <w:t>143.2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2BEFC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47,5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5B778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C3C0E" w14:textId="77777777" w:rsidR="00780A39" w:rsidRPr="00780A39" w:rsidRDefault="00780A39" w:rsidP="0078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8A72D" w14:textId="77777777" w:rsidR="00780A39" w:rsidRPr="00780A39" w:rsidRDefault="00780A39" w:rsidP="0078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224C4" w14:textId="77777777" w:rsidR="00780A39" w:rsidRPr="00780A39" w:rsidRDefault="00780A39" w:rsidP="0078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80A39" w:rsidRPr="00780A39" w14:paraId="62863D41" w14:textId="77777777" w:rsidTr="00780A39">
        <w:trPr>
          <w:trHeight w:val="495"/>
        </w:trPr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E9CDF4" w14:textId="77777777" w:rsidR="00780A39" w:rsidRPr="00780A39" w:rsidRDefault="00780A39" w:rsidP="00780A3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r-HR"/>
              </w:rPr>
            </w:pPr>
            <w:r w:rsidRPr="00780A3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r-HR"/>
              </w:rPr>
              <w:lastRenderedPageBreak/>
              <w:t>9436</w:t>
            </w:r>
          </w:p>
        </w:tc>
        <w:tc>
          <w:tcPr>
            <w:tcW w:w="4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8ED937" w14:textId="77777777" w:rsidR="00780A39" w:rsidRPr="00780A39" w:rsidRDefault="00780A39" w:rsidP="0078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80A3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Višak prihoda od komunalnog doprinosa iz prethodnih godina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FE912" w14:textId="77777777" w:rsidR="00780A39" w:rsidRPr="00780A39" w:rsidRDefault="00780A39" w:rsidP="0078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D4C6D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lang w:eastAsia="hr-HR"/>
              </w:rPr>
              <w:t>90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9D938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F4191" w14:textId="77777777" w:rsidR="00780A39" w:rsidRPr="00780A39" w:rsidRDefault="00780A39" w:rsidP="0078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313D8" w14:textId="77777777" w:rsidR="00780A39" w:rsidRPr="00780A39" w:rsidRDefault="00780A39" w:rsidP="0078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D19D7" w14:textId="77777777" w:rsidR="00780A39" w:rsidRPr="00780A39" w:rsidRDefault="00780A39" w:rsidP="0078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514CF" w14:textId="77777777" w:rsidR="00780A39" w:rsidRPr="00780A39" w:rsidRDefault="00780A39" w:rsidP="0078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C42E2" w14:textId="77777777" w:rsidR="00780A39" w:rsidRPr="00780A39" w:rsidRDefault="00780A39" w:rsidP="0078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EB158" w14:textId="77777777" w:rsidR="00780A39" w:rsidRPr="00780A39" w:rsidRDefault="00780A39" w:rsidP="0078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80A39" w:rsidRPr="00780A39" w14:paraId="1A4FD610" w14:textId="77777777" w:rsidTr="00780A39">
        <w:trPr>
          <w:trHeight w:val="495"/>
        </w:trPr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E8E0F8" w14:textId="77777777" w:rsidR="00780A39" w:rsidRPr="00780A39" w:rsidRDefault="00780A39" w:rsidP="00780A3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r-HR"/>
              </w:rPr>
            </w:pPr>
            <w:r w:rsidRPr="00780A3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r-HR"/>
              </w:rPr>
              <w:t>9437</w:t>
            </w:r>
          </w:p>
        </w:tc>
        <w:tc>
          <w:tcPr>
            <w:tcW w:w="4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0B7BAF" w14:textId="77777777" w:rsidR="00780A39" w:rsidRPr="00780A39" w:rsidRDefault="00780A39" w:rsidP="0078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80A3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Višak prihoda od komunalne naknade iz prethodnih godina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4D081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lang w:eastAsia="hr-HR"/>
              </w:rPr>
              <w:t>3.653,0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F95DD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5378B" w14:textId="77777777" w:rsidR="00780A39" w:rsidRPr="00780A39" w:rsidRDefault="00780A39" w:rsidP="0078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0BDDE" w14:textId="77777777" w:rsidR="00780A39" w:rsidRPr="00780A39" w:rsidRDefault="00780A39" w:rsidP="0078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0B67A" w14:textId="77777777" w:rsidR="00780A39" w:rsidRPr="00780A39" w:rsidRDefault="00780A39" w:rsidP="0078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55570" w14:textId="77777777" w:rsidR="00780A39" w:rsidRPr="00780A39" w:rsidRDefault="00780A39" w:rsidP="0078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B91EA" w14:textId="77777777" w:rsidR="00780A39" w:rsidRPr="00780A39" w:rsidRDefault="00780A39" w:rsidP="0078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98AF6" w14:textId="77777777" w:rsidR="00780A39" w:rsidRPr="00780A39" w:rsidRDefault="00780A39" w:rsidP="0078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4C7C0" w14:textId="77777777" w:rsidR="00780A39" w:rsidRPr="00780A39" w:rsidRDefault="00780A39" w:rsidP="0078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80A39" w:rsidRPr="00780A39" w14:paraId="195C25D5" w14:textId="77777777" w:rsidTr="00780A39">
        <w:trPr>
          <w:trHeight w:val="495"/>
        </w:trPr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D3D7F7" w14:textId="77777777" w:rsidR="00780A39" w:rsidRPr="00780A39" w:rsidRDefault="00780A39" w:rsidP="00780A3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r-HR"/>
              </w:rPr>
            </w:pPr>
            <w:r w:rsidRPr="00780A3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r-HR"/>
              </w:rPr>
              <w:t>9438</w:t>
            </w:r>
          </w:p>
        </w:tc>
        <w:tc>
          <w:tcPr>
            <w:tcW w:w="4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10E263" w14:textId="77777777" w:rsidR="00780A39" w:rsidRPr="00780A39" w:rsidRDefault="00780A39" w:rsidP="0078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80A3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Višak prihoda od grobne nakade iz prethodnih godina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9F0FE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lang w:eastAsia="hr-HR"/>
              </w:rPr>
              <w:t>898,16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F1204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lang w:eastAsia="hr-HR"/>
              </w:rPr>
              <w:t>1.88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32A2D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209,32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5CA9B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A5002" w14:textId="77777777" w:rsidR="00780A39" w:rsidRPr="00780A39" w:rsidRDefault="00780A39" w:rsidP="0078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C434F" w14:textId="77777777" w:rsidR="00780A39" w:rsidRPr="00780A39" w:rsidRDefault="00780A39" w:rsidP="0078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EDFD3" w14:textId="77777777" w:rsidR="00780A39" w:rsidRPr="00780A39" w:rsidRDefault="00780A39" w:rsidP="0078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D8F59" w14:textId="77777777" w:rsidR="00780A39" w:rsidRPr="00780A39" w:rsidRDefault="00780A39" w:rsidP="0078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1202D" w14:textId="77777777" w:rsidR="00780A39" w:rsidRPr="00780A39" w:rsidRDefault="00780A39" w:rsidP="0078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80A39" w:rsidRPr="00780A39" w14:paraId="0A838F67" w14:textId="77777777" w:rsidTr="00780A39">
        <w:trPr>
          <w:trHeight w:val="495"/>
        </w:trPr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241ACA" w14:textId="77777777" w:rsidR="00780A39" w:rsidRPr="00780A39" w:rsidRDefault="00780A39" w:rsidP="00780A3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r-HR"/>
              </w:rPr>
            </w:pPr>
            <w:r w:rsidRPr="00780A3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r-HR"/>
              </w:rPr>
              <w:t>9440</w:t>
            </w:r>
          </w:p>
        </w:tc>
        <w:tc>
          <w:tcPr>
            <w:tcW w:w="4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24C35A" w14:textId="77777777" w:rsidR="00780A39" w:rsidRPr="00780A39" w:rsidRDefault="00780A39" w:rsidP="0078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80A3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Višak prihoda od prodaje državnih stanova iz prethodnih godina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712DC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lang w:eastAsia="hr-HR"/>
              </w:rPr>
              <w:t>3.545,0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B607B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1315E" w14:textId="77777777" w:rsidR="00780A39" w:rsidRPr="00780A39" w:rsidRDefault="00780A39" w:rsidP="0078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F9F17" w14:textId="77777777" w:rsidR="00780A39" w:rsidRPr="00780A39" w:rsidRDefault="00780A39" w:rsidP="0078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71B2F" w14:textId="77777777" w:rsidR="00780A39" w:rsidRPr="00780A39" w:rsidRDefault="00780A39" w:rsidP="0078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AAE25" w14:textId="77777777" w:rsidR="00780A39" w:rsidRPr="00780A39" w:rsidRDefault="00780A39" w:rsidP="0078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793A3" w14:textId="77777777" w:rsidR="00780A39" w:rsidRPr="00780A39" w:rsidRDefault="00780A39" w:rsidP="0078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7B804" w14:textId="77777777" w:rsidR="00780A39" w:rsidRPr="00780A39" w:rsidRDefault="00780A39" w:rsidP="0078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B6F90" w14:textId="77777777" w:rsidR="00780A39" w:rsidRPr="00780A39" w:rsidRDefault="00780A39" w:rsidP="0078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80A39" w:rsidRPr="00780A39" w14:paraId="4FFDF82A" w14:textId="77777777" w:rsidTr="00780A39">
        <w:trPr>
          <w:trHeight w:val="300"/>
        </w:trPr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211CB6" w14:textId="77777777" w:rsidR="00780A39" w:rsidRPr="00780A39" w:rsidRDefault="00780A39" w:rsidP="00780A3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r-HR"/>
              </w:rPr>
            </w:pPr>
            <w:r w:rsidRPr="00780A3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r-HR"/>
              </w:rPr>
              <w:t>9513</w:t>
            </w:r>
          </w:p>
        </w:tc>
        <w:tc>
          <w:tcPr>
            <w:tcW w:w="4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75818" w14:textId="77777777" w:rsidR="00780A39" w:rsidRPr="00780A39" w:rsidRDefault="00780A39" w:rsidP="0078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80A3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Višak prihoda Eu pomoći ( MROSP)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B72CC" w14:textId="77777777" w:rsidR="00780A39" w:rsidRPr="00780A39" w:rsidRDefault="00780A39" w:rsidP="0078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FF365" w14:textId="77777777" w:rsidR="00780A39" w:rsidRPr="00780A39" w:rsidRDefault="00780A39" w:rsidP="0078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94A20" w14:textId="77777777" w:rsidR="00780A39" w:rsidRPr="00780A39" w:rsidRDefault="00780A39" w:rsidP="0078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D7EB2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lang w:eastAsia="hr-HR"/>
              </w:rPr>
              <w:t>18.4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2610A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15F2D" w14:textId="77777777" w:rsidR="00780A39" w:rsidRPr="00780A39" w:rsidRDefault="00780A39" w:rsidP="0078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D1112" w14:textId="77777777" w:rsidR="00780A39" w:rsidRPr="00780A39" w:rsidRDefault="00780A39" w:rsidP="0078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4C391" w14:textId="77777777" w:rsidR="00780A39" w:rsidRPr="00780A39" w:rsidRDefault="00780A39" w:rsidP="0078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F7E53" w14:textId="77777777" w:rsidR="00780A39" w:rsidRPr="00780A39" w:rsidRDefault="00780A39" w:rsidP="0078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80A39" w:rsidRPr="00780A39" w14:paraId="59C196FE" w14:textId="77777777" w:rsidTr="00780A39">
        <w:trPr>
          <w:trHeight w:val="300"/>
        </w:trPr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263E12" w14:textId="77777777" w:rsidR="00780A39" w:rsidRPr="00780A39" w:rsidRDefault="00780A39" w:rsidP="00780A3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r-HR"/>
              </w:rPr>
            </w:pPr>
            <w:r w:rsidRPr="00780A3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r-HR"/>
              </w:rPr>
              <w:t>9520</w:t>
            </w:r>
          </w:p>
        </w:tc>
        <w:tc>
          <w:tcPr>
            <w:tcW w:w="4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81813" w14:textId="77777777" w:rsidR="00780A39" w:rsidRPr="00780A39" w:rsidRDefault="00780A39" w:rsidP="0078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80A3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Višak prihoda fiskalnog izravnanja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05B14" w14:textId="77777777" w:rsidR="00780A39" w:rsidRPr="00780A39" w:rsidRDefault="00780A39" w:rsidP="0078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307BA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lang w:eastAsia="hr-HR"/>
              </w:rPr>
              <w:t>39.90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C2EE7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046EF" w14:textId="77777777" w:rsidR="00780A39" w:rsidRPr="00780A39" w:rsidRDefault="00780A39" w:rsidP="0078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E11C5" w14:textId="77777777" w:rsidR="00780A39" w:rsidRPr="00780A39" w:rsidRDefault="00780A39" w:rsidP="0078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C8F54" w14:textId="77777777" w:rsidR="00780A39" w:rsidRPr="00780A39" w:rsidRDefault="00780A39" w:rsidP="0078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35E69" w14:textId="77777777" w:rsidR="00780A39" w:rsidRPr="00780A39" w:rsidRDefault="00780A39" w:rsidP="0078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9B444" w14:textId="77777777" w:rsidR="00780A39" w:rsidRPr="00780A39" w:rsidRDefault="00780A39" w:rsidP="0078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5718B" w14:textId="77777777" w:rsidR="00780A39" w:rsidRPr="00780A39" w:rsidRDefault="00780A39" w:rsidP="0078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80A39" w:rsidRPr="00780A39" w14:paraId="4D95E902" w14:textId="77777777" w:rsidTr="00780A39">
        <w:trPr>
          <w:trHeight w:val="495"/>
        </w:trPr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CA82A2" w14:textId="77777777" w:rsidR="00780A39" w:rsidRPr="00780A39" w:rsidRDefault="00780A39" w:rsidP="00780A3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r-HR"/>
              </w:rPr>
            </w:pPr>
            <w:r w:rsidRPr="00780A3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r-HR"/>
              </w:rPr>
              <w:t>9521</w:t>
            </w:r>
          </w:p>
        </w:tc>
        <w:tc>
          <w:tcPr>
            <w:tcW w:w="4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02846D" w14:textId="77777777" w:rsidR="00780A39" w:rsidRPr="00780A39" w:rsidRDefault="00780A39" w:rsidP="0078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80A3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Višak prihoda iz proračuna općina iz prethodnih godina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F21F1" w14:textId="77777777" w:rsidR="00780A39" w:rsidRPr="00780A39" w:rsidRDefault="00780A39" w:rsidP="0078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5D3F1" w14:textId="77777777" w:rsidR="00780A39" w:rsidRPr="00780A39" w:rsidRDefault="00780A39" w:rsidP="0078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0CA00" w14:textId="77777777" w:rsidR="00780A39" w:rsidRPr="00780A39" w:rsidRDefault="00780A39" w:rsidP="0078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228D0" w14:textId="77777777" w:rsidR="00780A39" w:rsidRPr="00780A39" w:rsidRDefault="00780A39" w:rsidP="0078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459A0" w14:textId="77777777" w:rsidR="00780A39" w:rsidRPr="00780A39" w:rsidRDefault="00780A39" w:rsidP="0078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F3375" w14:textId="77777777" w:rsidR="00780A39" w:rsidRPr="00780A39" w:rsidRDefault="00780A39" w:rsidP="0078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5CB4C" w14:textId="77777777" w:rsidR="00780A39" w:rsidRPr="00780A39" w:rsidRDefault="00780A39" w:rsidP="0078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4FA81" w14:textId="77777777" w:rsidR="00780A39" w:rsidRPr="00780A39" w:rsidRDefault="00780A39" w:rsidP="0078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ADCD0" w14:textId="77777777" w:rsidR="00780A39" w:rsidRPr="00780A39" w:rsidRDefault="00780A39" w:rsidP="0078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80A39" w:rsidRPr="00780A39" w14:paraId="03E64DA4" w14:textId="77777777" w:rsidTr="00780A39">
        <w:trPr>
          <w:trHeight w:val="300"/>
        </w:trPr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18DC94" w14:textId="77777777" w:rsidR="00780A39" w:rsidRPr="00780A39" w:rsidRDefault="00780A39" w:rsidP="00780A3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r-HR"/>
              </w:rPr>
            </w:pPr>
            <w:r w:rsidRPr="00780A3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r-HR"/>
              </w:rPr>
              <w:t>9522</w:t>
            </w:r>
          </w:p>
        </w:tc>
        <w:tc>
          <w:tcPr>
            <w:tcW w:w="4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2CDFD" w14:textId="77777777" w:rsidR="00780A39" w:rsidRPr="00780A39" w:rsidRDefault="00780A39" w:rsidP="0078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80A3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Višak prihoda iz prošlih godina MRRFEU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553E7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lang w:eastAsia="hr-HR"/>
              </w:rPr>
              <w:t>2.560,0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09B75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lang w:eastAsia="hr-HR"/>
              </w:rPr>
              <w:t>45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8CFD6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17,89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A3A28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5DC35" w14:textId="77777777" w:rsidR="00780A39" w:rsidRPr="00780A39" w:rsidRDefault="00780A39" w:rsidP="0078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DC8A0" w14:textId="77777777" w:rsidR="00780A39" w:rsidRPr="00780A39" w:rsidRDefault="00780A39" w:rsidP="0078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68721" w14:textId="77777777" w:rsidR="00780A39" w:rsidRPr="00780A39" w:rsidRDefault="00780A39" w:rsidP="0078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AD122" w14:textId="77777777" w:rsidR="00780A39" w:rsidRPr="00780A39" w:rsidRDefault="00780A39" w:rsidP="0078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5DE84" w14:textId="77777777" w:rsidR="00780A39" w:rsidRPr="00780A39" w:rsidRDefault="00780A39" w:rsidP="0078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80A39" w:rsidRPr="00780A39" w14:paraId="5998264F" w14:textId="77777777" w:rsidTr="00780A39">
        <w:trPr>
          <w:trHeight w:val="300"/>
        </w:trPr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D3E55" w14:textId="77777777" w:rsidR="00780A39" w:rsidRPr="00780A39" w:rsidRDefault="00780A39" w:rsidP="0078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80A3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523</w:t>
            </w:r>
          </w:p>
        </w:tc>
        <w:tc>
          <w:tcPr>
            <w:tcW w:w="4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D0DBC" w14:textId="77777777" w:rsidR="00780A39" w:rsidRPr="00780A39" w:rsidRDefault="00780A39" w:rsidP="0078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80A3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Višak prihoda iz prošlih godina MPUGDI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4AA63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lang w:eastAsia="hr-HR"/>
              </w:rPr>
              <w:t>39.817,0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93735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7E2A4" w14:textId="77777777" w:rsidR="00780A39" w:rsidRPr="00780A39" w:rsidRDefault="00780A39" w:rsidP="0078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E9E1F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lang w:eastAsia="hr-HR"/>
              </w:rPr>
              <w:t>50.0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4DE83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8F37F" w14:textId="77777777" w:rsidR="00780A39" w:rsidRPr="00780A39" w:rsidRDefault="00780A39" w:rsidP="0078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239E9" w14:textId="77777777" w:rsidR="00780A39" w:rsidRPr="00780A39" w:rsidRDefault="00780A39" w:rsidP="0078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47344" w14:textId="77777777" w:rsidR="00780A39" w:rsidRPr="00780A39" w:rsidRDefault="00780A39" w:rsidP="0078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6C674" w14:textId="77777777" w:rsidR="00780A39" w:rsidRPr="00780A39" w:rsidRDefault="00780A39" w:rsidP="0078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80A39" w:rsidRPr="00780A39" w14:paraId="77D53BFE" w14:textId="77777777" w:rsidTr="00780A39">
        <w:trPr>
          <w:trHeight w:val="495"/>
        </w:trPr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027A31" w14:textId="77777777" w:rsidR="00780A39" w:rsidRPr="00780A39" w:rsidRDefault="00780A39" w:rsidP="00780A3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r-HR"/>
              </w:rPr>
            </w:pPr>
            <w:r w:rsidRPr="00780A3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r-HR"/>
              </w:rPr>
              <w:t>9524</w:t>
            </w:r>
          </w:p>
        </w:tc>
        <w:tc>
          <w:tcPr>
            <w:tcW w:w="4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168D4F" w14:textId="77777777" w:rsidR="00780A39" w:rsidRPr="00780A39" w:rsidRDefault="00780A39" w:rsidP="0078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80A3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Višak prihoda od Središnjeg državnog ureda za obnovu i stambeno zbrinjavanje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7CB91" w14:textId="77777777" w:rsidR="00780A39" w:rsidRPr="00780A39" w:rsidRDefault="00780A39" w:rsidP="0078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95888" w14:textId="77777777" w:rsidR="00780A39" w:rsidRPr="00780A39" w:rsidRDefault="00780A39" w:rsidP="0078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657F5" w14:textId="77777777" w:rsidR="00780A39" w:rsidRPr="00780A39" w:rsidRDefault="00780A39" w:rsidP="0078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94A43" w14:textId="77777777" w:rsidR="00780A39" w:rsidRPr="00780A39" w:rsidRDefault="00780A39" w:rsidP="0078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2DAB5" w14:textId="77777777" w:rsidR="00780A39" w:rsidRPr="00780A39" w:rsidRDefault="00780A39" w:rsidP="0078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D40F2" w14:textId="77777777" w:rsidR="00780A39" w:rsidRPr="00780A39" w:rsidRDefault="00780A39" w:rsidP="0078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17309" w14:textId="77777777" w:rsidR="00780A39" w:rsidRPr="00780A39" w:rsidRDefault="00780A39" w:rsidP="0078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6E221" w14:textId="77777777" w:rsidR="00780A39" w:rsidRPr="00780A39" w:rsidRDefault="00780A39" w:rsidP="0078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DFF3A" w14:textId="77777777" w:rsidR="00780A39" w:rsidRPr="00780A39" w:rsidRDefault="00780A39" w:rsidP="0078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80A39" w:rsidRPr="00780A39" w14:paraId="17F75BEF" w14:textId="77777777" w:rsidTr="00780A39">
        <w:trPr>
          <w:trHeight w:val="495"/>
        </w:trPr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A6B7D14" w14:textId="77777777" w:rsidR="00780A39" w:rsidRPr="00780A39" w:rsidRDefault="00780A39" w:rsidP="00780A3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r-HR"/>
              </w:rPr>
            </w:pPr>
            <w:r w:rsidRPr="00780A3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r-HR"/>
              </w:rPr>
              <w:t>9525</w:t>
            </w:r>
          </w:p>
        </w:tc>
        <w:tc>
          <w:tcPr>
            <w:tcW w:w="43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8AA4135" w14:textId="77777777" w:rsidR="00780A39" w:rsidRPr="00780A39" w:rsidRDefault="00780A39" w:rsidP="00780A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80A3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Višak prihoda od Hrvatskog zavoda za zapošljavanje iz prethodnih godina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6945908" w14:textId="77777777" w:rsidR="00780A39" w:rsidRPr="00780A39" w:rsidRDefault="00780A39" w:rsidP="00780A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4286C63" w14:textId="77777777" w:rsidR="00780A39" w:rsidRPr="00780A39" w:rsidRDefault="00780A39" w:rsidP="00780A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DD2DBB1" w14:textId="77777777" w:rsidR="00780A39" w:rsidRPr="00780A39" w:rsidRDefault="00780A39" w:rsidP="00780A3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D430B50" w14:textId="77777777" w:rsidR="00780A39" w:rsidRPr="00780A39" w:rsidRDefault="00780A39" w:rsidP="00780A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015D933" w14:textId="77777777" w:rsidR="00780A39" w:rsidRPr="00780A39" w:rsidRDefault="00780A39" w:rsidP="00780A3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13A4AE7" w14:textId="77777777" w:rsidR="00780A39" w:rsidRPr="00780A39" w:rsidRDefault="00780A39" w:rsidP="00780A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4583D6F" w14:textId="77777777" w:rsidR="00780A39" w:rsidRPr="00780A39" w:rsidRDefault="00780A39" w:rsidP="00780A3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839AA09" w14:textId="77777777" w:rsidR="00780A39" w:rsidRPr="00780A39" w:rsidRDefault="00780A39" w:rsidP="00780A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73CF107" w14:textId="77777777" w:rsidR="00780A39" w:rsidRPr="00780A39" w:rsidRDefault="00780A39" w:rsidP="00780A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</w:tbl>
    <w:p w14:paraId="367999A4" w14:textId="77777777" w:rsidR="00780A39" w:rsidRDefault="00780A39" w:rsidP="00E97F80">
      <w:pPr>
        <w:jc w:val="center"/>
        <w:rPr>
          <w:rFonts w:ascii="Arial" w:hAnsi="Arial" w:cs="Arial"/>
          <w:sz w:val="20"/>
          <w:szCs w:val="20"/>
        </w:rPr>
      </w:pPr>
    </w:p>
    <w:p w14:paraId="5348BA7D" w14:textId="77777777" w:rsidR="00E97F80" w:rsidRDefault="00E97F80" w:rsidP="00E97F80">
      <w:pPr>
        <w:jc w:val="center"/>
        <w:rPr>
          <w:rFonts w:ascii="Arial" w:hAnsi="Arial" w:cs="Arial"/>
          <w:sz w:val="20"/>
          <w:szCs w:val="20"/>
        </w:rPr>
      </w:pPr>
    </w:p>
    <w:p w14:paraId="32651412" w14:textId="77777777" w:rsidR="00E97F80" w:rsidRDefault="00E97F80" w:rsidP="00E97F80">
      <w:pPr>
        <w:jc w:val="center"/>
        <w:rPr>
          <w:rFonts w:ascii="Arial" w:hAnsi="Arial" w:cs="Arial"/>
          <w:sz w:val="20"/>
          <w:szCs w:val="20"/>
        </w:rPr>
      </w:pPr>
    </w:p>
    <w:p w14:paraId="580C548D" w14:textId="77777777" w:rsidR="00E97F80" w:rsidRDefault="00E97F80" w:rsidP="00E97F80">
      <w:pPr>
        <w:jc w:val="center"/>
        <w:rPr>
          <w:rFonts w:ascii="Arial" w:hAnsi="Arial" w:cs="Arial"/>
          <w:sz w:val="20"/>
          <w:szCs w:val="20"/>
        </w:rPr>
      </w:pPr>
    </w:p>
    <w:p w14:paraId="6CAE3434" w14:textId="77777777" w:rsidR="00E97F80" w:rsidRDefault="00E97F80" w:rsidP="00E97F80">
      <w:pPr>
        <w:jc w:val="center"/>
        <w:rPr>
          <w:rFonts w:ascii="Arial" w:hAnsi="Arial" w:cs="Arial"/>
          <w:sz w:val="20"/>
          <w:szCs w:val="20"/>
        </w:rPr>
      </w:pPr>
    </w:p>
    <w:p w14:paraId="404AB2C0" w14:textId="77777777" w:rsidR="00E97F80" w:rsidRDefault="00E97F80" w:rsidP="00E97F80">
      <w:pPr>
        <w:jc w:val="center"/>
        <w:rPr>
          <w:rFonts w:ascii="Arial" w:hAnsi="Arial" w:cs="Arial"/>
          <w:sz w:val="20"/>
          <w:szCs w:val="20"/>
        </w:rPr>
      </w:pPr>
    </w:p>
    <w:p w14:paraId="11A49D4B" w14:textId="77777777" w:rsidR="00E97F80" w:rsidRDefault="00E97F80" w:rsidP="00E97F80">
      <w:pPr>
        <w:jc w:val="center"/>
        <w:rPr>
          <w:rFonts w:ascii="Arial" w:hAnsi="Arial" w:cs="Arial"/>
          <w:sz w:val="20"/>
          <w:szCs w:val="20"/>
        </w:rPr>
      </w:pPr>
    </w:p>
    <w:p w14:paraId="1ACE25E9" w14:textId="77777777" w:rsidR="00780A39" w:rsidRDefault="00780A39" w:rsidP="00E97F80">
      <w:pPr>
        <w:jc w:val="center"/>
        <w:rPr>
          <w:rFonts w:ascii="Arial" w:hAnsi="Arial" w:cs="Arial"/>
          <w:sz w:val="20"/>
          <w:szCs w:val="20"/>
        </w:rPr>
      </w:pPr>
    </w:p>
    <w:p w14:paraId="64E12B3A" w14:textId="77777777" w:rsidR="00780A39" w:rsidRDefault="00780A39" w:rsidP="00E97F80">
      <w:pPr>
        <w:jc w:val="center"/>
        <w:rPr>
          <w:rFonts w:ascii="Arial" w:hAnsi="Arial" w:cs="Arial"/>
          <w:sz w:val="20"/>
          <w:szCs w:val="20"/>
        </w:rPr>
      </w:pPr>
    </w:p>
    <w:p w14:paraId="2B649D2E" w14:textId="77777777" w:rsidR="00780A39" w:rsidRDefault="00780A39" w:rsidP="00E97F80">
      <w:pPr>
        <w:jc w:val="center"/>
        <w:rPr>
          <w:rFonts w:ascii="Arial" w:hAnsi="Arial" w:cs="Arial"/>
          <w:sz w:val="20"/>
          <w:szCs w:val="20"/>
        </w:rPr>
      </w:pPr>
    </w:p>
    <w:p w14:paraId="03A336B3" w14:textId="77777777" w:rsidR="00E97F80" w:rsidRDefault="00E97F80" w:rsidP="00B16C4E">
      <w:pPr>
        <w:rPr>
          <w:rFonts w:ascii="Arial" w:hAnsi="Arial" w:cs="Arial"/>
          <w:sz w:val="20"/>
          <w:szCs w:val="20"/>
        </w:rPr>
      </w:pPr>
    </w:p>
    <w:p w14:paraId="28F83346" w14:textId="2827382F" w:rsidR="00E97F80" w:rsidRDefault="00E97F80" w:rsidP="00E97F80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A4. RASHODI PREMA FUNKCIJSKOJ KLASIFIKACIJI</w:t>
      </w:r>
    </w:p>
    <w:tbl>
      <w:tblPr>
        <w:tblW w:w="14570" w:type="dxa"/>
        <w:tblLook w:val="04A0" w:firstRow="1" w:lastRow="0" w:firstColumn="1" w:lastColumn="0" w:noHBand="0" w:noVBand="1"/>
      </w:tblPr>
      <w:tblGrid>
        <w:gridCol w:w="396"/>
        <w:gridCol w:w="599"/>
        <w:gridCol w:w="3251"/>
        <w:gridCol w:w="1233"/>
        <w:gridCol w:w="1174"/>
        <w:gridCol w:w="954"/>
        <w:gridCol w:w="1366"/>
        <w:gridCol w:w="955"/>
        <w:gridCol w:w="1366"/>
        <w:gridCol w:w="955"/>
        <w:gridCol w:w="1366"/>
        <w:gridCol w:w="955"/>
      </w:tblGrid>
      <w:tr w:rsidR="00780A39" w:rsidRPr="00780A39" w14:paraId="7A978317" w14:textId="77777777" w:rsidTr="00780A39">
        <w:trPr>
          <w:trHeight w:val="735"/>
        </w:trPr>
        <w:tc>
          <w:tcPr>
            <w:tcW w:w="4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07AEE8" w14:textId="77777777" w:rsidR="00780A39" w:rsidRPr="00780A39" w:rsidRDefault="00780A39" w:rsidP="0078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80A3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ROJČANA OZNAKA I NAZIV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1CDC1FC" w14:textId="77777777" w:rsidR="00780A39" w:rsidRPr="00780A39" w:rsidRDefault="00780A39" w:rsidP="00780A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80A3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VRŠENJE 2023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97DA3B" w14:textId="77777777" w:rsidR="00780A39" w:rsidRPr="00780A39" w:rsidRDefault="00780A39" w:rsidP="00780A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80A3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LAN 2024.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9BE2AD" w14:textId="77777777" w:rsidR="00780A39" w:rsidRPr="00780A39" w:rsidRDefault="00780A39" w:rsidP="00780A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80A3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NDEKS 3/2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53C723" w14:textId="77777777" w:rsidR="00780A39" w:rsidRPr="00780A39" w:rsidRDefault="00780A39" w:rsidP="00780A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80A3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IJEDLOG PRORAČUNA ZA 2025.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0B5DB7" w14:textId="77777777" w:rsidR="00780A39" w:rsidRPr="00780A39" w:rsidRDefault="00780A39" w:rsidP="00780A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80A3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NDEKS 5/3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C16DA59" w14:textId="77777777" w:rsidR="00780A39" w:rsidRPr="00780A39" w:rsidRDefault="00780A39" w:rsidP="00780A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80A3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OJEKCIJA PRORAČUNA ZA  2026.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C349E6" w14:textId="77777777" w:rsidR="00780A39" w:rsidRPr="00780A39" w:rsidRDefault="00780A39" w:rsidP="00780A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80A3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NDEKS 7/5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5F6B90E" w14:textId="77777777" w:rsidR="00780A39" w:rsidRPr="00780A39" w:rsidRDefault="00780A39" w:rsidP="00780A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80A3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OJEKCIJA PRORAČUNA ZA 2027.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2654FF" w14:textId="77777777" w:rsidR="00780A39" w:rsidRPr="00780A39" w:rsidRDefault="00780A39" w:rsidP="00780A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80A3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NDEKS 9/7</w:t>
            </w:r>
          </w:p>
        </w:tc>
      </w:tr>
      <w:tr w:rsidR="00780A39" w:rsidRPr="00780A39" w14:paraId="6A578065" w14:textId="77777777" w:rsidTr="00780A39">
        <w:trPr>
          <w:trHeight w:val="300"/>
        </w:trPr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8CFBFF" w14:textId="77777777" w:rsidR="00780A39" w:rsidRPr="00780A39" w:rsidRDefault="00780A39" w:rsidP="0078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80A3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AC3C2E" w14:textId="77777777" w:rsidR="00780A39" w:rsidRPr="00780A39" w:rsidRDefault="00780A39" w:rsidP="00780A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80A3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8D82AF" w14:textId="77777777" w:rsidR="00780A39" w:rsidRPr="00780A39" w:rsidRDefault="00780A39" w:rsidP="00780A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DB4279" w14:textId="77777777" w:rsidR="00780A39" w:rsidRPr="00780A39" w:rsidRDefault="00780A39" w:rsidP="00780A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80A3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92000F" w14:textId="77777777" w:rsidR="00780A39" w:rsidRPr="00780A39" w:rsidRDefault="00780A39" w:rsidP="00780A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80A3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193311" w14:textId="77777777" w:rsidR="00780A39" w:rsidRPr="00780A39" w:rsidRDefault="00780A39" w:rsidP="00780A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80A3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C8D125" w14:textId="77777777" w:rsidR="00780A39" w:rsidRPr="00780A39" w:rsidRDefault="00780A39" w:rsidP="00780A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80A3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0C343C" w14:textId="77777777" w:rsidR="00780A39" w:rsidRPr="00780A39" w:rsidRDefault="00780A39" w:rsidP="00780A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80A3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3CB9B0" w14:textId="77777777" w:rsidR="00780A39" w:rsidRPr="00780A39" w:rsidRDefault="00780A39" w:rsidP="00780A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80A3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AC7CC1" w14:textId="77777777" w:rsidR="00780A39" w:rsidRPr="00780A39" w:rsidRDefault="00780A39" w:rsidP="00780A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80A3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3AB1E1" w14:textId="77777777" w:rsidR="00780A39" w:rsidRPr="00780A39" w:rsidRDefault="00780A39" w:rsidP="00780A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80A3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C706AA" w14:textId="77777777" w:rsidR="00780A39" w:rsidRPr="00780A39" w:rsidRDefault="00780A39" w:rsidP="00780A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80A3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</w:t>
            </w:r>
          </w:p>
        </w:tc>
      </w:tr>
      <w:tr w:rsidR="00780A39" w:rsidRPr="00780A39" w14:paraId="2FCF1BC2" w14:textId="77777777" w:rsidTr="00780A39">
        <w:trPr>
          <w:trHeight w:val="375"/>
        </w:trPr>
        <w:tc>
          <w:tcPr>
            <w:tcW w:w="4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59E53" w14:textId="77777777" w:rsidR="00780A39" w:rsidRPr="00780A39" w:rsidRDefault="00780A39" w:rsidP="00780A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b/>
                <w:bCs/>
                <w:lang w:eastAsia="hr-HR"/>
              </w:rPr>
              <w:t>UKUPNI RASHODI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7A4C1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26.681,97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84859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406.92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C35B5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93,61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51D25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373.43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BFDB7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7,62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13743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23.13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1E0C1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7,21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816AB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09.81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A6DB1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7,72</w:t>
            </w:r>
          </w:p>
        </w:tc>
      </w:tr>
      <w:tr w:rsidR="00780A39" w:rsidRPr="00780A39" w14:paraId="75F85F73" w14:textId="77777777" w:rsidTr="00780A39">
        <w:trPr>
          <w:trHeight w:val="30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768B014" w14:textId="77777777" w:rsidR="00780A39" w:rsidRPr="00780A39" w:rsidRDefault="00780A39" w:rsidP="00780A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80A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637B77F" w14:textId="77777777" w:rsidR="00780A39" w:rsidRPr="00780A39" w:rsidRDefault="00780A39" w:rsidP="00780A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80A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28760DF" w14:textId="77777777" w:rsidR="00780A39" w:rsidRPr="00780A39" w:rsidRDefault="00780A39" w:rsidP="00780A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80A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pće javne usluge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E9C2DC4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53.053,51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894A17A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84.69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903A71B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20,67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C2E6BDB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50.54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BECA17A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35,66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FFB94F8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6.24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18ECB29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2,32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E1487EF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12.17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4AFC3D3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2,88</w:t>
            </w:r>
          </w:p>
        </w:tc>
      </w:tr>
      <w:tr w:rsidR="00780A39" w:rsidRPr="00780A39" w14:paraId="7A71E379" w14:textId="77777777" w:rsidTr="00780A39">
        <w:trPr>
          <w:trHeight w:val="5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2AAE6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131797" w14:textId="77777777" w:rsidR="00780A39" w:rsidRPr="00780A39" w:rsidRDefault="00780A39" w:rsidP="00780A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80A3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11</w:t>
            </w: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7CD41F" w14:textId="77777777" w:rsidR="00780A39" w:rsidRPr="00780A39" w:rsidRDefault="00780A39" w:rsidP="00780A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80A3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ršna i zakonodavna tijela, financijski i fiskalni poslovi, vanjska politika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2820D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47.789,01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40FEE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84.69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3E3D2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24,97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7B845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50.54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505C2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35,66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AC362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06.24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6739F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2,32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E7FB0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06.27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5768D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0,01</w:t>
            </w:r>
          </w:p>
        </w:tc>
      </w:tr>
      <w:tr w:rsidR="00780A39" w:rsidRPr="00780A39" w14:paraId="06978044" w14:textId="77777777" w:rsidTr="00780A39">
        <w:trPr>
          <w:trHeight w:val="30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09A81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A44951" w14:textId="77777777" w:rsidR="00780A39" w:rsidRPr="00780A39" w:rsidRDefault="00780A39" w:rsidP="00780A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80A3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13</w:t>
            </w: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9D650C" w14:textId="77777777" w:rsidR="00780A39" w:rsidRPr="00780A39" w:rsidRDefault="00780A39" w:rsidP="00780A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80A3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pće usluge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A2ED1" w14:textId="77777777" w:rsidR="00780A39" w:rsidRPr="00780A39" w:rsidRDefault="00780A39" w:rsidP="00780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2B6E8" w14:textId="77777777" w:rsidR="00780A39" w:rsidRPr="00780A39" w:rsidRDefault="00780A39" w:rsidP="0078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FB7DA" w14:textId="77777777" w:rsidR="00780A39" w:rsidRPr="00780A39" w:rsidRDefault="00780A39" w:rsidP="0078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CEA4E" w14:textId="77777777" w:rsidR="00780A39" w:rsidRPr="00780A39" w:rsidRDefault="00780A39" w:rsidP="0078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59072" w14:textId="77777777" w:rsidR="00780A39" w:rsidRPr="00780A39" w:rsidRDefault="00780A39" w:rsidP="0078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344A5" w14:textId="77777777" w:rsidR="00780A39" w:rsidRPr="00780A39" w:rsidRDefault="00780A39" w:rsidP="0078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D68FA" w14:textId="77777777" w:rsidR="00780A39" w:rsidRPr="00780A39" w:rsidRDefault="00780A39" w:rsidP="0078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0FC2F" w14:textId="77777777" w:rsidR="00780A39" w:rsidRPr="00780A39" w:rsidRDefault="00780A39" w:rsidP="0078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78E35" w14:textId="77777777" w:rsidR="00780A39" w:rsidRPr="00780A39" w:rsidRDefault="00780A39" w:rsidP="0078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80A39" w:rsidRPr="00780A39" w14:paraId="0948B4A1" w14:textId="77777777" w:rsidTr="00780A39">
        <w:trPr>
          <w:trHeight w:val="30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071AA" w14:textId="77777777" w:rsidR="00780A39" w:rsidRPr="00780A39" w:rsidRDefault="00780A39" w:rsidP="0078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B5731A" w14:textId="77777777" w:rsidR="00780A39" w:rsidRPr="00780A39" w:rsidRDefault="00780A39" w:rsidP="00780A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80A3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16</w:t>
            </w: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0D9F76" w14:textId="77777777" w:rsidR="00780A39" w:rsidRPr="00780A39" w:rsidRDefault="00780A39" w:rsidP="00780A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80A3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e javne usluge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B44BD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.264,5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8DC74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E2728" w14:textId="77777777" w:rsidR="00780A39" w:rsidRPr="00780A39" w:rsidRDefault="00780A39" w:rsidP="0078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0FB48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4B326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9A945" w14:textId="77777777" w:rsidR="00780A39" w:rsidRPr="00780A39" w:rsidRDefault="00780A39" w:rsidP="0078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FBA04" w14:textId="77777777" w:rsidR="00780A39" w:rsidRPr="00780A39" w:rsidRDefault="00780A39" w:rsidP="0078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038B2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.9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BC746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780A39" w:rsidRPr="00780A39" w14:paraId="0E6B5AFD" w14:textId="77777777" w:rsidTr="00780A39">
        <w:trPr>
          <w:trHeight w:val="345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546430E" w14:textId="77777777" w:rsidR="00780A39" w:rsidRPr="00780A39" w:rsidRDefault="00780A39" w:rsidP="00780A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80A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3873D43" w14:textId="77777777" w:rsidR="00780A39" w:rsidRPr="00780A39" w:rsidRDefault="00780A39" w:rsidP="00780A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80A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64610A0" w14:textId="77777777" w:rsidR="00780A39" w:rsidRPr="00780A39" w:rsidRDefault="00780A39" w:rsidP="00780A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80A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Javni red i sigurnost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8F8A96F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7.172,12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688E2F6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.92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C77D6D4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91,75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C79463B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8.32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387F64A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6,03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20038D8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8.32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D9186A4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4,7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2E7290D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8.32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91ED201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780A39" w:rsidRPr="00780A39" w14:paraId="72CECFF4" w14:textId="77777777" w:rsidTr="00780A39">
        <w:trPr>
          <w:trHeight w:val="285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E6198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2DB36" w14:textId="77777777" w:rsidR="00780A39" w:rsidRPr="00780A39" w:rsidRDefault="00780A39" w:rsidP="00780A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80A3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32</w:t>
            </w: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E07C08" w14:textId="77777777" w:rsidR="00780A39" w:rsidRPr="00780A39" w:rsidRDefault="00780A39" w:rsidP="00780A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80A3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sluge protupožarne zaštite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341CF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7.172,12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06242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.92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689CA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91,75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1087D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8.32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F71DB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6,03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FE595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8.32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744E4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4,7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ACEC5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8.32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B43A5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780A39" w:rsidRPr="00780A39" w14:paraId="685AC091" w14:textId="77777777" w:rsidTr="00780A39">
        <w:trPr>
          <w:trHeight w:val="465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CBAA1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0770D" w14:textId="77777777" w:rsidR="00780A39" w:rsidRPr="00780A39" w:rsidRDefault="00780A39" w:rsidP="00780A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80A3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36</w:t>
            </w: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C3E8EC" w14:textId="77777777" w:rsidR="00780A39" w:rsidRPr="00780A39" w:rsidRDefault="00780A39" w:rsidP="00780A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80A3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javni red i sigurnost koji nisu drugdje svrstano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B5CE1" w14:textId="77777777" w:rsidR="00780A39" w:rsidRPr="00780A39" w:rsidRDefault="00780A39" w:rsidP="00780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717F4" w14:textId="77777777" w:rsidR="00780A39" w:rsidRPr="00780A39" w:rsidRDefault="00780A39" w:rsidP="0078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ED1EA" w14:textId="77777777" w:rsidR="00780A39" w:rsidRPr="00780A39" w:rsidRDefault="00780A39" w:rsidP="0078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7FBE4" w14:textId="77777777" w:rsidR="00780A39" w:rsidRPr="00780A39" w:rsidRDefault="00780A39" w:rsidP="0078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7134D" w14:textId="77777777" w:rsidR="00780A39" w:rsidRPr="00780A39" w:rsidRDefault="00780A39" w:rsidP="0078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C30A9" w14:textId="77777777" w:rsidR="00780A39" w:rsidRPr="00780A39" w:rsidRDefault="00780A39" w:rsidP="0078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3AC5E" w14:textId="77777777" w:rsidR="00780A39" w:rsidRPr="00780A39" w:rsidRDefault="00780A39" w:rsidP="0078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87E6B" w14:textId="77777777" w:rsidR="00780A39" w:rsidRPr="00780A39" w:rsidRDefault="00780A39" w:rsidP="0078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6BAD9" w14:textId="77777777" w:rsidR="00780A39" w:rsidRPr="00780A39" w:rsidRDefault="00780A39" w:rsidP="0078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80A39" w:rsidRPr="00780A39" w14:paraId="452FDBC4" w14:textId="77777777" w:rsidTr="00780A39">
        <w:trPr>
          <w:trHeight w:val="345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A5B2E" w14:textId="77777777" w:rsidR="00780A39" w:rsidRPr="00780A39" w:rsidRDefault="00780A39" w:rsidP="00780A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80A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8F21D" w14:textId="77777777" w:rsidR="00780A39" w:rsidRPr="00780A39" w:rsidRDefault="00780A39" w:rsidP="00780A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5D2CDD" w14:textId="77777777" w:rsidR="00780A39" w:rsidRPr="00780A39" w:rsidRDefault="00780A39" w:rsidP="00780A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80A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Ekonomski poslovi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EC418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23.116,44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5B431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69.03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EB616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65,4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C2E41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99.63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7394B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1,19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DEF9A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63.14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DBC70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7,82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2F831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74.64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85209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4,37</w:t>
            </w:r>
          </w:p>
        </w:tc>
      </w:tr>
      <w:tr w:rsidR="00780A39" w:rsidRPr="00780A39" w14:paraId="3B8DE443" w14:textId="77777777" w:rsidTr="00780A39">
        <w:trPr>
          <w:trHeight w:val="5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EC665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DE283" w14:textId="77777777" w:rsidR="00780A39" w:rsidRPr="00780A39" w:rsidRDefault="00780A39" w:rsidP="00780A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80A3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41</w:t>
            </w: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47A2EA" w14:textId="77777777" w:rsidR="00780A39" w:rsidRPr="00780A39" w:rsidRDefault="00780A39" w:rsidP="00780A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80A3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pći ekonomski, trgovački i poslovi vezani uz rad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1D75B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.178,23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F8A8F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.19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37B3F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0,89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BFDEB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.5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91EFF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4,87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71BCB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.0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1F7A9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7,69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70215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.0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7CADA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780A39" w:rsidRPr="00780A39" w14:paraId="77D5F7F9" w14:textId="77777777" w:rsidTr="00780A39">
        <w:trPr>
          <w:trHeight w:val="375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ABABA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A49FC" w14:textId="77777777" w:rsidR="00780A39" w:rsidRPr="00780A39" w:rsidRDefault="00780A39" w:rsidP="00780A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80A3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42</w:t>
            </w: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D52F46" w14:textId="77777777" w:rsidR="00780A39" w:rsidRPr="00780A39" w:rsidRDefault="00780A39" w:rsidP="00780A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80A3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ljoprivreda, šumarstvo, ribarstvo i lov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36B78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.103,68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EA8AC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3.17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98C4D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23,17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83A32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9.58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D49F0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3,66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A3163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4.2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57B74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3,52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DFED6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6.35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62E95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4,86</w:t>
            </w:r>
          </w:p>
        </w:tc>
      </w:tr>
      <w:tr w:rsidR="00780A39" w:rsidRPr="00780A39" w14:paraId="5082F010" w14:textId="77777777" w:rsidTr="00780A39">
        <w:trPr>
          <w:trHeight w:val="30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6F062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0D337" w14:textId="77777777" w:rsidR="00780A39" w:rsidRPr="00780A39" w:rsidRDefault="00780A39" w:rsidP="00780A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80A3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43</w:t>
            </w: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03C93D" w14:textId="77777777" w:rsidR="00780A39" w:rsidRPr="00780A39" w:rsidRDefault="00780A39" w:rsidP="00780A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80A3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orivo i energija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BDDFD" w14:textId="77777777" w:rsidR="00780A39" w:rsidRPr="00780A39" w:rsidRDefault="00780A39" w:rsidP="00780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FE88F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991E3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E866E" w14:textId="77777777" w:rsidR="00780A39" w:rsidRPr="00780A39" w:rsidRDefault="00780A39" w:rsidP="0078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8296B" w14:textId="77777777" w:rsidR="00780A39" w:rsidRPr="00780A39" w:rsidRDefault="00780A39" w:rsidP="0078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9A04D" w14:textId="77777777" w:rsidR="00780A39" w:rsidRPr="00780A39" w:rsidRDefault="00780A39" w:rsidP="0078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766D0" w14:textId="77777777" w:rsidR="00780A39" w:rsidRPr="00780A39" w:rsidRDefault="00780A39" w:rsidP="0078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02648" w14:textId="77777777" w:rsidR="00780A39" w:rsidRPr="00780A39" w:rsidRDefault="00780A39" w:rsidP="0078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98794" w14:textId="77777777" w:rsidR="00780A39" w:rsidRPr="00780A39" w:rsidRDefault="00780A39" w:rsidP="0078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80A39" w:rsidRPr="00780A39" w14:paraId="76A7BE5C" w14:textId="77777777" w:rsidTr="00780A39">
        <w:trPr>
          <w:trHeight w:val="30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07199" w14:textId="77777777" w:rsidR="00780A39" w:rsidRPr="00780A39" w:rsidRDefault="00780A39" w:rsidP="0078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2E7FB" w14:textId="77777777" w:rsidR="00780A39" w:rsidRPr="00780A39" w:rsidRDefault="00780A39" w:rsidP="00780A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80A3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45</w:t>
            </w: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9A4326" w14:textId="77777777" w:rsidR="00780A39" w:rsidRPr="00780A39" w:rsidRDefault="00780A39" w:rsidP="00780A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80A3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met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F0722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02.834,53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186C8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79.66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C81EC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37,88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0F75A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23.55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E0F84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9,94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5E9F0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11.94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C4B65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4,81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525CE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21.29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80796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4,41</w:t>
            </w:r>
          </w:p>
        </w:tc>
      </w:tr>
      <w:tr w:rsidR="00780A39" w:rsidRPr="00780A39" w14:paraId="29588AA5" w14:textId="77777777" w:rsidTr="00780A39">
        <w:trPr>
          <w:trHeight w:val="30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C3ECA75" w14:textId="77777777" w:rsidR="00780A39" w:rsidRPr="00780A39" w:rsidRDefault="00780A39" w:rsidP="00780A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80A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FE9A7DF" w14:textId="77777777" w:rsidR="00780A39" w:rsidRPr="00780A39" w:rsidRDefault="00780A39" w:rsidP="00780A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80A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1D9E6C9" w14:textId="77777777" w:rsidR="00780A39" w:rsidRPr="00780A39" w:rsidRDefault="00780A39" w:rsidP="00780A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80A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Zaštita okoliša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F777F85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9.289,78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663C444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19.20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C6D5252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57,5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8FC0A1A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35.58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81C5A18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2,47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2B90B9C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42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FFF1EAF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,52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949168F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42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3F356E0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780A39" w:rsidRPr="00780A39" w14:paraId="7F57F6D4" w14:textId="77777777" w:rsidTr="00780A39">
        <w:trPr>
          <w:trHeight w:val="33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BA96B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F40AA" w14:textId="77777777" w:rsidR="00780A39" w:rsidRPr="00780A39" w:rsidRDefault="00780A39" w:rsidP="00780A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80A3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51</w:t>
            </w: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D0AEF2" w14:textId="77777777" w:rsidR="00780A39" w:rsidRPr="00780A39" w:rsidRDefault="00780A39" w:rsidP="00780A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80A3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ospodarenje otpadom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4570C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4.417,48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C5F18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99.20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8FF99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64,48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26F4A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0.58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45A7F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6,93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0BA90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.42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20CE4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,25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553DB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.42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EC7E9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780A39" w:rsidRPr="00780A39" w14:paraId="7597B761" w14:textId="77777777" w:rsidTr="00780A39">
        <w:trPr>
          <w:trHeight w:val="27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52444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D2B48" w14:textId="77777777" w:rsidR="00780A39" w:rsidRPr="00780A39" w:rsidRDefault="00780A39" w:rsidP="00780A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80A3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52</w:t>
            </w: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223641" w14:textId="77777777" w:rsidR="00780A39" w:rsidRPr="00780A39" w:rsidRDefault="00780A39" w:rsidP="00780A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80A3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ospodarenje otpadnim vodama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8584B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4.872,3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018AD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0.00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F801C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0,41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29526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5.0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0D0FC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75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E28E4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38866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47529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FAA5E" w14:textId="77777777" w:rsidR="00780A39" w:rsidRPr="00780A39" w:rsidRDefault="00780A39" w:rsidP="0078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80A39" w:rsidRPr="00780A39" w14:paraId="7363B239" w14:textId="77777777" w:rsidTr="00780A39">
        <w:trPr>
          <w:trHeight w:val="48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862FF45" w14:textId="77777777" w:rsidR="00780A39" w:rsidRPr="00780A39" w:rsidRDefault="00780A39" w:rsidP="00780A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80A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8E7DDCB" w14:textId="77777777" w:rsidR="00780A39" w:rsidRPr="00780A39" w:rsidRDefault="00780A39" w:rsidP="00780A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80A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234ABE2" w14:textId="77777777" w:rsidR="00780A39" w:rsidRPr="00780A39" w:rsidRDefault="00780A39" w:rsidP="00780A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80A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Usluge unaprjeđenja stanovanja i zajednice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9B2CF99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44.819,22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BD2F9E6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56.40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7C9B3D0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77,05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0040271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66.45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4DE4E4B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3,92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F6E514A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38.26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6315478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1,89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D8253D0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32.37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BD632B2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5,74</w:t>
            </w:r>
          </w:p>
        </w:tc>
      </w:tr>
      <w:tr w:rsidR="00780A39" w:rsidRPr="00780A39" w14:paraId="32F91304" w14:textId="77777777" w:rsidTr="00780A39">
        <w:trPr>
          <w:trHeight w:val="30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9338F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BE2B9" w14:textId="77777777" w:rsidR="00780A39" w:rsidRPr="00780A39" w:rsidRDefault="00780A39" w:rsidP="00780A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80A3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62</w:t>
            </w: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358AA7" w14:textId="77777777" w:rsidR="00780A39" w:rsidRPr="00780A39" w:rsidRDefault="00780A39" w:rsidP="00780A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80A3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zvoj zajednice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51264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.588,15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F6B7C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6.30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B2FC5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30,14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44321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4.75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0030F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74,39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22785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3.0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307AF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1,4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AB3C4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3.0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F5552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780A39" w:rsidRPr="00780A39" w14:paraId="5E848678" w14:textId="77777777" w:rsidTr="00780A39">
        <w:trPr>
          <w:trHeight w:val="30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B4D55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2774C" w14:textId="77777777" w:rsidR="00780A39" w:rsidRPr="00780A39" w:rsidRDefault="00780A39" w:rsidP="00780A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80A3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63</w:t>
            </w: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9741AD" w14:textId="77777777" w:rsidR="00780A39" w:rsidRPr="00780A39" w:rsidRDefault="00780A39" w:rsidP="00780A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80A3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pskrba vodom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F63FD" w14:textId="77777777" w:rsidR="00780A39" w:rsidRPr="00780A39" w:rsidRDefault="00780A39" w:rsidP="00780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BBF18" w14:textId="77777777" w:rsidR="00780A39" w:rsidRPr="00780A39" w:rsidRDefault="00780A39" w:rsidP="0078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EE1ED" w14:textId="77777777" w:rsidR="00780A39" w:rsidRPr="00780A39" w:rsidRDefault="00780A39" w:rsidP="0078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DEB49" w14:textId="77777777" w:rsidR="00780A39" w:rsidRPr="00780A39" w:rsidRDefault="00780A39" w:rsidP="0078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80D1C" w14:textId="77777777" w:rsidR="00780A39" w:rsidRPr="00780A39" w:rsidRDefault="00780A39" w:rsidP="0078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BDC59" w14:textId="77777777" w:rsidR="00780A39" w:rsidRPr="00780A39" w:rsidRDefault="00780A39" w:rsidP="0078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10F96" w14:textId="77777777" w:rsidR="00780A39" w:rsidRPr="00780A39" w:rsidRDefault="00780A39" w:rsidP="0078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FAB61" w14:textId="77777777" w:rsidR="00780A39" w:rsidRPr="00780A39" w:rsidRDefault="00780A39" w:rsidP="0078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EA9CA" w14:textId="77777777" w:rsidR="00780A39" w:rsidRPr="00780A39" w:rsidRDefault="00780A39" w:rsidP="0078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80A39" w:rsidRPr="00780A39" w14:paraId="09860E23" w14:textId="77777777" w:rsidTr="00780A39">
        <w:trPr>
          <w:trHeight w:val="30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78C80" w14:textId="77777777" w:rsidR="00780A39" w:rsidRPr="00780A39" w:rsidRDefault="00780A39" w:rsidP="0078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5DB5A" w14:textId="77777777" w:rsidR="00780A39" w:rsidRPr="00780A39" w:rsidRDefault="00780A39" w:rsidP="00780A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80A3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64</w:t>
            </w: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FCBECC" w14:textId="77777777" w:rsidR="00780A39" w:rsidRPr="00780A39" w:rsidRDefault="00780A39" w:rsidP="00780A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80A3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lična rasvjeta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06D4D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1.977,31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E10F9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4.00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DC673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00,38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2E0C8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4.0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60935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8,33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C2B11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5.0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D0BD6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7,14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BD05C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6.0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51512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6,67</w:t>
            </w:r>
          </w:p>
        </w:tc>
      </w:tr>
      <w:tr w:rsidR="00780A39" w:rsidRPr="00780A39" w14:paraId="4DDC6AFC" w14:textId="77777777" w:rsidTr="00780A39">
        <w:trPr>
          <w:trHeight w:val="525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909D6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B4EA0" w14:textId="77777777" w:rsidR="00780A39" w:rsidRPr="00780A39" w:rsidRDefault="00780A39" w:rsidP="00780A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80A3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66</w:t>
            </w: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E441F0" w14:textId="77777777" w:rsidR="00780A39" w:rsidRPr="00780A39" w:rsidRDefault="00780A39" w:rsidP="00780A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80A3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vezani uz stanovanje i kom. pogodnosti koji nisu drugdje svrstani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29119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30.253,76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517C4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16.09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D9012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65,9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CE285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07.7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AFC62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6,11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0FD03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0.26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74BE3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8,27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70E52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3.37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D24DF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3,13</w:t>
            </w:r>
          </w:p>
        </w:tc>
      </w:tr>
      <w:tr w:rsidR="00780A39" w:rsidRPr="00780A39" w14:paraId="6BC9A57C" w14:textId="77777777" w:rsidTr="00780A39">
        <w:trPr>
          <w:trHeight w:val="30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C011593" w14:textId="77777777" w:rsidR="00780A39" w:rsidRPr="00780A39" w:rsidRDefault="00780A39" w:rsidP="00780A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80A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lastRenderedPageBreak/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0A55B93" w14:textId="77777777" w:rsidR="00780A39" w:rsidRPr="00780A39" w:rsidRDefault="00780A39" w:rsidP="00780A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80A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2B718EE" w14:textId="77777777" w:rsidR="00780A39" w:rsidRPr="00780A39" w:rsidRDefault="00780A39" w:rsidP="00780A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80A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Zdravstvo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5442620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9.735,67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2774DEC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3.22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5F54EB1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17,69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ED8D52A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4.75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F765F36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6,58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B2F61DF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5.61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3CA9E40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3,45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F25C900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5.61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79CF757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780A39" w:rsidRPr="00780A39" w14:paraId="32ACDE7A" w14:textId="77777777" w:rsidTr="00780A39">
        <w:trPr>
          <w:trHeight w:val="615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E80EE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5001B" w14:textId="77777777" w:rsidR="00780A39" w:rsidRPr="00780A39" w:rsidRDefault="00780A39" w:rsidP="00780A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80A3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76</w:t>
            </w: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E1D6E4" w14:textId="77777777" w:rsidR="00780A39" w:rsidRPr="00780A39" w:rsidRDefault="00780A39" w:rsidP="00780A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80A3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slovi i usluge zdravstva koji nisu drugdje svrstani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D9C74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9.735,67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7EDBF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3.22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8AFE5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17,69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0D99A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4.75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8DAFD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6,58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5E112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5.61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83C1D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3,45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716CE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5.61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29076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780A39" w:rsidRPr="00780A39" w14:paraId="4C161034" w14:textId="77777777" w:rsidTr="00780A39">
        <w:trPr>
          <w:trHeight w:val="33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CDFBF78" w14:textId="77777777" w:rsidR="00780A39" w:rsidRPr="00780A39" w:rsidRDefault="00780A39" w:rsidP="00780A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80A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EC12D92" w14:textId="77777777" w:rsidR="00780A39" w:rsidRPr="00780A39" w:rsidRDefault="00780A39" w:rsidP="00780A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80A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3FDFEBF" w14:textId="77777777" w:rsidR="00780A39" w:rsidRPr="00780A39" w:rsidRDefault="00780A39" w:rsidP="00780A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80A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ekreacija, kultura i religija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222D4E1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9.034,63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D4DA05E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8.50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60E0DE3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8,19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437B234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11.0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7BC4E95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89,35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E1F6DDC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2.5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6C698EB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,27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BE53CEC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6.5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45F0381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3,33</w:t>
            </w:r>
          </w:p>
        </w:tc>
      </w:tr>
      <w:tr w:rsidR="00780A39" w:rsidRPr="00780A39" w14:paraId="3CF157F8" w14:textId="77777777" w:rsidTr="00780A39">
        <w:trPr>
          <w:trHeight w:val="30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87868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FD544" w14:textId="77777777" w:rsidR="00780A39" w:rsidRPr="00780A39" w:rsidRDefault="00780A39" w:rsidP="00780A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80A3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81</w:t>
            </w: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958757" w14:textId="77777777" w:rsidR="00780A39" w:rsidRPr="00780A39" w:rsidRDefault="00780A39" w:rsidP="00780A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80A3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lužbe rekreacije i sporta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5F557" w14:textId="77777777" w:rsidR="00780A39" w:rsidRPr="00780A39" w:rsidRDefault="00780A39" w:rsidP="00780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1D130" w14:textId="77777777" w:rsidR="00780A39" w:rsidRPr="00780A39" w:rsidRDefault="00780A39" w:rsidP="0078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2FC52" w14:textId="77777777" w:rsidR="00780A39" w:rsidRPr="00780A39" w:rsidRDefault="00780A39" w:rsidP="0078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6C67B" w14:textId="77777777" w:rsidR="00780A39" w:rsidRPr="00780A39" w:rsidRDefault="00780A39" w:rsidP="0078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93DB7" w14:textId="77777777" w:rsidR="00780A39" w:rsidRPr="00780A39" w:rsidRDefault="00780A39" w:rsidP="0078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177EF" w14:textId="77777777" w:rsidR="00780A39" w:rsidRPr="00780A39" w:rsidRDefault="00780A39" w:rsidP="0078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2FF96" w14:textId="77777777" w:rsidR="00780A39" w:rsidRPr="00780A39" w:rsidRDefault="00780A39" w:rsidP="0078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40FC3" w14:textId="77777777" w:rsidR="00780A39" w:rsidRPr="00780A39" w:rsidRDefault="00780A39" w:rsidP="0078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D5F64" w14:textId="77777777" w:rsidR="00780A39" w:rsidRPr="00780A39" w:rsidRDefault="00780A39" w:rsidP="0078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80A39" w:rsidRPr="00780A39" w14:paraId="0123ABF7" w14:textId="77777777" w:rsidTr="00780A39">
        <w:trPr>
          <w:trHeight w:val="30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89A5E" w14:textId="77777777" w:rsidR="00780A39" w:rsidRPr="00780A39" w:rsidRDefault="00780A39" w:rsidP="0078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6B062" w14:textId="77777777" w:rsidR="00780A39" w:rsidRPr="00780A39" w:rsidRDefault="00780A39" w:rsidP="00780A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80A3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82</w:t>
            </w: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398E32" w14:textId="77777777" w:rsidR="00780A39" w:rsidRPr="00780A39" w:rsidRDefault="00780A39" w:rsidP="00780A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80A3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lužbe kulture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0F1E6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9.726,5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CE750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9.20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2AAFA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7,33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5F42B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9.0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4C3B4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15,63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49F11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1.5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71E60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1,62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5227C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1.5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8F88B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780A39" w:rsidRPr="00780A39" w14:paraId="40471163" w14:textId="77777777" w:rsidTr="00780A39">
        <w:trPr>
          <w:trHeight w:val="30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8D070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12AE3" w14:textId="77777777" w:rsidR="00780A39" w:rsidRPr="00780A39" w:rsidRDefault="00780A39" w:rsidP="00780A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80A3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83</w:t>
            </w: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C70F5F" w14:textId="77777777" w:rsidR="00780A39" w:rsidRPr="00780A39" w:rsidRDefault="00780A39" w:rsidP="00780A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80A3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lužbe emitiranja i izdavanja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57F3C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.309,0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F04D4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.30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8FF4D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6EEFC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.0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B145B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13,02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8ECF5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.0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73D41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5E70B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D515C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780A39" w:rsidRPr="00780A39" w14:paraId="2B77A0AE" w14:textId="77777777" w:rsidTr="00780A39">
        <w:trPr>
          <w:trHeight w:val="30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2CA13" w14:textId="77777777" w:rsidR="00780A39" w:rsidRPr="00780A39" w:rsidRDefault="00780A39" w:rsidP="0078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EFCD7" w14:textId="77777777" w:rsidR="00780A39" w:rsidRPr="00780A39" w:rsidRDefault="00780A39" w:rsidP="00780A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80A3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84</w:t>
            </w: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F697F3" w14:textId="77777777" w:rsidR="00780A39" w:rsidRPr="00780A39" w:rsidRDefault="00780A39" w:rsidP="00780A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80A3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eligijske i druge službe zajednice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03470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.999,13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85EBD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.00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75F63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0,02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333ED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.0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BF892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5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BBAFB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.0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0DCAB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3,33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E496A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.0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33150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780A39" w:rsidRPr="00780A39" w14:paraId="7FEAC6DD" w14:textId="77777777" w:rsidTr="00780A39">
        <w:trPr>
          <w:trHeight w:val="2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75C0C27" w14:textId="77777777" w:rsidR="00780A39" w:rsidRPr="00780A39" w:rsidRDefault="00780A39" w:rsidP="00780A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80A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14AFEF3" w14:textId="77777777" w:rsidR="00780A39" w:rsidRPr="00780A39" w:rsidRDefault="00780A39" w:rsidP="00780A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80A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5236E66" w14:textId="77777777" w:rsidR="00780A39" w:rsidRPr="00780A39" w:rsidRDefault="00780A39" w:rsidP="00780A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80A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brazovanje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B4EE26C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7.947,13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C5118E2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6.82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E34732A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23,4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D32DCAA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0.42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3482766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7,69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21C2C06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6.24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DD1D652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1,71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617D019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4.94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A970D6D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7,19</w:t>
            </w:r>
          </w:p>
        </w:tc>
      </w:tr>
      <w:tr w:rsidR="00780A39" w:rsidRPr="00780A39" w14:paraId="38ABD204" w14:textId="77777777" w:rsidTr="00780A39">
        <w:trPr>
          <w:trHeight w:val="30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C1C4C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66DF1" w14:textId="77777777" w:rsidR="00780A39" w:rsidRPr="00780A39" w:rsidRDefault="00780A39" w:rsidP="00780A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80A3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91</w:t>
            </w: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24AAC3" w14:textId="77777777" w:rsidR="00780A39" w:rsidRPr="00780A39" w:rsidRDefault="00780A39" w:rsidP="00780A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80A3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edškolsko i osnovno obrazovanje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7F07B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6.507,35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158E6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9.97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C74EE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20,99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E8E3A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2.77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310A7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14,02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29862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9.84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CA68B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7,15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DEC26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9.54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95CD9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8,49</w:t>
            </w:r>
          </w:p>
        </w:tc>
      </w:tr>
      <w:tr w:rsidR="00780A39" w:rsidRPr="00780A39" w14:paraId="0829CD8C" w14:textId="77777777" w:rsidTr="00780A39">
        <w:trPr>
          <w:trHeight w:val="30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4AD7C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03334" w14:textId="77777777" w:rsidR="00780A39" w:rsidRPr="00780A39" w:rsidRDefault="00780A39" w:rsidP="00780A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80A3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92</w:t>
            </w: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D944D6" w14:textId="77777777" w:rsidR="00780A39" w:rsidRPr="00780A39" w:rsidRDefault="00780A39" w:rsidP="00780A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80A3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rednjoškolsko obrazovanje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26B6E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4.671,06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042D0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7.25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FF5F7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17,61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BB463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7.25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40186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B3711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6.0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C424B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2,73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81D26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5.0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315D7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3,75</w:t>
            </w:r>
          </w:p>
        </w:tc>
      </w:tr>
      <w:tr w:rsidR="00780A39" w:rsidRPr="00780A39" w14:paraId="3890283E" w14:textId="77777777" w:rsidTr="00780A39">
        <w:trPr>
          <w:trHeight w:val="30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F31AD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18E12" w14:textId="77777777" w:rsidR="00780A39" w:rsidRPr="00780A39" w:rsidRDefault="00780A39" w:rsidP="00780A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80A3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94</w:t>
            </w: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14024E" w14:textId="77777777" w:rsidR="00780A39" w:rsidRPr="00780A39" w:rsidRDefault="00780A39" w:rsidP="00780A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80A3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soka naobrazba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96C43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.768,72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B1EFC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.60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05873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41,83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E28BE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.4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DC942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8,33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EA058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.4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A5916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88A6B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.4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2F43A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780A39" w:rsidRPr="00780A39" w14:paraId="4BE586B7" w14:textId="77777777" w:rsidTr="00780A39">
        <w:trPr>
          <w:trHeight w:val="30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D649DD4" w14:textId="77777777" w:rsidR="00780A39" w:rsidRPr="00780A39" w:rsidRDefault="00780A39" w:rsidP="00780A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80A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807968B" w14:textId="77777777" w:rsidR="00780A39" w:rsidRPr="00780A39" w:rsidRDefault="00780A39" w:rsidP="00780A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80A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6274C1C" w14:textId="77777777" w:rsidR="00780A39" w:rsidRPr="00780A39" w:rsidRDefault="00780A39" w:rsidP="00780A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80A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Socijalna zaštita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C9F7A15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2.513,47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D1B3C09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46.09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8DB1F41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167,53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94ACF5D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6.71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601F8F4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41,49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4B87E23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99.38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4CBC1DB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6,46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7D8D0CB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1.82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3CEB43E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1,04</w:t>
            </w:r>
          </w:p>
        </w:tc>
      </w:tr>
      <w:tr w:rsidR="00780A39" w:rsidRPr="00780A39" w14:paraId="7AC442E0" w14:textId="77777777" w:rsidTr="00780A39">
        <w:trPr>
          <w:trHeight w:val="30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DEC4D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F2D4C" w14:textId="77777777" w:rsidR="00780A39" w:rsidRPr="00780A39" w:rsidRDefault="00780A39" w:rsidP="00780A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80A3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4</w:t>
            </w: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49A8F5" w14:textId="77777777" w:rsidR="00780A39" w:rsidRPr="00780A39" w:rsidRDefault="00780A39" w:rsidP="00780A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80A3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bitelj i djeca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38BA8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.715,49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17EE7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.96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E39B6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90,08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8D423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.96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EEE18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11570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.96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05A4D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53C67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.96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AFBA2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780A39" w:rsidRPr="00780A39" w14:paraId="1CD83094" w14:textId="77777777" w:rsidTr="00780A39">
        <w:trPr>
          <w:trHeight w:val="30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68116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3109E" w14:textId="77777777" w:rsidR="00780A39" w:rsidRPr="00780A39" w:rsidRDefault="00780A39" w:rsidP="00780A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80A3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6</w:t>
            </w: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315F41" w14:textId="77777777" w:rsidR="00780A39" w:rsidRPr="00780A39" w:rsidRDefault="00780A39" w:rsidP="00780A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80A3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tanovanje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022FF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59,53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B5711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.31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81D7C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36,85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0170E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0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15B6A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0,14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CB77F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0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82947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44DBB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0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6B69A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780A39" w:rsidRPr="00780A39" w14:paraId="118848A8" w14:textId="77777777" w:rsidTr="00780A39">
        <w:trPr>
          <w:trHeight w:val="582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C5058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30AC0" w14:textId="77777777" w:rsidR="00780A39" w:rsidRPr="00780A39" w:rsidRDefault="00780A39" w:rsidP="00780A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80A3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7</w:t>
            </w: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3025DF" w14:textId="77777777" w:rsidR="00780A39" w:rsidRPr="00780A39" w:rsidRDefault="00780A39" w:rsidP="00780A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80A3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ocijalna pomoć stanovništvu koje nije obuhvaćeno redovnim socijalnim programima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97F62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.778,11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87BE4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.96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5A784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66,66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871C4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.28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169B5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29,1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1281C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.76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C8E77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4,74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25255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1.66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D5E52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8,36</w:t>
            </w:r>
          </w:p>
        </w:tc>
      </w:tr>
      <w:tr w:rsidR="00780A39" w:rsidRPr="00780A39" w14:paraId="5B0BACD4" w14:textId="77777777" w:rsidTr="00780A39">
        <w:trPr>
          <w:trHeight w:val="57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818D8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BDD8B5" w14:textId="77777777" w:rsidR="00780A39" w:rsidRPr="00780A39" w:rsidRDefault="00780A39" w:rsidP="00780A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80A3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9</w:t>
            </w: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2F611C" w14:textId="77777777" w:rsidR="00780A39" w:rsidRPr="00780A39" w:rsidRDefault="00780A39" w:rsidP="00780A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80A3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ktivnosti socijalne zaštite koje nisu drugdje svrstane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D4259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.260,34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6F545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25.85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C46F5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567,92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B1E9D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86.46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23F4E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48,16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37E1D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78.65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9CBCB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5,81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BF97F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0.18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F534D" w14:textId="77777777" w:rsidR="00780A39" w:rsidRPr="00780A39" w:rsidRDefault="00780A39" w:rsidP="00780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80A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3,69</w:t>
            </w:r>
          </w:p>
        </w:tc>
      </w:tr>
    </w:tbl>
    <w:p w14:paraId="59D51BA3" w14:textId="77777777" w:rsidR="00780A39" w:rsidRDefault="00780A39" w:rsidP="00E97F80">
      <w:pPr>
        <w:jc w:val="center"/>
        <w:rPr>
          <w:rFonts w:ascii="Arial" w:hAnsi="Arial" w:cs="Arial"/>
          <w:sz w:val="20"/>
          <w:szCs w:val="20"/>
        </w:rPr>
      </w:pPr>
    </w:p>
    <w:p w14:paraId="00DFD361" w14:textId="77777777" w:rsidR="00E97F80" w:rsidRDefault="00E97F80">
      <w:pPr>
        <w:rPr>
          <w:sz w:val="16"/>
          <w:szCs w:val="16"/>
        </w:rPr>
      </w:pPr>
    </w:p>
    <w:p w14:paraId="3D49CC76" w14:textId="77777777" w:rsidR="00084613" w:rsidRDefault="00084613">
      <w:pPr>
        <w:rPr>
          <w:sz w:val="16"/>
          <w:szCs w:val="16"/>
        </w:rPr>
      </w:pPr>
    </w:p>
    <w:p w14:paraId="496D22E9" w14:textId="77777777" w:rsidR="00084613" w:rsidRDefault="00084613">
      <w:pPr>
        <w:rPr>
          <w:sz w:val="16"/>
          <w:szCs w:val="16"/>
        </w:rPr>
      </w:pPr>
    </w:p>
    <w:p w14:paraId="2C1E6CE8" w14:textId="77777777" w:rsidR="00084613" w:rsidRDefault="00084613">
      <w:pPr>
        <w:rPr>
          <w:sz w:val="16"/>
          <w:szCs w:val="16"/>
        </w:rPr>
      </w:pPr>
    </w:p>
    <w:p w14:paraId="37ECC5E7" w14:textId="77777777" w:rsidR="00084613" w:rsidRDefault="00084613">
      <w:pPr>
        <w:rPr>
          <w:sz w:val="16"/>
          <w:szCs w:val="16"/>
        </w:rPr>
      </w:pPr>
    </w:p>
    <w:p w14:paraId="38B488C9" w14:textId="77777777" w:rsidR="00084613" w:rsidRDefault="00084613">
      <w:pPr>
        <w:rPr>
          <w:sz w:val="16"/>
          <w:szCs w:val="16"/>
        </w:rPr>
      </w:pPr>
    </w:p>
    <w:p w14:paraId="21E01CAA" w14:textId="77777777" w:rsidR="00084613" w:rsidRDefault="00084613">
      <w:pPr>
        <w:rPr>
          <w:sz w:val="16"/>
          <w:szCs w:val="16"/>
        </w:rPr>
      </w:pPr>
    </w:p>
    <w:p w14:paraId="583F8EC2" w14:textId="77777777" w:rsidR="00E97F80" w:rsidRDefault="00E97F80">
      <w:pPr>
        <w:rPr>
          <w:sz w:val="16"/>
          <w:szCs w:val="16"/>
        </w:rPr>
      </w:pPr>
    </w:p>
    <w:p w14:paraId="126E27F7" w14:textId="36E317A3" w:rsidR="00084613" w:rsidRPr="00084613" w:rsidRDefault="00E97F80" w:rsidP="00084613">
      <w:pPr>
        <w:pStyle w:val="Odlomakpopisa"/>
        <w:numPr>
          <w:ilvl w:val="0"/>
          <w:numId w:val="3"/>
        </w:num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RAČUN FINANCIRANJA</w:t>
      </w:r>
    </w:p>
    <w:tbl>
      <w:tblPr>
        <w:tblW w:w="14304" w:type="dxa"/>
        <w:tblLook w:val="04A0" w:firstRow="1" w:lastRow="0" w:firstColumn="1" w:lastColumn="0" w:noHBand="0" w:noVBand="1"/>
      </w:tblPr>
      <w:tblGrid>
        <w:gridCol w:w="441"/>
        <w:gridCol w:w="451"/>
        <w:gridCol w:w="415"/>
        <w:gridCol w:w="4869"/>
        <w:gridCol w:w="1024"/>
        <w:gridCol w:w="827"/>
        <w:gridCol w:w="675"/>
        <w:gridCol w:w="1024"/>
        <w:gridCol w:w="932"/>
        <w:gridCol w:w="1024"/>
        <w:gridCol w:w="932"/>
        <w:gridCol w:w="1024"/>
        <w:gridCol w:w="932"/>
      </w:tblGrid>
      <w:tr w:rsidR="00084613" w:rsidRPr="00084613" w14:paraId="32BF78EA" w14:textId="77777777" w:rsidTr="00084613">
        <w:trPr>
          <w:trHeight w:val="690"/>
        </w:trPr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extDirection w:val="btLr"/>
            <w:vAlign w:val="bottom"/>
            <w:hideMark/>
          </w:tcPr>
          <w:p w14:paraId="33EED3FE" w14:textId="77777777" w:rsidR="00084613" w:rsidRPr="00084613" w:rsidRDefault="00084613" w:rsidP="000846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08461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Razred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14:paraId="6C478B57" w14:textId="77777777" w:rsidR="00084613" w:rsidRPr="00084613" w:rsidRDefault="00084613" w:rsidP="000846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0846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Skupina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14:paraId="0FB9812B" w14:textId="77777777" w:rsidR="00084613" w:rsidRPr="00084613" w:rsidRDefault="00084613" w:rsidP="000846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08461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Izvor </w:t>
            </w:r>
          </w:p>
        </w:tc>
        <w:tc>
          <w:tcPr>
            <w:tcW w:w="5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D0C23" w14:textId="77777777" w:rsidR="00084613" w:rsidRPr="00084613" w:rsidRDefault="00084613" w:rsidP="000846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08461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NAZIV RASHODA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E7796C" w14:textId="77777777" w:rsidR="00084613" w:rsidRPr="00084613" w:rsidRDefault="00084613" w:rsidP="000846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08461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IZVRŠENJE/  OSTVARENJE 2023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C2A14DA" w14:textId="77777777" w:rsidR="00084613" w:rsidRPr="00084613" w:rsidRDefault="00084613" w:rsidP="000846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08461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PLAN 2024.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6EC942" w14:textId="77777777" w:rsidR="00084613" w:rsidRPr="00084613" w:rsidRDefault="00084613" w:rsidP="000846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08461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INDEKS      6/5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2BCF8D" w14:textId="77777777" w:rsidR="00084613" w:rsidRPr="00084613" w:rsidRDefault="00084613" w:rsidP="000846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08461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PRIJEDLOG PRORAČUNA ZA 2025.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C6479D" w14:textId="77777777" w:rsidR="00084613" w:rsidRPr="00084613" w:rsidRDefault="00084613" w:rsidP="000846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08461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INDEKS 8/6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6B62163" w14:textId="77777777" w:rsidR="00084613" w:rsidRPr="00084613" w:rsidRDefault="00084613" w:rsidP="000846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08461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PROJEKCIJA  PRORAČUNA ZA 2026.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42B9428" w14:textId="77777777" w:rsidR="00084613" w:rsidRPr="00084613" w:rsidRDefault="00084613" w:rsidP="000846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08461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INDEKS 10/8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DF770E" w14:textId="77777777" w:rsidR="00084613" w:rsidRPr="00084613" w:rsidRDefault="00084613" w:rsidP="000846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08461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PROJEKCIJA  PRORAČUNA ZA 2027.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E73A97" w14:textId="77777777" w:rsidR="00084613" w:rsidRPr="00084613" w:rsidRDefault="00084613" w:rsidP="000846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084613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INDEKS 12/10</w:t>
            </w:r>
          </w:p>
        </w:tc>
      </w:tr>
      <w:tr w:rsidR="00084613" w:rsidRPr="00084613" w14:paraId="1753A728" w14:textId="77777777" w:rsidTr="00084613">
        <w:trPr>
          <w:trHeight w:val="300"/>
        </w:trPr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8E7C7A" w14:textId="77777777" w:rsidR="00084613" w:rsidRPr="00084613" w:rsidRDefault="00084613" w:rsidP="000846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8461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4A3B7F" w14:textId="77777777" w:rsidR="00084613" w:rsidRPr="00084613" w:rsidRDefault="00084613" w:rsidP="00084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8461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D9559F" w14:textId="77777777" w:rsidR="00084613" w:rsidRPr="00084613" w:rsidRDefault="00084613" w:rsidP="00084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8461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B69079" w14:textId="77777777" w:rsidR="00084613" w:rsidRPr="00084613" w:rsidRDefault="00084613" w:rsidP="000846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84613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D15863" w14:textId="77777777" w:rsidR="00084613" w:rsidRPr="00084613" w:rsidRDefault="00084613" w:rsidP="00084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8461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388D0E" w14:textId="77777777" w:rsidR="00084613" w:rsidRPr="00084613" w:rsidRDefault="00084613" w:rsidP="00084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8461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8829AE" w14:textId="77777777" w:rsidR="00084613" w:rsidRPr="00084613" w:rsidRDefault="00084613" w:rsidP="00084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8461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B3B8A7" w14:textId="77777777" w:rsidR="00084613" w:rsidRPr="00084613" w:rsidRDefault="00084613" w:rsidP="000846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8461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BF9A3C" w14:textId="77777777" w:rsidR="00084613" w:rsidRPr="00084613" w:rsidRDefault="00084613" w:rsidP="000846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8461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8CD926" w14:textId="77777777" w:rsidR="00084613" w:rsidRPr="00084613" w:rsidRDefault="00084613" w:rsidP="000846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8461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73491E" w14:textId="77777777" w:rsidR="00084613" w:rsidRPr="00084613" w:rsidRDefault="00084613" w:rsidP="000846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8461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C8D43A" w14:textId="77777777" w:rsidR="00084613" w:rsidRPr="00084613" w:rsidRDefault="00084613" w:rsidP="000846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8461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825DC2" w14:textId="77777777" w:rsidR="00084613" w:rsidRPr="00084613" w:rsidRDefault="00084613" w:rsidP="000846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8461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3</w:t>
            </w:r>
          </w:p>
        </w:tc>
      </w:tr>
      <w:tr w:rsidR="00084613" w:rsidRPr="00084613" w14:paraId="5589F7B6" w14:textId="77777777" w:rsidTr="00084613">
        <w:trPr>
          <w:trHeight w:val="300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06E89" w14:textId="77777777" w:rsidR="00084613" w:rsidRPr="00084613" w:rsidRDefault="00084613" w:rsidP="000846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D8922" w14:textId="77777777" w:rsidR="00084613" w:rsidRPr="00084613" w:rsidRDefault="00084613" w:rsidP="0008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2D7DB" w14:textId="77777777" w:rsidR="00084613" w:rsidRPr="00084613" w:rsidRDefault="00084613" w:rsidP="0008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FEC16" w14:textId="77777777" w:rsidR="00084613" w:rsidRPr="00084613" w:rsidRDefault="00084613" w:rsidP="000846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846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NETO FINANCIRANJ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0E7D3" w14:textId="77777777" w:rsidR="00084613" w:rsidRPr="00084613" w:rsidRDefault="00084613" w:rsidP="00084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84613">
              <w:rPr>
                <w:rFonts w:ascii="Calibri" w:eastAsia="Times New Roman" w:hAnsi="Calibri" w:cs="Calibri"/>
                <w:color w:val="000000"/>
                <w:lang w:eastAsia="hr-HR"/>
              </w:rPr>
              <w:t>-3,4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A6FB4" w14:textId="77777777" w:rsidR="00084613" w:rsidRPr="00084613" w:rsidRDefault="00084613" w:rsidP="00084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84613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C355E" w14:textId="77777777" w:rsidR="00084613" w:rsidRPr="00084613" w:rsidRDefault="00084613" w:rsidP="00084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81CFC" w14:textId="77777777" w:rsidR="00084613" w:rsidRPr="00084613" w:rsidRDefault="00084613" w:rsidP="0008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CAE1D" w14:textId="77777777" w:rsidR="00084613" w:rsidRPr="00084613" w:rsidRDefault="00084613" w:rsidP="0008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05BB7" w14:textId="77777777" w:rsidR="00084613" w:rsidRPr="00084613" w:rsidRDefault="00084613" w:rsidP="0008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B3268" w14:textId="77777777" w:rsidR="00084613" w:rsidRPr="00084613" w:rsidRDefault="00084613" w:rsidP="0008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978BB" w14:textId="77777777" w:rsidR="00084613" w:rsidRPr="00084613" w:rsidRDefault="00084613" w:rsidP="0008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95335" w14:textId="77777777" w:rsidR="00084613" w:rsidRPr="00084613" w:rsidRDefault="00084613" w:rsidP="0008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84613" w:rsidRPr="00084613" w14:paraId="5A334D49" w14:textId="77777777" w:rsidTr="00084613">
        <w:trPr>
          <w:trHeight w:val="401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0EAB1" w14:textId="77777777" w:rsidR="00084613" w:rsidRPr="00084613" w:rsidRDefault="00084613" w:rsidP="000846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846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85F85" w14:textId="77777777" w:rsidR="00084613" w:rsidRPr="00084613" w:rsidRDefault="00084613" w:rsidP="000846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53546" w14:textId="77777777" w:rsidR="00084613" w:rsidRPr="00084613" w:rsidRDefault="00084613" w:rsidP="0008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79B4F7" w14:textId="77777777" w:rsidR="00084613" w:rsidRPr="00084613" w:rsidRDefault="00084613" w:rsidP="000846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846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IMICI OD FINANCIJSKE IMOVINE I ZADUŽIVANJ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04F35" w14:textId="77777777" w:rsidR="00084613" w:rsidRPr="00084613" w:rsidRDefault="00084613" w:rsidP="00084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84613">
              <w:rPr>
                <w:rFonts w:ascii="Calibri" w:eastAsia="Times New Roman" w:hAnsi="Calibri" w:cs="Calibri"/>
                <w:color w:val="000000"/>
                <w:lang w:eastAsia="hr-HR"/>
              </w:rPr>
              <w:t>9.864,7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B7840" w14:textId="77777777" w:rsidR="00084613" w:rsidRPr="00084613" w:rsidRDefault="00084613" w:rsidP="00084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84613">
              <w:rPr>
                <w:rFonts w:ascii="Calibri" w:eastAsia="Times New Roman" w:hAnsi="Calibri" w:cs="Calibri"/>
                <w:color w:val="000000"/>
                <w:lang w:eastAsia="hr-HR"/>
              </w:rPr>
              <w:t>3,4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0FA7A" w14:textId="77777777" w:rsidR="00084613" w:rsidRPr="00084613" w:rsidRDefault="00084613" w:rsidP="00084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6023F" w14:textId="77777777" w:rsidR="00084613" w:rsidRPr="00084613" w:rsidRDefault="00084613" w:rsidP="0008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10241" w14:textId="77777777" w:rsidR="00084613" w:rsidRPr="00084613" w:rsidRDefault="00084613" w:rsidP="0008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04982" w14:textId="77777777" w:rsidR="00084613" w:rsidRPr="00084613" w:rsidRDefault="00084613" w:rsidP="0008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0EE85" w14:textId="77777777" w:rsidR="00084613" w:rsidRPr="00084613" w:rsidRDefault="00084613" w:rsidP="0008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B4C8B" w14:textId="77777777" w:rsidR="00084613" w:rsidRPr="00084613" w:rsidRDefault="00084613" w:rsidP="0008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43D5F" w14:textId="77777777" w:rsidR="00084613" w:rsidRPr="00084613" w:rsidRDefault="00084613" w:rsidP="0008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84613" w:rsidRPr="00084613" w14:paraId="4D15EB7E" w14:textId="77777777" w:rsidTr="00084613">
        <w:trPr>
          <w:trHeight w:val="300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8D94F" w14:textId="77777777" w:rsidR="00084613" w:rsidRPr="00084613" w:rsidRDefault="00084613" w:rsidP="0008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5AC34" w14:textId="77777777" w:rsidR="00084613" w:rsidRPr="00084613" w:rsidRDefault="00084613" w:rsidP="0008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C0E25" w14:textId="77777777" w:rsidR="00084613" w:rsidRPr="00084613" w:rsidRDefault="00084613" w:rsidP="0008461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084613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5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797AE" w14:textId="77777777" w:rsidR="00084613" w:rsidRPr="00084613" w:rsidRDefault="00084613" w:rsidP="0008461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084613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2B9F6" w14:textId="77777777" w:rsidR="00084613" w:rsidRPr="00084613" w:rsidRDefault="00084613" w:rsidP="00084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70C0"/>
                <w:lang w:eastAsia="hr-HR"/>
              </w:rPr>
            </w:pPr>
            <w:r w:rsidRPr="00084613">
              <w:rPr>
                <w:rFonts w:ascii="Calibri" w:eastAsia="Times New Roman" w:hAnsi="Calibri" w:cs="Calibri"/>
                <w:i/>
                <w:iCs/>
                <w:color w:val="0070C0"/>
                <w:lang w:eastAsia="hr-HR"/>
              </w:rPr>
              <w:t>9.864,7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504B6" w14:textId="77777777" w:rsidR="00084613" w:rsidRPr="00084613" w:rsidRDefault="00084613" w:rsidP="00084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70C0"/>
                <w:lang w:eastAsia="hr-HR"/>
              </w:rPr>
            </w:pPr>
            <w:r w:rsidRPr="00084613">
              <w:rPr>
                <w:rFonts w:ascii="Calibri" w:eastAsia="Times New Roman" w:hAnsi="Calibri" w:cs="Calibri"/>
                <w:i/>
                <w:iCs/>
                <w:color w:val="0070C0"/>
                <w:lang w:eastAsia="hr-HR"/>
              </w:rPr>
              <w:t>3,4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274CA" w14:textId="77777777" w:rsidR="00084613" w:rsidRPr="00084613" w:rsidRDefault="00084613" w:rsidP="00084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70C0"/>
                <w:lang w:eastAsia="hr-HR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72579" w14:textId="77777777" w:rsidR="00084613" w:rsidRPr="00084613" w:rsidRDefault="00084613" w:rsidP="0008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586B8" w14:textId="77777777" w:rsidR="00084613" w:rsidRPr="00084613" w:rsidRDefault="00084613" w:rsidP="0008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E3309" w14:textId="77777777" w:rsidR="00084613" w:rsidRPr="00084613" w:rsidRDefault="00084613" w:rsidP="0008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8B338" w14:textId="77777777" w:rsidR="00084613" w:rsidRPr="00084613" w:rsidRDefault="00084613" w:rsidP="0008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021BE" w14:textId="77777777" w:rsidR="00084613" w:rsidRPr="00084613" w:rsidRDefault="00084613" w:rsidP="0008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B4AEB" w14:textId="77777777" w:rsidR="00084613" w:rsidRPr="00084613" w:rsidRDefault="00084613" w:rsidP="0008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84613" w:rsidRPr="00084613" w14:paraId="70A0BF39" w14:textId="77777777" w:rsidTr="00084613">
        <w:trPr>
          <w:trHeight w:val="300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81D9C" w14:textId="77777777" w:rsidR="00084613" w:rsidRPr="00084613" w:rsidRDefault="00084613" w:rsidP="0008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4C589" w14:textId="77777777" w:rsidR="00084613" w:rsidRPr="00084613" w:rsidRDefault="00084613" w:rsidP="00084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8461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4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AE6C6" w14:textId="77777777" w:rsidR="00084613" w:rsidRPr="00084613" w:rsidRDefault="00084613" w:rsidP="00084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3F0C7" w14:textId="77777777" w:rsidR="00084613" w:rsidRPr="00084613" w:rsidRDefault="00084613" w:rsidP="0008461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8461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imitci od zaduživanj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8DAA2" w14:textId="77777777" w:rsidR="00084613" w:rsidRPr="00084613" w:rsidRDefault="00084613" w:rsidP="00084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84613">
              <w:rPr>
                <w:rFonts w:ascii="Calibri" w:eastAsia="Times New Roman" w:hAnsi="Calibri" w:cs="Calibri"/>
                <w:color w:val="000000"/>
                <w:lang w:eastAsia="hr-HR"/>
              </w:rPr>
              <w:t>9.864,7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8589C" w14:textId="77777777" w:rsidR="00084613" w:rsidRPr="00084613" w:rsidRDefault="00084613" w:rsidP="00084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84613">
              <w:rPr>
                <w:rFonts w:ascii="Calibri" w:eastAsia="Times New Roman" w:hAnsi="Calibri" w:cs="Calibri"/>
                <w:color w:val="000000"/>
                <w:lang w:eastAsia="hr-HR"/>
              </w:rPr>
              <w:t>3,4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C37C3" w14:textId="77777777" w:rsidR="00084613" w:rsidRPr="00084613" w:rsidRDefault="00084613" w:rsidP="00084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3D436" w14:textId="77777777" w:rsidR="00084613" w:rsidRPr="00084613" w:rsidRDefault="00084613" w:rsidP="0008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0E114" w14:textId="77777777" w:rsidR="00084613" w:rsidRPr="00084613" w:rsidRDefault="00084613" w:rsidP="0008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789D2" w14:textId="77777777" w:rsidR="00084613" w:rsidRPr="00084613" w:rsidRDefault="00084613" w:rsidP="0008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EF0B1" w14:textId="77777777" w:rsidR="00084613" w:rsidRPr="00084613" w:rsidRDefault="00084613" w:rsidP="0008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48101" w14:textId="77777777" w:rsidR="00084613" w:rsidRPr="00084613" w:rsidRDefault="00084613" w:rsidP="0008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5E0DF" w14:textId="77777777" w:rsidR="00084613" w:rsidRPr="00084613" w:rsidRDefault="00084613" w:rsidP="0008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84613" w:rsidRPr="00084613" w14:paraId="2FF8C057" w14:textId="77777777" w:rsidTr="00084613">
        <w:trPr>
          <w:trHeight w:val="261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4E358" w14:textId="77777777" w:rsidR="00084613" w:rsidRPr="00084613" w:rsidRDefault="00084613" w:rsidP="0008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287B4" w14:textId="77777777" w:rsidR="00084613" w:rsidRPr="00084613" w:rsidRDefault="00084613" w:rsidP="00084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8461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3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CCAFA" w14:textId="77777777" w:rsidR="00084613" w:rsidRPr="00084613" w:rsidRDefault="00084613" w:rsidP="00084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C39058" w14:textId="77777777" w:rsidR="00084613" w:rsidRPr="00084613" w:rsidRDefault="00084613" w:rsidP="0008461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8461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imitci od prodaje dionica i udjela u glavnici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54A4D" w14:textId="77777777" w:rsidR="00084613" w:rsidRPr="00084613" w:rsidRDefault="00084613" w:rsidP="0008461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026A4" w14:textId="77777777" w:rsidR="00084613" w:rsidRPr="00084613" w:rsidRDefault="00084613" w:rsidP="0008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74409" w14:textId="77777777" w:rsidR="00084613" w:rsidRPr="00084613" w:rsidRDefault="00084613" w:rsidP="0008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9DAAB" w14:textId="77777777" w:rsidR="00084613" w:rsidRPr="00084613" w:rsidRDefault="00084613" w:rsidP="0008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6C450" w14:textId="77777777" w:rsidR="00084613" w:rsidRPr="00084613" w:rsidRDefault="00084613" w:rsidP="0008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60402" w14:textId="77777777" w:rsidR="00084613" w:rsidRPr="00084613" w:rsidRDefault="00084613" w:rsidP="0008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49D7E" w14:textId="77777777" w:rsidR="00084613" w:rsidRPr="00084613" w:rsidRDefault="00084613" w:rsidP="0008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A994F" w14:textId="77777777" w:rsidR="00084613" w:rsidRPr="00084613" w:rsidRDefault="00084613" w:rsidP="0008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81774" w14:textId="77777777" w:rsidR="00084613" w:rsidRPr="00084613" w:rsidRDefault="00084613" w:rsidP="0008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84613" w:rsidRPr="00084613" w14:paraId="72BEF651" w14:textId="77777777" w:rsidTr="00084613">
        <w:trPr>
          <w:trHeight w:val="585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7A58A" w14:textId="77777777" w:rsidR="00084613" w:rsidRPr="00084613" w:rsidRDefault="00084613" w:rsidP="000846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846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69A77" w14:textId="77777777" w:rsidR="00084613" w:rsidRPr="00084613" w:rsidRDefault="00084613" w:rsidP="000846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0A078" w14:textId="77777777" w:rsidR="00084613" w:rsidRPr="00084613" w:rsidRDefault="00084613" w:rsidP="0008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090240" w14:textId="77777777" w:rsidR="00084613" w:rsidRPr="00084613" w:rsidRDefault="00084613" w:rsidP="000846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846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DACI ZA FINANCIJSKU IMOVINU I OTPLATE ZAJMOV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7FEE2" w14:textId="77777777" w:rsidR="00084613" w:rsidRPr="00084613" w:rsidRDefault="00084613" w:rsidP="00084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84613">
              <w:rPr>
                <w:rFonts w:ascii="Calibri" w:eastAsia="Times New Roman" w:hAnsi="Calibri" w:cs="Calibri"/>
                <w:color w:val="000000"/>
                <w:lang w:eastAsia="hr-HR"/>
              </w:rPr>
              <w:t>9.861,2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9EF54" w14:textId="77777777" w:rsidR="00084613" w:rsidRPr="00084613" w:rsidRDefault="00084613" w:rsidP="00084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84613">
              <w:rPr>
                <w:rFonts w:ascii="Calibri" w:eastAsia="Times New Roman" w:hAnsi="Calibri" w:cs="Calibri"/>
                <w:color w:val="000000"/>
                <w:lang w:eastAsia="hr-HR"/>
              </w:rPr>
              <w:t>3,4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F6872" w14:textId="77777777" w:rsidR="00084613" w:rsidRPr="00084613" w:rsidRDefault="00084613" w:rsidP="00084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6ABDE" w14:textId="77777777" w:rsidR="00084613" w:rsidRPr="00084613" w:rsidRDefault="00084613" w:rsidP="0008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C1DF1" w14:textId="77777777" w:rsidR="00084613" w:rsidRPr="00084613" w:rsidRDefault="00084613" w:rsidP="0008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58C88" w14:textId="77777777" w:rsidR="00084613" w:rsidRPr="00084613" w:rsidRDefault="00084613" w:rsidP="0008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CF91F" w14:textId="77777777" w:rsidR="00084613" w:rsidRPr="00084613" w:rsidRDefault="00084613" w:rsidP="0008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E118D" w14:textId="77777777" w:rsidR="00084613" w:rsidRPr="00084613" w:rsidRDefault="00084613" w:rsidP="0008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4084A" w14:textId="77777777" w:rsidR="00084613" w:rsidRPr="00084613" w:rsidRDefault="00084613" w:rsidP="0008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84613" w:rsidRPr="00084613" w14:paraId="6E083918" w14:textId="77777777" w:rsidTr="00084613">
        <w:trPr>
          <w:trHeight w:val="390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C6FCC" w14:textId="77777777" w:rsidR="00084613" w:rsidRPr="00084613" w:rsidRDefault="00084613" w:rsidP="0008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9AE04" w14:textId="77777777" w:rsidR="00084613" w:rsidRPr="00084613" w:rsidRDefault="00084613" w:rsidP="0008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59F2E" w14:textId="77777777" w:rsidR="00084613" w:rsidRPr="00084613" w:rsidRDefault="00084613" w:rsidP="0008461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084613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5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686561" w14:textId="77777777" w:rsidR="00084613" w:rsidRPr="00084613" w:rsidRDefault="00084613" w:rsidP="0008461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</w:pPr>
            <w:r w:rsidRPr="00084613">
              <w:rPr>
                <w:rFonts w:ascii="Arial" w:eastAsia="Times New Roman" w:hAnsi="Arial" w:cs="Arial"/>
                <w:i/>
                <w:iCs/>
                <w:color w:val="0070C0"/>
                <w:sz w:val="18"/>
                <w:szCs w:val="18"/>
                <w:lang w:eastAsia="hr-HR"/>
              </w:rPr>
              <w:t>Opći prihodi i primitci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60085" w14:textId="77777777" w:rsidR="00084613" w:rsidRPr="00084613" w:rsidRDefault="00084613" w:rsidP="00084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70C0"/>
                <w:lang w:eastAsia="hr-HR"/>
              </w:rPr>
            </w:pPr>
            <w:r w:rsidRPr="00084613">
              <w:rPr>
                <w:rFonts w:ascii="Calibri" w:eastAsia="Times New Roman" w:hAnsi="Calibri" w:cs="Calibri"/>
                <w:i/>
                <w:iCs/>
                <w:color w:val="0070C0"/>
                <w:lang w:eastAsia="hr-HR"/>
              </w:rPr>
              <w:t>9.861,2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ED6B1" w14:textId="77777777" w:rsidR="00084613" w:rsidRPr="00084613" w:rsidRDefault="00084613" w:rsidP="00084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70C0"/>
                <w:lang w:eastAsia="hr-HR"/>
              </w:rPr>
            </w:pPr>
            <w:r w:rsidRPr="00084613">
              <w:rPr>
                <w:rFonts w:ascii="Calibri" w:eastAsia="Times New Roman" w:hAnsi="Calibri" w:cs="Calibri"/>
                <w:i/>
                <w:iCs/>
                <w:color w:val="0070C0"/>
                <w:lang w:eastAsia="hr-HR"/>
              </w:rPr>
              <w:t>3,4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F1F1D" w14:textId="77777777" w:rsidR="00084613" w:rsidRPr="00084613" w:rsidRDefault="00084613" w:rsidP="00084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70C0"/>
                <w:lang w:eastAsia="hr-HR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97B11" w14:textId="77777777" w:rsidR="00084613" w:rsidRPr="00084613" w:rsidRDefault="00084613" w:rsidP="0008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32BB8" w14:textId="77777777" w:rsidR="00084613" w:rsidRPr="00084613" w:rsidRDefault="00084613" w:rsidP="0008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10518" w14:textId="77777777" w:rsidR="00084613" w:rsidRPr="00084613" w:rsidRDefault="00084613" w:rsidP="0008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D15A1" w14:textId="77777777" w:rsidR="00084613" w:rsidRPr="00084613" w:rsidRDefault="00084613" w:rsidP="0008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385E5" w14:textId="77777777" w:rsidR="00084613" w:rsidRPr="00084613" w:rsidRDefault="00084613" w:rsidP="0008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49C2D" w14:textId="77777777" w:rsidR="00084613" w:rsidRPr="00084613" w:rsidRDefault="00084613" w:rsidP="0008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84613" w:rsidRPr="00084613" w14:paraId="7CC9C861" w14:textId="77777777" w:rsidTr="00084613">
        <w:trPr>
          <w:trHeight w:val="29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34A40" w14:textId="77777777" w:rsidR="00084613" w:rsidRPr="00084613" w:rsidRDefault="00084613" w:rsidP="0008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44EE4" w14:textId="77777777" w:rsidR="00084613" w:rsidRPr="00084613" w:rsidRDefault="00084613" w:rsidP="00084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8461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4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37244" w14:textId="77777777" w:rsidR="00084613" w:rsidRPr="00084613" w:rsidRDefault="00084613" w:rsidP="00084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139B0E" w14:textId="77777777" w:rsidR="00084613" w:rsidRPr="00084613" w:rsidRDefault="00084613" w:rsidP="000846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846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daci za otplatu  glavnice primljenih kredita i zajmov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047C6" w14:textId="77777777" w:rsidR="00084613" w:rsidRPr="00084613" w:rsidRDefault="00084613" w:rsidP="00084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84613">
              <w:rPr>
                <w:rFonts w:ascii="Calibri" w:eastAsia="Times New Roman" w:hAnsi="Calibri" w:cs="Calibri"/>
                <w:color w:val="000000"/>
                <w:lang w:eastAsia="hr-HR"/>
              </w:rPr>
              <w:t>9.861,2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E28C2" w14:textId="77777777" w:rsidR="00084613" w:rsidRPr="00084613" w:rsidRDefault="00084613" w:rsidP="00084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84613">
              <w:rPr>
                <w:rFonts w:ascii="Calibri" w:eastAsia="Times New Roman" w:hAnsi="Calibri" w:cs="Calibri"/>
                <w:color w:val="000000"/>
                <w:lang w:eastAsia="hr-HR"/>
              </w:rPr>
              <w:t>3,4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E6C4C" w14:textId="77777777" w:rsidR="00084613" w:rsidRPr="00084613" w:rsidRDefault="00084613" w:rsidP="00084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D926F" w14:textId="77777777" w:rsidR="00084613" w:rsidRPr="00084613" w:rsidRDefault="00084613" w:rsidP="0008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7A75A" w14:textId="77777777" w:rsidR="00084613" w:rsidRPr="00084613" w:rsidRDefault="00084613" w:rsidP="0008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C31CA" w14:textId="77777777" w:rsidR="00084613" w:rsidRPr="00084613" w:rsidRDefault="00084613" w:rsidP="0008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EE33B" w14:textId="77777777" w:rsidR="00084613" w:rsidRPr="00084613" w:rsidRDefault="00084613" w:rsidP="0008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027E6" w14:textId="77777777" w:rsidR="00084613" w:rsidRPr="00084613" w:rsidRDefault="00084613" w:rsidP="0008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777C0" w14:textId="77777777" w:rsidR="00084613" w:rsidRPr="00084613" w:rsidRDefault="00084613" w:rsidP="0008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14:paraId="5416E4B8" w14:textId="77777777" w:rsidR="00780A39" w:rsidRDefault="00780A39" w:rsidP="00780A39">
      <w:pPr>
        <w:pStyle w:val="Odlomakpopisa"/>
        <w:ind w:left="780"/>
        <w:rPr>
          <w:rFonts w:ascii="Arial" w:hAnsi="Arial" w:cs="Arial"/>
          <w:sz w:val="20"/>
          <w:szCs w:val="20"/>
        </w:rPr>
      </w:pPr>
    </w:p>
    <w:p w14:paraId="35CEA422" w14:textId="77777777" w:rsidR="000E012F" w:rsidRDefault="000E012F" w:rsidP="000E012F">
      <w:pPr>
        <w:pStyle w:val="Odlomakpopisa"/>
        <w:ind w:left="780"/>
        <w:rPr>
          <w:rFonts w:ascii="Arial" w:hAnsi="Arial" w:cs="Arial"/>
          <w:sz w:val="20"/>
          <w:szCs w:val="20"/>
        </w:rPr>
      </w:pPr>
    </w:p>
    <w:p w14:paraId="613268DA" w14:textId="77777777" w:rsidR="00084613" w:rsidRDefault="00084613" w:rsidP="000E012F">
      <w:pPr>
        <w:pStyle w:val="Odlomakpopisa"/>
        <w:ind w:left="780"/>
        <w:rPr>
          <w:rFonts w:ascii="Arial" w:hAnsi="Arial" w:cs="Arial"/>
          <w:sz w:val="20"/>
          <w:szCs w:val="20"/>
        </w:rPr>
      </w:pPr>
    </w:p>
    <w:p w14:paraId="5CA29914" w14:textId="77777777" w:rsidR="00084613" w:rsidRDefault="00084613" w:rsidP="000E012F">
      <w:pPr>
        <w:pStyle w:val="Odlomakpopisa"/>
        <w:ind w:left="780"/>
        <w:rPr>
          <w:rFonts w:ascii="Arial" w:hAnsi="Arial" w:cs="Arial"/>
          <w:sz w:val="20"/>
          <w:szCs w:val="20"/>
        </w:rPr>
      </w:pPr>
    </w:p>
    <w:p w14:paraId="377415CF" w14:textId="77777777" w:rsidR="00084613" w:rsidRDefault="00084613" w:rsidP="000E012F">
      <w:pPr>
        <w:pStyle w:val="Odlomakpopisa"/>
        <w:ind w:left="780"/>
        <w:rPr>
          <w:rFonts w:ascii="Arial" w:hAnsi="Arial" w:cs="Arial"/>
          <w:sz w:val="20"/>
          <w:szCs w:val="20"/>
        </w:rPr>
      </w:pPr>
    </w:p>
    <w:p w14:paraId="654AD67A" w14:textId="77777777" w:rsidR="00084613" w:rsidRDefault="00084613" w:rsidP="000E012F">
      <w:pPr>
        <w:pStyle w:val="Odlomakpopisa"/>
        <w:ind w:left="780"/>
        <w:rPr>
          <w:rFonts w:ascii="Arial" w:hAnsi="Arial" w:cs="Arial"/>
          <w:sz w:val="20"/>
          <w:szCs w:val="20"/>
        </w:rPr>
      </w:pPr>
    </w:p>
    <w:p w14:paraId="07D7C36E" w14:textId="77777777" w:rsidR="00084613" w:rsidRDefault="00084613" w:rsidP="000E012F">
      <w:pPr>
        <w:pStyle w:val="Odlomakpopisa"/>
        <w:ind w:left="780"/>
        <w:rPr>
          <w:rFonts w:ascii="Arial" w:hAnsi="Arial" w:cs="Arial"/>
          <w:sz w:val="20"/>
          <w:szCs w:val="20"/>
        </w:rPr>
      </w:pPr>
    </w:p>
    <w:p w14:paraId="3A951968" w14:textId="77777777" w:rsidR="00084613" w:rsidRDefault="00084613" w:rsidP="000E012F">
      <w:pPr>
        <w:pStyle w:val="Odlomakpopisa"/>
        <w:ind w:left="780"/>
        <w:rPr>
          <w:rFonts w:ascii="Arial" w:hAnsi="Arial" w:cs="Arial"/>
          <w:sz w:val="20"/>
          <w:szCs w:val="20"/>
        </w:rPr>
      </w:pPr>
    </w:p>
    <w:p w14:paraId="631A403B" w14:textId="77777777" w:rsidR="00084613" w:rsidRDefault="00084613" w:rsidP="000E012F">
      <w:pPr>
        <w:pStyle w:val="Odlomakpopisa"/>
        <w:ind w:left="780"/>
        <w:rPr>
          <w:rFonts w:ascii="Arial" w:hAnsi="Arial" w:cs="Arial"/>
          <w:sz w:val="20"/>
          <w:szCs w:val="20"/>
        </w:rPr>
      </w:pPr>
    </w:p>
    <w:p w14:paraId="1C570DE1" w14:textId="77777777" w:rsidR="00084613" w:rsidRDefault="00084613" w:rsidP="000E012F">
      <w:pPr>
        <w:pStyle w:val="Odlomakpopisa"/>
        <w:ind w:left="780"/>
        <w:rPr>
          <w:rFonts w:ascii="Arial" w:hAnsi="Arial" w:cs="Arial"/>
          <w:sz w:val="20"/>
          <w:szCs w:val="20"/>
        </w:rPr>
      </w:pPr>
    </w:p>
    <w:p w14:paraId="17C323C7" w14:textId="77777777" w:rsidR="00084613" w:rsidRDefault="00084613" w:rsidP="000E012F">
      <w:pPr>
        <w:pStyle w:val="Odlomakpopisa"/>
        <w:ind w:left="780"/>
        <w:rPr>
          <w:rFonts w:ascii="Arial" w:hAnsi="Arial" w:cs="Arial"/>
          <w:sz w:val="20"/>
          <w:szCs w:val="20"/>
        </w:rPr>
      </w:pPr>
    </w:p>
    <w:p w14:paraId="1EEC88CD" w14:textId="77777777" w:rsidR="00084613" w:rsidRDefault="00084613" w:rsidP="000E012F">
      <w:pPr>
        <w:pStyle w:val="Odlomakpopisa"/>
        <w:ind w:left="780"/>
        <w:rPr>
          <w:rFonts w:ascii="Arial" w:hAnsi="Arial" w:cs="Arial"/>
          <w:sz w:val="20"/>
          <w:szCs w:val="20"/>
        </w:rPr>
      </w:pPr>
    </w:p>
    <w:p w14:paraId="4F75DABA" w14:textId="77777777" w:rsidR="00084613" w:rsidRDefault="00084613" w:rsidP="000E012F">
      <w:pPr>
        <w:pStyle w:val="Odlomakpopisa"/>
        <w:ind w:left="780"/>
        <w:rPr>
          <w:rFonts w:ascii="Arial" w:hAnsi="Arial" w:cs="Arial"/>
          <w:sz w:val="20"/>
          <w:szCs w:val="20"/>
        </w:rPr>
      </w:pPr>
    </w:p>
    <w:p w14:paraId="13308648" w14:textId="77777777" w:rsidR="00084613" w:rsidRDefault="00084613" w:rsidP="000E012F">
      <w:pPr>
        <w:pStyle w:val="Odlomakpopisa"/>
        <w:ind w:left="780"/>
        <w:rPr>
          <w:rFonts w:ascii="Arial" w:hAnsi="Arial" w:cs="Arial"/>
          <w:sz w:val="20"/>
          <w:szCs w:val="20"/>
        </w:rPr>
      </w:pPr>
    </w:p>
    <w:p w14:paraId="4D203913" w14:textId="77777777" w:rsidR="00084613" w:rsidRDefault="00084613" w:rsidP="000E012F">
      <w:pPr>
        <w:pStyle w:val="Odlomakpopisa"/>
        <w:ind w:left="780"/>
        <w:rPr>
          <w:rFonts w:ascii="Arial" w:hAnsi="Arial" w:cs="Arial"/>
          <w:sz w:val="20"/>
          <w:szCs w:val="20"/>
        </w:rPr>
      </w:pPr>
    </w:p>
    <w:p w14:paraId="2542E355" w14:textId="77777777" w:rsidR="00084613" w:rsidRDefault="00084613" w:rsidP="000E012F">
      <w:pPr>
        <w:pStyle w:val="Odlomakpopisa"/>
        <w:ind w:left="780"/>
        <w:rPr>
          <w:rFonts w:ascii="Arial" w:hAnsi="Arial" w:cs="Arial"/>
          <w:sz w:val="20"/>
          <w:szCs w:val="20"/>
        </w:rPr>
      </w:pPr>
    </w:p>
    <w:p w14:paraId="3E4C2F1B" w14:textId="77777777" w:rsidR="00084613" w:rsidRDefault="00084613" w:rsidP="000E012F">
      <w:pPr>
        <w:pStyle w:val="Odlomakpopisa"/>
        <w:ind w:left="780"/>
        <w:rPr>
          <w:rFonts w:ascii="Arial" w:hAnsi="Arial" w:cs="Arial"/>
          <w:sz w:val="20"/>
          <w:szCs w:val="20"/>
        </w:rPr>
      </w:pPr>
    </w:p>
    <w:p w14:paraId="297AA49F" w14:textId="77777777" w:rsidR="00084613" w:rsidRPr="008325C1" w:rsidRDefault="00084613" w:rsidP="000E012F">
      <w:pPr>
        <w:pStyle w:val="Odlomakpopisa"/>
        <w:ind w:left="780"/>
        <w:rPr>
          <w:rFonts w:ascii="Arial" w:hAnsi="Arial" w:cs="Arial"/>
          <w:sz w:val="20"/>
          <w:szCs w:val="20"/>
        </w:rPr>
      </w:pPr>
    </w:p>
    <w:p w14:paraId="5C076FDA" w14:textId="77777777" w:rsidR="000E012F" w:rsidRDefault="000E012F" w:rsidP="000E012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II. POSEBNI DIO</w:t>
      </w:r>
    </w:p>
    <w:p w14:paraId="245AF7CE" w14:textId="77777777" w:rsidR="000E012F" w:rsidRDefault="000E012F" w:rsidP="000E012F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anak 3.</w:t>
      </w:r>
    </w:p>
    <w:p w14:paraId="50E16C1B" w14:textId="6958C3CB" w:rsidR="000E012F" w:rsidRDefault="000E012F" w:rsidP="000E012F">
      <w:pPr>
        <w:rPr>
          <w:rFonts w:ascii="Arial" w:hAnsi="Arial" w:cs="Arial"/>
          <w:sz w:val="20"/>
          <w:szCs w:val="20"/>
        </w:rPr>
      </w:pPr>
      <w:r w:rsidRPr="00E04E42">
        <w:rPr>
          <w:rFonts w:ascii="Arial" w:hAnsi="Arial" w:cs="Arial"/>
          <w:sz w:val="20"/>
          <w:szCs w:val="20"/>
        </w:rPr>
        <w:t xml:space="preserve">Rashodi poslovanja i rashodi za nabavu nefinancijske imovine u Proračunu u ukupnoj svoti od </w:t>
      </w:r>
      <w:r w:rsidR="00084613" w:rsidRPr="004C42C8">
        <w:rPr>
          <w:rFonts w:ascii="Arial" w:eastAsia="Times New Roman" w:hAnsi="Arial" w:cs="Arial"/>
          <w:sz w:val="18"/>
          <w:szCs w:val="18"/>
          <w:lang w:eastAsia="hr-HR"/>
        </w:rPr>
        <w:t>1.373.434</w:t>
      </w:r>
      <w:r w:rsidR="00084613">
        <w:rPr>
          <w:rFonts w:ascii="Arial" w:eastAsia="Times New Roman" w:hAnsi="Arial" w:cs="Arial"/>
          <w:sz w:val="18"/>
          <w:szCs w:val="18"/>
          <w:lang w:eastAsia="hr-HR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ura </w:t>
      </w:r>
      <w:r w:rsidRPr="00E04E42">
        <w:rPr>
          <w:rFonts w:ascii="Arial" w:hAnsi="Arial" w:cs="Arial"/>
          <w:sz w:val="20"/>
          <w:szCs w:val="20"/>
        </w:rPr>
        <w:t xml:space="preserve">raspoređuju se po programima u Posebnom dijelu </w:t>
      </w:r>
      <w:r w:rsidR="00084613">
        <w:rPr>
          <w:rFonts w:ascii="Arial" w:hAnsi="Arial" w:cs="Arial"/>
          <w:sz w:val="20"/>
          <w:szCs w:val="20"/>
        </w:rPr>
        <w:t>p</w:t>
      </w:r>
      <w:r w:rsidRPr="00E04E42">
        <w:rPr>
          <w:rFonts w:ascii="Arial" w:hAnsi="Arial" w:cs="Arial"/>
          <w:sz w:val="20"/>
          <w:szCs w:val="20"/>
        </w:rPr>
        <w:t>roračuna, kako slijedi:</w:t>
      </w:r>
    </w:p>
    <w:p w14:paraId="6409BC71" w14:textId="77777777" w:rsidR="003E205E" w:rsidRDefault="003E205E" w:rsidP="000E012F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96"/>
        <w:gridCol w:w="5232"/>
        <w:gridCol w:w="1001"/>
        <w:gridCol w:w="850"/>
        <w:gridCol w:w="811"/>
        <w:gridCol w:w="1032"/>
        <w:gridCol w:w="811"/>
        <w:gridCol w:w="1128"/>
        <w:gridCol w:w="811"/>
        <w:gridCol w:w="1128"/>
        <w:gridCol w:w="970"/>
      </w:tblGrid>
      <w:tr w:rsidR="00CE57AE" w:rsidRPr="00CE57AE" w14:paraId="3613A127" w14:textId="77777777" w:rsidTr="00CE57AE">
        <w:trPr>
          <w:trHeight w:val="765"/>
        </w:trPr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CD2724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ŠIFRA</w:t>
            </w:r>
          </w:p>
        </w:tc>
        <w:tc>
          <w:tcPr>
            <w:tcW w:w="17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636904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ZIV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C0AF98" w14:textId="0EA89871" w:rsidR="00CE57AE" w:rsidRPr="00CE57AE" w:rsidRDefault="00CE57AE" w:rsidP="00CE57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RŠENJE 202</w:t>
            </w:r>
            <w:r w:rsidR="0021795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1D3EB3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LAN ZA 2024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FB22C3" w14:textId="77777777" w:rsidR="00CE57AE" w:rsidRPr="00CE57AE" w:rsidRDefault="00CE57AE" w:rsidP="00CE57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NDEKS 4/3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713C21" w14:textId="77777777" w:rsidR="00CE57AE" w:rsidRPr="00CE57AE" w:rsidRDefault="00CE57AE" w:rsidP="00CE57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RAČUN ZA 2025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1C74AF" w14:textId="77777777" w:rsidR="00CE57AE" w:rsidRPr="00CE57AE" w:rsidRDefault="00CE57AE" w:rsidP="00CE57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NDEKS 6/4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B54E57" w14:textId="77777777" w:rsidR="00CE57AE" w:rsidRPr="00CE57AE" w:rsidRDefault="00CE57AE" w:rsidP="00CE57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JEKCIJA  PRORAČUNA ZA 2026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8B479C" w14:textId="77777777" w:rsidR="00CE57AE" w:rsidRPr="00CE57AE" w:rsidRDefault="00CE57AE" w:rsidP="00CE57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NDEKS  8/6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46E3A5" w14:textId="77777777" w:rsidR="00CE57AE" w:rsidRPr="00CE57AE" w:rsidRDefault="00CE57AE" w:rsidP="00CE57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JEKCIJA  PRORAČUNA ZA 2027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97FEB7" w14:textId="77777777" w:rsidR="00CE57AE" w:rsidRPr="00CE57AE" w:rsidRDefault="00CE57AE" w:rsidP="00CE57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NDEKS  10/8</w:t>
            </w:r>
          </w:p>
        </w:tc>
      </w:tr>
      <w:tr w:rsidR="00CE57AE" w:rsidRPr="00CE57AE" w14:paraId="3D915134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A1A1383" w14:textId="77777777" w:rsidR="00CE57AE" w:rsidRPr="00CE57AE" w:rsidRDefault="00CE57AE" w:rsidP="00CE57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6B40DC" w14:textId="77777777" w:rsidR="00CE57AE" w:rsidRPr="00CE57AE" w:rsidRDefault="00CE57AE" w:rsidP="00CE57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A42192" w14:textId="77777777" w:rsidR="00CE57AE" w:rsidRPr="00CE57AE" w:rsidRDefault="00CE57AE" w:rsidP="00CE57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A8BC3A" w14:textId="77777777" w:rsidR="00CE57AE" w:rsidRPr="00CE57AE" w:rsidRDefault="00CE57AE" w:rsidP="00CE57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49BCE9" w14:textId="77777777" w:rsidR="00CE57AE" w:rsidRPr="00CE57AE" w:rsidRDefault="00CE57AE" w:rsidP="00CE57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E10731" w14:textId="77777777" w:rsidR="00CE57AE" w:rsidRPr="00CE57AE" w:rsidRDefault="00CE57AE" w:rsidP="00CE57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DDC6C2" w14:textId="77777777" w:rsidR="00CE57AE" w:rsidRPr="00CE57AE" w:rsidRDefault="00CE57AE" w:rsidP="00CE57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1EBFCB" w14:textId="77777777" w:rsidR="00CE57AE" w:rsidRPr="00CE57AE" w:rsidRDefault="00CE57AE" w:rsidP="00CE57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B094E1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4C562E" w14:textId="77777777" w:rsidR="00CE57AE" w:rsidRPr="00CE57AE" w:rsidRDefault="00CE57AE" w:rsidP="00CE57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092DF68" w14:textId="77777777" w:rsidR="00CE57AE" w:rsidRPr="00CE57AE" w:rsidRDefault="00CE57AE" w:rsidP="00CE57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1</w:t>
            </w:r>
          </w:p>
        </w:tc>
      </w:tr>
      <w:tr w:rsidR="00CE57AE" w:rsidRPr="00CE57AE" w14:paraId="604C2CC3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0AE5091E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01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0F9B737B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EDSTAVNIČKO I IZVRŠNO TIJELO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59A9F645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7.206,2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6859A4EF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7.707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521945EE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8,36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2E9CA4E3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7.388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4A6E61BF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73,38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07A8A898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8.306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6C587847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6,71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190B2A51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4.206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5C6315E7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7,53</w:t>
            </w:r>
          </w:p>
        </w:tc>
      </w:tr>
      <w:tr w:rsidR="00CE57AE" w:rsidRPr="00CE57AE" w14:paraId="0312DFE3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noWrap/>
            <w:vAlign w:val="bottom"/>
            <w:hideMark/>
          </w:tcPr>
          <w:p w14:paraId="655E199E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0101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noWrap/>
            <w:vAlign w:val="bottom"/>
            <w:hideMark/>
          </w:tcPr>
          <w:p w14:paraId="6609A800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EDSTAVNIČKO I IZVRŠNO TIJELO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14:paraId="1B7EED88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7.206,2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14:paraId="6F6B329A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7.707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14:paraId="7E81209F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8,36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14:paraId="3ACD7C82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7.388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18FEA"/>
            <w:noWrap/>
            <w:vAlign w:val="bottom"/>
            <w:hideMark/>
          </w:tcPr>
          <w:p w14:paraId="782E4DBB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73,38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18FEA"/>
            <w:noWrap/>
            <w:vAlign w:val="bottom"/>
            <w:hideMark/>
          </w:tcPr>
          <w:p w14:paraId="2368FC37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8.306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18FEA"/>
            <w:noWrap/>
            <w:vAlign w:val="bottom"/>
            <w:hideMark/>
          </w:tcPr>
          <w:p w14:paraId="0DA0986F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6,71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18FEA"/>
            <w:noWrap/>
            <w:vAlign w:val="bottom"/>
            <w:hideMark/>
          </w:tcPr>
          <w:p w14:paraId="6504949E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4.206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18FEA"/>
            <w:noWrap/>
            <w:vAlign w:val="bottom"/>
            <w:hideMark/>
          </w:tcPr>
          <w:p w14:paraId="7BC6575F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7,53</w:t>
            </w:r>
          </w:p>
        </w:tc>
      </w:tr>
      <w:tr w:rsidR="00CE57AE" w:rsidRPr="00CE57AE" w14:paraId="3189D694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0623AB0F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 1001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21661CA5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MJERE I AKTIVNOSTI IZ DJELOKRUGA OPĆINSKOG VIJEĆA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6565A744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3.763,6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07CEDBA6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7.589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25CD155F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7,79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47B99B7A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.588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368E797A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19,39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12D71537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7.888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605594ED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6,36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4E3F3FE8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7.888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6B839220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CE57AE" w:rsidRPr="00CE57AE" w14:paraId="7D99B25E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FF9B679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100101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9D9F71A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 xml:space="preserve">Sjednice Općinskog vijeća 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9E994A9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3.907,0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0F8E6BE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5.7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7B8EE92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5,89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CA5584B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5.7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E38F576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A2D7CE5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6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E1D2C8B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5,26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04291AF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6.0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4DBC177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CE57AE" w:rsidRPr="00CE57AE" w14:paraId="5C6D2BC1" w14:textId="77777777" w:rsidTr="00CE57AE">
        <w:trPr>
          <w:trHeight w:val="465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5CAC93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11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553095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Izvršna i zakonodavna tijela, financijski i fiskalni poslovi, vanjska politika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35B247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3.907,0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0501B8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5.7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FC4F6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145,89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3F864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5.7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ED0B2A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2273F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6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85F52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105,26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DB8E8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6.0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BA09B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100,00</w:t>
            </w:r>
          </w:p>
        </w:tc>
      </w:tr>
      <w:tr w:rsidR="00CE57AE" w:rsidRPr="00CE57AE" w14:paraId="38A871D7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3475F6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520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9E38F4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Ministarstvo financija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FBD9A2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3.907,0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D8F265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5.7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7DEAB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45,89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5EEA8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5.7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218722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A16F7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6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FE60F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05,26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9AF9A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6.0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2A533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00,00</w:t>
            </w:r>
          </w:p>
        </w:tc>
      </w:tr>
      <w:tr w:rsidR="00CE57AE" w:rsidRPr="00CE57AE" w14:paraId="50794EF2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24168E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820A12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C92F21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907,0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21CF9D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7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6B6F0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5,89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50D99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7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277C73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E27C2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83177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5,26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E82F6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.0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30450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CE57AE" w:rsidRPr="00CE57AE" w14:paraId="02B513BF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D68A9B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03D57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E150F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907,0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AD436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7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C0DE2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5,89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D7118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7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185EF7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FFAE0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858B6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5,26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02957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0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EC5C0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</w:t>
            </w:r>
          </w:p>
        </w:tc>
      </w:tr>
      <w:tr w:rsidR="00CE57AE" w:rsidRPr="00CE57AE" w14:paraId="2E6FC83E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7C33451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A100102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6BAEE88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Financiranje političkih stranaka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C5D9F91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1.230,7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EBF2E14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1.234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7579C25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27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70DF9FB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1.234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E3BD10D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7CFA269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1.234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39662F2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B5EBEB9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1.234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CC78CC3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CE57AE" w:rsidRPr="00CE57AE" w14:paraId="6B445C7F" w14:textId="77777777" w:rsidTr="00CE57AE">
        <w:trPr>
          <w:trHeight w:val="465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61BD3B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011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A53794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Izvršna i zakonodavna tijela, financijski i fiskalni poslovi, vanjska politika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521CFA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1.230,7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2E9888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1.234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E8108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27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8F1C4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65911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C65911"/>
                <w:sz w:val="16"/>
                <w:szCs w:val="16"/>
                <w:lang w:eastAsia="hr-HR"/>
              </w:rPr>
              <w:t>1.234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EFA838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155923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65911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C65911"/>
                <w:sz w:val="16"/>
                <w:szCs w:val="16"/>
                <w:lang w:eastAsia="hr-HR"/>
              </w:rPr>
              <w:t>1.234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98A07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01011C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C65911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C65911"/>
                <w:sz w:val="16"/>
                <w:szCs w:val="16"/>
                <w:lang w:eastAsia="hr-HR"/>
              </w:rPr>
              <w:t>1.234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495D1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CE57AE" w:rsidRPr="00CE57AE" w14:paraId="66E09503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9D71CB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520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2343C1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Ministarstvo financija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EAEFC5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B0F0"/>
                <w:sz w:val="16"/>
                <w:szCs w:val="16"/>
                <w:lang w:eastAsia="hr-HR"/>
              </w:rPr>
              <w:t>1.230,7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FD3C4B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B0F0"/>
                <w:sz w:val="16"/>
                <w:szCs w:val="16"/>
                <w:lang w:eastAsia="hr-HR"/>
              </w:rPr>
              <w:t>1.234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F0062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B0F0"/>
                <w:sz w:val="16"/>
                <w:szCs w:val="16"/>
                <w:lang w:eastAsia="hr-HR"/>
              </w:rPr>
              <w:t>100,27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E8218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B0F0"/>
                <w:sz w:val="16"/>
                <w:szCs w:val="16"/>
                <w:lang w:eastAsia="hr-HR"/>
              </w:rPr>
              <w:t>1.234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91D265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B0F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415A50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B0F0"/>
                <w:sz w:val="16"/>
                <w:szCs w:val="16"/>
                <w:lang w:eastAsia="hr-HR"/>
              </w:rPr>
              <w:t>1.234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27EEF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B0F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3C88CA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B0F0"/>
                <w:sz w:val="16"/>
                <w:szCs w:val="16"/>
                <w:lang w:eastAsia="hr-HR"/>
              </w:rPr>
              <w:t>1.234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891DD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B0F0"/>
                <w:sz w:val="16"/>
                <w:szCs w:val="16"/>
                <w:lang w:eastAsia="hr-HR"/>
              </w:rPr>
              <w:t>100,00</w:t>
            </w:r>
          </w:p>
        </w:tc>
      </w:tr>
      <w:tr w:rsidR="00CE57AE" w:rsidRPr="00CE57AE" w14:paraId="06E959F0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C18A1A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DBE482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DA19A2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230,7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161D7E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234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622BF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27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FC72A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234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285E90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C09F03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234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13B17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64A4B7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234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FE5A3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CE57AE" w:rsidRPr="00CE57AE" w14:paraId="440B382B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2BF6BF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A5DDD2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rashodi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3B925C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230,7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6AC1CB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234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95194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27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B6385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234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85CD77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83A80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234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92C66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90E1D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234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F25D4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</w:t>
            </w:r>
          </w:p>
        </w:tc>
      </w:tr>
      <w:tr w:rsidR="00CE57AE" w:rsidRPr="00CE57AE" w14:paraId="0E6B3CFC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D7690BA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 xml:space="preserve">A100103   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89B17DF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Obilježavanje Dana općine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0EF99DC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5.980,44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2EE4A38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8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AA1E9CA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33,77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092A624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8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4FC5D50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0948337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8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C7AAB99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915E586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8.0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8131074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CE57AE" w:rsidRPr="00CE57AE" w14:paraId="6628AC2A" w14:textId="77777777" w:rsidTr="00CE57AE">
        <w:trPr>
          <w:trHeight w:val="465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0F595A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011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E3A850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Izvršna i zakonodavna tijela, financijski i fiskalni poslovi, vanjska politika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BCDE01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5.980,44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9D9724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8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C248F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133,77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34BC2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8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0E01BA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653BE0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8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6E228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0EF3F2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8.0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15578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100,00</w:t>
            </w:r>
          </w:p>
        </w:tc>
      </w:tr>
      <w:tr w:rsidR="00CE57AE" w:rsidRPr="00CE57AE" w14:paraId="3EDDC121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61C3B7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520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9E1201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Ministarstvo financija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2597FD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5.980,44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44A6C4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8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E8FBC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33,77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CF3AB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8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3CAED3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0BCE56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8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7927B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BB5F56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8.0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53A64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00,00</w:t>
            </w:r>
          </w:p>
        </w:tc>
      </w:tr>
      <w:tr w:rsidR="00CE57AE" w:rsidRPr="00CE57AE" w14:paraId="0B9FE3EE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46EEAC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3F149A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0622CD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980,44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71D78E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74E8E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33,77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D93FA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6290FF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6162CE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8217C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C96D6D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.0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7A272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CE57AE" w:rsidRPr="00CE57AE" w14:paraId="71B35E34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F7E640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lastRenderedPageBreak/>
              <w:t>32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48CEFC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397A0D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980,44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0C4322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80CDF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3,77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2B695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734514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DC6AA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B3CA6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2A4CB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0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8B638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</w:t>
            </w:r>
          </w:p>
        </w:tc>
      </w:tr>
      <w:tr w:rsidR="00CE57AE" w:rsidRPr="00CE57AE" w14:paraId="72A99CB2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931E542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 xml:space="preserve">A100104 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A34CBE6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Jačanje kapaciteta Lokalne akcijske grupe Zapadna Slavonija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67F15DD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2.645,4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4769AEC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2.655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5222F32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36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B795460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2.654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8A6BE17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9,96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FD762AF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2.654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4F17D62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F640014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2.654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A63D32F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CE57AE" w:rsidRPr="00CE57AE" w14:paraId="2C68266D" w14:textId="77777777" w:rsidTr="00CE57AE">
        <w:trPr>
          <w:trHeight w:val="465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ED44B5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011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71D141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Izvršna i zakonodavna tijela, financijski i fiskalni poslovi, vanjska politika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75B468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2.645,4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96D51E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2.655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AC9D9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100,36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E5DAC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2.654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7C9980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99,96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19B3D2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2.654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43D7B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876861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2.654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C4322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100,00</w:t>
            </w:r>
          </w:p>
        </w:tc>
      </w:tr>
      <w:tr w:rsidR="00CE57AE" w:rsidRPr="00CE57AE" w14:paraId="252D2745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96EA7B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520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AE4414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Ministarstvo financija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769379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2.645,4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046B7D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2.655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C6EC9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00,36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2B65D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2.654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2AE11C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99,96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0AA20D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2.654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78D03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E98015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2.654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39739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00,00</w:t>
            </w:r>
          </w:p>
        </w:tc>
      </w:tr>
      <w:tr w:rsidR="00CE57AE" w:rsidRPr="00CE57AE" w14:paraId="559077CE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48596F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9BC93A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8357A4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654,4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C5F072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655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602EF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B432B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654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DCB93D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9,96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BB333A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654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8F848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49D58C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654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22B35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CE57AE" w:rsidRPr="00CE57AE" w14:paraId="122C330C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50F4E0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CF0374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C436F5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654,4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7D2939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655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34FD8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AC6AB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654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E4669C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9,96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15C5D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654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158FF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FCFC0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654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203E5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</w:t>
            </w:r>
          </w:p>
        </w:tc>
      </w:tr>
      <w:tr w:rsidR="00CE57AE" w:rsidRPr="00CE57AE" w14:paraId="0FBF1C01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4AF1871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A100105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C499307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bor za članove Općinskog vijeća i Općinskog načelnika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D9A1D33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C5F2D6F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A5EB134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DC0BC01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1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5F96156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B17D42C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C334ABC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6C71BAF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F7DFF7D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</w:tr>
      <w:tr w:rsidR="00CE57AE" w:rsidRPr="00CE57AE" w14:paraId="3A8887EC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A211AE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011</w:t>
            </w:r>
          </w:p>
        </w:tc>
        <w:tc>
          <w:tcPr>
            <w:tcW w:w="21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8D0658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Izvršna i zakonodavna tijela, financijski i fiskalni poslovi, vanjska politika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393869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5D0D6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98087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5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50"/>
                <w:sz w:val="16"/>
                <w:szCs w:val="16"/>
                <w:lang w:eastAsia="hr-HR"/>
              </w:rPr>
              <w:t>21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E48C45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5E2A4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4BAE5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2ACD8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DC983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57AE" w:rsidRPr="00CE57AE" w14:paraId="5C8BA446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D340B4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520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65F64F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Ministarstvo financija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A70206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058B68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1C58F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4E24E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8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2AAA18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C39CD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25A92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9587F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4E896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57AE" w:rsidRPr="00CE57AE" w14:paraId="0B97A54D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29ECD7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6FE507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B1E6D4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F13014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E39AB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73D20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8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40AC98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A375B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A8CB9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5A059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55C03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57AE" w:rsidRPr="00CE57AE" w14:paraId="606E382A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AD3604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FE1663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ADB320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BDA053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C77DB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ECF05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68D113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9B312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7AC54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AF6D8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C9EA0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57AE" w:rsidRPr="00CE57AE" w14:paraId="34A31014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6D8D81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DA7D6F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rashodi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0AD0A2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F2B15D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B26CF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CADF1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89A8C1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BC26B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E2F3A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6B24B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2A224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57AE" w:rsidRPr="00CE57AE" w14:paraId="04EE6384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AC904D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526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28CD49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Brodsko-posavska županija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585856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41CDF5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70D5E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88F10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3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353055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color w:val="0070C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BE659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0CA63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0FA94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9C59A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57AE" w:rsidRPr="00CE57AE" w14:paraId="4F20AA49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6C65C4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88ED7E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0BB3B7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FA757B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9DAC1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A0D9A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78D7EF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0E9EF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B1DEA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7544D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9F3F4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57AE" w:rsidRPr="00CE57AE" w14:paraId="292DCC71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3199C6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E4FFF3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3BB78A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FCEDB1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780DB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73E6F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02D8E1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6FE30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25818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A76B1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86CAB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57AE" w:rsidRPr="00CE57AE" w14:paraId="0C290918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5D08C93D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P 1002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351D2039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MJERE I AKTIVNOSTI IZ DJELOKRUGA OPĆINSKOG NAČELNIKA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3969F63C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31.375,2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3118393C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8.118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095879AF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1,49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2240DB9C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8.8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2D35A985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8,02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7EB50F7B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6.418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031FDC6C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5,12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7857BCB9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6.418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58F00CD4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CE57AE" w:rsidRPr="00CE57AE" w14:paraId="39730AB7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D4E9CA9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A100201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BDCC90C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Djelovanje općinskog načelnika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019C068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31.375,2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6F710C0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38.118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F4A6DB8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1,49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55FE8C3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48.8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B714E2B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8,02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4D08C7C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46.418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FAA21C0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5,12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CDD9F23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46.418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D2EDA21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CE57AE" w:rsidRPr="00CE57AE" w14:paraId="65B9E6AF" w14:textId="77777777" w:rsidTr="00CE57AE">
        <w:trPr>
          <w:trHeight w:val="465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6EE986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011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016164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Izvršna i zakonodavna tijela, financijski i fiskalni poslovi, vanjska politika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021D83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31.375,2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32D885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38.118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94D6C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121,49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BD94F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48.8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9CAAED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128,02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6306C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46.418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C6F68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95,12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AD042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46.418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447F8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100,00</w:t>
            </w:r>
          </w:p>
        </w:tc>
      </w:tr>
      <w:tr w:rsidR="00CE57AE" w:rsidRPr="00CE57AE" w14:paraId="47234606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D3AF80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0098DD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Opći prihodi i primici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F54E8B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24.620,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D318DD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26.7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DC57A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08,45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DC870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37.7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3F58EA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41,2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2D5E2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35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426E1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92,84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44F2B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35.0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DFEC2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00,00</w:t>
            </w:r>
          </w:p>
        </w:tc>
      </w:tr>
      <w:tr w:rsidR="00CE57AE" w:rsidRPr="00CE57AE" w14:paraId="1C753F73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421D16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62A4B8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55E482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4.620,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2C3BE0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6.7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1C263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8,45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B2AC7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7.7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F4F3D4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1,2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3AD632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5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80F43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2,84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AE41AC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5.0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A567F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CE57AE" w:rsidRPr="00CE57AE" w14:paraId="66F592F9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0FD52D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1F43E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3C0A5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4.620,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256C7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6.7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7EC28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8,45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B8888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.7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21A69F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1,2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1D3BE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5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4D96B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2,84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5C874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5.0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7EEEC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CE57AE" w:rsidRPr="00CE57AE" w14:paraId="5463CC52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143FFB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520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E7851C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Ministarstvo financija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EA3FA4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6.755,2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984076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1.418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DBD17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69,03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C0D7A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1.1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1DA6F0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97,21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9FFB5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1.418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39745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02,86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F2E12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1.418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759FC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00,00</w:t>
            </w:r>
          </w:p>
        </w:tc>
      </w:tr>
      <w:tr w:rsidR="00CE57AE" w:rsidRPr="00CE57AE" w14:paraId="534EDFFC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A25356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63D325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A82887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.755,2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27A712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.418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14A43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69,03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AB552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.1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9AE17C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7,21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C90B98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.418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E8CE0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2,86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FF523B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.418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267A5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CE57AE" w:rsidRPr="00CE57AE" w14:paraId="5E42C43B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F3A57C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03ED9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7B22B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755,2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B0352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1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B499D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9,9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3EA4C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1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E02C6A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4D14D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1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E34F0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1BD58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1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9B0DC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</w:t>
            </w:r>
          </w:p>
        </w:tc>
      </w:tr>
      <w:tr w:rsidR="00CE57AE" w:rsidRPr="00CE57AE" w14:paraId="4F10D760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6F033E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C4C5F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rashodi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AB31A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5B713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318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D2A72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22964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BA89DC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0,42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7C764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318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91495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0,6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75605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318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BD901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</w:t>
            </w:r>
          </w:p>
        </w:tc>
      </w:tr>
      <w:tr w:rsidR="00CE57AE" w:rsidRPr="00CE57AE" w14:paraId="3DC0C0C2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542359D0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P 1003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6B395587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 xml:space="preserve">ZAŠTITA PRAVA NACIONALNIH MANJINA 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11931B80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5.624,5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5392AFED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1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3D73FA4E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7,78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255648B2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1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7A2F9DA4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0FBF99A3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4475BBD6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73B3CE5D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.9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5400CCE1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90,00</w:t>
            </w:r>
          </w:p>
        </w:tc>
      </w:tr>
      <w:tr w:rsidR="00CE57AE" w:rsidRPr="00CE57AE" w14:paraId="5009F410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6AFB755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A100301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E18FE16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Financiranje redovne aktivnosti Vijeća srpske nacionalne manjine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FD87366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360,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DCFEEFE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1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D103F11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77,78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350633D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1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DFC02EF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8097AB0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EB4B97C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63C9427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0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D0C684C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CE57AE" w:rsidRPr="00CE57AE" w14:paraId="5A606749" w14:textId="77777777" w:rsidTr="00CE57AE">
        <w:trPr>
          <w:trHeight w:val="465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E4FC74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lastRenderedPageBreak/>
              <w:t>011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B5C488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Izvršna i zakonodavna tijela, financijski i fiskalni poslovi, vanjska politika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417FCF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360,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D0D8FB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1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0D22D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277,78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BDCA5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1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BC66AF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BF8A6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1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EF789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B06BB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1.0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E041C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100,00</w:t>
            </w:r>
          </w:p>
        </w:tc>
      </w:tr>
      <w:tr w:rsidR="00CE57AE" w:rsidRPr="00CE57AE" w14:paraId="181D0084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672F71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520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93C64F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Ministarstvo financija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2BB0BE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360,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286686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22C66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277,78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E1981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45122D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7178D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F3AF1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4E44D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.0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73304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00,00</w:t>
            </w:r>
          </w:p>
        </w:tc>
      </w:tr>
      <w:tr w:rsidR="00CE57AE" w:rsidRPr="00CE57AE" w14:paraId="0D52380B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A9762F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27C5B0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D7B7E5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60,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B6A68F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071AD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77,78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5B664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22EB2D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A4F6D1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D5EC1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49001C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0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5FE86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CE57AE" w:rsidRPr="00CE57AE" w14:paraId="4D4595B6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3CBDE9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4E6B2A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71E3BA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60,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3A3CA1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49FD0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77,78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3D8AA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FBAD06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9B304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5999D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2EAEF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0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BB6EF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</w:t>
            </w:r>
          </w:p>
        </w:tc>
      </w:tr>
      <w:tr w:rsidR="00CE57AE" w:rsidRPr="00CE57AE" w14:paraId="619B4A36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18D4B60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A100302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49156B4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zbor članova Vijeća srpske nacionalne manjine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6B7ED0A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5.264,5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90D8013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5F71644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31E25D7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69E7B9A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8F89C42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48F7D9A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FD22675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9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C1A221C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</w:tr>
      <w:tr w:rsidR="00CE57AE" w:rsidRPr="00CE57AE" w14:paraId="5F40665A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7AE2BE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016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966CC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Ostale javne usluge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C9566F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5.264,5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05AE40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AA37F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EF53B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F2DE2F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26D63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B77A3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967AE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5.9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B5247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</w:p>
        </w:tc>
      </w:tr>
      <w:tr w:rsidR="00CE57AE" w:rsidRPr="00CE57AE" w14:paraId="751AA711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A36E93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520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D5DC1C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Ministarstvo financija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6A0ECA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5.104,5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C63572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D3CFF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9A94C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80BE52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23757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1DFA5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D8B05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5.7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AFCA2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</w:tr>
      <w:tr w:rsidR="00CE57AE" w:rsidRPr="00CE57AE" w14:paraId="24738DD7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883DAD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B2CB1E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2743B9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104,5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5DD390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A46D3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C153F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57F0D2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E8773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F147A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17405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7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CCCA3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CE57AE" w:rsidRPr="00CE57AE" w14:paraId="2782DBE1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153811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14982D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1ED270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404,5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7BDCDE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503BE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D7AB9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59D7DB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AE5CA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E72B0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2B0F6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0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BC434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E57AE" w:rsidRPr="00CE57AE" w14:paraId="08628AE2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3A0A2C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A5261B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Ostali rashodi 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B3B7C5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00,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9DD1DE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8E833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0A8FF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A00885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38D8A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9BBF5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C4ACC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E2EB4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E57AE" w:rsidRPr="00CE57AE" w14:paraId="1AE6EC01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76AB43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526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94F4CB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Brodsko posavska županija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7FE637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60,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AF96FB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01490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1E267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3780A0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E7A07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C3AC8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D522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2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86852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</w:tr>
      <w:tr w:rsidR="00CE57AE" w:rsidRPr="00CE57AE" w14:paraId="2C4D4DD3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F8B084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987CBE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F62EC3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60,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6CA8FB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BA396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F9BD2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697119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4B390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948DE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D5746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9F51E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CE57AE" w:rsidRPr="00CE57AE" w14:paraId="3AADEDA1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AF6DE5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17C6A7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2CD40D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0,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CFD955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146DB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80325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BD7622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9F270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65E5F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F3861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2D839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E57AE" w:rsidRPr="00CE57AE" w14:paraId="2F0F122C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3D821B0C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P 1004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435461DE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CIVILNO DRUŠTVO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173B5891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6.442,95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5AC18120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11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4C838948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70,73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6D367522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29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5D387B5B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63,64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5AE14260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3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0EBC416F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4,83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6726E9A8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3.0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5ADEC3EC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CE57AE" w:rsidRPr="00CE57AE" w14:paraId="588A4AF1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038E8DD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A100401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24A600B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Obilježavanje obljetnica važnih događaja iz Domovinskog rata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A536648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2.542,95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C879B4B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95D5C7F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7,97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DB23C38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9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9BD0024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33,33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2BB5013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6FBD16E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,79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59E2B6C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0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FF4AC7F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CE57AE" w:rsidRPr="00CE57AE" w14:paraId="5C77B45C" w14:textId="77777777" w:rsidTr="00CE57AE">
        <w:trPr>
          <w:trHeight w:val="465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69F257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011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82D7F0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Izvršna i zakonodavna tijela, financijski i fiskalni poslovi, vanjska politika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A2CDFC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2.542,95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C4EE13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3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E2B36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117,97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CAE6E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19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BC7685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633,33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BADE0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3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A30E3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15,79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22505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3.0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2FF44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100,00</w:t>
            </w:r>
          </w:p>
        </w:tc>
      </w:tr>
      <w:tr w:rsidR="00CE57AE" w:rsidRPr="00CE57AE" w14:paraId="2DC89E6F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4F1365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520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A81210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Ministarstvo financija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C9B9C4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2.542,95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E878C2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3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D7B2C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17,97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B38E1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9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61C6D0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633,33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4E071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3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348CF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5,79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D0D68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3.0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83150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00,00</w:t>
            </w:r>
          </w:p>
        </w:tc>
      </w:tr>
      <w:tr w:rsidR="00CE57AE" w:rsidRPr="00CE57AE" w14:paraId="2CB07E66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72D009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A3963A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C7084F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542,95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96A559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241D8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7,97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4AE58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9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914C9F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33,33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54F38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D0111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,79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ECE67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0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12E78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CE57AE" w:rsidRPr="00CE57AE" w14:paraId="3DA9E9A0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EDC981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58010E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2D297E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42,95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9D6B1E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32C0B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6,05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D5788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F3E113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0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E5DD6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29C9B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,67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EB330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0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CF9DA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CE57AE" w:rsidRPr="00CE57AE" w14:paraId="48EF7952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747944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5CECE3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rashodi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F88960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600,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BAD13C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9CED4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5,0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0614D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2188FD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1065C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DD6F4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C3F2E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0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0C12B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CE57AE" w:rsidRPr="00CE57AE" w14:paraId="176C5DC9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60E0B71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A100402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3D9C0ED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Poticanje rada udruga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3CAF387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3.900,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BED5B0F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8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BCB2032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5,13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A9EFE86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09724C8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5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16AFF25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0CB1D43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B2E5F9E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D1706CB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CE57AE" w:rsidRPr="00CE57AE" w14:paraId="17F75A4A" w14:textId="77777777" w:rsidTr="00CE57AE">
        <w:trPr>
          <w:trHeight w:val="465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5698CD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011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30AD78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Izvršna i zakonodavna tijela, financijski i fiskalni poslovi, vanjska politika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7B8287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3.900,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4B35C8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8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B111A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205,13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BC4F3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AF6217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125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2CE97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C6693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7E893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21AB5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100,00</w:t>
            </w:r>
          </w:p>
        </w:tc>
      </w:tr>
      <w:tr w:rsidR="00CE57AE" w:rsidRPr="00CE57AE" w14:paraId="6A7D03E3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4F75C5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520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65B27A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Ministarstvo financija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7CB6BA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3.900,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7AF78E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7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7D156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79,49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6A66A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4ADFA4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42,86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253B9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2A794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39FE9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A8640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00,00</w:t>
            </w:r>
          </w:p>
        </w:tc>
      </w:tr>
      <w:tr w:rsidR="00CE57AE" w:rsidRPr="00CE57AE" w14:paraId="4C87AFF4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0B15F9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56CAA0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A81572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900,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4B8E88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7C243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79,49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4496D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11A034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2,86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BE148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E3A55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0AB0B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E8881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CE57AE" w:rsidRPr="00CE57AE" w14:paraId="6E67F77C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75FD7C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A295B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rashodi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16173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900,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44700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4BD1E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79,49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7F3F4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369920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2,86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D5763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E470E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8D8FA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8B016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</w:t>
            </w:r>
          </w:p>
        </w:tc>
      </w:tr>
      <w:tr w:rsidR="00CE57AE" w:rsidRPr="00CE57AE" w14:paraId="2EAB11A2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8E326E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911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16C78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Višak općih prihoda i primitaka iz prethodnih godina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B0E84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8860A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B0E4A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012DC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5063EE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66B6B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3A610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68483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6781E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57AE" w:rsidRPr="00CE57AE" w14:paraId="7731551B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D03BB4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8F7004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8F43D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E9723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8DE6D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9C4BA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0CF833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A9446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6E972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66DBD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CD5C2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57AE" w:rsidRPr="00CE57AE" w14:paraId="02BA696F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9AE0A6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lastRenderedPageBreak/>
              <w:t>38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91340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stali rashodi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45B04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456FC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9D3AA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A23F6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8249F2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B7786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50269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A287E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06C5F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57AE" w:rsidRPr="00CE57AE" w14:paraId="0A9A0BE0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446B7089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02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68C90DDD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JEDINSTVENI UPRAVNI ODJEL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0425BCD1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79.340,43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36C9561F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339.222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64F9C5F1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97,14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5D2B90DB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256.046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6B610762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3,79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0465350A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44.832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39B06C9E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7,26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4043B4C7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25.612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007B05CC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5,89</w:t>
            </w:r>
          </w:p>
        </w:tc>
      </w:tr>
      <w:tr w:rsidR="00CE57AE" w:rsidRPr="00CE57AE" w14:paraId="2EC7A99B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18FEA"/>
            <w:noWrap/>
            <w:vAlign w:val="bottom"/>
            <w:hideMark/>
          </w:tcPr>
          <w:p w14:paraId="52C63CA8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0201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18FEA"/>
            <w:noWrap/>
            <w:vAlign w:val="bottom"/>
            <w:hideMark/>
          </w:tcPr>
          <w:p w14:paraId="1A11EBC9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JEDINSTVENI UPRAVNI ODJEL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18FEA"/>
            <w:noWrap/>
            <w:vAlign w:val="bottom"/>
            <w:hideMark/>
          </w:tcPr>
          <w:p w14:paraId="3C8F4BA5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79.340,43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18FEA"/>
            <w:noWrap/>
            <w:vAlign w:val="bottom"/>
            <w:hideMark/>
          </w:tcPr>
          <w:p w14:paraId="6055D9AC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339.222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18FEA"/>
            <w:noWrap/>
            <w:vAlign w:val="bottom"/>
            <w:hideMark/>
          </w:tcPr>
          <w:p w14:paraId="588C886E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97,14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F18FEA"/>
            <w:noWrap/>
            <w:vAlign w:val="bottom"/>
            <w:hideMark/>
          </w:tcPr>
          <w:p w14:paraId="225AC1D9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256.046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18FEA"/>
            <w:noWrap/>
            <w:vAlign w:val="bottom"/>
            <w:hideMark/>
          </w:tcPr>
          <w:p w14:paraId="0ECB6C2A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3,79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18FEA"/>
            <w:noWrap/>
            <w:vAlign w:val="bottom"/>
            <w:hideMark/>
          </w:tcPr>
          <w:p w14:paraId="2D0141EE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44.832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18FEA"/>
            <w:noWrap/>
            <w:vAlign w:val="bottom"/>
            <w:hideMark/>
          </w:tcPr>
          <w:p w14:paraId="244B038E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7,26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18FEA"/>
            <w:noWrap/>
            <w:vAlign w:val="bottom"/>
            <w:hideMark/>
          </w:tcPr>
          <w:p w14:paraId="6CD42BFC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25.612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18FEA"/>
            <w:noWrap/>
            <w:vAlign w:val="bottom"/>
            <w:hideMark/>
          </w:tcPr>
          <w:p w14:paraId="22A854BD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5,89</w:t>
            </w:r>
          </w:p>
        </w:tc>
      </w:tr>
      <w:tr w:rsidR="00CE57AE" w:rsidRPr="00CE57AE" w14:paraId="71BBBEFF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3CC27C12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P 1005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0C1E9370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PRIPREMA I DONOŠENJE AKATA IZ DJELOKRUGA TIJELA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0C0ADB73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105.711,97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17918141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126.99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4418501D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0,13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73C63688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140.16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162702FC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0,37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71AA2F85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34.943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28EE0771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6,28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4EA032EC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34.973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72CE5C67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2</w:t>
            </w:r>
          </w:p>
        </w:tc>
      </w:tr>
      <w:tr w:rsidR="00CE57AE" w:rsidRPr="00CE57AE" w14:paraId="14079D22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A9B25E9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A100501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D0A3D6D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Administrativno i stručno osoblje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CE35A02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93.299,3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900EFA5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116.987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3F65C84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5,39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D480A0B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133.16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FB63CE3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3,82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D4A91B9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7.943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0C56E6E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6,08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12A2E21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7.973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A387C5B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2</w:t>
            </w:r>
          </w:p>
        </w:tc>
      </w:tr>
      <w:tr w:rsidR="00CE57AE" w:rsidRPr="00CE57AE" w14:paraId="68F0AD36" w14:textId="77777777" w:rsidTr="00CE57AE">
        <w:trPr>
          <w:trHeight w:val="465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23CE50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011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AE85F1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Izvršna i zakonodavna tijela, financijski i fiskalni poslovi, vanjska politika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52ED8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93.299,3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2D91B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116.987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FA2F8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125,39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BECD8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133.16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9F1C3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113,82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C90C4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127.943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AA19E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96,08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71253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127.973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6D185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100,02</w:t>
            </w:r>
          </w:p>
        </w:tc>
      </w:tr>
      <w:tr w:rsidR="00CE57AE" w:rsidRPr="00CE57AE" w14:paraId="6F8A3959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31DEE9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4178DF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Opći prihodi i primici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C6CFF7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61.882,6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24FF1C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60.735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BC0D9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98,15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1F8FC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76.233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B99F35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25,52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D8EEC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70.993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09EF9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93,13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F6284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71.023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3344E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00,04</w:t>
            </w:r>
          </w:p>
        </w:tc>
      </w:tr>
      <w:tr w:rsidR="00CE57AE" w:rsidRPr="00CE57AE" w14:paraId="4AE4CF75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C70132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85AA5E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E58B65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1.882,6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21AB30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0.735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11B71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8,15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69112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6.233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A84344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5,52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97ED8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70.993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3D09A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3,13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67D43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71.023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03A99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4</w:t>
            </w:r>
          </w:p>
        </w:tc>
      </w:tr>
      <w:tr w:rsidR="00CE57AE" w:rsidRPr="00CE57AE" w14:paraId="1BFDBDB9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F7871B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6FB37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02FBE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.520,79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45FCA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6.53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BCB6E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0,79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82F41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3.522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A9807F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6,52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33E3D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6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77190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8,16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CA57D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6.0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56FC6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CE57AE" w:rsidRPr="00CE57AE" w14:paraId="4C99F39B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641DEC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CDE05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E463F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.361,8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9D653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.205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FF64E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0,8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90B78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.711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99BB41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9,48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1A374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.993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84FEA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7,95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E9562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.023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58E1F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20</w:t>
            </w:r>
          </w:p>
        </w:tc>
      </w:tr>
      <w:tr w:rsidR="00CE57AE" w:rsidRPr="00CE57AE" w14:paraId="27F42B00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2371ED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520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D66B29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Ministarstvo financija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D9EA7A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5.013,57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04F10F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31.327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0A2C3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208,66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11CA3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31.327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044E30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87164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31.35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2B6A9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00,07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6471D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31.35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2F596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00,00</w:t>
            </w:r>
          </w:p>
        </w:tc>
      </w:tr>
      <w:tr w:rsidR="00CE57AE" w:rsidRPr="00CE57AE" w14:paraId="1034B901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22589E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AE9964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3F4BB3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.013,57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47D89C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1.327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DB68F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8,66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15648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1.327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37C2D4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9FB1B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1.35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32E93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7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E893C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1.35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36F61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CE57AE" w:rsidRPr="00CE57AE" w14:paraId="101312AE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AA09E5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A6851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0A1E6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.688,25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FD06B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B7DDF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19,17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8CE85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479D8E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4373C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7F328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810D6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.0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AAA46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</w:t>
            </w:r>
          </w:p>
        </w:tc>
      </w:tr>
      <w:tr w:rsidR="00CE57AE" w:rsidRPr="00CE57AE" w14:paraId="575584B1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C0491E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1EEAC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Financijski rashodi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E101A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325,3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CAA8E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327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80632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13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26257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327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B36398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09CB4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35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88119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1,73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DA8DF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35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45889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</w:t>
            </w:r>
          </w:p>
        </w:tc>
      </w:tr>
      <w:tr w:rsidR="00CE57AE" w:rsidRPr="00CE57AE" w14:paraId="5495F5F6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D05D23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520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91AB3C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Ministarstvo financija ( funkcionalno spajanje )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2D405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2.587,6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C98A3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88760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E1F66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2.6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678EBA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B6D62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2.6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00D28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5BF74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2600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E8BCD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00</w:t>
            </w:r>
          </w:p>
        </w:tc>
      </w:tr>
      <w:tr w:rsidR="00CE57AE" w:rsidRPr="00CE57AE" w14:paraId="66F52D44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09CAF1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BB460F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B845F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587,6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1D899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F463E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67824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6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5BB8B8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A5B29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6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81872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EC47A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600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447D9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</w:t>
            </w:r>
          </w:p>
        </w:tc>
      </w:tr>
      <w:tr w:rsidR="00CE57AE" w:rsidRPr="00CE57AE" w14:paraId="4FF04573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D67705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0FB8B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EDF95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587,6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43A09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33C1E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6245C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6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EDD8FA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9DCE4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6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BEA26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28D0B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600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9C5A6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</w:t>
            </w:r>
          </w:p>
        </w:tc>
      </w:tr>
      <w:tr w:rsidR="00CE57AE" w:rsidRPr="00CE57AE" w14:paraId="7BDF2654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A525F1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521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AD6E3D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Pomoći iz proračuna općina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6ACBE9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70C0"/>
                <w:sz w:val="16"/>
                <w:szCs w:val="16"/>
                <w:lang w:eastAsia="hr-HR"/>
              </w:rPr>
              <w:t>13.815,5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1D9ADD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70C0"/>
                <w:sz w:val="16"/>
                <w:szCs w:val="16"/>
                <w:lang w:eastAsia="hr-HR"/>
              </w:rPr>
              <w:t>16.925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AD55E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70C0"/>
                <w:sz w:val="16"/>
                <w:szCs w:val="16"/>
                <w:lang w:eastAsia="hr-HR"/>
              </w:rPr>
              <w:t>122,5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8631F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70C0"/>
                <w:sz w:val="16"/>
                <w:szCs w:val="16"/>
                <w:lang w:eastAsia="hr-HR"/>
              </w:rPr>
              <w:t>23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AF6C49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70C0"/>
                <w:sz w:val="16"/>
                <w:szCs w:val="16"/>
                <w:lang w:eastAsia="hr-HR"/>
              </w:rPr>
              <w:t>135,89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A060F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70C0"/>
                <w:sz w:val="16"/>
                <w:szCs w:val="16"/>
                <w:lang w:eastAsia="hr-HR"/>
              </w:rPr>
              <w:t>23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7499D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70C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FCF8C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70C0"/>
                <w:sz w:val="16"/>
                <w:szCs w:val="16"/>
                <w:lang w:eastAsia="hr-HR"/>
              </w:rPr>
              <w:t>23.0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9FA96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70C0"/>
                <w:sz w:val="16"/>
                <w:szCs w:val="16"/>
                <w:lang w:eastAsia="hr-HR"/>
              </w:rPr>
              <w:t>100,00</w:t>
            </w:r>
          </w:p>
        </w:tc>
      </w:tr>
      <w:tr w:rsidR="00CE57AE" w:rsidRPr="00CE57AE" w14:paraId="067D5C61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CE5C8D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C166C4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902301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13.815,5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9BA0DF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16.925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77E1B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2,5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D8549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3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5F1331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35,89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01831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3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CDE07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E7E4C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3.0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FF596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CE57AE" w:rsidRPr="00CE57AE" w14:paraId="05790D47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4DA366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22F56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EC151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.596,9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B40C8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.4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0F1E8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4,3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CFC10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.4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CEE726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1,67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687E1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.4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78BDF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DA847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.4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D8376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</w:t>
            </w:r>
          </w:p>
        </w:tc>
      </w:tr>
      <w:tr w:rsidR="00CE57AE" w:rsidRPr="00CE57AE" w14:paraId="54621223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FF143E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851E2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A3042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218,67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A0FB2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525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8F096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7,19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28AEE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6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18772B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2,97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09AFE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6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6CB1B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A9391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6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BE377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CE57AE" w:rsidRPr="00CE57AE" w14:paraId="1EB7E027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5EB49C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9521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43B417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Višak općih prihoda i primitaka iz prethodnih godina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0B403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6D93E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8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8E6A1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496C9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B9973A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B6FB9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9FC61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3C592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F2B95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57AE" w:rsidRPr="00CE57AE" w14:paraId="69F53155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1EF6BD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EC5779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49A3E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E1BD6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E9603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DF6E9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06325E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72560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1BCEC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99CE6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5045E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57AE" w:rsidRPr="00CE57AE" w14:paraId="51E0011D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728A01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2544E6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0DAD6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80ED1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D6848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64B79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6A5F6F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C168B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99794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8F4BD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1C6AF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57AE" w:rsidRPr="00CE57AE" w14:paraId="28A54510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9791B3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BD4389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4D1DD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3BEC3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A1082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84AFA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814D69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380E5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4C388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E194B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D0067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57AE" w:rsidRPr="00CE57AE" w14:paraId="1FF4ED31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5741E3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7A1D2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7AE8A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F8EEA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A9C59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CC70B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ACBA1F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D4242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38F5B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F6470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CD004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57AE" w:rsidRPr="00CE57AE" w14:paraId="087E1DDC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23C2C12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A100502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9737C04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Povrat zajma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E697840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9.864,7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F36FE13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BBDFC0A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3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27ADD02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E7D533E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8EF503C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FE5EF0E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310BD15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432B607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</w:tr>
      <w:tr w:rsidR="00CE57AE" w:rsidRPr="00CE57AE" w14:paraId="5AAA77EB" w14:textId="77777777" w:rsidTr="00CE57AE">
        <w:trPr>
          <w:trHeight w:val="465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4C494D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011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A4FAA5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Izvršna i zakonodavna tijela, financijski i fiskalni poslovi, vanjska politika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306675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548235"/>
                <w:sz w:val="16"/>
                <w:szCs w:val="16"/>
                <w:lang w:eastAsia="hr-HR"/>
              </w:rPr>
              <w:t>9.864,7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D75A29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548235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AD7EC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548235"/>
                <w:sz w:val="16"/>
                <w:szCs w:val="16"/>
                <w:lang w:eastAsia="hr-HR"/>
              </w:rPr>
              <w:t>0,03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A4A7B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548235"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78310C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E3D1A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ADA93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001DC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42133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57AE" w:rsidRPr="00CE57AE" w14:paraId="7DE3382C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C75CC5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lastRenderedPageBreak/>
              <w:t>11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EC8B5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Opći prihodi i primici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A6AB1C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B0F0"/>
                <w:sz w:val="16"/>
                <w:szCs w:val="16"/>
                <w:lang w:eastAsia="hr-HR"/>
              </w:rPr>
              <w:t>9.864,7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FF259D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B0F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2ED13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B0F0"/>
                <w:sz w:val="16"/>
                <w:szCs w:val="16"/>
                <w:lang w:eastAsia="hr-HR"/>
              </w:rPr>
              <w:t>0,03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DC140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B0F0"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CB9BCD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4E25D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CC9ED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B4F28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88500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57AE" w:rsidRPr="00CE57AE" w14:paraId="4C0F6790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EEF4C3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08B39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daci za financijsku imovinu i otplate zajmova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59CDE4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.864,7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3C88E8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D0778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3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4629B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77B03F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135DB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BEBA6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C1805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2540D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57AE" w:rsidRPr="00CE57AE" w14:paraId="3FE9BE75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04EE49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4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61A60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Izdaci za otplatu glavnice primljenih zajmova od drugih razina vlasti 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9E7CA9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.864,7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214A8B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58699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3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955BA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DA989D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D82EB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460F0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7C2C8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86C90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57AE" w:rsidRPr="00CE57AE" w14:paraId="1634B09C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53C68F2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K100501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992C89A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Oprema za redovan rad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F26C119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2.547,89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CCA8704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0AA815D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831AF9F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52B0A46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F362362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AF81522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A4F8B7A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8A67DCC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</w:tr>
      <w:tr w:rsidR="00CE57AE" w:rsidRPr="00CE57AE" w14:paraId="4E21F9EF" w14:textId="77777777" w:rsidTr="00CE57AE">
        <w:trPr>
          <w:trHeight w:val="465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681EAB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011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6D89B1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Izvršna i zakonodavna tijela, financijski i fiskalni poslovi, vanjska politika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484A01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2.547,89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4BE832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7AC36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6A2F4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1656EA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1148A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DE18E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2BBE1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EA8E4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57AE" w:rsidRPr="00CE57AE" w14:paraId="280CBEC0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7E2E21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71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BC5578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Prihodi od prodaje nefinancijske  imovine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27C040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2.547,89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072135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1AC73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1621C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6DBE10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14940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3E322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D62C0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21999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57AE" w:rsidRPr="00CE57AE" w14:paraId="5F64CA53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FEA01F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518CF8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99D96A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547,89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3690C0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BD60A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F11A1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C418B8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50C67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9C926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6943D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1D569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57AE" w:rsidRPr="00CE57AE" w14:paraId="65C6CE3E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B2C04C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7FDE6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2435AC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2.547,89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2BEE83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9E811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88ACD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F19DE8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3B967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C8274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57468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F9292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57AE" w:rsidRPr="00CE57AE" w14:paraId="03FD25BF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6E30D3F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100503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F7FF2DF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Provođenje mjera komunalnog reda 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bottom"/>
            <w:hideMark/>
          </w:tcPr>
          <w:p w14:paraId="0A950558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1FABA84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AD2209C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A39E586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A273241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CBFA2A8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ECFE5F8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8B613E4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.0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C25DF87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CE57AE" w:rsidRPr="00CE57AE" w14:paraId="4D98F0B5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9DD2DA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806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806000"/>
                <w:sz w:val="16"/>
                <w:szCs w:val="16"/>
                <w:lang w:eastAsia="hr-HR"/>
              </w:rPr>
              <w:t>066</w:t>
            </w:r>
          </w:p>
        </w:tc>
        <w:tc>
          <w:tcPr>
            <w:tcW w:w="21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EAD18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806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806000"/>
                <w:sz w:val="16"/>
                <w:szCs w:val="16"/>
                <w:lang w:eastAsia="hr-HR"/>
              </w:rPr>
              <w:t>Rashodi vezani uz stanovanje i kom. pogodnosti koji nisu drugdje svrstani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33887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C5F79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762EC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7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5AD9E4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7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5D7B9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7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18A28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DF1FB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7.0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8EEAB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100,00</w:t>
            </w:r>
          </w:p>
        </w:tc>
      </w:tr>
      <w:tr w:rsidR="00CE57AE" w:rsidRPr="00CE57AE" w14:paraId="238CD1D6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5740BE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911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5BB5EE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Višak općih prihoda i primitaka iz prethodnih godina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5F3D82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77A18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3CAB3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42905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7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C65F30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7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E7B05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24CB3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55FB9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5F6E1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57AE" w:rsidRPr="00CE57AE" w14:paraId="4771B38C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5ABCC8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092DC7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2E2581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1833B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43F35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9A6BF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EEED10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96C6E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1AE47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78613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F6E28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57AE" w:rsidRPr="00CE57AE" w14:paraId="3E36C280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01D27B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21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4A39C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552F1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BB506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CA057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3FF86D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A7119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19D87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52EE4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4BB6C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57AE" w:rsidRPr="00CE57AE" w14:paraId="1AD6FECE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D07F0B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520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A69AF8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Ministarstvo financija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3EAFF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AF660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AB47E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B03AA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B86BF2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1FEEC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7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DA608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77C4F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7.0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8E932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</w:t>
            </w:r>
          </w:p>
        </w:tc>
      </w:tr>
      <w:tr w:rsidR="00CE57AE" w:rsidRPr="00CE57AE" w14:paraId="61A999B5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F9DDEE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C3DD09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03797D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8745E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530B0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9910D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9E73A5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74534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6A193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15B66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.0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C071B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CE57AE" w:rsidRPr="00CE57AE" w14:paraId="53E4FC81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7A9B2E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21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01929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237D9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566B6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216A7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3BE9E5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8DF51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BFA33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A2CD9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0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7751F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</w:t>
            </w:r>
          </w:p>
        </w:tc>
      </w:tr>
      <w:tr w:rsidR="00CE57AE" w:rsidRPr="00CE57AE" w14:paraId="16ABC979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12B7BD54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P 1006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2DE6F88A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UPRAVLJANJE IMOVINOM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10D98261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8.419,45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036B7837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7.182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4CEF9991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8,6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1EE3235F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78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0AD0C93C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4,17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06C4AE7C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3.76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42667A8D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4,58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70785334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6.872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531CE5E1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4,26</w:t>
            </w:r>
          </w:p>
        </w:tc>
      </w:tr>
      <w:tr w:rsidR="00CE57AE" w:rsidRPr="00CE57AE" w14:paraId="0BAD891D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75CED8A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A100601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311A505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Održavanje javnih i  poslovnih zgrada i ostale imovine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6F47B24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23.802,97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C251B7A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39.254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69BD37D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64,9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30D36C8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68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CFB5E5D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73,23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25FE91A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6.76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47E8A0C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4,65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582D516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.872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73587F4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8,90</w:t>
            </w:r>
          </w:p>
        </w:tc>
      </w:tr>
      <w:tr w:rsidR="00CE57AE" w:rsidRPr="00CE57AE" w14:paraId="063B6B9E" w14:textId="77777777" w:rsidTr="00CE57AE">
        <w:trPr>
          <w:trHeight w:val="465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71DF7A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066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96F8CC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Rashodi vezani uz stanovanje i kom. pogodnosti koji nisu drugdje svrstani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D3B421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23.802,97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B21FF2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39.254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0451B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164,9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7ED82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68.000,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8F5FC2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173,23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94C8C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16.76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A841B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24,65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AD335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9.872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5521A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58,90</w:t>
            </w:r>
          </w:p>
        </w:tc>
      </w:tr>
      <w:tr w:rsidR="00CE57AE" w:rsidRPr="00CE57AE" w14:paraId="42B75561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9C3A68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520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796F7C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Ministarstvo financija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B6E1BA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6.137,8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FE9C2D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7.254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A2AB6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06,9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56315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B6E3BC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15,92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B8B98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6.76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7406D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83,8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F7954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9.872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E5C49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58,90</w:t>
            </w:r>
          </w:p>
        </w:tc>
      </w:tr>
      <w:tr w:rsidR="00CE57AE" w:rsidRPr="00CE57AE" w14:paraId="32A755B5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5343A2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5645B7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BD493C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3.804,55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AF4EC7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7.254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DE2D1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4,99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31A14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2C6D46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5,92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8E195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6.76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2F216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3,8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E117B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.872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16D35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8,90</w:t>
            </w:r>
          </w:p>
        </w:tc>
      </w:tr>
      <w:tr w:rsidR="00CE57AE" w:rsidRPr="00CE57AE" w14:paraId="131F7BD4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8FD738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4070B6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30C923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.804,55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A12772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.254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31131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4,99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730EE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CD1A24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5,92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09E55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6.76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7191E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3,8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B5FA7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.872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155A5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8,90</w:t>
            </w:r>
          </w:p>
        </w:tc>
      </w:tr>
      <w:tr w:rsidR="00CE57AE" w:rsidRPr="00CE57AE" w14:paraId="5F3894E8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DE222C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D1C7A1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E43692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.998,4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0E32AB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A835D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E7E4B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4FF896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05734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E2F04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EB772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06828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57AE" w:rsidRPr="00CE57AE" w14:paraId="11BF8337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B561F9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C5132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3A66F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665,1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4BDCD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23FC4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54613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6E3B1E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EBD40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F016F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70094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DEDFB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57AE" w:rsidRPr="00CE57AE" w14:paraId="1B4BE32A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197DF7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025449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dodatna ulaganja na nefinancijskoj imovini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682932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333,2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01313D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AD556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73ED2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E204C9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E6EA8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8027E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45EFD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CC0C4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57AE" w:rsidRPr="00CE57AE" w14:paraId="41699AD0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56926F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71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3C8471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Prihod od prodaje nefinancijske  imovine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B1ADE8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69625D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22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F75C1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56380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46FF0B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90,91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2FECB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59B9F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FEF90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6481E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57AE" w:rsidRPr="00CE57AE" w14:paraId="6396CA3C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64F768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73FC17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9AD7BE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53889D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2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CBAC9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6A35C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35E14D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0,91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141DB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84434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D49F8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B8915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57AE" w:rsidRPr="00CE57AE" w14:paraId="00FCC059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D9574F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740AC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78F18F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D7C428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CF7C5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9EDC0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F2A689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B89B1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E46C8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E4DB0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7030C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57AE" w:rsidRPr="00CE57AE" w14:paraId="78260755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6BD9C4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lastRenderedPageBreak/>
              <w:t>45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8E2053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dodatna ulaganja na nefinancijskoj imovini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7AF9BA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CB2BDD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E8837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C7209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CF84C3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2,86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4D6E1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42564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B5B3F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86BA2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57AE" w:rsidRPr="00CE57AE" w14:paraId="41713F06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F42DC8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911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8D2CB1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Višak općih prihoda i primitaka iz prethodnih godina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F876BD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F014D8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C5054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26049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28.000,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B4AC16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A7A1F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BBE98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BA410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1C14C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57AE" w:rsidRPr="00CE57AE" w14:paraId="18D1DCCB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8BAEC9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BD142E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BC2DA2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2F82AE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53D74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368E1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8.000,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DB3C22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EA744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3970D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67BCE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85C82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57AE" w:rsidRPr="00CE57AE" w14:paraId="4A3E0904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100AFF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82BBC4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dodatna ulaganja na nefinancijskoj imovini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6A33F4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580B42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B4A0DF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C3FD7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8.000,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79D0C1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A580C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0BFB2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6C28B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20EC8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57AE" w:rsidRPr="00CE57AE" w14:paraId="193AA653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8ECA9AE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A100602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A366023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Sufinanciranje  projekata energetske obnove stambenih zgrada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312F615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6.483,7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9775587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8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218E3FA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3,39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FEEAFAE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2D69973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DC9B88D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EB9E905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5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D2D1897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0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6154667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CE57AE" w:rsidRPr="00CE57AE" w14:paraId="705020EB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0B8DDF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066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4EAE68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Rashodi vezani uz stanovanje i kom. pogodnosti koji nisu drugdje svrstani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859223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6.483,7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44380F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8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6E4B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123,39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EFAB9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8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A59659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5BA02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2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DCB39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25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A2426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2.0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98280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100,00</w:t>
            </w:r>
          </w:p>
        </w:tc>
      </w:tr>
      <w:tr w:rsidR="00CE57AE" w:rsidRPr="00CE57AE" w14:paraId="04656D1D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0BCEF5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440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0F62F2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Prihodi od prodaje državnih stanova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53C4DE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4.853,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B44228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AB346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C6DDB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8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2F33D7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48B4E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2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12520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25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A04C7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2.0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6436D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00,00</w:t>
            </w:r>
          </w:p>
        </w:tc>
      </w:tr>
      <w:tr w:rsidR="00CE57AE" w:rsidRPr="00CE57AE" w14:paraId="78A947B0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17B412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63FBC5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BE7740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.853,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F1C56A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F5464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554D9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54DE7B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7B967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0580B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5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E7D9A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0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57FEB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CE57AE" w:rsidRPr="00CE57AE" w14:paraId="54D5EA05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302BAB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07F500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a građanima i kućanstvima na temelju osiguranja i druge naknade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4EA51D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853,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213882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194B8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300E2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B59C1F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34241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18E28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5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76680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0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431C4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</w:t>
            </w:r>
          </w:p>
        </w:tc>
      </w:tr>
      <w:tr w:rsidR="00CE57AE" w:rsidRPr="00CE57AE" w14:paraId="1833B6C8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7F960A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71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ABB768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Prihod od prodaje nefinancijske  imovine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A7C5FB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.630,7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6306AD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3E22E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8D58D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F57010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9211B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7D610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BE1B4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E9195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57AE" w:rsidRPr="00CE57AE" w14:paraId="648F14E3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F7CC3C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62C867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AEF082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630,7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4D83F1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B90CA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E5FDC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3069E3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B2A0B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8B625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09496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1351A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57AE" w:rsidRPr="00CE57AE" w14:paraId="27284CFC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213EC6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722ADC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a građanima i kućanstvima na temelju osiguranja i druge naknade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34092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630,7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30E43F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14278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FB98E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8E4CC3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395F5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C8590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CA993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23216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57AE" w:rsidRPr="00CE57AE" w14:paraId="625D2214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1E34F7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911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E2C445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Višak općih prihoda i primitaka iz prethodnih godina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04B0E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9C3692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8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65AC0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45E2E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0DC9CC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39511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A6D9E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C01F9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457E8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57AE" w:rsidRPr="00CE57AE" w14:paraId="663EA91B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F143AA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BDA7E7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F05E9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F28FF0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8D14B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1DB52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D7D805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6FBC6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5D177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1A9B5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858AD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57AE" w:rsidRPr="00CE57AE" w14:paraId="1CFB99B8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EA5CDC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F9148E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a građanima i kućanstvima na temelju osiguranja i druge naknade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63AA5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4821E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078E2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A7AF2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4B9811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58B48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D3175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F2959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21EFD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57AE" w:rsidRPr="00CE57AE" w14:paraId="217D0801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B44D818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100603</w:t>
            </w:r>
          </w:p>
        </w:tc>
        <w:tc>
          <w:tcPr>
            <w:tcW w:w="21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B231006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Sufinanciranje ugradnje fotonaponskih elektrana na obiteljskim kućama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B2A8109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8A4FB5B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C4B97AC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B064B25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B7DA3FB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5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E08B059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E6209D8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5.0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2207032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CE57AE" w:rsidRPr="00CE57AE" w14:paraId="586E1F48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A8E009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066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A792A8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Rashodi vezani uz stanovanje i kom. pogodnosti koji nisu drugdje svrstani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22B9E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03E83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B19EE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EA057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25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2A247D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6A50D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25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6D52A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C863F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25.0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6FE7F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100,00</w:t>
            </w:r>
          </w:p>
        </w:tc>
      </w:tr>
      <w:tr w:rsidR="00CE57AE" w:rsidRPr="00CE57AE" w14:paraId="1262C98E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B3027F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911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7386D8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Višak općih prihoda i primitaka iz prethodnih godina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8FBF6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6F100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83E4D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AFDBF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25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353FE9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197FA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00C7D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BF9DD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D870C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57AE" w:rsidRPr="00CE57AE" w14:paraId="1378BF46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DAF92A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95C362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55BA5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9A900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539BF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51893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EC7E1E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F2004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BE823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54069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4D0BD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57AE" w:rsidRPr="00CE57AE" w14:paraId="50E9825F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4EA764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785B54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a građanima i kućanstvima na temelju osiguranja i druge naknade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4819A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CD3D9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8230C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53675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47220F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28772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2ECC5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1F891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99297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57AE" w:rsidRPr="00CE57AE" w14:paraId="61E4A7E5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3B5659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C5405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Opći prihodi i primici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02CCB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32D94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86BB1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858EB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27ED43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5FE88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25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25D0E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8BE07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25.0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EC126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00,00</w:t>
            </w:r>
          </w:p>
        </w:tc>
      </w:tr>
      <w:tr w:rsidR="00CE57AE" w:rsidRPr="00CE57AE" w14:paraId="060D03AD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09D4E9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39A485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94CCB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3F6B7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CA4C6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9EEAF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E6969A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C626C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5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87FDB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DDE5B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5.0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8352E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</w:t>
            </w:r>
          </w:p>
        </w:tc>
      </w:tr>
      <w:tr w:rsidR="00CE57AE" w:rsidRPr="00CE57AE" w14:paraId="5EA0952D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52AEC8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080B91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a građanima i kućanstvima na temelju osiguranja i druge naknade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09C82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0F11C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E7666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0D582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BBCDBE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0D2FB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5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AC2AC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B1202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5.0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EA22E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</w:t>
            </w:r>
          </w:p>
        </w:tc>
      </w:tr>
      <w:tr w:rsidR="00CE57AE" w:rsidRPr="00CE57AE" w14:paraId="2A6864EA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187D0B7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100602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25ECF80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ekonstrukcija i prenamjena prizemlja zgrade Općine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A4B453A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4ABB934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AECF8C0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00FB710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0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5EECE6E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5724833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C489821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8010E65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B91FB73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CE57AE" w:rsidRPr="00CE57AE" w14:paraId="7961B14D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F41B7C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082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CF198D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Službe kulture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3DDDE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33521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9F301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C60E8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60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5E5B35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DB933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6B52A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0EBB8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FB50E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57AE" w:rsidRPr="00CE57AE" w14:paraId="293A9083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DBC14C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911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9350DC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Višak općih prihoda i primitaka iz prethodnih godina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1D000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5862A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8BDF8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C9C39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60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821B56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F89FC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D56EC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C756D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19A56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57AE" w:rsidRPr="00CE57AE" w14:paraId="56D2AED4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C6BF11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9CC1F9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A3C49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7734B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ED59F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5F247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0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4C6C81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B5B1D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367F7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82F17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386AF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57AE" w:rsidRPr="00CE57AE" w14:paraId="294705F4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89F140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lastRenderedPageBreak/>
              <w:t>45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F91638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dodatna ulaganja na nefinancijskoj imovini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62075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81899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4753B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2357F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0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5B138B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97D23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25FAF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DBC36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A60F8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57AE" w:rsidRPr="00CE57AE" w14:paraId="378FE1B1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hideMark/>
          </w:tcPr>
          <w:p w14:paraId="24BC1EC9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K100602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FF5C0E3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Rekonstrukcija (dogradnja i sanacija) Doma kulture u Staroj Gradiški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bottom"/>
            <w:hideMark/>
          </w:tcPr>
          <w:p w14:paraId="71F5A352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19.726,5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bottom"/>
            <w:hideMark/>
          </w:tcPr>
          <w:p w14:paraId="77877F57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17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42D24DE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6,18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2EC20A7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7AD95DC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9,41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95B080B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4504FC9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81197EE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5FE4AFE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</w:tr>
      <w:tr w:rsidR="00CE57AE" w:rsidRPr="00CE57AE" w14:paraId="76067FDD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D2210A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082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4A3907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Službe kulture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7A8473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19.726,5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3837DA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17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35446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86,18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4F677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5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F028F1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29,41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F8D1A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4F955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E1861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A2DA8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57AE" w:rsidRPr="00CE57AE" w14:paraId="2DA24F02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642875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520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71155B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Ministarstvo financija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4CF97C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0.636,5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0BD114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0CD99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C3E8C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B86424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68667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F08A4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B52A4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E6054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57AE" w:rsidRPr="00CE57AE" w14:paraId="5B6D291F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BDC70F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8A614A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C341BA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636,5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BD617F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238AC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52248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11117A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84FC2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8A888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64831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C5106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57AE" w:rsidRPr="00CE57AE" w14:paraId="350C0F2E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CF7138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37147D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19BA28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636,5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075397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ECE80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4EE13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8E261E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93739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855E2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38037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A91E6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57AE" w:rsidRPr="00CE57AE" w14:paraId="48E64196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AF1D65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71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0782B0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Prihod od prodaje nefinancijske  imovine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2D48FF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9.090,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5614D0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5.8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92F8D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63,8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212B4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A48577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10CA8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F6E8F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14283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157E9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57AE" w:rsidRPr="00CE57AE" w14:paraId="6817EEB7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6EFD52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F906DB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88F81F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.090,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A37AC7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8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A0301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3,8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2079D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2B1277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01F97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8E52E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D0356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5A3C1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57AE" w:rsidRPr="00CE57AE" w14:paraId="53F8001E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2DC6E2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33B539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BC45EB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.090,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D305BD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8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FF46E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3,8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118D2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4209AE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A266F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16271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A5508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CCE6C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57AE" w:rsidRPr="00CE57AE" w14:paraId="1628ACDB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29548A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911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9D2394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Višak općih prihoda i primitaka iz prethodnih godina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6A988B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6AD3AF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1.2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7831E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DE59F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5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DEE8CB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44,64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57A07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746EB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8802F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A6A9B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57AE" w:rsidRPr="00CE57AE" w14:paraId="263390E5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7BFA4B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3DD394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EAC7C7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FF169A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2EEC9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F4A85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BA9E52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5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866A3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6538E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04E57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A650D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57AE" w:rsidRPr="00CE57AE" w14:paraId="760CE34F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4A6D9F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5C2AB9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E003BA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FBCE9D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220EB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5C6F1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4DD0C8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5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F8291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0BC75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AAECB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076DD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57AE" w:rsidRPr="00CE57AE" w14:paraId="406BC067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79449C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49F8B4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D6D7AC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1CC9DB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.2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8D7BD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926D4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538390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AD80B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F08B1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D6151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B334B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57AE" w:rsidRPr="00CE57AE" w14:paraId="2FE8162B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C10883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703BF2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868CA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8E35D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2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73E01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27053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CBF054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F87A0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2FF68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D2367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4128B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57AE" w:rsidRPr="00CE57AE" w14:paraId="143FB439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hideMark/>
          </w:tcPr>
          <w:p w14:paraId="75A747E2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K100604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D7DA842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Energetska obnova s dogradnjom stambenog objekta u Gređanima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bottom"/>
            <w:hideMark/>
          </w:tcPr>
          <w:p w14:paraId="48ACA8E5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38.406,2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bottom"/>
            <w:hideMark/>
          </w:tcPr>
          <w:p w14:paraId="22D82685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8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94A812D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,83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A4A726B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51428E5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171B19B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1B76E09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5052A3B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23206E7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</w:tr>
      <w:tr w:rsidR="00CE57AE" w:rsidRPr="00CE57AE" w14:paraId="78BF4A79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F19C30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066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1C117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Rashodi vezani uz stanovanje i kom. pogodnosti koji nisu drugdje svrstani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597FAD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38.406,2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83CE0B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8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42655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20,83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F5668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62B138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57839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21C76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AE183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A4829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57AE" w:rsidRPr="00CE57AE" w14:paraId="1E6CE5C6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98EE47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522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A1067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Ministarstvo regionalnog razvoja i fondova EU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542DDC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25.222,63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704716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3DBA1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D71A7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2DD60E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9BCBF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AB963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6E82C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5DEB1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57AE" w:rsidRPr="00CE57AE" w14:paraId="70A444E0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B79C9E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00425F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FF22B5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5.222,63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E35EAE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42CC0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59F09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52FB94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A3866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2A6E1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8C91A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7A93D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57AE" w:rsidRPr="00CE57AE" w14:paraId="015CF44D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F33CA9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AFFD4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dodatna ulaganja na nefinancijskoj imovini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53916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5.222,63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BEF5D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A8B9D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AF527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5BC164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70C92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9FE99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93150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59BF6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57AE" w:rsidRPr="00CE57AE" w14:paraId="700A3687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14EFD5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9440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1B19F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Višak prihoda od prodaje državnih stanova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47EDA4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3.545,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746DFD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C72B3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93D87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7A51AA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BB6A1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A3074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1B68C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4DBA0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57AE" w:rsidRPr="00CE57AE" w14:paraId="17AD98FA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DADC17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3A52B8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843A0E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545,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B4036D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44C5C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21E25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EB382D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6E746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32280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F5993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C246A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57AE" w:rsidRPr="00CE57AE" w14:paraId="3563B716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D27793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22A8E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dodatna ulaganja na nefinancijskoj imovini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674FA4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545,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674069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EE37A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95EF1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8C100E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0B985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A0FFF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4A8CB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C30AA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57AE" w:rsidRPr="00CE57AE" w14:paraId="2E4AEF02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73975A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9520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23D72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 xml:space="preserve">Višak ministarstvo financija 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7C31E1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9.638,63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925B0F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8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C0B84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83,0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2A238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E5FAF6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9872F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3EB6B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B3D71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0DC2A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57AE" w:rsidRPr="00CE57AE" w14:paraId="2226D4C9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BFD89A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E53A40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F88CD4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.638,63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3F8A37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63AB8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3,0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77D69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02F371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22F23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71992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CD74B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C4F9B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57AE" w:rsidRPr="00CE57AE" w14:paraId="58A77084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BDF6F0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B73FD1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7D440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364BE1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9D7A8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3332E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EF3BF6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C1473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94F93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EA566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C2295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57AE" w:rsidRPr="00CE57AE" w14:paraId="4F98B9E7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944F3F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0EED1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dodatna ulaganja na nefinancijskoj imovini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693FB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.638,63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7C5AD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727E2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1DF1F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796FD2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390AD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1F7F8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2A4A2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2B5E4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57AE" w:rsidRPr="00CE57AE" w14:paraId="69E44741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hideMark/>
          </w:tcPr>
          <w:p w14:paraId="3120B719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100605</w:t>
            </w:r>
          </w:p>
        </w:tc>
        <w:tc>
          <w:tcPr>
            <w:tcW w:w="21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F1D0E4D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 xml:space="preserve">Ostale aktivnosti u vezi upravljanjem i raspolaganjem imovinom 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bottom"/>
            <w:hideMark/>
          </w:tcPr>
          <w:p w14:paraId="28BA801B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.928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5D16760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D778001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.000,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C766DB3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0,39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65B1C82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0616EB5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4E0FA89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5F81903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</w:tr>
      <w:tr w:rsidR="00CE57AE" w:rsidRPr="00CE57AE" w14:paraId="6B9DDF60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8E672B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066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18E5AA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Rashodi vezani uz stanovanje i kom. pogodnosti koji nisu drugdje svrstani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2F8D24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466496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14.928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DA568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F7B98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12.000,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0556E0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80,39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2B55B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41FB5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10659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D4286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57AE" w:rsidRPr="00CE57AE" w14:paraId="05BC101D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8F57C5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9520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26D7A3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Višak prihoda Ministarstvo financija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B7576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6036A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0.928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DC14A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D0E2B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5831B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36379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BE96D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6FDF2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916C9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57AE" w:rsidRPr="00CE57AE" w14:paraId="524EA8C9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C2DC03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lastRenderedPageBreak/>
              <w:t>3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7F30C3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E823A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6DFA9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.928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F2226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DD7C9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BF48A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126A7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4AA51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68A25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E6112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57AE" w:rsidRPr="00CE57AE" w14:paraId="4D9ECCB5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ADF82B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165898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1AA4A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EC861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928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9EF80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5FF89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8CBD1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FC861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6DC9B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9E827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BF4E5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57AE" w:rsidRPr="00CE57AE" w14:paraId="5D51E371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201B96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911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CF2F8B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Višak općih prihoda i primitaka iz prethodnih godina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FD079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D77CA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4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9654F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07B3D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2.000,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4B071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3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1E4B9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068D7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305ED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73ED1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57AE" w:rsidRPr="00CE57AE" w14:paraId="3A04E360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8F4849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D4D103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35EA6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2B1D6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D4D09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13A7E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.000,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DE703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44604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EDED2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6F02F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9295E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57AE" w:rsidRPr="00CE57AE" w14:paraId="2C214AA8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93A6C0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70FB88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E337A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98319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71D43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A829B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.000,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16A78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E6897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F5161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1DF0F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74727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57AE" w:rsidRPr="00CE57AE" w14:paraId="38990ED9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1439DE4F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P 1007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0B1236EC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RAZVOJ  ELEKTRONIČKIH KOMUNIKACIJA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54D1B461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588,15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0C01D35E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3D1686BB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5,9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243B75A6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181D203F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66,67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306ADA8B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3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0E4ECF2E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9,09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006ED289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3.0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368F7570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CE57AE" w:rsidRPr="00CE57AE" w14:paraId="4E631498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2DB72DF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A100701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7D2BF43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 xml:space="preserve">Bežični pristup Internetu 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B00368C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588,15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2395E18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DDB9244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5,9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B87027C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5772956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7799D5D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F96B972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4554140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0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5B5113C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CE57AE" w:rsidRPr="00CE57AE" w14:paraId="5BF1FA1D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19F757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062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32A290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Razvoj zajednice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9365F8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2.588,15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BBDE5F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3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E9EFA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115,9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5CD0F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3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08BC8C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629B0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3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A352E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7034C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3.0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64F6D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100,00</w:t>
            </w:r>
          </w:p>
        </w:tc>
      </w:tr>
      <w:tr w:rsidR="00CE57AE" w:rsidRPr="00CE57AE" w14:paraId="7E3F067A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150B91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9520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699C21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Višak prihoda Ministarstvo financija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9791E6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C524AF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3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D186E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EF90B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E506F8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9281F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4E071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304D9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DE2B5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57AE" w:rsidRPr="00CE57AE" w14:paraId="77DDF9FF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E87686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17C46D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D769F5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08A61B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94C4C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0EE6D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D7BE50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CE080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D5561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16400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60DD8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57AE" w:rsidRPr="00CE57AE" w14:paraId="18C97048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CCA65F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17525E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FC168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B83C7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B50B2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3899D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033AC8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2CFF8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1113E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F618C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E1287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57AE" w:rsidRPr="00CE57AE" w14:paraId="1CC628AF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E52638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520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F7DE54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Ministarstvo financija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907E5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2.588,15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0C2B1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9ECB8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B48AD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3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EFFC06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45096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3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4859B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62935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3.0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79BF0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00,00</w:t>
            </w:r>
          </w:p>
        </w:tc>
      </w:tr>
      <w:tr w:rsidR="00CE57AE" w:rsidRPr="00CE57AE" w14:paraId="397F5BF8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137F50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0813AC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7B82D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588,15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17894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BA4A0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76651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9D033F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26F36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156F7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20E3C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0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8D8BC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CE57AE" w:rsidRPr="00CE57AE" w14:paraId="6A8F713B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F8115B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BECF35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02DD2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588,15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ABE03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84211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B833C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E64E57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84CA0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07AFA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AB565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0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D9EBD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</w:t>
            </w:r>
          </w:p>
        </w:tc>
      </w:tr>
      <w:tr w:rsidR="00CE57AE" w:rsidRPr="00CE57AE" w14:paraId="28CBD69E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BF7C398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100702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B176BEC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Razvoj širkokopojasnog interneta 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C93FE13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486E15C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5808B0B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F631251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6C287DC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FE30C58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45D448A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5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91B414A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.0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5A4A7F2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CE57AE" w:rsidRPr="00CE57AE" w14:paraId="6D1E712D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F52DDC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062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ED2F2F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Razvoj zajednice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37E4E2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47E87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6E560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A4FAB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8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6F2B04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1EE67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20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3B6DE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25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B2723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20.0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91DF0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100,00</w:t>
            </w:r>
          </w:p>
        </w:tc>
      </w:tr>
      <w:tr w:rsidR="00CE57AE" w:rsidRPr="00CE57AE" w14:paraId="7EECFF03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E8C841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911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5737A9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Višak općih prihoda i primitaka iz prethodnih godina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FF2443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EFE53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F83C8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F4A06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8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07B520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C6AA9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4ADAA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70530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EBF48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57AE" w:rsidRPr="00CE57AE" w14:paraId="5175D7BD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00141E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10B0D1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5C2DAC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100F7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EE9A2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5C6E3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5BE6E8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6103F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A230B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F34E2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CC4C8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57AE" w:rsidRPr="00CE57AE" w14:paraId="3CA70454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E25882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A4DD0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a građanima i kućanstvima na temelju osiguranja i druge naknade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38158D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FBF20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426F6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77A6B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F0268D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3B43B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62071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73CD4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5908A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57AE" w:rsidRPr="00CE57AE" w14:paraId="56BD56A4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5DF0A4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E5B386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24DD8B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3EA5F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32649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0AE63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5EED12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9B4F7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03104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50C4B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568AB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57AE" w:rsidRPr="00CE57AE" w14:paraId="04389005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B1A86C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96FEB8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B69742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5A495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7A74C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9C6CF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CCAF85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63D42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8F2CE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79CFC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E2259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57AE" w:rsidRPr="00CE57AE" w14:paraId="5F3D95EB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F9CD09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520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3B951A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Ministarstvo financija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D4078B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25E80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029D7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2190A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F758BF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color w:val="0070C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44F21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20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CAA95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9113C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20.0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7156B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00,00</w:t>
            </w:r>
          </w:p>
        </w:tc>
      </w:tr>
      <w:tr w:rsidR="00CE57AE" w:rsidRPr="00CE57AE" w14:paraId="12E17EF3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AD2F5D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FED835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B91F6D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77EF3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E0EEA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EEA4B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0F1D6E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8EB2A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27ACE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E14CA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06F10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CE57AE" w:rsidRPr="00CE57AE" w14:paraId="090824D0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CFE45A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833C1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a građanima i kućanstvima na temelju osiguranja i druge naknade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662BAF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6B7BC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37500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C4257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59C612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0586F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D877E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3DF8F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47BA5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</w:t>
            </w:r>
          </w:p>
        </w:tc>
      </w:tr>
      <w:tr w:rsidR="00CE57AE" w:rsidRPr="00CE57AE" w14:paraId="30EC7A3C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78F810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D12FA3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1D7867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0C861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41D95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FD026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C0EE50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348DB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ED292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12326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E493C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CE57AE" w:rsidRPr="00CE57AE" w14:paraId="1E0F913D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1A17F3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15C269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CFF6CE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C33AD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72A79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52766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051374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800BD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13AF6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FC337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0D246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</w:t>
            </w:r>
          </w:p>
        </w:tc>
      </w:tr>
      <w:tr w:rsidR="00CE57AE" w:rsidRPr="00CE57AE" w14:paraId="04A62ABD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5643816A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P 1008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76C89872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POTPORA POLJOPRIVREDI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088D3E8F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10.103,6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2DA5B237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83.17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48B2BFA5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23,17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0C6F0AB7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9.584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1AFAC5EE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3,66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2187FED3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4.2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7947A370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3,52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4C560822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6.35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1B82D15A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4,86</w:t>
            </w:r>
          </w:p>
        </w:tc>
      </w:tr>
      <w:tr w:rsidR="00CE57AE" w:rsidRPr="00CE57AE" w14:paraId="48979FCA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5C23B3F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A100801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767CEA2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Provedba Zakona o poljoprivrednom zemljištu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46EE250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CECD926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2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5536896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BE01DE7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5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FE817D6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5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5E73C51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301C584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6034DD8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.0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7CE18BB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CE57AE" w:rsidRPr="00CE57AE" w14:paraId="6EC8BBDA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D9EAC3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042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027A2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Poljoprivreda, šumarstvo, ribarstvo i lov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CD6829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21E5E8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2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DB63F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554DE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5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55BB85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25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77BF6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4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B715F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8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92C0B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4.0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B765D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100,00</w:t>
            </w:r>
          </w:p>
        </w:tc>
      </w:tr>
      <w:tr w:rsidR="00CE57AE" w:rsidRPr="00CE57AE" w14:paraId="2EAD0F5E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DB93E1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lastRenderedPageBreak/>
              <w:t>431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C4F7FA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Prihodi od zakupa i prodaje državnog poljoprivrednog zemljišta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6A1878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39AE1B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2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8F49C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CE45B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5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414F2C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25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73C33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4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D5C0C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8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12B4C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4.0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6F4E1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00,00</w:t>
            </w:r>
          </w:p>
        </w:tc>
      </w:tr>
      <w:tr w:rsidR="00CE57AE" w:rsidRPr="00CE57AE" w14:paraId="367D2C0E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334265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86EDD8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5F2015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5E8A57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DF4BD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2B4EE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73BFC4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5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0899B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C037B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E6F68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.0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4CDEE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CE57AE" w:rsidRPr="00CE57AE" w14:paraId="79F15520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0FF404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1142FA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433EAB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C81BC3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DC210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A9875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67A6A1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5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05E6E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38A09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36093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0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CB10E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</w:t>
            </w:r>
          </w:p>
        </w:tc>
      </w:tr>
      <w:tr w:rsidR="00CE57AE" w:rsidRPr="00CE57AE" w14:paraId="5FED0C96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A5BB42C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A100802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B1BC616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Održavanje poljskih putova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38B2C7C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9.218,75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D365981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68.5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9147625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43,05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1051979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3.084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BAEFAFD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2,09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2DFB96B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9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BD8FAF0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1,82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E1FA474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0.85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EF4C9C4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4,74</w:t>
            </w:r>
          </w:p>
        </w:tc>
      </w:tr>
      <w:tr w:rsidR="00CE57AE" w:rsidRPr="00CE57AE" w14:paraId="01D7BBEB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08D306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042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9462AD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Poljoprivreda, šumarstvo, ribarstvo i lov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9A43FD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9.218,75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2F2325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68.5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40671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743,05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7DD86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63.084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DA5647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92,09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CB5F0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39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C915B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61,82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10961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40.85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1A65A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104,74</w:t>
            </w:r>
          </w:p>
        </w:tc>
      </w:tr>
      <w:tr w:rsidR="00CE57AE" w:rsidRPr="00CE57AE" w14:paraId="6D71D3C7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50C517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435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A5EF54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Prihodi od doprinosa za šume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DB508A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ADB4F9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25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46B15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CC811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E3F9EF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823C8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20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1A751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CAB56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20.0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5E513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00,00</w:t>
            </w:r>
          </w:p>
        </w:tc>
      </w:tr>
      <w:tr w:rsidR="00CE57AE" w:rsidRPr="00CE57AE" w14:paraId="0AAE9A94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D67D3E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8F886B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7142FE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23E71C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5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5F909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F9C45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EAE048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ADC22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BE41D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AE541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.0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9DBB6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CE57AE" w:rsidRPr="00CE57AE" w14:paraId="7E8B739B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6CE1DA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2149FA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1FD73C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90E359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EC345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6042A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1A676C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E5B80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9075C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C39DF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.0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51DF7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</w:t>
            </w:r>
          </w:p>
        </w:tc>
      </w:tr>
      <w:tr w:rsidR="00CE57AE" w:rsidRPr="00CE57AE" w14:paraId="7CAB267C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DEEA35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431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CBD87B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Prihodi od zakupa i prodaje državnog poljoprivrednog zemljišta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3CCFBB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9.218,75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FA2C3F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05BA1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81B28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3.084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46CE68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955CF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9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D9A94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616,08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FD1F7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20.85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6E566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9,74</w:t>
            </w:r>
          </w:p>
        </w:tc>
      </w:tr>
      <w:tr w:rsidR="00CE57AE" w:rsidRPr="00CE57AE" w14:paraId="1EA879F7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F0583C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75D2EF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29EC33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.218,75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571E0C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86AB4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26C02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084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4662CA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8C5F6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9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F3B64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16,08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6610A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.85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5A42F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9,74</w:t>
            </w:r>
          </w:p>
        </w:tc>
      </w:tr>
      <w:tr w:rsidR="00CE57AE" w:rsidRPr="00CE57AE" w14:paraId="08DE44A2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5BB8DF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D00913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F8CB02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.218,75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90F2E7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36655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97943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084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EDC386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2D0C3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9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F7D97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16,08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1DEE7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.85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0FD9D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9,74</w:t>
            </w:r>
          </w:p>
        </w:tc>
      </w:tr>
      <w:tr w:rsidR="00CE57AE" w:rsidRPr="00CE57AE" w14:paraId="69A0526E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FBB119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9431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C5F967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Višak prihoda od zakupa i prodaje drž. polj. zemljista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FDBEC9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8CDABF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1.038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08DEE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1B44F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AF1429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56474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B7DD9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7C127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9CE69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57AE" w:rsidRPr="00CE57AE" w14:paraId="008C2EAE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874052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BB5504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B96261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FFFA9B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.038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DDE34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25F2F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8A764C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934D9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D509B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A3A1B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3D195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57AE" w:rsidRPr="00CE57AE" w14:paraId="64678DE3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E77A24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458201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995E48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C2C067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.038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5C1DDE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27715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CF4BA1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9521A7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38C60F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12E9E2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A33650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E57AE" w:rsidRPr="00CE57AE" w14:paraId="3D167C45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BB387F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9433</w:t>
            </w:r>
          </w:p>
        </w:tc>
        <w:tc>
          <w:tcPr>
            <w:tcW w:w="21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7343B7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Višak prihoda od naknade za promjenu namjene poljoprivrednog zemljišta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F9ACC2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549E5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0B19B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3A51DD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35ADC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18003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8E7FB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84972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57AE" w:rsidRPr="00CE57AE" w14:paraId="76E1F75A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AA4599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3CD2F3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75A259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E203BB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5D6C7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D72D4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2ADD06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DF6E2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535C8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D3942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A7FB4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57AE" w:rsidRPr="00CE57AE" w14:paraId="3E69C47C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DB252A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2DA4A2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11B5AB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731A4A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4796C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31DB2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46FA14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47E87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6A96F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EB721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4597C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57AE" w:rsidRPr="00CE57AE" w14:paraId="328D8B9C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A3AC19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9435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0E403A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Višak prihoda od doprinosa za šume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C2E8BB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672AEC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32.452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6632B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754BF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60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FADAFC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84,89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FC6D9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C2961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C5111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EE96B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57AE" w:rsidRPr="00CE57AE" w14:paraId="25A4E313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319C10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3CFB16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795CC5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E8F358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.452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C4186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A8141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0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3D70B4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84,89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99E48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9F16B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F77BA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0FCF3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57AE" w:rsidRPr="00CE57AE" w14:paraId="53C3FF73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A81FDA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DAC0C4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21FF7D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53218C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.452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3AC81B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BA240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0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2C6769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4,89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881238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2FB77A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9E8195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DE2F28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E57AE" w:rsidRPr="00CE57AE" w14:paraId="1DBCB3F0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12BCA87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T100801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805582A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Sufinanciranje analize plodnosti tla na poljoprivrednim gospodarstvima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01402CB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884,93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ABC2726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2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F36AAF5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26,0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F493DC9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1.5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7D43E7C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5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46DD531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2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49890D7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BF9725B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5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BA4D644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5,00</w:t>
            </w:r>
          </w:p>
        </w:tc>
      </w:tr>
      <w:tr w:rsidR="00CE57AE" w:rsidRPr="00CE57AE" w14:paraId="57CED154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4FD1BB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042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2DE113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Poljoprivreda, šumarstvo, ribarstvo i lov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2096B5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884,93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425A86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2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78612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226,0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F2DA4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1.5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86C2E6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75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FAE9F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1.2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AE505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8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0FA29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1.5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9CECA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125,00</w:t>
            </w:r>
          </w:p>
        </w:tc>
      </w:tr>
      <w:tr w:rsidR="00CE57AE" w:rsidRPr="00CE57AE" w14:paraId="1D2228A7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417B54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431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250A00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Prihodi od zakupa i prodaje državnog poljoprivrednog zemljišta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FD7C96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884,93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A1777C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1A697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13,0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0C0D3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.5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C253EA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5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A1C30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.2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831A7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8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5DA2A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.5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F58E6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25,00</w:t>
            </w:r>
          </w:p>
        </w:tc>
      </w:tr>
      <w:tr w:rsidR="00CE57AE" w:rsidRPr="00CE57AE" w14:paraId="4C2EA8A0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7E51E1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17FBF5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29A9F7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84,93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6A38E8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5F465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3,0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DB7E8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5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952ACE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7ED6A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2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BC76A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DE110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5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FD516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5,00</w:t>
            </w:r>
          </w:p>
        </w:tc>
      </w:tr>
      <w:tr w:rsidR="00CE57AE" w:rsidRPr="00CE57AE" w14:paraId="67EC4065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07D0E0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4F78C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knada građanima i kućanstvima na temelju osiguranja i druge naknade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964FC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84,93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42169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2C1BD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3,0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F4E99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5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A6FC61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CE2F1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2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AF8E4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B0549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5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6C624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5,00</w:t>
            </w:r>
          </w:p>
        </w:tc>
      </w:tr>
      <w:tr w:rsidR="00CE57AE" w:rsidRPr="00CE57AE" w14:paraId="4DE752F6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6F636A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9431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5DBF5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Višak prihoda od zakupa i prodaje drž. polj. zemljista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428FC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5235D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A7C21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8D38E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38D910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BF290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5372E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2DABE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E8EC2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57AE" w:rsidRPr="00CE57AE" w14:paraId="1AC644DC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6680D5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694092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F0F09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098A0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BE91F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B308A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F1F5A7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9C123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341C6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EFC2F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D53D8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57AE" w:rsidRPr="00CE57AE" w14:paraId="278EF19A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4C7906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BB17F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knada građanima i kućanstvima na temelju osiguranja i druge naknade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653892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37EDF1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FF32B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09070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81EE09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957E7A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1D26E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92A413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D25C5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CE57AE" w:rsidRPr="00CE57AE" w14:paraId="23CBB69D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1D75E2A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T100802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E443418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 xml:space="preserve">Sufinanciranje provedbe  projekata ruralnog razvoja 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98F5776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B1AFC11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10.67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5450CD7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50A66D4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B179ADF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39D3E46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26AAE37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1AA42F5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BD775B6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</w:tr>
      <w:tr w:rsidR="00CE57AE" w:rsidRPr="00CE57AE" w14:paraId="5ED6BC57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29634D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lastRenderedPageBreak/>
              <w:t>042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358A4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Poljoprivreda, šumarstvo, ribarstvo i lov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FC52FB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086B5B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10.67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B6BC8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2BCCF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823349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62227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91992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6C2FE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352A7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57AE" w:rsidRPr="00CE57AE" w14:paraId="218FB201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043031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431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B9B8CC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Prihodi od zakupa i prodaje državnog poljoprivrednog zemljišta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F31A4B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445ADA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0.67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E5276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E369C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D1CBED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color w:val="0070C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900FD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7C51A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12C18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570A9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57AE" w:rsidRPr="00CE57AE" w14:paraId="65B0DF67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AC8318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2DE213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46A8C7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C5A4C5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.67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F088A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749FC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AE16B4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9ACD1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794F4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A5C56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52748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57AE" w:rsidRPr="00CE57AE" w14:paraId="085EB89D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7761FC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21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6EC24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a građanima i kućanstvima na temelju osiguranja i druge naknade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E1AFC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67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E23C4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EF776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C83ADE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717AF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487E4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DFE36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E22EE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57AE" w:rsidRPr="00CE57AE" w14:paraId="14F50FB5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34DD22B2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P 1009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2288E154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ODRŽAVANJE KOMUNALNE INFRASTRUKTURE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7839251C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5.960,9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43519BF5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8.705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2CD8D85A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65,39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15F0C013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1.8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50056867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5,65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7A83068A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2.9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0F9ED525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7,55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5B63AD67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7.8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1A0034C4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6,16</w:t>
            </w:r>
          </w:p>
        </w:tc>
      </w:tr>
      <w:tr w:rsidR="00CE57AE" w:rsidRPr="00CE57AE" w14:paraId="7FDCAADC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86857B1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A100901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5F8D8F8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Obavljanje komunalnih djelatnosti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6A8A0B8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8.847,6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E2AB225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5.655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7012695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2,99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23206C3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4.5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43A1837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4,81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3BFEAB8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6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49C858A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0,9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3BBB9CE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6.0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3D3CFED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CE57AE" w:rsidRPr="00CE57AE" w14:paraId="40269F1D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93AC1D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066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3EA77A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Rashodi vezani uz stanovanje i kom. pogodnosti koji nisu drugdje svrstani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ABF672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45.194,6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1A4875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35.655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A9091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78,89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8B8E9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44.5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8A78E4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124,81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CB026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36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E7C2A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80,9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E59B5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36.0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457BD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100,00</w:t>
            </w:r>
          </w:p>
        </w:tc>
      </w:tr>
      <w:tr w:rsidR="00CE57AE" w:rsidRPr="00CE57AE" w14:paraId="176757FE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B2F0E1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437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CFBD4E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Prihodi od komunalne naknade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9E43CF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20.006,17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9C3A62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24.155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8A7CD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20,74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A5A62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24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FA458E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99,36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B3E44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30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07CD7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25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1F82E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30.0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ADFC5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00,00</w:t>
            </w:r>
          </w:p>
        </w:tc>
      </w:tr>
      <w:tr w:rsidR="00CE57AE" w:rsidRPr="00CE57AE" w14:paraId="27819D8E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A7736D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0419BB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5BDB99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.006,17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044D0D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4.155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CEF12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0,74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C6F6A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4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8B023C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9,36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191A2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CEBE3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5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23D01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.0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B2B87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CE57AE" w:rsidRPr="00CE57AE" w14:paraId="638D8257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861D51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F6B67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82EBC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.321,85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5E26D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.9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C3A73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9,35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B3939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4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0F2BAD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0,94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B8250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4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2F135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C564B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4.0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7657F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</w:t>
            </w:r>
          </w:p>
        </w:tc>
      </w:tr>
      <w:tr w:rsidR="00CE57AE" w:rsidRPr="00CE57AE" w14:paraId="34BABE9E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CE2F34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F5B16F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4DD78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684,3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11F08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255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058F7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3,5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1B427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E90D64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38B45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2BD06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A3253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0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954E5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</w:t>
            </w:r>
          </w:p>
        </w:tc>
      </w:tr>
      <w:tr w:rsidR="00CE57AE" w:rsidRPr="00CE57AE" w14:paraId="58BBF9AF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2F7CAD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438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CEEB69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Prihodi od grobne naknade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2A1103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3.982,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DB48DA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5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6A5D8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25,57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5105B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6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A15870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2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A9151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6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56E9E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1AB51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6.0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63AD6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00,00</w:t>
            </w:r>
          </w:p>
        </w:tc>
      </w:tr>
      <w:tr w:rsidR="00CE57AE" w:rsidRPr="00CE57AE" w14:paraId="256E786E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669587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83258D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444CF7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982,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498928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F9847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5,57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19FFB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031EE5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538AC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BCD2B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AA452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.0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E8C05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CE57AE" w:rsidRPr="00CE57AE" w14:paraId="7B24D6C9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0EDAEC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143BC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05F63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982,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81581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DED13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CCB5E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92AA58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DB999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6154B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BE20C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0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BAD51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</w:t>
            </w:r>
          </w:p>
        </w:tc>
      </w:tr>
      <w:tr w:rsidR="00CE57AE" w:rsidRPr="00CE57AE" w14:paraId="798EE67F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50DF78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9E192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F9C37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8E5AF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06681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94D57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E8BA5B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1EDEE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19822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60D91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35CE0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57AE" w:rsidRPr="00CE57AE" w14:paraId="2FBCEF6F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2D9057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520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0763B3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Ministarstvo financija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889AE0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3.613,83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AA5CD7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8794D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2469B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4.5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2B74A8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754C1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B568B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3D196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C3F16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57AE" w:rsidRPr="00CE57AE" w14:paraId="6E180731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3A30E4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72842E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459B2C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131,3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5EC53E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1C8B1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D2117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2B53AF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642BC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AD7D4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695F8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3F62D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57AE" w:rsidRPr="00CE57AE" w14:paraId="4009ABAD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D8E3C1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A62DD1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88870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131,3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6FE8A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FC369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84D5D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2CC7CB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99CDF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406F5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BA6B8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79FC8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57AE" w:rsidRPr="00CE57AE" w14:paraId="09EEA974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0BD49A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E80019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884FD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82,5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2C9CF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4D341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94246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5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905337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55261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60E36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BDF38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F4A9F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57AE" w:rsidRPr="00CE57AE" w14:paraId="450717CB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E78C00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2B312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C6F8F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82,5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0BFBA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8294D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52393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5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F28582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8B486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272E4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E521F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13912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57AE" w:rsidRPr="00CE57AE" w14:paraId="5581E105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289FB0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523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2EDB6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MPUGDI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669F6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9.600,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BCC2B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48A9A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60EE3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85E53E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86001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7D018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6F85E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30B36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57AE" w:rsidRPr="00CE57AE" w14:paraId="5C356725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264D0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28442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8CC32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.600,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E4314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0107C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5440E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0B337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80E8F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36C06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4077B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FE9B4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57AE" w:rsidRPr="00CE57AE" w14:paraId="3276113A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C2DE98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23320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03E85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.600,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B63BC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E00F5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792CA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F73CC8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37FA0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3F516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E56A3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E789D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57AE" w:rsidRPr="00CE57AE" w14:paraId="3D3182CA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FB103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435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6C338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 xml:space="preserve">Prihodi od doprinosa za šume 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BEA06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7.594,5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DC83D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6.5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7A0C2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85,59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EE8BA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2EE88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58B68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1F0DF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2578E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5B370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57AE" w:rsidRPr="00CE57AE" w14:paraId="65E3CAE0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35494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07965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E0A68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21537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4CC3A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BA078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7D571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40C37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594B6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703BB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6C8D7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57AE" w:rsidRPr="00CE57AE" w14:paraId="0D4DBC29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AED5B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0B12C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9BB3A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07C88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64CCB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CC3FD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79C40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206D5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D1371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F90DF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5850B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57AE" w:rsidRPr="00CE57AE" w14:paraId="63D0751A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38171B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DB5913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507E3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.594,5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C9570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5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DBAD5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,9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572B8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7EC1B4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9ED74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77DE4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56C52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94D1F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57AE" w:rsidRPr="00CE57AE" w14:paraId="063408ED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29544A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37FA8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55BFF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594,5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72B29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5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FC8D1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,9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7DCC2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ACC85B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28A6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716C3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101FF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64E3B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57AE" w:rsidRPr="00CE57AE" w14:paraId="7C7E8D07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472E43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C682B9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1F0DC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653,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21937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E1F09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95DC3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AEABE0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48665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4AF40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40CEF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0E8C5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57AE" w:rsidRPr="00CE57AE" w14:paraId="2C4F218A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F53FFA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lastRenderedPageBreak/>
              <w:t>42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42C2A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F3901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653,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A847F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9F1A0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759C5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3BC1D1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7544D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A04F5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D15EE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F06A7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57AE" w:rsidRPr="00CE57AE" w14:paraId="1158AFCD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C6820C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9438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77FB2C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Višak prihoda od grobne naknade iz prethodnog razdoblja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BA7B7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398,1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E046C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CA77C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20A72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17C5C6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B41A1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18B57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B57E1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73353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57AE" w:rsidRPr="00CE57AE" w14:paraId="3F7717C1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5D0B3D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84ECBE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AF6BD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98,1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86F99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E3099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B4CB4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9A572D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F459E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EAA5F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ACE9D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5172F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57AE" w:rsidRPr="00CE57AE" w14:paraId="66D73A88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D70AFF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CDC835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65E7C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98,1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3B4F4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1E2DB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8F341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E8DCA8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5DCEA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8EC94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8AF14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1466B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57AE" w:rsidRPr="00CE57AE" w14:paraId="674E4926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9ED4E11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A100902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FD8DA23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 xml:space="preserve">Održavanje nerazvrstanih cesta 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D354323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2.422,8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F5D6810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46.791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D6DF932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8,68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EFD9C4D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50.1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2620518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7,07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56A62BB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8.4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D5A60E5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36,53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F441D8A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2.3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32E03A3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1,08</w:t>
            </w:r>
          </w:p>
        </w:tc>
      </w:tr>
      <w:tr w:rsidR="00CE57AE" w:rsidRPr="00CE57AE" w14:paraId="1DBDF3F8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5914D7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045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15460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Promet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8E994E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22.422,8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9C022D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46.791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C6512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208,68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E2C85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50.1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4EC101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107,07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F49A2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68.4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8B8DF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136,53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927DE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62.3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B35DC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91,08</w:t>
            </w:r>
          </w:p>
        </w:tc>
      </w:tr>
      <w:tr w:rsidR="00CE57AE" w:rsidRPr="00CE57AE" w14:paraId="04456C08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4529AB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435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C3DEB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 xml:space="preserve">Prihodi od doprinosa za šume 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C02E13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22.422,8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B4503D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26.709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771CFD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19,1154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FCDCF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40.1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A74503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50,137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F2A28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8.4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D0FE7F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45,8853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0304C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2.3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098523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66,8478261</w:t>
            </w:r>
          </w:p>
        </w:tc>
      </w:tr>
      <w:tr w:rsidR="00CE57AE" w:rsidRPr="00CE57AE" w14:paraId="1E18F6EF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4E19FD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47E9C2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DF9237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2.422,8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F9208C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26.709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626929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119,1154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91C9D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0.1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7BA141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150,137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61BDF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8.4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C80B02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45,8853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B3320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.3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C545F1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66,8478261</w:t>
            </w:r>
          </w:p>
        </w:tc>
      </w:tr>
      <w:tr w:rsidR="00CE57AE" w:rsidRPr="00CE57AE" w14:paraId="4B2FB090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C5F422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7030A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7030A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3396DD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2F8650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2.422,8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405F5C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6.709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974462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9,1154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73605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0.1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505686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0,1367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4447F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8.4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9492AF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,88529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BEF2F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.3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A3ACF9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6,8478261</w:t>
            </w:r>
          </w:p>
        </w:tc>
      </w:tr>
      <w:tr w:rsidR="00CE57AE" w:rsidRPr="00CE57AE" w14:paraId="1DB9797C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95518F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9435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66E592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Višak prihoda od doprinosa za šume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81C703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BCA80A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7030A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7030A0"/>
                <w:sz w:val="16"/>
                <w:szCs w:val="16"/>
                <w:lang w:eastAsia="hr-HR"/>
              </w:rPr>
              <w:t>20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875B7A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7030A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7030A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D3AFA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5C52A0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7030A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7030A0"/>
                <w:sz w:val="16"/>
                <w:szCs w:val="16"/>
                <w:lang w:eastAsia="hr-HR"/>
              </w:rPr>
              <w:t>5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A9ABF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7030A0"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6F43F7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7030A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7030A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F2583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7030A0"/>
                <w:sz w:val="16"/>
                <w:szCs w:val="16"/>
                <w:lang w:eastAsia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9ED0B5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7030A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7030A0"/>
                <w:sz w:val="16"/>
                <w:szCs w:val="16"/>
                <w:lang w:eastAsia="hr-HR"/>
              </w:rPr>
              <w:t> </w:t>
            </w:r>
          </w:p>
        </w:tc>
      </w:tr>
      <w:tr w:rsidR="00CE57AE" w:rsidRPr="00CE57AE" w14:paraId="569B51F6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7659B1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5BDEBA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7C5020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1AAB33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26999F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7030A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7030A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0374A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B5D326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2144D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8189FE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7030A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7030A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79BB5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7030A0"/>
                <w:sz w:val="16"/>
                <w:szCs w:val="16"/>
                <w:lang w:eastAsia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3D3EB3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7030A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7030A0"/>
                <w:sz w:val="16"/>
                <w:szCs w:val="16"/>
                <w:lang w:eastAsia="hr-HR"/>
              </w:rPr>
              <w:t> </w:t>
            </w:r>
          </w:p>
        </w:tc>
      </w:tr>
      <w:tr w:rsidR="00CE57AE" w:rsidRPr="00CE57AE" w14:paraId="4D9C7BE8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A42AA7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7030A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7030A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050BCD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A2AE15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FD4A27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126AA5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229CA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59E8CC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4BFB6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7B8EA5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7030A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7030A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C2E93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7030A0"/>
                <w:sz w:val="16"/>
                <w:szCs w:val="16"/>
                <w:lang w:eastAsia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33A70C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7030A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7030A0"/>
                <w:sz w:val="16"/>
                <w:szCs w:val="16"/>
                <w:lang w:eastAsia="hr-HR"/>
              </w:rPr>
              <w:t> </w:t>
            </w:r>
          </w:p>
        </w:tc>
      </w:tr>
      <w:tr w:rsidR="00CE57AE" w:rsidRPr="00CE57AE" w14:paraId="1D599080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4A5990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7030A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7030A0"/>
                <w:sz w:val="16"/>
                <w:szCs w:val="16"/>
                <w:lang w:eastAsia="hr-HR"/>
              </w:rPr>
              <w:t>434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5A9A77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 xml:space="preserve">Prihodi od vodnog doprinosa 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E4A711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E9F6DE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B06542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7030A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7030A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9812C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7030A0"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4D59E9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7030A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7030A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F3330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7030A0"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DB6F5D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7030A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7030A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BFBBB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7030A0"/>
                <w:sz w:val="16"/>
                <w:szCs w:val="16"/>
                <w:lang w:eastAsia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051092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7030A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7030A0"/>
                <w:sz w:val="16"/>
                <w:szCs w:val="16"/>
                <w:lang w:eastAsia="hr-HR"/>
              </w:rPr>
              <w:t> </w:t>
            </w:r>
          </w:p>
        </w:tc>
      </w:tr>
      <w:tr w:rsidR="00CE57AE" w:rsidRPr="00CE57AE" w14:paraId="7111CF22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0941B7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2ABA55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3B3933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0E5010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225D4B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7030A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7030A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1B3E1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7030A0"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3E89F7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7030A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7030A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FB0A9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7030A0"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68F465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7030A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7030A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4BEF4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7030A0"/>
                <w:sz w:val="16"/>
                <w:szCs w:val="16"/>
                <w:lang w:eastAsia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CE5EA5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7030A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7030A0"/>
                <w:sz w:val="16"/>
                <w:szCs w:val="16"/>
                <w:lang w:eastAsia="hr-HR"/>
              </w:rPr>
              <w:t> </w:t>
            </w:r>
          </w:p>
        </w:tc>
      </w:tr>
      <w:tr w:rsidR="00CE57AE" w:rsidRPr="00CE57AE" w14:paraId="711CF4EB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443A78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7030A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7030A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83F5D1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7A462B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E2A12F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4E5F71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7030A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7030A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043F2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7030A0"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2B8935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7030A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7030A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B9E7A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7030A0"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3BA190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7030A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7030A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1D2E1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7030A0"/>
                <w:sz w:val="16"/>
                <w:szCs w:val="16"/>
                <w:lang w:eastAsia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F3B2BF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7030A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7030A0"/>
                <w:sz w:val="16"/>
                <w:szCs w:val="16"/>
                <w:lang w:eastAsia="hr-HR"/>
              </w:rPr>
              <w:t> </w:t>
            </w:r>
          </w:p>
        </w:tc>
      </w:tr>
      <w:tr w:rsidR="00CE57AE" w:rsidRPr="00CE57AE" w14:paraId="4D806A52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ECC9A9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9434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0166FB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Višak  prihoda od vodnog doprinosa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D89E80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455CE2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81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090F69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109A8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FC5C0E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645FBF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BA1A58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919AC0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EAB076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 </w:t>
            </w:r>
          </w:p>
        </w:tc>
      </w:tr>
      <w:tr w:rsidR="00CE57AE" w:rsidRPr="00CE57AE" w14:paraId="5B4CFB36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7BA241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0C88FA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EFD834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7030A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7030A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4626A0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1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447289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7030A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7030A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AC444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7030A0"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783E04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7030A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7030A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F00D13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7030A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7030A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3261C6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7030A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7030A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DDDAE5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7030A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7030A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2367AC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7030A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7030A0"/>
                <w:sz w:val="16"/>
                <w:szCs w:val="16"/>
                <w:lang w:eastAsia="hr-HR"/>
              </w:rPr>
              <w:t> </w:t>
            </w:r>
          </w:p>
        </w:tc>
      </w:tr>
      <w:tr w:rsidR="00CE57AE" w:rsidRPr="00CE57AE" w14:paraId="2C69559E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4E3CA1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78C98C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D8F0A0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030A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7030A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94121F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1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8833F5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E3237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195DB2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2C36DA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412415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122022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677E68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</w:tr>
      <w:tr w:rsidR="00CE57AE" w:rsidRPr="00CE57AE" w14:paraId="2EA03934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064F36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520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19A906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Ministarstvo financija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76464A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734925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C9D620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color w:val="0070C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8609E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0F62D0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color w:val="0070C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4EC877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50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6D3D4B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D54BB3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500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C5E99E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</w:t>
            </w:r>
          </w:p>
        </w:tc>
      </w:tr>
      <w:tr w:rsidR="00CE57AE" w:rsidRPr="00CE57AE" w14:paraId="2BA4483A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BF3B75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58E0DA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B6F3DE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030A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7030A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B68255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B2EC4B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FC500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D55CFA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5CC3B5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CCA4E8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DF5449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0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B16609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</w:t>
            </w:r>
          </w:p>
        </w:tc>
      </w:tr>
      <w:tr w:rsidR="00CE57AE" w:rsidRPr="00CE57AE" w14:paraId="0B01723A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73B48E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E2A378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A62469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030A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7030A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CFA69D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37A00A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372A8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525467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7C9DD5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0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BFA084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7DB1E5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00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1E99DD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</w:t>
            </w:r>
          </w:p>
        </w:tc>
      </w:tr>
      <w:tr w:rsidR="00CE57AE" w:rsidRPr="00CE57AE" w14:paraId="1355C164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187E4B9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A100903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55E7C40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Održavanje javnih površina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4D1846E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11.794,09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4D2605B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57.259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5C74838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85,49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92A58EC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6.2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8A221A3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3,22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EF14420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8CF7EA1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7,62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B39BBD6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0E7AFF3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CE57AE" w:rsidRPr="00CE57AE" w14:paraId="2B183236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E8D113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066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A9A524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Rashodi vezani uz stanovanje i kom. pogodnosti koji nisu drugdje svrstani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310462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11.794,09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82072F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57.259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A58EA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485,49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1BD63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36.2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9B312B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63,22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A0CEC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E8C75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27,62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F2C5D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5A6AE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100,00</w:t>
            </w:r>
          </w:p>
        </w:tc>
      </w:tr>
      <w:tr w:rsidR="00CE57AE" w:rsidRPr="00CE57AE" w14:paraId="10874640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4B02A7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435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B1B3FC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Prihodi od doprinosa za šume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5292ED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1.794,09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DB79C6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3.356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B5515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13,24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BCA4A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36.2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6C538B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271,04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DF374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1A1ED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27,62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DD371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587CA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00,00</w:t>
            </w:r>
          </w:p>
        </w:tc>
      </w:tr>
      <w:tr w:rsidR="00CE57AE" w:rsidRPr="00CE57AE" w14:paraId="7E37332E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9EAE16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895B9B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8C2C6F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.794,09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91AA70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3.356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47E4D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3,24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E344E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6.2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195021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71,04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3D9E1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A690D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7,62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CE92B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A0179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CE57AE" w:rsidRPr="00CE57AE" w14:paraId="52AEEEC4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B35CB4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F83BEF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2011CC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.794,09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578E03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.356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FC6D6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3,24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BA6A1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6.2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2452BE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71,04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71E36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ED9A1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7,62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FD16D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21791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</w:t>
            </w:r>
          </w:p>
        </w:tc>
      </w:tr>
      <w:tr w:rsidR="00CE57AE" w:rsidRPr="00CE57AE" w14:paraId="53BDBD2E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0AADEC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9435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BEEC9B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Višak prihoda od doprinosa za šume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87E727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BB8BC6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43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E0524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82A98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96CE01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9CC76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5AB60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C59EA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25043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57AE" w:rsidRPr="00CE57AE" w14:paraId="59C52BDC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0F794F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ADAAB6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7AC7E1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52F2AE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3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4E549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06D3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0B964E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21D62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DF36C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04044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E35DD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57AE" w:rsidRPr="00CE57AE" w14:paraId="42F708AF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30892F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lastRenderedPageBreak/>
              <w:t>32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0BD059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44E555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1EE995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3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3F523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00ACB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7AE7BC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8F6E8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4F36F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B91EF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A68E5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57AE" w:rsidRPr="00CE57AE" w14:paraId="526EDCAC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150635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9BD08F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9CC55A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4C11DE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65B60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C30AA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E3CBD8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FC81A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C74D8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B75C8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2687A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57AE" w:rsidRPr="00CE57AE" w14:paraId="71E35630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148FD9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DF37BE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dodatna ulaganja na nefinanciskoj imovini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6A71E8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A0A1C2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A4619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016E1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4AA1DD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052E3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87966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61AF7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55890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57AE" w:rsidRPr="00CE57AE" w14:paraId="25570997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6E7363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9436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4D71DB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 xml:space="preserve">Višak prihoda od komunalnog doprinosa 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15D70A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E79DD6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903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ED050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A8865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3F63C7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3C85F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AC0BF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1503B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FB031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57AE" w:rsidRPr="00CE57AE" w14:paraId="2432AA40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17ABC4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2543BE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A472B7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D1B425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03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8BBDF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C17F9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40B3FB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555DC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BC32C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B4F32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9ED55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57AE" w:rsidRPr="00CE57AE" w14:paraId="65E501B1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BA20F5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8F2A52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578B65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375623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37562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8B620E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03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D8E0D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F4FD5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266050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9D745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455B8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96402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E9DB6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57AE" w:rsidRPr="00CE57AE" w14:paraId="534C687F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D7ED472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A100904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5A8D788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Održavanje javne rasvjete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9614622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11.977,3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3CC7C5E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14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6CBD8D8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6,89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54AC73C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14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0CA30CD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7BEE071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0B54331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7,14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4DF8292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6.0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DA0F7B9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6,67</w:t>
            </w:r>
          </w:p>
        </w:tc>
      </w:tr>
      <w:tr w:rsidR="00CE57AE" w:rsidRPr="00CE57AE" w14:paraId="1C5B9925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51A661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064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68B3B4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Ulična rasvjeta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C2B96A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11.977,3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4FD3C0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14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B4816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548235"/>
                <w:sz w:val="16"/>
                <w:szCs w:val="16"/>
                <w:lang w:eastAsia="hr-HR"/>
              </w:rPr>
              <w:t>116,89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95DF1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14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E5BA66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548235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C9858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15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D5824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548235"/>
                <w:sz w:val="16"/>
                <w:szCs w:val="16"/>
                <w:lang w:eastAsia="hr-HR"/>
              </w:rPr>
              <w:t>107,14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B0D54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16.0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B4ED2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548235"/>
                <w:sz w:val="16"/>
                <w:szCs w:val="16"/>
                <w:lang w:eastAsia="hr-HR"/>
              </w:rPr>
              <w:t>106,67</w:t>
            </w:r>
          </w:p>
        </w:tc>
      </w:tr>
      <w:tr w:rsidR="00CE57AE" w:rsidRPr="00CE57AE" w14:paraId="47CC60B9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0EE588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435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8831A7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Prihodi od doprinosa za šume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5A3B2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1.977,3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5A258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4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1CE6B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16,89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8A2CC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4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A259D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1F4C0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5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763E3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07,14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FB1F1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6.0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A200D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06,67</w:t>
            </w:r>
          </w:p>
        </w:tc>
      </w:tr>
      <w:tr w:rsidR="00CE57AE" w:rsidRPr="00CE57AE" w14:paraId="1293D21A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A7766C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76BF36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925A61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.977,3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A1F3F6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8EB1A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6,89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009E7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88CB5E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EB715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2639E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7,14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466B5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6.0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52470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6,67</w:t>
            </w:r>
          </w:p>
        </w:tc>
      </w:tr>
      <w:tr w:rsidR="00CE57AE" w:rsidRPr="00CE57AE" w14:paraId="714BEA0B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EFFB1F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7030A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7030A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81BFA2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A18EDB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.977,3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F23BB3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9418D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6,89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4C46B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702300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B8094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095D7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7,14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13E7B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6.0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6EBAC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6,67</w:t>
            </w:r>
          </w:p>
        </w:tc>
      </w:tr>
      <w:tr w:rsidR="00CE57AE" w:rsidRPr="00CE57AE" w14:paraId="070142FA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85E898E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A100905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DCFD33F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Održavanje groblja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8E7D661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19,0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1180D73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5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2C8AFD2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44,03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80DEA39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7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8DF6BDD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E39F15A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5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FECCB08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A35DABC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5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F151632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CE57AE" w:rsidRPr="00CE57AE" w14:paraId="6D775A8B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7316E2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066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41C06F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Rashodi vezani uz stanovanje i kom. pogodnosti koji nisu drugdje svrstani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801E1E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919,0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103CCB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5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8EDB2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544,03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3971C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7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88F806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14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FB267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3.5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C0A69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5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834AF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3.5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A15E9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100,00</w:t>
            </w:r>
          </w:p>
        </w:tc>
      </w:tr>
      <w:tr w:rsidR="00CE57AE" w:rsidRPr="00CE57AE" w14:paraId="3CF84057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D96A9A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435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DB6333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Prihodi od doprinosa za šume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79596B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419,0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68390F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.5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1D077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357,94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71ACE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7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1C25CD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466,67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328EC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3.5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5E4E4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5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ABBBF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3.5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15BB7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00,00</w:t>
            </w:r>
          </w:p>
        </w:tc>
      </w:tr>
      <w:tr w:rsidR="00CE57AE" w:rsidRPr="00CE57AE" w14:paraId="5F354816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C920AD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F742DF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CD3D6E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19,0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BA6554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5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DFC1D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57,94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DD201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7E58AA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C459A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5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7089A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6,67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1C5BF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5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C2D5E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CE57AE" w:rsidRPr="00CE57AE" w14:paraId="649C1BCE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1B6523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03ADD5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308E1C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19,0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C897D2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5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5305A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57,94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CB71A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992216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D5DF7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5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A9A81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6,67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63588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5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0871D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CE57AE" w:rsidRPr="00CE57AE" w14:paraId="18DD3C4D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E3977C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374E3B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C113A3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1B24C3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E30CC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2C16C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4338BC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4385F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37791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ED475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98417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57AE" w:rsidRPr="00CE57AE" w14:paraId="4EAE9CAC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5F168F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F15BD2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5C421C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60F633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1EE0C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6354D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579707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9A907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6684E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C4E6E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9A07D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57AE" w:rsidRPr="00CE57AE" w14:paraId="278361CF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BD5458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9438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596FFC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Višak prohoda od grobne naknade iz prethodnih godina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2A0359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CF16EA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.88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F07F1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376,0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088FC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23FC9E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color w:val="0070C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F27C5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57978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1E6AF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B853D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57AE" w:rsidRPr="00CE57AE" w14:paraId="1DFB377E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4C045C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50262C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D53D6C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A25777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88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2340A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76,0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34C3D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E06327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8A257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8AEE8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AE92C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03698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57AE" w:rsidRPr="00CE57AE" w14:paraId="0E96B64F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8CA12F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105BB2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9A8A6B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BCDAAC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88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DF457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76,0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3911C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52C168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26B46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A5AFC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1475E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BC879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57AE" w:rsidRPr="00CE57AE" w14:paraId="5081527A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DC9AFD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9435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32AEC9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Višak prihoda od doprinosa za šume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680472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7F88CC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.62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FA57F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CB321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20E974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8F9B4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06440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2E0CF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7652D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57AE" w:rsidRPr="00CE57AE" w14:paraId="52C601ED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45F814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4ABE00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6802AF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3BB0A4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62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45ED7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74115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B8C0CE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99A8B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A9C23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4DC28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EC486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57AE" w:rsidRPr="00CE57AE" w14:paraId="5314CF3C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44B240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76E9DD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F687FE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CC0AC5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62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5E5D5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EF40D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B537C4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93803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6B4D0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374B7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1728F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57AE" w:rsidRPr="00CE57AE" w14:paraId="2079761C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605F113A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P 1010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3A24D582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ZGRADNJA KOMUNALNE INFRASTRUKTURE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321FA43C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80.411,73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02EC5AA2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80.872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405D9B3E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5,68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621981AD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73.45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0790A6C3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1,75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535A434E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3.541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48D4F794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2,76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2D2AC65A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8.994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5D083F83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0,77</w:t>
            </w:r>
          </w:p>
        </w:tc>
      </w:tr>
      <w:tr w:rsidR="00CE57AE" w:rsidRPr="00CE57AE" w14:paraId="2F7A696D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EB4CAC3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K101001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8D39CB1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zgradnja ograde  na groblju Gređani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92F03E5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BB560F9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8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856292A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C762214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B060971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1A52C63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8A4A104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EC1E221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F0CF75B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</w:tr>
      <w:tr w:rsidR="00CE57AE" w:rsidRPr="00CE57AE" w14:paraId="14D0D04F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2B4EBF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066</w:t>
            </w:r>
          </w:p>
        </w:tc>
        <w:tc>
          <w:tcPr>
            <w:tcW w:w="21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78A830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Rashodi vezani uz stanovanje i kom. pogodnosti koji nisu drugdje svrstani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91920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5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50"/>
                <w:sz w:val="16"/>
                <w:szCs w:val="16"/>
                <w:lang w:eastAsia="hr-HR"/>
              </w:rPr>
              <w:t>19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59261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50"/>
                <w:sz w:val="16"/>
                <w:szCs w:val="16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D5E17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F83CE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03B73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55471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5263B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85B3C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57AE" w:rsidRPr="00CE57AE" w14:paraId="30CDB1AF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D4336D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9435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C5B670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Višak prihoda  od doprinosa za šume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F4B85C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17ACF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9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14BC9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55022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01AC5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FB90D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B1E7C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D5111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BC0BC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57AE" w:rsidRPr="00CE57AE" w14:paraId="60E2D7AF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2641B1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B30933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74EAED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57A9C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9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D9DE6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F3143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18D5D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91833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260A1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1BCF5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ACCE2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57AE" w:rsidRPr="00CE57AE" w14:paraId="0C3F2D69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794FC1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lastRenderedPageBreak/>
              <w:t>42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F590A1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BA5186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63DC5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CA254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C62B5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38CB4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98BCA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49946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90AE9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48FD8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57AE" w:rsidRPr="00CE57AE" w14:paraId="20EE15AA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DC3BF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522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B75D8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Ministarstvo regionalnog razvoja i fondova EU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B491E6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DE166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9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CD7E9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403AD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DCB68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11A2A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59EBE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79EA4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DB538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57AE" w:rsidRPr="00CE57AE" w14:paraId="0C90E293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C1D8F2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ACB2F9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5AEC59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9EFC4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9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01F73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35254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A01F0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9081D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915A7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08EB1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F1337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57AE" w:rsidRPr="00CE57AE" w14:paraId="79D9EAFF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50E0B8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C9B8FB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CA2942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DAC08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D8DB0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19086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23AA0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FCCB6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D51FC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F11A7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51D18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57AE" w:rsidRPr="00CE57AE" w14:paraId="37F698B0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8192B34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K101002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89B3964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Modernizacija ulica u Staroj Gradiški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5F58074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60.083,3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64DB4CA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65.458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E1D6A46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8,95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982BE72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7D0EC09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,58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4FC0031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6.5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2A0395C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83,33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7C544EF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5.0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5F23562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4,34</w:t>
            </w:r>
          </w:p>
        </w:tc>
      </w:tr>
      <w:tr w:rsidR="00CE57AE" w:rsidRPr="00CE57AE" w14:paraId="4AFD41FC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4C7899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045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B4533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Promet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5A712B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60.083,3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B46EF1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65.458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0D1BD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108,95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B36B9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3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7F22BC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4,58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463BC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26.5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2EA2E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883,33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EBA1B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25.0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67E04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94,34</w:t>
            </w:r>
          </w:p>
        </w:tc>
      </w:tr>
      <w:tr w:rsidR="00CE57AE" w:rsidRPr="00CE57AE" w14:paraId="1EDF4ECA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D934EA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432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FE314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Prihodi od naknade za ozakonjenje  NIZ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4749A9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41,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E1B89B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3CE79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4F2B1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9F3828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A37CB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B1161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69DA4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A6988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57AE" w:rsidRPr="00CE57AE" w14:paraId="369E9E1D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DE60B0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3040D1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335596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1,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673628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56E22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EBA68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32207E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5589E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56CE2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ED884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5258F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57AE" w:rsidRPr="00CE57AE" w14:paraId="59B088B0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249D17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AB8466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dodatna ulaganja na nefinanciskoj imovini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031F70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1,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D9D21F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EBF36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A4D30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D00AB9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81E58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0E638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CBA6D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8B766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57AE" w:rsidRPr="00CE57AE" w14:paraId="4ED0CC4C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78B076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435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16879F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Prihodi od doprinosa za šume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5D8FB1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47.730,1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5E443B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C577D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517E5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52A2F4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240A9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20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75AF3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90806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20.0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5AFA9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00,00</w:t>
            </w:r>
          </w:p>
        </w:tc>
      </w:tr>
      <w:tr w:rsidR="00CE57AE" w:rsidRPr="00CE57AE" w14:paraId="0FCAEECB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3A5AA6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B46061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E24D6B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7.730,1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C0D617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2107E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F66FA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3E36F3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ECF9D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F6A83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61170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.0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7B441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CE57AE" w:rsidRPr="00CE57AE" w14:paraId="12C87BDA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3798AA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E8B76E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D1D299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6.212,1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89170A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5C436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4FC78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D671EC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D14A0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CDFD7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43145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2FFB4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57AE" w:rsidRPr="00CE57AE" w14:paraId="093064C0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441D8F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2EB5BD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dodatna ulaganja na nefinanciskoj imovini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FEF5BD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518,04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264AF3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6065A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E5567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1F55CA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B0C82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BC72C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4A4B2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.0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F25F8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</w:t>
            </w:r>
          </w:p>
        </w:tc>
      </w:tr>
      <w:tr w:rsidR="00CE57AE" w:rsidRPr="00CE57AE" w14:paraId="71191FB8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95E26F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522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1C7725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Ministarstvo regionalnog razvoja i fondova EU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139079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9A371F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35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1467B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98239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459E9E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31267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5CEC3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9E468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C5442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57AE" w:rsidRPr="00CE57AE" w14:paraId="0F6D3F63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E2DB71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09612E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E20789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480D47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5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23609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FB78F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41BCF1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A5B24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75C01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169BA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1FCD6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57AE" w:rsidRPr="00CE57AE" w14:paraId="29416695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2581CB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F137DD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F90184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BBCB78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97C01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72227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0632AC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2B7AC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CE407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4B045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B04BC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57AE" w:rsidRPr="00CE57AE" w14:paraId="4FB90574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092424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9435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BC53E3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Višak prihoda od doprinosa za šume iz prethodnih godina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EB315D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D1870B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30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664B2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1E73F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3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D1198E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E22DF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C8706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4CBFD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2AECF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57AE" w:rsidRPr="00CE57AE" w14:paraId="5F0E2C5C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130D35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EE6A77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774A9F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76851C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D6ABA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41618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E07D39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0B9C3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367AC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D18D0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DA98B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57AE" w:rsidRPr="00CE57AE" w14:paraId="06A690E2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C8B0B8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3060E1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017000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32AF28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64E73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C5F1B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C953AB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B9E31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073D3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83E12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1F8E7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57AE" w:rsidRPr="00CE57AE" w14:paraId="02DC76CE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10F535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9BDA8F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dodatna ulaganja na nefinanciskoj imovini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1C4D6E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D3589D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B6F35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5F496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E4D80A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0BE49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101BD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C7605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866CB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57AE" w:rsidRPr="00CE57AE" w14:paraId="694C6E85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C67661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71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B85442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Prihodi od prodaje nefinancijske imovine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8563D6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9.652,14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53C5F6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E3134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27E21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7D9F3E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2CC8B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6.5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D9AC2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6C909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5.0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B3FD3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76,92</w:t>
            </w:r>
          </w:p>
        </w:tc>
      </w:tr>
      <w:tr w:rsidR="00CE57AE" w:rsidRPr="00CE57AE" w14:paraId="42192983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38E199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337909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B70891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.652,14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D0624A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792E3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AFEC9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FD2348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F7F2F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.5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F1BFF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1CB05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0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6604C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6,92</w:t>
            </w:r>
          </w:p>
        </w:tc>
      </w:tr>
      <w:tr w:rsidR="00CE57AE" w:rsidRPr="00CE57AE" w14:paraId="4C012253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5A61A0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602B90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74177D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.652,14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B610FF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6C068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03158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71D575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6D733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5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A965E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781FF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0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2D20E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6,92</w:t>
            </w:r>
          </w:p>
        </w:tc>
      </w:tr>
      <w:tr w:rsidR="00CE57AE" w:rsidRPr="00CE57AE" w14:paraId="4245E5ED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8EAFAE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9522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F684C6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Višak prihoda od MRRFEU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505C40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2.560,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EFBF31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458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6A0A1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7,89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D148E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9A8425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C6352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B1F7F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43BC1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5352E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57AE" w:rsidRPr="00CE57AE" w14:paraId="50828AFD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928221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96D4FA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753C03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560,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8BF39D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58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DB489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7,89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3D831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19A345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9753F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3AA02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DEA71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7B11E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57AE" w:rsidRPr="00CE57AE" w14:paraId="33AD00BD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1AE381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968C4E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9147E7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560,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805244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8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0E362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7,89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FD0A3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73D33C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B6C5B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8A472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96488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29B4E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57AE" w:rsidRPr="00CE57AE" w14:paraId="13A2A341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F0220D0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K101003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FB19058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Uređenje Cvjetnog trga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9FB766E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43.823,85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EFB3A77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6FEE5A3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BBC622C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50F2886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1925DF2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72AC868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F57202A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C79B1B0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</w:tr>
      <w:tr w:rsidR="00CE57AE" w:rsidRPr="00CE57AE" w14:paraId="61E3E537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5DA0E5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045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25871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Promet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37CC6D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43.823,85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AA6895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B070E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A5F48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B613AA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D37AD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DB64C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76244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1B0AE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57AE" w:rsidRPr="00CE57AE" w14:paraId="222A54E5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DD5F4B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435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9DCB2B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Prihod od doprinosa za šume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87DB1A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43.823,85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ED7445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276C7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35F94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D6557B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A29AD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D9698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72504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3D9E0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57AE" w:rsidRPr="00CE57AE" w14:paraId="32E171CF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07ABF5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lastRenderedPageBreak/>
              <w:t>4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5CBCE2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C6ECA4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3.823,85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710E71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3EE1A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22866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A49970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F22FF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E6B26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17AD4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1F1AE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57AE" w:rsidRPr="00CE57AE" w14:paraId="3C052C97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D7E4A0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6A7A1C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DB4F8D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3.823,85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87A3BA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0BF55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8F287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DCE5EE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DC0D7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BC8CE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3525D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B9739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57AE" w:rsidRPr="00CE57AE" w14:paraId="5C4A283D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D8C7041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K101004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FBB2774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Uređnje Trga hrvatskih branitelja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9E59609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76.504,5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7B9ABB8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70.414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8FD5A27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2,04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A787FBB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4.2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BC9029F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7,98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97677DD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0E1148D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5DE5911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E0B8DC2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</w:tr>
      <w:tr w:rsidR="00CE57AE" w:rsidRPr="00CE57AE" w14:paraId="508EBA69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F6810E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045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C1C835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Promet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2A7618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76.504,5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012C38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70.414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A2E58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92,04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0C32F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104.2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6C940D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147,98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8967C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1CBC4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30B4D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54E6F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57AE" w:rsidRPr="00CE57AE" w14:paraId="788FF2DA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922FEE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435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457283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Prihodi od doprinosa za šume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46D625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6.687,5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921903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6848C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7BD75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1C2019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70C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83CD2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200AE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0FC7D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319C1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57AE" w:rsidRPr="00CE57AE" w14:paraId="5CDF473E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648B35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3D4D64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CEC6B3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6.687,5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A9A4E8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83711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55865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AD16FF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81BAA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A193C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6C96C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9F7AC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57AE" w:rsidRPr="00CE57AE" w14:paraId="6A146D83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BCF37B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D5AD57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67E5F4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6.687,5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EDAB84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9B3AE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EF40C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756865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2C414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927DB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AC850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3710A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57AE" w:rsidRPr="00CE57AE" w14:paraId="4A64780B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BA3579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522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A23899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MRRFEU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623706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E5BB52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FFFFA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BBC5D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160B84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47543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3488F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358C9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1F1C2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57AE" w:rsidRPr="00CE57AE" w14:paraId="3E7F33CB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5E0C4D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0A9255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9C8EBC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1CA38E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B4F95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8EE87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13A45C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525E0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AF505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670D9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3F8DD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57AE" w:rsidRPr="00CE57AE" w14:paraId="111B9A94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F2C6BE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BF3240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F7A92C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21FACB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EF053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66AED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F110F0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3B75B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DF4C0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349A9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D9F0D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57AE" w:rsidRPr="00CE57AE" w14:paraId="4E47FEA1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05E5F9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9435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5462DD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Višak prihoda od šumskog doprinosa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619739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F31E81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70.414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60891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36403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54.2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80AFEA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98244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757DF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2F8CD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FB4CD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57AE" w:rsidRPr="00CE57AE" w14:paraId="51C4F9A6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003E61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65EB8E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0A51AB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EBF7F8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0.414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4BFAE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A6734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4.2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A60C6E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6,97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7D04C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EC2A8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E9913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332E9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57AE" w:rsidRPr="00CE57AE" w14:paraId="6C32831F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AA2974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04F9F0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F5723D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2C3FFD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F9EBB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95342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4.2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1BF753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BF7CE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E6CB4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D318C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2A0E0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57AE" w:rsidRPr="00CE57AE" w14:paraId="567867B9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DD1C9E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9FCA05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dodatna ulaganjana nefinancijskoj imovini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15D584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AD0F89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0.414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9A16F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2EEAD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BB240A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24828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70D09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BD854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6E1FD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57AE" w:rsidRPr="00CE57AE" w14:paraId="6297FC5C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30029D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9523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E13C25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Višak prihoda MPUGDI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CD1B9F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39.817,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A9AE35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CDC14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3C747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50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60CABB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E3CE7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34303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E7C72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8D74A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57AE" w:rsidRPr="00CE57AE" w14:paraId="67748494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B94463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818A8C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ACC4A6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9.817,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00D917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51774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19DA6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F9C159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B3738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2288C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A6E74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C520E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57AE" w:rsidRPr="00CE57AE" w14:paraId="5BE900A3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0F0305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F3CE2D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397BD3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9.817,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502192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4C8AA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2E772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0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E5B10B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5C86B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6670B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BF759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EFD0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57AE" w:rsidRPr="00CE57AE" w14:paraId="502217F9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4CA53A5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K101005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0F7A008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Uređenje javnih površina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6C32A80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84230F1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E5C491F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56DED40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4.5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533728F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45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1BECEA4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00A1244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D6B8661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10F399D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</w:tr>
      <w:tr w:rsidR="00CE57AE" w:rsidRPr="00CE57AE" w14:paraId="59C02C86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FE806D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045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91AEB0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Promet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E76EA6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8CD8E8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A06D6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50F52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44.5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796C84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445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4F8D6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B37BB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5E2DD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D21A3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57AE" w:rsidRPr="00CE57AE" w14:paraId="564FEF24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79075E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9435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1C7034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Višak prihoda od šumskog doprinosa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092036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255642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B2D59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76AE7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6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8CE2E7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6"/>
                <w:lang w:eastAsia="hr-HR"/>
              </w:rPr>
              <w:t>16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9A098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2B78B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81E8C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8AC8A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57AE" w:rsidRPr="00CE57AE" w14:paraId="0B507E46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961D15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E682C6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33BF18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36DB66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BD688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2109F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6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348F35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6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6D060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4D0E8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F52E9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C8D95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57AE" w:rsidRPr="00CE57AE" w14:paraId="079CF893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0901B2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92E155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DB4149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646B54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65F3D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08C50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6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83BB24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6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F4B5D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B0F39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3A86B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0D8E1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57AE" w:rsidRPr="00CE57AE" w14:paraId="6DD7254D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F8C1CC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911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2F70E7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Višak općih prihoda i primitaka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0AED77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44B3C5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13AC3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810CA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28.5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18E238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B75C8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241D1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39F54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44065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57AE" w:rsidRPr="00CE57AE" w14:paraId="077CB4B9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BEE72B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B7418D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5A8B79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A58535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443CF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A11ED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8.5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EE6DA3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0FD6D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71822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5D2E1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7C567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57AE" w:rsidRPr="00CE57AE" w14:paraId="70A6701C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2DC871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6F6979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2E194E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8D90B7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58BFA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7EB4E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8.5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DB0858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BFF4C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DCC99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EAFB8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81124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57AE" w:rsidRPr="00CE57AE" w14:paraId="7FDF7192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27E0CD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E7F169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dodatna ulaganjana nefinancijskoj imovini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253A49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39E6FF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FB4BB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53995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9EE632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1B034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1A2E4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2E329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19008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57AE" w:rsidRPr="00CE57AE" w14:paraId="29704C5A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A14F92E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K101006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1A83F63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Modernizacija nerazvrstanih cesta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E94A576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79C7A4E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22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90CE563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EC90C1C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1.75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1E285D6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8,86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A35195D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7.041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21AEE97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38,12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E3FCD41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33.994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0B20B81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4,48</w:t>
            </w:r>
          </w:p>
        </w:tc>
      </w:tr>
      <w:tr w:rsidR="00CE57AE" w:rsidRPr="00CE57AE" w14:paraId="505DC467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2DCF2B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045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71807B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Promet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5AE30D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C520A6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22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23941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B27E4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21.75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960EEC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98,86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75D4F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117.041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376FD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538,12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8B934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133.994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5CBF1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114,48</w:t>
            </w:r>
          </w:p>
        </w:tc>
      </w:tr>
      <w:tr w:rsidR="00CE57AE" w:rsidRPr="00CE57AE" w14:paraId="12335C2B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4473D1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435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1BEEF2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Prihodi od doprinosa za šume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AA8179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35C458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22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A1F16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774E6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21.75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5C503A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98,86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EB583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63.1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63769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290,11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8824C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68.2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B7E90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08,08</w:t>
            </w:r>
          </w:p>
        </w:tc>
      </w:tr>
      <w:tr w:rsidR="00CE57AE" w:rsidRPr="00CE57AE" w14:paraId="3DBFA611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6388DB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lastRenderedPageBreak/>
              <w:t>4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860BFB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866E87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4B22C9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2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24885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4E571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1.75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82F2B3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8,86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57DEB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3.1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C5F62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90,11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42997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8.2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C4A6A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8,08</w:t>
            </w:r>
          </w:p>
        </w:tc>
      </w:tr>
      <w:tr w:rsidR="00CE57AE" w:rsidRPr="00CE57AE" w14:paraId="1B067027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52A0AE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EB307F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B02039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D10B5E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2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DD4C4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81ED9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.75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5434CA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8,86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9E794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3.1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5C319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90,11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A87F8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8.2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F38E5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8,08</w:t>
            </w:r>
          </w:p>
        </w:tc>
      </w:tr>
      <w:tr w:rsidR="00CE57AE" w:rsidRPr="00CE57AE" w14:paraId="2774BE0B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093C2B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520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5619B5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Ministarstvo financija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2517AA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097F3D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346FC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72D40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7FEC41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76B0E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53.941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2D23A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7C241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65.794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40085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21,97</w:t>
            </w:r>
          </w:p>
        </w:tc>
      </w:tr>
      <w:tr w:rsidR="00CE57AE" w:rsidRPr="00CE57AE" w14:paraId="463A7130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AB69AA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016509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8E1901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623C9E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C399D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B0910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977A29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65E72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3.941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21674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42E37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5.794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DD829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1,97</w:t>
            </w:r>
          </w:p>
        </w:tc>
      </w:tr>
      <w:tr w:rsidR="00CE57AE" w:rsidRPr="00CE57AE" w14:paraId="78340C99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15258A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4DF694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F93E45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D6A0E0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699F9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DD52C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D7F284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FA3C4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3.941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A931C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A6B39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5.794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01936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1,97</w:t>
            </w:r>
          </w:p>
        </w:tc>
      </w:tr>
      <w:tr w:rsidR="00CE57AE" w:rsidRPr="00CE57AE" w14:paraId="6DC572F1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FD43D91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101007</w:t>
            </w:r>
          </w:p>
        </w:tc>
        <w:tc>
          <w:tcPr>
            <w:tcW w:w="21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C4AEAC6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Postavljanje kućišta  kamere za nadzor brzine u naselju Novi Varoš 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11D7497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20E8358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1D1B38B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4E1968A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D590B11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C0A6A55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69E32F1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E152F53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CE57AE" w:rsidRPr="00CE57AE" w14:paraId="6E0BF12E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D7880D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045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8B4858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Promet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6327D7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FC5513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FF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FF0000"/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87806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FF0000"/>
                <w:sz w:val="16"/>
                <w:szCs w:val="16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1218B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70C783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2B1AC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6FF75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2FB99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B2373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57AE" w:rsidRPr="00CE57AE" w14:paraId="30230D9D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305C08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9435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479584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Višak prihoda od šumskog doprinosa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3FD765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3733DA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D1D45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8A946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B2A7A9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6F84F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0901F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5A92F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86B8E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57AE" w:rsidRPr="00CE57AE" w14:paraId="38A66A64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CE1082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5C2837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7F896A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C793A2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76572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BBE14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37BBD0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CFD65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1EC93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D97EB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A0E61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57AE" w:rsidRPr="00CE57AE" w14:paraId="178D45FE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4C5F49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F04F03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13D140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4F4FB4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B182DD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5FCEE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F4E31F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B9F0A1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513E8F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D9C746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BE7B4F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E57AE" w:rsidRPr="00CE57AE" w14:paraId="2E4D3781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1C2CEE8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101008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9886582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gradnja parkirališta na groblju Uskoci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0AB1428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E30F38A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5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6FBA0AC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E4F880C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C2342F3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FCC313A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7896CD0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E205362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92BBF0D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E57AE" w:rsidRPr="00CE57AE" w14:paraId="35E5E208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572B46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045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240D59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Promet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20DEE8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14405F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FF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FF0000"/>
                <w:sz w:val="16"/>
                <w:szCs w:val="16"/>
                <w:lang w:eastAsia="hr-HR"/>
              </w:rPr>
              <w:t>55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F67166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93DAE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701E11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3E548F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3EB862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34578E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0F8ECA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E57AE" w:rsidRPr="00CE57AE" w14:paraId="4A331383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1D101E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9435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00261E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Višak prihoda od šumskog doprinosa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C310DD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6A9819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55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59B832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C2A15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E75241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4B4D5F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E41379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CBDA40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80CC86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E57AE" w:rsidRPr="00CE57AE" w14:paraId="4AA47EB1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805279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E8A32D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C8F088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C05C8F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5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ABBAE8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E31C6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382416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CD51CF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C848BD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9B72FE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976FB0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E57AE" w:rsidRPr="00CE57AE" w14:paraId="3D909EBB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9D1848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B93CAC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598D5E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9124CC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5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3D4AD3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C5AA3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DE252F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457395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701077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34904E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90C98B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E57AE" w:rsidRPr="00CE57AE" w14:paraId="5E842544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0263F7A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101009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65E1978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abava božićnih dekoracija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303C4AB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29CB72E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12C1821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3A6A193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A915A58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543C8EB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47FCF3C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63E3844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C017220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E57AE" w:rsidRPr="00CE57AE" w14:paraId="2E10EAFE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96946C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064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C8AA3B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Ulična rasvjeta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377FB6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color w:val="548235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2B40A2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5B66AF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F2DA1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063C3F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423705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4597A7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D7BD88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8ED869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E57AE" w:rsidRPr="00CE57AE" w14:paraId="49C77602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13EA9D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9435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1C68CB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Višak prihoda od šumskog doprinosa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ED12D4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F83C1C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26E9FE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B9DBA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0EA423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BBBC11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2A9A7C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757DBB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656459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E57AE" w:rsidRPr="00CE57AE" w14:paraId="79F9C3B3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07161A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E7A216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41FA23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25E9E0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8A3C6C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CD36C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87CE6C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06C632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EE5882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C66618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476BA8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E57AE" w:rsidRPr="00CE57AE" w14:paraId="79960B8C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D5A8A7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B40DFA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88D44F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45C625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CF6591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82347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EE05BA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5E8D7B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668A83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DCB3D5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EBCFF7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E57AE" w:rsidRPr="00CE57AE" w14:paraId="644C1138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0C45EB61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P 1011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7163A2E8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PROSTORNO PLANIRANJE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166D80BD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01F0A037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13.309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073F1163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198AA74F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3.75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77414FD6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53,59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1FA0C702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75FF5624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5F9888AE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79C060BC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</w:tr>
      <w:tr w:rsidR="00CE57AE" w:rsidRPr="00CE57AE" w14:paraId="62F38207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53D742C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K101101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19EAC3A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 xml:space="preserve">Izrada izmjena i dopuna PPU 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F420AA8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39FA3DA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13.309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E5DAD59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AD0104B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3.75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B0DC285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8,18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9EC47C7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88A6082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FA50C15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9CD4597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</w:tr>
      <w:tr w:rsidR="00CE57AE" w:rsidRPr="00CE57AE" w14:paraId="3E5D1FF6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D02E05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062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8249BC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Razvoj zajednice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539BEB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91727F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13.309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229BB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7E299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3.75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6CBE35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28,18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9BAB1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BDE10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2C36A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F6471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57AE" w:rsidRPr="00CE57AE" w14:paraId="19537A3D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A00333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520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A78568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Ministarstvo financija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B5C45E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3B1EF7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8.27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FDB40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AE0EB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3.75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0379D4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45,34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5876B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8DFB3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AA8F9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13538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57AE" w:rsidRPr="00CE57AE" w14:paraId="111CA5C5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854848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32CEFE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3BC223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9386B8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.27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3F7B1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219A4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75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7E8855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5,34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12A53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19F53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9FFA8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194F7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57AE" w:rsidRPr="00CE57AE" w14:paraId="66DA5D7A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103F7A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5FD4AE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6EFB3F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A93FE2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27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48A14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21E53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75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C20FB2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,34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10CB0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07A6F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5942B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21707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57AE" w:rsidRPr="00CE57AE" w14:paraId="3B60E47D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410DED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71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C0198E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Prihod od prodaje nefinancijske imovine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A16256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463990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5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B0541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57470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70E71E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F6276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10663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EBC50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B1350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57AE" w:rsidRPr="00CE57AE" w14:paraId="2D3A9F4C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2A7624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02F7AD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E49551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412CCD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08F5C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8A2EC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3F2427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AE601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67553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FDD7F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14401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57AE" w:rsidRPr="00CE57AE" w14:paraId="1B21599E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FE04A5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050634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CBF80B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F7A146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2EE32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8C012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DD2617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B18FF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AC3E7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A69E1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CCB56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57AE" w:rsidRPr="00CE57AE" w14:paraId="08FA596E" w14:textId="77777777" w:rsidTr="00CE57AE">
        <w:trPr>
          <w:trHeight w:val="465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77BECA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lastRenderedPageBreak/>
              <w:t>9432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DF34A9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 xml:space="preserve">Višak prihoda od naknade za ozakonjenje nezakonito izgrađene građevine 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F3F2BD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B4111A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39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1077C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8EF40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4F1D80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B9AA2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7F850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E0F80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54D7D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57AE" w:rsidRPr="00CE57AE" w14:paraId="18045BF6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457A1A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69E036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CB23E6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2D15CE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9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A655D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F7F6C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C81584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E6D81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BADC7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682CF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51F09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57AE" w:rsidRPr="00CE57AE" w14:paraId="121239A9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48AEFA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6D9904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941361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B863C6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9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8A6BB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11AE5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F17731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66EE2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8DD5F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1565C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AE0E2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57AE" w:rsidRPr="00CE57AE" w14:paraId="04E8DB53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03AD019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101102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B4E48C4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zrada prostornih planova nove generacije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54A6072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162B5B3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2E18E63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2203731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8F23AB9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FC3C8F0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5007117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CFF20EC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29EE5F5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CE57AE" w:rsidRPr="00CE57AE" w14:paraId="561FD153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32A12B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062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5DDA4B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Razvoj zajednice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8C49D6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F9615E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9500F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0FB23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4F1D38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0CD55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1DD24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D8ED0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C8824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57AE" w:rsidRPr="00CE57AE" w14:paraId="3407DD0A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AE4DEC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514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0185F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EU pomoći (MPUGDI )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E3D2DA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1C9C9C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0D4FB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75F86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487651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FC4B5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A584E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A6840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E36C3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57AE" w:rsidRPr="00CE57AE" w14:paraId="0DDD2F6F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B78866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F87AA3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8580EE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AFE967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9DE12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94795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6C0050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4C717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6A8E2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98C51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8CB54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57AE" w:rsidRPr="00CE57AE" w14:paraId="55C84DBE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716799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A05438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CB90BB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7C2C1B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4B6F1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AF8B1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838088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6C043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AC8E5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9CB16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0F949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57AE" w:rsidRPr="00CE57AE" w14:paraId="7EB724B6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005B6544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P 1012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4D48A31D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GOSPODARENJE OTPADOM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76A67F54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4.417,4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6C6FA20A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99.209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11A84276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64,48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7F0A60D6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0.584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4C31E5E1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6,93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314CD78F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421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6BF65539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,25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64306876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421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30246157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CE57AE" w:rsidRPr="00CE57AE" w14:paraId="65009617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3085FB7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K101201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34CC43A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Sanacija divljih odlagališta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310A942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61.646,25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13A07B2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98.5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A46036B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9,78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AFDEBD8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7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A4DC4B6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7,56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4807514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F183697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EF30CC7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D3E2AE6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</w:tr>
      <w:tr w:rsidR="00CE57AE" w:rsidRPr="00CE57AE" w14:paraId="40461B7C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8AD6B5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051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5BBC3E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Gospodarenje otpadom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514BDF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color w:val="548235"/>
                <w:sz w:val="16"/>
                <w:szCs w:val="16"/>
                <w:lang w:eastAsia="hr-HR"/>
              </w:rPr>
              <w:t>61.646,25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D89070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color w:val="548235"/>
                <w:sz w:val="16"/>
                <w:szCs w:val="16"/>
                <w:lang w:eastAsia="hr-HR"/>
              </w:rPr>
              <w:t>98.5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9FE37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color w:val="548235"/>
                <w:sz w:val="16"/>
                <w:szCs w:val="16"/>
                <w:lang w:eastAsia="hr-HR"/>
              </w:rPr>
              <w:t>159,78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A628A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color w:val="548235"/>
                <w:sz w:val="16"/>
                <w:szCs w:val="16"/>
                <w:lang w:eastAsia="hr-HR"/>
              </w:rPr>
              <w:t>37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732AD1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color w:val="548235"/>
                <w:sz w:val="16"/>
                <w:szCs w:val="16"/>
                <w:lang w:eastAsia="hr-HR"/>
              </w:rPr>
              <w:t>37,56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E4FDE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548235"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ADD7A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F6564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7F86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57AE" w:rsidRPr="00CE57AE" w14:paraId="17516F14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993BC9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527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9782C1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Fond za zaštitu okoliša i energetsku učinkovitost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80262B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51.706,0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45036F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70C0"/>
                <w:sz w:val="16"/>
                <w:szCs w:val="16"/>
                <w:lang w:eastAsia="hr-HR"/>
              </w:rPr>
              <w:t>78.8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17B90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70C0"/>
                <w:sz w:val="16"/>
                <w:szCs w:val="16"/>
                <w:lang w:eastAsia="hr-HR"/>
              </w:rPr>
              <w:t>152,4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E0CAB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70C0"/>
                <w:sz w:val="16"/>
                <w:szCs w:val="16"/>
                <w:lang w:eastAsia="hr-HR"/>
              </w:rPr>
              <w:t>29.6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08CF4A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70C0"/>
                <w:sz w:val="16"/>
                <w:szCs w:val="16"/>
                <w:lang w:eastAsia="hr-HR"/>
              </w:rPr>
              <w:t>37,56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53B8C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A58C2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BB75D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616B1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57AE" w:rsidRPr="00CE57AE" w14:paraId="082EE407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1EFF86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3D866F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5B0022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1.706,0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20C77B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8.8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1B431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2,4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A950A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9.6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F48749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7,56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6CF84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3C62F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6BAA3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2D694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57AE" w:rsidRPr="00CE57AE" w14:paraId="779839E4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EEA88D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C4F20E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86CBD7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1.706,0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46DF42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8.8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FACE2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2,4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84600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9.6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32370F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7,56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6F1BE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5082D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76D75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EE371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57AE" w:rsidRPr="00CE57AE" w14:paraId="65780801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F1E9D9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520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A4F3C9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Ministarstvo financija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294A92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9.940,24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1EBA1A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6430D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707C4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7.4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51ACF7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55380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13230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F295E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2AB08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57AE" w:rsidRPr="00CE57AE" w14:paraId="129C0059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D7EDBF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C89AFF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EEDD9D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.940,24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B8939F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40E74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B7439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.4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9680C1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641FC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E1A2A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EB140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29E9F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57AE" w:rsidRPr="00CE57AE" w14:paraId="09E25268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C60DDC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0E54E4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DB6980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.940,24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6B0F98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2079E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B2A97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4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0DB5CE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4563C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D10B1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6286D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99412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57AE" w:rsidRPr="00CE57AE" w14:paraId="219054E2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80076B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435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A97115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Prihodi od doprinosa za šume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640AF7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70C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05ABDA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70C0"/>
                <w:sz w:val="16"/>
                <w:szCs w:val="16"/>
                <w:lang w:eastAsia="hr-HR"/>
              </w:rPr>
              <w:t>19.7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EA96F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6B5A2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02C512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F0660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46B9E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14A12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33475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57AE" w:rsidRPr="00CE57AE" w14:paraId="47B8CE35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152204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C6CAF7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656BEE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EA493A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9.7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7FFA6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76B61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0F4D8A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E9727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97BDA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11503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0047C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57AE" w:rsidRPr="00CE57AE" w14:paraId="098DFE50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CB93D5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F31E47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DD8A12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06AD2F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9.7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E92FA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975C8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B87F41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6B55C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84E9C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C7563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03215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57AE" w:rsidRPr="00CE57AE" w14:paraId="4C67D745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761FCC2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A101202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52A7311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 xml:space="preserve">Poticajna naknada za smanjenje količine mješanog  kommunalnog otpada 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88D5626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1.069,03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12EDD20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1.593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DE5EF10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9,0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9111BDE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593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066F270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86F5D8D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43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36499CE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9,77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56D42CD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43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BA88E4C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CE57AE" w:rsidRPr="00CE57AE" w14:paraId="25792BEE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BA4DDA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051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499196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Gospodarenje otpadom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632F30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1.069,03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161C7B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1.593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F5E92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149,0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BD03E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1.593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A0C61F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DD66CE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1.43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DDAFB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89,77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86A979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1.43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05C13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100,00</w:t>
            </w:r>
          </w:p>
        </w:tc>
      </w:tr>
      <w:tr w:rsidR="00CE57AE" w:rsidRPr="00CE57AE" w14:paraId="4016DFD2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9719EF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520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CAC2D0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Ministarstvo financija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A06900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.069,03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E8EAC3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.593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2F26F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49,0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B83FC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.593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233775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136656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.43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9BB1F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89,77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9C71D9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.43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866A7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00,00</w:t>
            </w:r>
          </w:p>
        </w:tc>
      </w:tr>
      <w:tr w:rsidR="00CE57AE" w:rsidRPr="00CE57AE" w14:paraId="0A3A7144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955C3F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00B860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AE0C66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069,03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1E7082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593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F01B2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9,0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0D4AB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593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6B7724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C683CF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43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B6CF9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9,77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505EF3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43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78FF5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CE57AE" w:rsidRPr="00CE57AE" w14:paraId="107F8648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17E736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0DF495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6CDC9B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69,03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581667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593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03D12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9,0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3923D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593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DDF891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59450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43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79F66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9,77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AD9D5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43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388B0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</w:t>
            </w:r>
          </w:p>
        </w:tc>
      </w:tr>
      <w:tr w:rsidR="00CE57AE" w:rsidRPr="00CE57AE" w14:paraId="15775C13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74F306E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 xml:space="preserve">A101203 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401AF40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Naknada  za korištenje deponije drugoj JLS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FACE212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1.702,2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669B2BE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1.991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FFAF393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6,97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95F0BFF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1.991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E5BF4F4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8D0FAC5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1.991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431585F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417F134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1.991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58D36AE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CE57AE" w:rsidRPr="00CE57AE" w14:paraId="35BD17B1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13F47C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051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96F9A2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Gospodarenje otpadom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F3ABB8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1.702,2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0F92F4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1.991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55DB5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6,97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88BAD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1.991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C311B0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8A5C5D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1.991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623F0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9DAB50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1.991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22973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CE57AE" w:rsidRPr="00CE57AE" w14:paraId="0B1DF7DF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429EE5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520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D67682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Ministarstvo financija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8D1F5B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.702,2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F8E6DD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.991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D690E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16,97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3FD7A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.991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CFFE6B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604B8D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.991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F43A6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1338EE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.991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BE570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00,00</w:t>
            </w:r>
          </w:p>
        </w:tc>
      </w:tr>
      <w:tr w:rsidR="00CE57AE" w:rsidRPr="00CE57AE" w14:paraId="7961902D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BAD4FF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lastRenderedPageBreak/>
              <w:t>3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89E9D7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DCC794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702,2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E156F4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991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18E7B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6,97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3D53C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991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281C64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D5E7A5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991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46B13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2C9258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991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6F6AA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CE57AE" w:rsidRPr="00CE57AE" w14:paraId="0D8F9D73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E505EF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2177C5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FC8127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702,2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F3A509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991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F2B60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6,97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FEB4D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991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F2B240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AD33D2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991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9A86C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AF2CB8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991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387DA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</w:t>
            </w:r>
          </w:p>
        </w:tc>
      </w:tr>
      <w:tr w:rsidR="00CE57AE" w:rsidRPr="00CE57AE" w14:paraId="177F9E5A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99803CA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101204</w:t>
            </w:r>
          </w:p>
        </w:tc>
        <w:tc>
          <w:tcPr>
            <w:tcW w:w="21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7D6535F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dvojeno sakupljanje otpada - nabavka uređaja za kompostiranje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4492812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97.125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5931C18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7A9B197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40EC4D9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5A28E40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83809CA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8DC4A5F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61DFD00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CE57AE" w:rsidRPr="00CE57AE" w14:paraId="76E27F44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EAA2C3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051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72D1ED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Gospodarenje otpadom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EC6F0E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6D2C87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197.125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1F29D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53F86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F2C89A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069C62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A0650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C0F311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9C25F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CE57AE" w:rsidRPr="00CE57AE" w14:paraId="644BC260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393BDA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527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BA069E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Fond za zaštitu okoliša i energetsku učinkovitost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9CAEDE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ED61D2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50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EBA23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7AC82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3197E5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9D0D87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CBCA5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7E0684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CEA78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</w:tr>
      <w:tr w:rsidR="00CE57AE" w:rsidRPr="00CE57AE" w14:paraId="028F1DCC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6CD356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F46ABF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B01FCB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C072B5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0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D59EE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FC093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3B9B53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C2836A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83F31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DD11CB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06E2A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CE57AE" w:rsidRPr="00CE57AE" w14:paraId="18AC1E1E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76DB19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C02C92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7AA965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C13EB1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0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ECC38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D317E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A0B4F8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4B7438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6784A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3170BF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F1C44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CE57AE" w:rsidRPr="00CE57AE" w14:paraId="7B271B63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0C2E55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520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5A26A7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Ministarstvo financija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89C237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EC80E3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4.847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95430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F9977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6F56E0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64B7C1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A1BA4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3322B7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7B2E8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CE57AE" w:rsidRPr="00CE57AE" w14:paraId="6F8E54C8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528C25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D71F90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E2B307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FAD39B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847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4C6C3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9FE95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C86881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5DF68D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86952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7D506B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30CC8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CE57AE" w:rsidRPr="00CE57AE" w14:paraId="103D311C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576DB9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192FCB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4B5390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D1ACD5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847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0220C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708D1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6A077B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ADAD16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5EFB2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59742E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ACD92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CE57AE" w:rsidRPr="00CE57AE" w14:paraId="40D7C9EE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91B533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E11794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Opći prihodi i primici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526F7E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8C0FD1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42.278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76CA3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F8D64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802FE9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BADDC8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AF6DB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3D080D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AA20E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</w:tr>
      <w:tr w:rsidR="00CE57AE" w:rsidRPr="00CE57AE" w14:paraId="1A8D39D8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6A76F2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61E054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E7DC1F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F4506E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5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E4429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99536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EE1AEC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8BB58F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12976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6046BE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6CDAD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</w:tr>
      <w:tr w:rsidR="00CE57AE" w:rsidRPr="00CE57AE" w14:paraId="4761C8FB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F0DEB3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9C3A97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808A38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437E9A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5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CC851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D9454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B0509B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1107F9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BC81A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E875D2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CD41A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</w:tr>
      <w:tr w:rsidR="00CE57AE" w:rsidRPr="00CE57AE" w14:paraId="11A9727F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680F5E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2235E1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79E36F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170C57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0.778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41388E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355FC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A67970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8DC1A3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4A5F1B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2F874B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662515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</w:tr>
      <w:tr w:rsidR="00CE57AE" w:rsidRPr="00CE57AE" w14:paraId="22FE7A46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9A19C6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DB9E24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4EA36B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E01FA0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.778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2A4293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8C836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358C0B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4A6654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446063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326E76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C47D10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E57AE" w:rsidRPr="00CE57AE" w14:paraId="1C09A3FE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7A59065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101205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5A138AD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dvojeno sakupljanje otpada - nabavka sječkalice granja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5081159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18E6EA1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036F486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74F90F3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0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2786CB4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0EF1899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F8F6BF1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C2CC588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CA2C919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E57AE" w:rsidRPr="00CE57AE" w14:paraId="1E94A253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E50DEE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051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544850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Gospodarenje otpadom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6711A3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1C5542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FFA3EA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000CE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40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6BAC8A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C6EB78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44436B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DB3E21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EB6528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E57AE" w:rsidRPr="00CE57AE" w14:paraId="7BD7C6BD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24081E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527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58490E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Fond za zaštitu okoliša i energetsku učinkovitost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F775F9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75D422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57EDCC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A95F6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30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67B2BE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40FB96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009E27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C03753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176057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E57AE" w:rsidRPr="00CE57AE" w14:paraId="663A579A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F03866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B05EB8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2EA57D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8F94C9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4BBDD5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E73EA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71A231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67DE88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D0F21A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E4C275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04FBBC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E57AE" w:rsidRPr="00CE57AE" w14:paraId="2F6E9B66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3F95F8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6941EF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132473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6A1336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6FEABD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D32B1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DEAEEE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E9B941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74AF75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7BE1DD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94A444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E57AE" w:rsidRPr="00CE57AE" w14:paraId="6B0F50B4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4C519A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520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E3479B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Ministarstvo financija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3EC3CC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EA55AE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E5D59E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0ED56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DDB50A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770E56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6DBA94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9BA897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9F871E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E57AE" w:rsidRPr="00CE57AE" w14:paraId="540E2E20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97FC2E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B2550A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7542CA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90176D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DF747C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48240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85BCDA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AAA461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70E505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0ECB1B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929FED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E57AE" w:rsidRPr="00CE57AE" w14:paraId="48714FAC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0C5219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B66611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7683FA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B1D395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0EB2BA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B5ADE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09D390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05F7C7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FF7D89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7FCE81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220D9F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E57AE" w:rsidRPr="00CE57AE" w14:paraId="216BB7F2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3E0A5B31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P 1013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2E593B3F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 xml:space="preserve">RAZVOJ I UPRAVLJANJE SUSTAVA VODOOPSKRBE I ODVODNJE 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3042AE90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24.872,3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092F9984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20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02211035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0,4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49777E05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5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082A6B93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75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5E6DA424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2F3EECB2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1C0B268F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72D2F0C5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</w:tr>
      <w:tr w:rsidR="00CE57AE" w:rsidRPr="00CE57AE" w14:paraId="3C926CB0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C7C747D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T101301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D8DB462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Pomoć građanima za priključenje na kanalizacijsku mrežu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04DC655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2BE5D3C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15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C0B7CAC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FBA9CF6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35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5247856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33,33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3295575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3C037A8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023ECD2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D40DE05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</w:tr>
      <w:tr w:rsidR="00CE57AE" w:rsidRPr="00CE57AE" w14:paraId="01AA2B71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60825D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052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760F3E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Gospodarenje otpadnim vodama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336EC1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2CA28C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15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4DD28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50A98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35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F43280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233,33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224B4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6DCD0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20615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02A78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57AE" w:rsidRPr="00CE57AE" w14:paraId="3971C266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514C77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520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EF56D5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Ministarstvo financija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E31A72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7A64EC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5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EA5F3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12A8E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35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BA43CE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233,33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814D9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48899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91F29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D4FF8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57AE" w:rsidRPr="00CE57AE" w14:paraId="199378B8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3B8CB5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91EACB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E9754B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458859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CB0D2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8571C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5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E29973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33,33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5A72C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B0705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921F5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8975C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57AE" w:rsidRPr="00CE57AE" w14:paraId="44A6E39B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8AEB95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7C8A91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e naknade građanima i kućanstvima iz proračuna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DCDBE7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ED173E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175B2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D1524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5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90DA00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33,33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7F642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F2E05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57352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5F439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57AE" w:rsidRPr="00CE57AE" w14:paraId="6560FC65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176944A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lastRenderedPageBreak/>
              <w:t>K101301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D23B2B3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zgradnja sustava odvodnje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D8B525E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24.872,3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4E3DC15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5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47ED5E4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,1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0E05184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20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8A3E596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0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2AB5A8D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2BD8965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C4CCE0B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9895A7B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</w:tr>
      <w:tr w:rsidR="00CE57AE" w:rsidRPr="00CE57AE" w14:paraId="0DBA8450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BF951E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052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C8855A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Gospodarenje otpadnim vodama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B0A54A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24.872,3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C1C853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5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ED3B8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20,1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D2331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20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BBF77A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40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1D3A5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12FFE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AEEF3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DCBA6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57AE" w:rsidRPr="00CE57AE" w14:paraId="7D27152E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729ED8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520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449DA3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Ministarstvo financija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602F89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24.872,3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0C72E2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5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03951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20,1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3C3E0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20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3E2DFC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40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6EC92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E7694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7E7EE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958F9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57AE" w:rsidRPr="00CE57AE" w14:paraId="216EDD1E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6485E9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7233C2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385378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4.872,3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E71311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31904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,1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37DE0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B0FFE5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0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5E868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1AD0E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8D2AB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6C921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57AE" w:rsidRPr="00CE57AE" w14:paraId="2A6A3CD2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25917B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4ADD64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rashodi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1C50FF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4.872,3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5C104B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9D5ED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,1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0C648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838230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0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63098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32A29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532CB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A9606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57AE" w:rsidRPr="00CE57AE" w14:paraId="7CDBF0C3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48AC198F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P 1014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0D5D518D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PREDŠKOLSKI ODGOJ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500E5674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.634,5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51177DE0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4.945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0D44DD22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8,29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25E42444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7.445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3C50000C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6,73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641EA0CD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6.345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060BCD84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3,69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0DD7E9CB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6.345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2F30C400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CE57AE" w:rsidRPr="00CE57AE" w14:paraId="21518EB3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CB074F5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A101401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883A841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Provođenje predškole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DDAA9DE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125,37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8B384D6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3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9FBE1C1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392,9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F10850D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5.5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7CD18B1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83,33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2391765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4.4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343300B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396F23D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4.4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0D7C947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CE57AE" w:rsidRPr="00CE57AE" w14:paraId="547699AE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DC1DB4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091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6C5078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Predškolsko i osnovno obrazovanje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57C96A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125,37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D6955E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3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CF0EC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2392,9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34E70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5.5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84DF77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183,33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7D9FFA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4.4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EFD68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8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FC5279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4.4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4E80A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100,00</w:t>
            </w:r>
          </w:p>
        </w:tc>
      </w:tr>
      <w:tr w:rsidR="00CE57AE" w:rsidRPr="00CE57AE" w14:paraId="7FDFCBA8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F27E14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520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DBA540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Ministarstvo financija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5F55E1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25,37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6E531B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3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71FC1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2392,9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A0D00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5.5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A18355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83,33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380E8D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4.4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2F351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8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8D4ED3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4.4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5A820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00,00</w:t>
            </w:r>
          </w:p>
        </w:tc>
      </w:tr>
      <w:tr w:rsidR="00CE57AE" w:rsidRPr="00CE57AE" w14:paraId="30A91D6F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94EBC9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264C52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4AB882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5,37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954171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C93AC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392,9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9FEA2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5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6A5BD4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83,33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5198B9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.4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CE0B3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2517A9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.4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95FB4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CE57AE" w:rsidRPr="00CE57AE" w14:paraId="2FAB6925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DB0922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6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A4714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moći dane u inozemstvo i unutar općeg proračuna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5890F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7C02B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5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4028A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26EED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86719B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66,67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C13CA5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5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07104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2,5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3C6F95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5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18BC3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</w:t>
            </w:r>
          </w:p>
        </w:tc>
      </w:tr>
      <w:tr w:rsidR="00CE57AE" w:rsidRPr="00CE57AE" w14:paraId="031B69D2" w14:textId="77777777" w:rsidTr="00CE57AE">
        <w:trPr>
          <w:trHeight w:val="465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ED77D9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1B9DA4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a građanima i kućanstvima na temelju osiguranja i druge naknade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B864E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5,37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C1D33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5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91694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96,46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3F8B7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5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297339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363D61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9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D8CC1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6,67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6D8BC6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9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80598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</w:t>
            </w:r>
          </w:p>
        </w:tc>
      </w:tr>
      <w:tr w:rsidR="00CE57AE" w:rsidRPr="00CE57AE" w14:paraId="38208EF6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DB74959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A101402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B85ADAF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Sufinanciranje boravka u dječjem vrtiću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264CE98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12.509,15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05663A8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11.945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D39CD9D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5,49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D91F8F9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.945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4092261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D78A65F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.945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893811F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DCD70B5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.945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D699FB3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CE57AE" w:rsidRPr="00CE57AE" w14:paraId="6D682C73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1953A6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091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AAF0CD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Predškolsko i osnovno obrazovanje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E4DF16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12.509,15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4F1712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11.945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503B3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95,49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BD51A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11.945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8B0F94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E15F08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11.945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78D93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CF07CF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11.945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B6E03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100,00</w:t>
            </w:r>
          </w:p>
        </w:tc>
      </w:tr>
      <w:tr w:rsidR="00CE57AE" w:rsidRPr="00CE57AE" w14:paraId="64DBA21B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7E1CEE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520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28B8B2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Ministarstvo financija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423D29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2.509,15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312616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1.945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EEBD0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95,49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971E3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92FDD0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1FE111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A0E1D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CC2635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29785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</w:tr>
      <w:tr w:rsidR="00CE57AE" w:rsidRPr="00CE57AE" w14:paraId="4AAF6D00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E6C903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BA64D0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BA488C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.509,15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7DD330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.945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BB859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5,49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BF4FD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7272C3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A98F69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F908E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895029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4EDB0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CE57AE" w:rsidRPr="00CE57AE" w14:paraId="245F26D8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F580C7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5A1BB9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a građanima i kućanstvima na temelju osiguranja i druge naknade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E66259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.509,15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57B784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.945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80BDD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5,49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BC6A6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E08BF8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6695BD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B5C2F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5C5FD4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4F8F2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CE57AE" w:rsidRPr="00CE57AE" w14:paraId="6E1DD057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61F885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7EE2A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Opći prihodi i primici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C8B82B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4E2D94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74615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859C3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1.945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86847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54ED9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1.945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EB99E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3B39F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1.945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EB0B5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00,00</w:t>
            </w:r>
          </w:p>
        </w:tc>
      </w:tr>
      <w:tr w:rsidR="00CE57AE" w:rsidRPr="00CE57AE" w14:paraId="7080BB47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CE897A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7CC823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16D71C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471256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71374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23B69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.945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DF5B3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7A399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.945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C210A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C4B3C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.945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F0508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CE57AE" w:rsidRPr="00CE57AE" w14:paraId="53627F99" w14:textId="77777777" w:rsidTr="00CE57AE">
        <w:trPr>
          <w:trHeight w:val="465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9D758D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B36548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a građanima i kućanstvima na temelju osiguranja i druge naknade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416ACE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AB06AD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BEA46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7530D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.945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9E87A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84020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.945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0E11F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93668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.945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90CF2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</w:t>
            </w:r>
          </w:p>
        </w:tc>
      </w:tr>
      <w:tr w:rsidR="00CE57AE" w:rsidRPr="00CE57AE" w14:paraId="3104EAAA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04C5E8B4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P 1015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377CE5E2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OSNOVNO I SREDNJOŠKOLSKO OBRAZOVANJE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4D8BD42F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18.543,89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0857FB0D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22.281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3246CB62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0,15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60F54824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2.581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3CDD693E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1,35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151B3309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9.5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4F81ACFF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6,36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3CD68C7A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8.2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0DD7F5FF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3,33</w:t>
            </w:r>
          </w:p>
        </w:tc>
      </w:tr>
      <w:tr w:rsidR="00CE57AE" w:rsidRPr="00CE57AE" w14:paraId="0E7A014A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4AB49FC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A101501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A42144C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Pomoć u nabavi dodatnih nastavnih sredstava za osnovnu školu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41199F3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2.555,83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24BE029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3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3E3596A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7,38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3EA0D26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3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5075C3F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66AB6E1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2.5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6F68EFD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3,33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BD82AB3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2.2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EEABDA3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8,00</w:t>
            </w:r>
          </w:p>
        </w:tc>
      </w:tr>
      <w:tr w:rsidR="00CE57AE" w:rsidRPr="00CE57AE" w14:paraId="7ABD35BA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903D16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091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846097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Predškolsko i osnovno obrazovanje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7A5466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2.555,83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04BB33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3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E6DD2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117,38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7C00B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3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2F4D05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AAAFA7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2.5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176A7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83,33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D1CE77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2.2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A975B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88,00</w:t>
            </w:r>
          </w:p>
        </w:tc>
      </w:tr>
      <w:tr w:rsidR="00CE57AE" w:rsidRPr="00CE57AE" w14:paraId="5E4A142B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C31F33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520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90C078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Ministarstvo financija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348660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13CEFE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3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8B001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4FD04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3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EB5674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604502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2.5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41F4B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83,33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714840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2.2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DAE71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88,00</w:t>
            </w:r>
          </w:p>
        </w:tc>
      </w:tr>
      <w:tr w:rsidR="00CE57AE" w:rsidRPr="00CE57AE" w14:paraId="59FFF9A1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F49DC5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557AD6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564FA3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3A0FA2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69796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23840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54B250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497057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5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7AC2C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3,33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44E37B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2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7DB2C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8,00</w:t>
            </w:r>
          </w:p>
        </w:tc>
      </w:tr>
      <w:tr w:rsidR="00CE57AE" w:rsidRPr="00CE57AE" w14:paraId="62B52F34" w14:textId="77777777" w:rsidTr="00CE57AE">
        <w:trPr>
          <w:trHeight w:val="465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187CBD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764409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a građanima i kućanstvima na temelju osiguranja i druge naknade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D0441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91C89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89567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85DE4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16ECFD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8E74BC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5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12D6F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3,33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D8CCB3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2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1AC8B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8,00</w:t>
            </w:r>
          </w:p>
        </w:tc>
      </w:tr>
      <w:tr w:rsidR="00CE57AE" w:rsidRPr="00CE57AE" w14:paraId="723F22D3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E0CE82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911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5F2B4A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Višak općih prihoda i primitaka iz prošlih godina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0C9C77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2.555,83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DB27E5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64B8A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CD4AF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D81876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2F4D5F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7FB92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3AE382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6D968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</w:tr>
      <w:tr w:rsidR="00CE57AE" w:rsidRPr="00CE57AE" w14:paraId="24CA7F3D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27F3C2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lastRenderedPageBreak/>
              <w:t>3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BF4419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A45F34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555,83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E52BD9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01B7F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B8DAF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375569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D44C21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93D31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2D6B46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93A9D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CE57AE" w:rsidRPr="00CE57AE" w14:paraId="0C15F4C1" w14:textId="77777777" w:rsidTr="00CE57AE">
        <w:trPr>
          <w:trHeight w:val="465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8017B6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1A5EB5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a građanima i kućanstvima na temelju osiguranja i druge naknade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02B6F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555,83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F0775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DEDF1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E199B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92E19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A1FF1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8367E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F66BA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4B73A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57AE" w:rsidRPr="00CE57AE" w14:paraId="345ABE6C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15B4AEF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101502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6567CDA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Škola u prirodi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F00A2B8" w14:textId="59E357D9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66F396B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3FAB024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34408B4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40EC100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2,86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50EEE27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8D2F6C8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0521B5E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8F0AE48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</w:tr>
      <w:tr w:rsidR="00CE57AE" w:rsidRPr="00CE57AE" w14:paraId="622EC3E5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480CE7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091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23C154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Predškolsko i osnovno obrazovanje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C6AF7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04918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7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0DC82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8494F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1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A12CA0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142,86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9B032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93F3C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BCF2A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76D73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57AE" w:rsidRPr="00CE57AE" w14:paraId="104375E4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1E1058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911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65C5E1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Višak općih prihoda i primitaka iz prošlih godina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50E46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15C7C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7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5DEB5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DA18A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0B1887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42,86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8D45F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83ED7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FA18A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4E009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57AE" w:rsidRPr="00CE57AE" w14:paraId="0799DCFC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0E5D49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1D6880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ECC11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792A7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1C87D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5499C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45DC96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2,86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C2416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11F4F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ADFD6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9C8D2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57AE" w:rsidRPr="00CE57AE" w14:paraId="22B80602" w14:textId="77777777" w:rsidTr="00CE57AE">
        <w:trPr>
          <w:trHeight w:val="465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BF67F8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046651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a građanima i kućanstvima na temelju osiguranja i druge naknade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6075E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5881A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31719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A0920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FCF1CF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2,86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55C3B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00898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67BCC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80D03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57AE" w:rsidRPr="00CE57AE" w14:paraId="490EED96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8CB2D02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A101503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58A54A1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 xml:space="preserve">Sufinanciranje prijevoza i smještaja u domu učenika srednje škole 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6DD9973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.671,0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E54BF73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7.254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4415D1E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7,6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A9E2689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7.254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039190E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9830C46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6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37A9946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2,73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156BC9E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.0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78EB6FD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3,75</w:t>
            </w:r>
          </w:p>
        </w:tc>
      </w:tr>
      <w:tr w:rsidR="00CE57AE" w:rsidRPr="00CE57AE" w14:paraId="41225E8F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BD7FFD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092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E3E759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Srednjoškolsko obrazovanje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2F2462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14.671,0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93C8E5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17.254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EFECA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7,6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16021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375623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375623"/>
                <w:sz w:val="16"/>
                <w:szCs w:val="16"/>
                <w:lang w:eastAsia="hr-HR"/>
              </w:rPr>
              <w:t>17.254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61962C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CAFB11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375623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375623"/>
                <w:sz w:val="16"/>
                <w:szCs w:val="16"/>
                <w:lang w:eastAsia="hr-HR"/>
              </w:rPr>
              <w:t>16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E86EE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2,73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5B2470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375623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375623"/>
                <w:sz w:val="16"/>
                <w:szCs w:val="16"/>
                <w:lang w:eastAsia="hr-HR"/>
              </w:rPr>
              <w:t>15.0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1BD93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3,75</w:t>
            </w:r>
          </w:p>
        </w:tc>
      </w:tr>
      <w:tr w:rsidR="00CE57AE" w:rsidRPr="00CE57AE" w14:paraId="63EA45DA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926997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520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E9B74C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Ministarstvo financija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29B899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4.671,0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9BA531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7.254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D19F2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17,6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94E41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7.254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BBD852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66B149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6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BFBC9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92,73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E725AF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5.0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D9859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93,75</w:t>
            </w:r>
          </w:p>
        </w:tc>
      </w:tr>
      <w:tr w:rsidR="00CE57AE" w:rsidRPr="00CE57AE" w14:paraId="7EFC6C57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86ACE4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A36180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E02797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.671,0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5BBF9E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7.254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302A9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7,6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A0DAC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7.254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8B5820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C098E6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6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657CA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2,73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52CEFA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.0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B2A8D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3,75</w:t>
            </w:r>
          </w:p>
        </w:tc>
      </w:tr>
      <w:tr w:rsidR="00CE57AE" w:rsidRPr="00CE57AE" w14:paraId="7034023B" w14:textId="77777777" w:rsidTr="00CE57AE">
        <w:trPr>
          <w:trHeight w:val="465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D52F08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7A0F42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a građanima i kućanstvima na temelju osiguranja i druge naknade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85082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.671,0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57D0B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.254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AE58A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7,6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4B11B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.254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8B27B5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7F2EDB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57B2C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2,73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C32B50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.0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17E39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3,75</w:t>
            </w:r>
          </w:p>
        </w:tc>
      </w:tr>
      <w:tr w:rsidR="00CE57AE" w:rsidRPr="00CE57AE" w14:paraId="49790DDC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646941D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K101501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CACC79F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Opremanje područne škole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B72E33E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1.317,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184C27B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1.327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D258D06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76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49FFCB2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327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8ADEB9E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334D3A9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CA8A3E7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5,36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CA4C6E3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0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86EB094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CE57AE" w:rsidRPr="00CE57AE" w14:paraId="6F18F762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158092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091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F23E1B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Predškolsko i osnovno obrazovanje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4535D9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1.317,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2FADD5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1.327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CA2B6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100,76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B1442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1.327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F4F048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B2DEDC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1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C7C8E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75,36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E33D3D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1.0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104FC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100,00</w:t>
            </w:r>
          </w:p>
        </w:tc>
      </w:tr>
      <w:tr w:rsidR="00CE57AE" w:rsidRPr="00CE57AE" w14:paraId="0C3A5E78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D76184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520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C4C2A0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Ministarstvo financija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6B140C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.317,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ECD260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.327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F6CD3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00,76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EC8D7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.327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3B9B5F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C47F5B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6897F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75,36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E592E5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.0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13927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00,00</w:t>
            </w:r>
          </w:p>
        </w:tc>
      </w:tr>
      <w:tr w:rsidR="00CE57AE" w:rsidRPr="00CE57AE" w14:paraId="5E39FAE8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46D824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DEBFE8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751786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317,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144D44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327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4FE85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76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525D6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327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893D56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02E7BB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0C274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5,36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B0CDF4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0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A068D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CE57AE" w:rsidRPr="00CE57AE" w14:paraId="26FE3EA2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5B6C25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0CDC9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38C15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317,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1E955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327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12458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76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BFBDE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327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4A3A76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B1726F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FD8F1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5,36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B251C2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74427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</w:t>
            </w:r>
          </w:p>
        </w:tc>
      </w:tr>
      <w:tr w:rsidR="00CE57AE" w:rsidRPr="00CE57AE" w14:paraId="636D205E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02B5A05D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P 1016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0CD5C0E7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VISOKO OBRAZOVANJE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7F562716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.768,7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272662EB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.6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06ADA1EC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1,83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4E299853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4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2CC58DD5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8,33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31DEEA83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4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4FD77E07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190AB59A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4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4AE58D5E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CE57AE" w:rsidRPr="00CE57AE" w14:paraId="499C7CE4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C7FB274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A101601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9EDF317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Stipendiranje studenata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893A960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6.768,7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3D590A2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9.6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31A58A5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1,83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4C7517D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10.4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D8DEDF3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8,33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8EE3CFA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10.4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6A5F10E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71D5C56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10.4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C6C1633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CE57AE" w:rsidRPr="00CE57AE" w14:paraId="4054E4FD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7012EB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094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927DEA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Visoka naobrazba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F54ADC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6.768,7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458D05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9.6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FF45F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141,83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ECE81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10.4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951D93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108,33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9C9421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10.4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B760E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1CB62D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10.4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5B3F0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100,00</w:t>
            </w:r>
          </w:p>
        </w:tc>
      </w:tr>
      <w:tr w:rsidR="00CE57AE" w:rsidRPr="00CE57AE" w14:paraId="2FEB1085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E19FD8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520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BDE474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Ministarstvo financija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F21ED0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6.768,7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95083F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9.6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A4E4D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41,83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AABB9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0.4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AACA8D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08,33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293DBE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0.4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2768C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FA8824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0.4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59828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00,00</w:t>
            </w:r>
          </w:p>
        </w:tc>
      </w:tr>
      <w:tr w:rsidR="00CE57AE" w:rsidRPr="00CE57AE" w14:paraId="0FA0CA29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E59DEC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E85E3E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7465DC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.768,7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749426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.6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42682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1,83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6259D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.4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7DD073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8,33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B2B281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.4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6D9D4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8F6120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.4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DCA90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CE57AE" w:rsidRPr="00CE57AE" w14:paraId="4986906D" w14:textId="77777777" w:rsidTr="00CE57AE">
        <w:trPr>
          <w:trHeight w:val="465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784430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DCAF3D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e građanima i kućanstvima na temelju osiguranja i druge naknade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BB425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768,7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AA205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.6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66499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1,83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DFFB3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4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F73FC2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8,33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55C51F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4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839AF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49DF7E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4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FB458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</w:t>
            </w:r>
          </w:p>
        </w:tc>
      </w:tr>
      <w:tr w:rsidR="00CE57AE" w:rsidRPr="00CE57AE" w14:paraId="10E7CAD7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4A5F741F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P 1017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4AF6B0E3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SPORT, KULTURA I INFORMIRANJE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74ECD651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309,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3CE6EA2C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.509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01B2607F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1,44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332C98B1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0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50EA8CC1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32,69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51269969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7.5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50D82E0E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3,75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106BB1EB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.5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0E954E41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5,71</w:t>
            </w:r>
          </w:p>
        </w:tc>
      </w:tr>
      <w:tr w:rsidR="00CE57AE" w:rsidRPr="00CE57AE" w14:paraId="56BE6F5E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75D4890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A101701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0B58777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Osnovna djelatnost radio postaje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F1AC131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5.309,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07229EE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5.309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6BF3AA0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138B136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6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6F36173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3,02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1EE43EE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6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CB0E26C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8EAFE5B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A2CE0F1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</w:tr>
      <w:tr w:rsidR="00CE57AE" w:rsidRPr="00CE57AE" w14:paraId="1E76CD97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C33F9D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083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6C5B66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Službe emitiranja i izdavanja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FB5171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5.309,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70196B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5.309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BEEA5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F0270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6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1D5C01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113,02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5F59A0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6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DF8A2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3850D0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375623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37562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14667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375623"/>
                <w:sz w:val="16"/>
                <w:szCs w:val="16"/>
                <w:lang w:eastAsia="hr-HR"/>
              </w:rPr>
            </w:pPr>
          </w:p>
        </w:tc>
      </w:tr>
      <w:tr w:rsidR="00CE57AE" w:rsidRPr="00CE57AE" w14:paraId="7B1E7FAD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B9CA2F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lastRenderedPageBreak/>
              <w:t>520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8E4CFB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Ministarstvo financija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2C2635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5.309,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C27DBF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5.309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ECE98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87E9F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6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8E9F10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13,02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78E1B0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6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6CB3E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5FED1B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7E7A5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</w:tr>
      <w:tr w:rsidR="00CE57AE" w:rsidRPr="00CE57AE" w14:paraId="087057DA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150EC6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E4B6BF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4377AF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309,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533431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309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5F772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29A5F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18ECB3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3,02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3D8616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DEBE2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5F1A8A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9E704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CE57AE" w:rsidRPr="00CE57AE" w14:paraId="77DB3333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E7000A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9622A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rashodi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7B9A0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309,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91D31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309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1DA7D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7A04A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7CF72D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3,02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233DFC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DAEB5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F43E81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EB24E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CE57AE" w:rsidRPr="00CE57AE" w14:paraId="1830CC1C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F4815B4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A101702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B755CB3" w14:textId="5787E6DC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  <w:r w:rsidR="00C7677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 xml:space="preserve">Organiziranje kazališnih predstava 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07235B6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8837C88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2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74D3916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893C600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81FD302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7EEA183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5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8B6D164" w14:textId="77777777" w:rsidR="00CE57AE" w:rsidRPr="00CE57AE" w:rsidRDefault="00CE57AE" w:rsidP="00CE57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#DIV/0!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88BC903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5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5AB5036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CE57AE" w:rsidRPr="00CE57AE" w14:paraId="530F67E6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131342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082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69096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Službe kulture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759A85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B5937F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1.2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824F0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DCEB4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4F75C1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6546F3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1.5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FD051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C76674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1.5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23E5D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100,00</w:t>
            </w:r>
          </w:p>
        </w:tc>
      </w:tr>
      <w:tr w:rsidR="00CE57AE" w:rsidRPr="00CE57AE" w14:paraId="640E8F58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11D4E6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520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13612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Ministarstvo financija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244B6C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6E43E1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.2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ED9D1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700EA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9AF09E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0DAE8B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.5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DFFD5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7C799A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.5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1E016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00,00</w:t>
            </w:r>
          </w:p>
        </w:tc>
      </w:tr>
      <w:tr w:rsidR="00CE57AE" w:rsidRPr="00CE57AE" w14:paraId="464B6B3B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9E1DA1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E36A3A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6F0A84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F31C75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2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77851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F7DAA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B4AC1D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3BA7B6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5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D960E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9285FA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5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AC16E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CE57AE" w:rsidRPr="00CE57AE" w14:paraId="323E3310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5DA135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FE41DF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1FD21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88ACB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2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1633D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8FEAA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DEA1FE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F945C4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5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66EC2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03DA60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5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D5CCE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CE57AE" w:rsidRPr="00CE57AE" w14:paraId="621E04B1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739B9B1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A101703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C957CB7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Pomoć Državnom arhivu u Slavonskom Brodu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DDE41E9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29361C9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B1B2334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B224ACC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D9C43D4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EE32668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B455081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D2E2DEB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FA46E07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</w:tr>
      <w:tr w:rsidR="00CE57AE" w:rsidRPr="00CE57AE" w14:paraId="46A9E462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A6E7C6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082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658DF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Službe kulture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C107F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1956F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1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E7DC4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BBC1F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DCA4BC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A8B855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46E6B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FCDB09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BABC8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CE57AE" w:rsidRPr="00CE57AE" w14:paraId="5F0B8D85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AB5D70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911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2C89BA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Višak općih prihoda i primitaka iz prošlih godina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C57BF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F168D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0E2BB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71307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71B27B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D908B5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FAA26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9F3598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7CE20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CE57AE" w:rsidRPr="00CE57AE" w14:paraId="5FF6F181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4116BC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1207F5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81DCB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BBBC7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FA2A1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EAC18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3CD1A3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43278B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0C45C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89AE21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9DE04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CE57AE" w:rsidRPr="00CE57AE" w14:paraId="0FD8721C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9BC898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B23D2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rashodi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9F665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E68FD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EAC1E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DDEA0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029742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71B7FD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C25E0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35C85B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43DEC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E57AE" w:rsidRPr="00CE57AE" w14:paraId="2B6DCF3F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D9E5ACF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101701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F0EB1B5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rada strateškog plana interpretacije baštine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1C445FF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1BE07ED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242E319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B0EDAF2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7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3F25DD7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406EF79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91DE426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AC674ED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A8069F5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CE57AE" w:rsidRPr="00CE57AE" w14:paraId="079B71AD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B46573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082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4C424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Službe kulture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59157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57E89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43600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84497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27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FC1D3D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FA7DF8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F7C42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0EB417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F8E1A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E57AE" w:rsidRPr="00CE57AE" w14:paraId="061AEECA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64B62A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D4B90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Opći prihodi i primici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8B923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36E25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57A26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BF5A0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5.055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BAAB3A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47C170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4B8B5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BEDB7B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6F4D1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E57AE" w:rsidRPr="00CE57AE" w14:paraId="3E65337E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476E68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63805F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08844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864AE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B4818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9953E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.055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AF1ACE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A41BEB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FD101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91C38B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77D77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E57AE" w:rsidRPr="00CE57AE" w14:paraId="4FD0482E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754CE1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1320FD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56E29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01C98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5DD3E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56E44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.055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F3D8E7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D50A95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3C8DA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3D1B0D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3A2FB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E57AE" w:rsidRPr="00CE57AE" w14:paraId="5A28CE0F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6DF41E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520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AC97D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Ministarstvo financija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088CB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C990E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88899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D3F9B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1.945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CDF80D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B1BCEE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99E66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2E81C7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57726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E57AE" w:rsidRPr="00CE57AE" w14:paraId="4F25E80D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760CF5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DC0857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8DCAE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6C857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0963C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05376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.945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4EC3A4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B4221A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D09C6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BCD1F6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FACD3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E57AE" w:rsidRPr="00CE57AE" w14:paraId="651B2EA4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442CE9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7BDFF4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B707A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6D42E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6DD14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BFF1D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.945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F6D3E0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2B1821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9AF71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DC227E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42E90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E57AE" w:rsidRPr="00CE57AE" w14:paraId="6717C969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ED92BCF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10703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C72830F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i na interpretaciji baštine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01AAEA3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AAA9B66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E187F61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CDB98AA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F7C5EF0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1530B55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9E6962B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2,86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E1BC4BE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A576DAF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</w:t>
            </w:r>
          </w:p>
        </w:tc>
      </w:tr>
      <w:tr w:rsidR="00CE57AE" w:rsidRPr="00CE57AE" w14:paraId="6EA20518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969E22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082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D41CA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Službe kulture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1A824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C4B0B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78FEE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97A60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7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C87158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B106D9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0906C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142,86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912DB2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2AA75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100,00</w:t>
            </w:r>
          </w:p>
        </w:tc>
      </w:tr>
      <w:tr w:rsidR="00CE57AE" w:rsidRPr="00CE57AE" w14:paraId="6815FF5A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AA6B91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911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ED91A3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Višak općih prihoda i primitaka iz prošlih godina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8ECA2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AFB90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18EB0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BEBCD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7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51E6AC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0B2E19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45837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E8F55E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A0A9E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E57AE" w:rsidRPr="00CE57AE" w14:paraId="3537B914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F20320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6EBDE4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79072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D3D3C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2D5C6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008DD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C0CA8C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27228C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5057E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9061D5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5DE8F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E57AE" w:rsidRPr="00CE57AE" w14:paraId="05F493AE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C3FB09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826465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249DD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86E96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75F62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32C36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03E5F7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9A001C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301AC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63F29C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F1D52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CE57AE" w:rsidRPr="00CE57AE" w14:paraId="533E73AB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D2393B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520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EA36B2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Ministarstvo financija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10F3A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1DF43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EFA37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1C088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641638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B54313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B1CD8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EE8EDF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BB2FE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</w:t>
            </w:r>
          </w:p>
        </w:tc>
      </w:tr>
      <w:tr w:rsidR="00CE57AE" w:rsidRPr="00CE57AE" w14:paraId="05D7B510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E84635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DA25FC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0205F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69EAC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2153B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57616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101B5C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F66B84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791A6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EB8052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69CBD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</w:t>
            </w:r>
          </w:p>
        </w:tc>
      </w:tr>
      <w:tr w:rsidR="00CE57AE" w:rsidRPr="00CE57AE" w14:paraId="6CE35D23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49D558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8A6318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84630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9A1AA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BC4E9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DE36E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0AC30F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E9F6F6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3ED0C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99A93F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0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EAA98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</w:t>
            </w:r>
          </w:p>
        </w:tc>
      </w:tr>
      <w:tr w:rsidR="00CE57AE" w:rsidRPr="00CE57AE" w14:paraId="3A5559AB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6978F256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lastRenderedPageBreak/>
              <w:t>P1018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5FF5B95D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POMOĆ VJERSKIM ZAJEDNICAMA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70D502BE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999,13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36D72AAF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778D588F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048B4FC0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6F7F3E81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7F8DDF2F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00B805E4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3,33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2EC69A07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0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140FB9BE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CE57AE" w:rsidRPr="00CE57AE" w14:paraId="4C816224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75DDAAF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K101801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69B60C3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Obnova sakralnih objekata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1DBF5F9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3.999,13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E784932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4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79CC0D5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39E71AA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6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07B48C6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4A38861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5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0B3D0C5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3,33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D5D061C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5.0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4C0336B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CE57AE" w:rsidRPr="00CE57AE" w14:paraId="2C93D880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9EE9DB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084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7E23D0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Religijske i druge službe zajednice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30D7AD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3.999,13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CEDE04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4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814F2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100,0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86B6C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6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FDCA19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15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3F264D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5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D56AE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83,33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E30A9A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5.0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ABB64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100,00</w:t>
            </w:r>
          </w:p>
        </w:tc>
      </w:tr>
      <w:tr w:rsidR="00CE57AE" w:rsidRPr="00CE57AE" w14:paraId="4E1FA0C4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E572ED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520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76D26E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Ministarstvo financija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7381C2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3.999,13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45A100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4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E7FAE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00,0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4ECC2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6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EBB14F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5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FDED94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5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0245A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83,33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CF6584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5.0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6441B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00,00</w:t>
            </w:r>
          </w:p>
        </w:tc>
      </w:tr>
      <w:tr w:rsidR="00CE57AE" w:rsidRPr="00CE57AE" w14:paraId="31264FEC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675AB1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0F09D2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F8AF1B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999,13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627547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9EFCC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13821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C32DB8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BDBC9E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9CBE5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3,33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0FE981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0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DE77C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CE57AE" w:rsidRPr="00CE57AE" w14:paraId="4E245EFC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D4DC57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5B3A5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rashodi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9AA11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999,13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E2206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BFD79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7D4C3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7A1376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494871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D0831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3,33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E02448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0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CA7F7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</w:t>
            </w:r>
          </w:p>
        </w:tc>
      </w:tr>
      <w:tr w:rsidR="00CE57AE" w:rsidRPr="00CE57AE" w14:paraId="245FD6FB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645CC27C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P 1019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559E0030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SOCIJALNA SKRB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297A15EB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12.513,47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4BA7A21A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146.098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79028F17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67,53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723868C7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206.71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79188B35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1,49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3DA16644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199.385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73DD1BD6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6,46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0481D87B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81.82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045AA45B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1,04</w:t>
            </w:r>
          </w:p>
        </w:tc>
      </w:tr>
      <w:tr w:rsidR="00CE57AE" w:rsidRPr="00CE57AE" w14:paraId="0832F221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BC71D33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A101901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0B7E1F9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Pomoć pojedincima i obiteljima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965135A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759,53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5A45451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3.318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C435B20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36,85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F0BC134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1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0FFB4EB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,14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CCC6AB9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1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926FC66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7AD8995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1.0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783D945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CE57AE" w:rsidRPr="00CE57AE" w14:paraId="457D33E8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7F8919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106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BB44E6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Stanovanje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4EE39A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759,53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7E5FB0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3.318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9CD7D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436,85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CF346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1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CDAD7A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30,14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8514A4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1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579AB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C987C2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1.0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A1A3C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100,00</w:t>
            </w:r>
          </w:p>
        </w:tc>
      </w:tr>
      <w:tr w:rsidR="00CE57AE" w:rsidRPr="00CE57AE" w14:paraId="4C208CC2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3D2963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520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69C091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Ministarstvo financija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0D290F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759,53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ECE8A3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3.318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573EF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436,85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D4C92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4F7873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30,14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CC8D8C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F0F6D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DF7AB9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.0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3F8E8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00,00</w:t>
            </w:r>
          </w:p>
        </w:tc>
      </w:tr>
      <w:tr w:rsidR="00CE57AE" w:rsidRPr="00CE57AE" w14:paraId="033A1D8E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C4DC53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451A91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191247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59,53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DF1352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318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50F59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36,85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AAC04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85D165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,14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BEF584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DC363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9D7F4F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0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9EB71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CE57AE" w:rsidRPr="00CE57AE" w14:paraId="2EBBFFA0" w14:textId="77777777" w:rsidTr="00CE57AE">
        <w:trPr>
          <w:trHeight w:val="465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8C7958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181DFC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a građanima i kućanstvima na temelju osiguranja i druge naknade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2FE14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59,53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9FB36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318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73E6D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36,85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2C672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73DE02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,14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1896FE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564D1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D98EE6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BF9D3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</w:t>
            </w:r>
          </w:p>
        </w:tc>
      </w:tr>
      <w:tr w:rsidR="00CE57AE" w:rsidRPr="00CE57AE" w14:paraId="3ADB59F7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D4A6D25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A101902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B4A2458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Potpore za novorođeno dijete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6612034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3.981,69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71D5BBB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7.963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C5503E6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99,99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4838F22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7.963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616D981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5A2EEA7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7.963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6AA2667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8901DED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7.963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BD8E524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CE57AE" w:rsidRPr="00CE57AE" w14:paraId="6A29B9D0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1721F0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104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7DB96B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Obitelj i djeca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3F37C7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3.981,69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4BBB83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7.963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571D8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199,99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D62D5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7.963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55466B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7B43D3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7.963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5BE09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B82494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7.963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01C48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100,00</w:t>
            </w:r>
          </w:p>
        </w:tc>
      </w:tr>
      <w:tr w:rsidR="00CE57AE" w:rsidRPr="00CE57AE" w14:paraId="7761C07D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CA6196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520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0EAF74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Ministarstvo financija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6DC790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3.981,69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8DB1A8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7.963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56BC6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99,99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45A6D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7.963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EDFD17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1307A2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7.963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8DF79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41D4B1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7.963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93277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00,00</w:t>
            </w:r>
          </w:p>
        </w:tc>
      </w:tr>
      <w:tr w:rsidR="00CE57AE" w:rsidRPr="00CE57AE" w14:paraId="1BF1C37B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2283A0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209A05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C18643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981,69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488704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.963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073A8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99,99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1A748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.963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4B584A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86CE46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.963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42088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80D7B9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.963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0B7A3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CE57AE" w:rsidRPr="00CE57AE" w14:paraId="5FA8F920" w14:textId="77777777" w:rsidTr="00CE57AE">
        <w:trPr>
          <w:trHeight w:val="465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E5024D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961BCB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a građanima i kućanstvima na temelju osiguranja i druge naknade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4E9BB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981,69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75A24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963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9E6B1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99,99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3DABB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963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0B2E3F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F9F988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963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6BDA8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06BB69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963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7BC5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</w:t>
            </w:r>
          </w:p>
        </w:tc>
      </w:tr>
      <w:tr w:rsidR="00CE57AE" w:rsidRPr="00CE57AE" w14:paraId="4EDF4FB4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06A222E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A101903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2AE2B95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Darovi za sv. Nikolu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ECACA1E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733,8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4B8DCAF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1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2F6DBBF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36,28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35914BD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1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B7D7524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703E828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1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BEE0699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57FDAAC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1.0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4F4D013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CE57AE" w:rsidRPr="00CE57AE" w14:paraId="10C53925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018E52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104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BDC924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Obitelj i djeca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DA2C63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733,8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E5C8A6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1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F7DB7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136,28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6C786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1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7124B0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9958F2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1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5E9B2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132AD5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1.0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EE6B3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100,00</w:t>
            </w:r>
          </w:p>
        </w:tc>
      </w:tr>
      <w:tr w:rsidR="00CE57AE" w:rsidRPr="00CE57AE" w14:paraId="25858954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2E0B4B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520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7427B1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Ministarstvo financija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239D6C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733,8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5B1645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22D54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36,28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1EEAB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6DF966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05B1D2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3911F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62FED9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.0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7813B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00,00</w:t>
            </w:r>
          </w:p>
        </w:tc>
      </w:tr>
      <w:tr w:rsidR="00CE57AE" w:rsidRPr="00CE57AE" w14:paraId="64A67B16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F22DA4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CDA30C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F50596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33,8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E419A4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893B9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36,28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816AC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5A7EB5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BB9E66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8952E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3FF5BA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0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2CFB0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CE57AE" w:rsidRPr="00CE57AE" w14:paraId="5952DBE4" w14:textId="77777777" w:rsidTr="00CE57AE">
        <w:trPr>
          <w:trHeight w:val="465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CCE769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D6A0FB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a građanima i kućanstvima na temelju osiguranja i druge naknade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A7E00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33,8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07E0B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0671A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6,28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03AFF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4075A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AE2CF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BF43F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5CE94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2FEBA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</w:t>
            </w:r>
          </w:p>
        </w:tc>
      </w:tr>
      <w:tr w:rsidR="00CE57AE" w:rsidRPr="00CE57AE" w14:paraId="5D7C49F2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ACAAE1E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A101904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C86A225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Pomoć staračkim kućanstvima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40738D6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548235"/>
                <w:sz w:val="16"/>
                <w:szCs w:val="16"/>
                <w:lang w:eastAsia="hr-HR"/>
              </w:rPr>
              <w:t>4.778,1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41C49F3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548235"/>
                <w:sz w:val="16"/>
                <w:szCs w:val="16"/>
                <w:lang w:eastAsia="hr-HR"/>
              </w:rPr>
              <w:t>7.963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C4DD1CF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548235"/>
                <w:sz w:val="16"/>
                <w:szCs w:val="16"/>
                <w:lang w:eastAsia="hr-HR"/>
              </w:rPr>
              <w:t>166,66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076C692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548235"/>
                <w:sz w:val="16"/>
                <w:szCs w:val="16"/>
                <w:lang w:eastAsia="hr-HR"/>
              </w:rPr>
              <w:t>10.281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7AC96BF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548235"/>
                <w:sz w:val="16"/>
                <w:szCs w:val="16"/>
                <w:lang w:eastAsia="hr-HR"/>
              </w:rPr>
              <w:t>129,1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31FF0B6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548235"/>
                <w:sz w:val="16"/>
                <w:szCs w:val="16"/>
                <w:lang w:eastAsia="hr-HR"/>
              </w:rPr>
              <w:t>10.768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B6228FF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548235"/>
                <w:sz w:val="16"/>
                <w:szCs w:val="16"/>
                <w:lang w:eastAsia="hr-HR"/>
              </w:rPr>
              <w:t>104,74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FCB7EED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548235"/>
                <w:sz w:val="16"/>
                <w:szCs w:val="16"/>
                <w:lang w:eastAsia="hr-HR"/>
              </w:rPr>
              <w:t>11.668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CD11E17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548235"/>
                <w:sz w:val="16"/>
                <w:szCs w:val="16"/>
                <w:lang w:eastAsia="hr-HR"/>
              </w:rPr>
              <w:t>108,36</w:t>
            </w:r>
          </w:p>
        </w:tc>
      </w:tr>
      <w:tr w:rsidR="00CE57AE" w:rsidRPr="00CE57AE" w14:paraId="65E453E4" w14:textId="77777777" w:rsidTr="00CE57AE">
        <w:trPr>
          <w:trHeight w:val="465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2DB0D8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107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E5FF78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Socijalna pomoć stanovništvu koje nije obuhvaćeno redovnim socijalnim programima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696DA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4.778,1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6177E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7.963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FFEA3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166,66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88018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10.281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6DA21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129,1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B13C8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10.768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2B9CB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104,74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E8E4B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11.668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59C27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108,36</w:t>
            </w:r>
          </w:p>
        </w:tc>
      </w:tr>
      <w:tr w:rsidR="00CE57AE" w:rsidRPr="00CE57AE" w14:paraId="48E78D4A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7335DD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520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E5FF34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Ministarstvo financija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7C5645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4.778,1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064998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7.963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20C5C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66,66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0EB7B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0.281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B6A127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29,1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513C58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0.768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4DA74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04,74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BD6FD9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1.668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8E49F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08,36</w:t>
            </w:r>
          </w:p>
        </w:tc>
      </w:tr>
      <w:tr w:rsidR="00CE57AE" w:rsidRPr="00CE57AE" w14:paraId="13332016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242E70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1687BB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61F351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.778,1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C030DC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.963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F37DF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66,66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F3894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.281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1A8C6A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9,1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8981B7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.768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24710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4,74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AD0050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.668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1CC2F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8,36</w:t>
            </w:r>
          </w:p>
        </w:tc>
      </w:tr>
      <w:tr w:rsidR="00CE57AE" w:rsidRPr="00CE57AE" w14:paraId="69D474CD" w14:textId="77777777" w:rsidTr="00CE57AE">
        <w:trPr>
          <w:trHeight w:val="465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62ACF5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lastRenderedPageBreak/>
              <w:t>37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91F8FE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a građanima i kućanstvima na temelju osiguranja i druge naknade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09CE6A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778,1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407D72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963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93616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66,66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CC242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281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F536C5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9,1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42E069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768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7E282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4,74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A937D8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.668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03029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8,36</w:t>
            </w:r>
          </w:p>
        </w:tc>
      </w:tr>
      <w:tr w:rsidR="00CE57AE" w:rsidRPr="00CE57AE" w14:paraId="575FC102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691C97F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A101905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1EBCBA0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Humanitarna djelatnost Crvenog križa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DEFA5B1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2.260,34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DB47F25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2.654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07E946B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7,4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310AEF4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2.654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2149790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B074FBF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2.654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28B2375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EDC2DE0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2.389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FD8B335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0,02</w:t>
            </w:r>
          </w:p>
        </w:tc>
      </w:tr>
      <w:tr w:rsidR="00CE57AE" w:rsidRPr="00CE57AE" w14:paraId="17E989B1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7C51E1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109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5DEAA6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Aktivnosti socijalne zaštite koje nisu drugdje svrstane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FFA7D7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2.260,34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D6AC2A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2.654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77E8F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117,4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EE960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2.654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ABCEE9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2D7B9C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2.654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C0E00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E1F96F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2.389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ACC3A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90,02</w:t>
            </w:r>
          </w:p>
        </w:tc>
      </w:tr>
      <w:tr w:rsidR="00CE57AE" w:rsidRPr="00CE57AE" w14:paraId="39767406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53FCC0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520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144D75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Ministarstvo financija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EC5725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2.260,34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D817E2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2.654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91317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17,4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E38F7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2.654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DC2CE0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B282B7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2.654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D6B31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15FFEF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2.389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83217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90,02</w:t>
            </w:r>
          </w:p>
        </w:tc>
      </w:tr>
      <w:tr w:rsidR="00CE57AE" w:rsidRPr="00CE57AE" w14:paraId="639B6F4D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4DD197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6E454E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6584B2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260,34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A085D2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654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A8501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7,4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D6EA6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654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5ACDBE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93BA07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654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48DBD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CE546A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389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94EA9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0,02</w:t>
            </w:r>
          </w:p>
        </w:tc>
      </w:tr>
      <w:tr w:rsidR="00CE57AE" w:rsidRPr="00CE57AE" w14:paraId="40A2BFDB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09C8DE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BDC11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rashodi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655D6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260,34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7CE87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654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AFE6F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7,4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FF005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654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E7C7DC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EB06CE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654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0FC68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8FE703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389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E57FF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0,02</w:t>
            </w:r>
          </w:p>
        </w:tc>
      </w:tr>
      <w:tr w:rsidR="00CE57AE" w:rsidRPr="00CE57AE" w14:paraId="098FCCD1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EA715D1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A101906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AFCC3ED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Projekt "Zaželi"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DF51C23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F4537AA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3.2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D756381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B771153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83.812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1E05F3D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9,2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7B288F0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76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73C60F7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5,75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260AE4A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7.8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20AF618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,84</w:t>
            </w:r>
          </w:p>
        </w:tc>
      </w:tr>
      <w:tr w:rsidR="00CE57AE" w:rsidRPr="00CE57AE" w14:paraId="59196C92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B12D17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109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1BA9EA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Aktivnosti socijalne zaštite koje nisu drugdje svrstane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258D7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6F9FC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123.2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11623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AEB2C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183.812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ACC224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149,2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A099AB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176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436F9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95,75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2DC00E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57.8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DAB82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548235"/>
                <w:sz w:val="16"/>
                <w:szCs w:val="16"/>
                <w:lang w:eastAsia="hr-HR"/>
              </w:rPr>
              <w:t>32,84</w:t>
            </w:r>
          </w:p>
        </w:tc>
      </w:tr>
      <w:tr w:rsidR="00CE57AE" w:rsidRPr="00CE57AE" w14:paraId="2D317BFD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670EC8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513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AEDE27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EU pomoći (MROSP )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D73A8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AC6AE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11.2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4C219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71E76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61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386590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44,78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9D3734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61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BA354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959466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46.8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AE073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B0F0"/>
                <w:sz w:val="16"/>
                <w:szCs w:val="16"/>
                <w:lang w:eastAsia="hr-HR"/>
              </w:rPr>
              <w:t>29,07</w:t>
            </w:r>
          </w:p>
        </w:tc>
      </w:tr>
      <w:tr w:rsidR="00CE57AE" w:rsidRPr="00CE57AE" w14:paraId="0EA47F7E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6E5513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C2B4A2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898EC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F690D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1.2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E1754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1B1E2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61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81DFB3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4,78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6FC380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61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BC76F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0EE789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6.8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53022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9,07</w:t>
            </w:r>
          </w:p>
        </w:tc>
      </w:tr>
      <w:tr w:rsidR="00CE57AE" w:rsidRPr="00CE57AE" w14:paraId="3AFB3BF5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BBB10E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844D56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7C19F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BC162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7.86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6B785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B713C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6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53F7D1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8,97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56F1C8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6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64BDE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193EB1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6EB3D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CE57AE" w:rsidRPr="00CE57AE" w14:paraId="56BFF1A2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37F3B4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8D2818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7E32E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339F9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.34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3CC45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01921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40EB50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87,41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9064A7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25FF7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D865F7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6.8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C8967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87,20</w:t>
            </w:r>
          </w:p>
        </w:tc>
      </w:tr>
      <w:tr w:rsidR="00CE57AE" w:rsidRPr="00CE57AE" w14:paraId="0319CC0E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A5BD0E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70C0"/>
                <w:sz w:val="16"/>
                <w:szCs w:val="16"/>
                <w:lang w:eastAsia="hr-HR"/>
              </w:rPr>
              <w:t>520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527677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70C0"/>
                <w:sz w:val="16"/>
                <w:szCs w:val="16"/>
                <w:lang w:eastAsia="hr-HR"/>
              </w:rPr>
              <w:t>Ministarstvo financija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7656E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B219F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4.412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5C9EC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031A3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4.412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FCF7F4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70C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C13F42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70C0"/>
                <w:sz w:val="16"/>
                <w:szCs w:val="16"/>
                <w:lang w:eastAsia="hr-HR"/>
              </w:rPr>
              <w:t>15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484DF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70C0"/>
                <w:sz w:val="16"/>
                <w:szCs w:val="16"/>
                <w:lang w:eastAsia="hr-HR"/>
              </w:rPr>
              <w:t>339,98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8A13D6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70C0"/>
                <w:sz w:val="16"/>
                <w:szCs w:val="16"/>
                <w:lang w:eastAsia="hr-HR"/>
              </w:rPr>
              <w:t>11.0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7D4C1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70C0"/>
                <w:sz w:val="16"/>
                <w:szCs w:val="16"/>
                <w:lang w:eastAsia="hr-HR"/>
              </w:rPr>
              <w:t>73,33</w:t>
            </w:r>
          </w:p>
        </w:tc>
      </w:tr>
      <w:tr w:rsidR="00CE57AE" w:rsidRPr="00CE57AE" w14:paraId="66F37E20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B5E3B2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ECD664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9AA0C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D6187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.412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369B6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B33A6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412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F93A8D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48057E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79D8D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39,98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33D77B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.0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E586F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3,33</w:t>
            </w:r>
          </w:p>
        </w:tc>
      </w:tr>
      <w:tr w:rsidR="00CE57AE" w:rsidRPr="00CE57AE" w14:paraId="6AD37E1B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3A8FBB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A8C74F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2FB63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2EF11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.412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A1A72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554E4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412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E681A0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07A5F3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6386A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39,98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5F0BE2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.0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79A9D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3,33</w:t>
            </w:r>
          </w:p>
        </w:tc>
      </w:tr>
      <w:tr w:rsidR="00CE57AE" w:rsidRPr="00CE57AE" w14:paraId="45294966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99C26D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70C0"/>
                <w:sz w:val="16"/>
                <w:szCs w:val="16"/>
                <w:lang w:eastAsia="hr-HR"/>
              </w:rPr>
              <w:t>9520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C4A9BC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70C0"/>
                <w:sz w:val="16"/>
                <w:szCs w:val="16"/>
                <w:lang w:eastAsia="hr-HR"/>
              </w:rPr>
              <w:t>Višak prihoda Ministarstvo financija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07ED8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EED87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7.588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B0B57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EE465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2CBDBA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77438A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6DD1A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3CEB5E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E1C1C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</w:tr>
      <w:tr w:rsidR="00CE57AE" w:rsidRPr="00CE57AE" w14:paraId="615A81AB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F195C2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0B2D29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05722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B9A00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.588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FEC83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11077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C18BE2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203119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8574F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0A59A0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D267F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CE57AE" w:rsidRPr="00CE57AE" w14:paraId="19613EAC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2D6B6A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7EA9BC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25E2C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3A5C4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588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AF344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37834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75070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5A198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513F2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AE894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96269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57AE" w:rsidRPr="00CE57AE" w14:paraId="59E8AA0A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AE0EDF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9513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7D584E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Višak prihoda  iz prethodnih godina EU pomoći (MROSP )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17344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FC3C2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5AAF7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C9622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8.400,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84602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28249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CEFE7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C5267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1F8F5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57AE" w:rsidRPr="00CE57AE" w14:paraId="46469A57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D03612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B734B8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E4B10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284F2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3137B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F07D1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8.400,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B7DE5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99109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DCDC0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B2388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ED7B8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57AE" w:rsidRPr="00CE57AE" w14:paraId="7C5021E6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9BD60C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6F470C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59C83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1F887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80997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4C8AF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.400,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3D1D1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51CA9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96227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73514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C21F9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57AE" w:rsidRPr="00CE57AE" w14:paraId="0CBA5A0A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29316998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P 1020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67ACBB91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ORGANIZIRANJE I PROVOĐENJE ZAŠTITE I SPAŠAVANJA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68A49139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7.172,1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0C6438F6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.927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7BE9F581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91,75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597C4249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8.327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0F07BE11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6,03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371359F5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8.327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7C6EE64A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4,7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4585A05D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8.327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3265F6D0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CE57AE" w:rsidRPr="00CE57AE" w14:paraId="0A164360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41CE841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A102001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406EF69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Osnovna djelatnost DVD Donji Varoš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91B7B44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14.595,1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E54BDAB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29.6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3FCF40E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2,8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A2B99FE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25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5BFAE77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4,46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594FB8C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15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F830E7D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1CFA913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15.0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6962BAC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CE57AE" w:rsidRPr="00CE57AE" w14:paraId="43B37D0E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235DD8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032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D3E223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Usluge protupožarne zaštite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973B2C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14.595,1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C5D463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29.6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1A5CA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2,8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22FB1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375623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375623"/>
                <w:sz w:val="16"/>
                <w:szCs w:val="16"/>
                <w:lang w:eastAsia="hr-HR"/>
              </w:rPr>
              <w:t>25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1C7623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4,46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ECF894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375623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375623"/>
                <w:sz w:val="16"/>
                <w:szCs w:val="16"/>
                <w:lang w:eastAsia="hr-HR"/>
              </w:rPr>
              <w:t>15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913C5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48236A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375623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375623"/>
                <w:sz w:val="16"/>
                <w:szCs w:val="16"/>
                <w:lang w:eastAsia="hr-HR"/>
              </w:rPr>
              <w:t>15.0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371D9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CE57AE" w:rsidRPr="00CE57AE" w14:paraId="6E727441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D1593A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520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58E96E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Ministarstvo financija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FFCEE5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4.595,1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B0E7EF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4.6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E6CE7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3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4B2C8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25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2B8CD5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6"/>
                <w:lang w:eastAsia="hr-HR"/>
              </w:rPr>
              <w:t>171,23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C6899F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5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A3BC2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6"/>
                <w:lang w:eastAsia="hr-HR"/>
              </w:rPr>
              <w:t>6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F32E48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5.0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371D3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6"/>
                <w:lang w:eastAsia="hr-HR"/>
              </w:rPr>
              <w:t>100,00</w:t>
            </w:r>
          </w:p>
        </w:tc>
      </w:tr>
      <w:tr w:rsidR="00CE57AE" w:rsidRPr="00CE57AE" w14:paraId="20A06D12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E2E231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0C3FF4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FE386C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.595,1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C77DB3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.6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DF63F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3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CADE6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5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B81052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71,23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56E35E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D7539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66F103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.0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8C9BE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CE57AE" w:rsidRPr="00CE57AE" w14:paraId="7378072B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85065C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1C174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rashodi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7444D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.595,1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40A8D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.6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58F20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3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09889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5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08BEC6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71,23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8B8745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15DFF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0FEA42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.0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AD205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CE57AE" w:rsidRPr="00CE57AE" w14:paraId="4DAE5921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B7F867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911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163F4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Višak općih prihoda i primitaka iz prethodnih godina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46DFE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C87C1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5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0F930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48CDD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0CDFBE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F02D40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4D70E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BAEFA7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8C304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CE57AE" w:rsidRPr="00CE57AE" w14:paraId="3B79854F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9E1750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F1271D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64F36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9B5FD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78FEA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8D826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C92955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4381B7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4092B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709F99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7767E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CE57AE" w:rsidRPr="00CE57AE" w14:paraId="7F008339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FBF0C1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lastRenderedPageBreak/>
              <w:t>38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FF9C6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stali rashodi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DFCB7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4E5E0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3A3B5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C2EB8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392C20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5E94F4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51980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301A92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80911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CE57AE" w:rsidRPr="00CE57AE" w14:paraId="1B253C33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1B72ECC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A102002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B8B2325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Razvoj civilne zaštite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3D036E2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1.250,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5D63A12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2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67E8056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60,0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E0E14C5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2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D3FA5E1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DCB7A2F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2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21B47ED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BA30353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2.0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7C351C7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CE57AE" w:rsidRPr="00CE57AE" w14:paraId="10051444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834292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032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9DD746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Usluge protupožarne zaštite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585234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1.250,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564A17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2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52CD9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60,0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64829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375623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375623"/>
                <w:sz w:val="16"/>
                <w:szCs w:val="16"/>
                <w:lang w:eastAsia="hr-HR"/>
              </w:rPr>
              <w:t>2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BB4A19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168F01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375623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375623"/>
                <w:sz w:val="16"/>
                <w:szCs w:val="16"/>
                <w:lang w:eastAsia="hr-HR"/>
              </w:rPr>
              <w:t>2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8DEC0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0626DE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375623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375623"/>
                <w:sz w:val="16"/>
                <w:szCs w:val="16"/>
                <w:lang w:eastAsia="hr-HR"/>
              </w:rPr>
              <w:t>2.0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F88E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CE57AE" w:rsidRPr="00CE57AE" w14:paraId="6AD495DF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E71C6B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520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39FE31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Ministarstvo financija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D95A4E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.250,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6A42E2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2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4A07C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60,0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D7A5B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2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ABCF93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46FE0F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2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D867A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6CC811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2.0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41488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6"/>
                <w:lang w:eastAsia="hr-HR"/>
              </w:rPr>
              <w:t>100,00</w:t>
            </w:r>
          </w:p>
        </w:tc>
      </w:tr>
      <w:tr w:rsidR="00CE57AE" w:rsidRPr="00CE57AE" w14:paraId="2EE14820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867E80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AFE351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B08D25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250,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237B71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35DF7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60,0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8A43F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41E4B7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F04CE5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2D651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A4B533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0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81BDB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CE57AE" w:rsidRPr="00CE57AE" w14:paraId="2779DA56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98BA80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3784A5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8A2B8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250,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736E1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0F489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60,0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1F858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5145BC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ED25FA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691C9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A374B5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0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10F6F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CE57AE" w:rsidRPr="00CE57AE" w14:paraId="5C949237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8B9D3E3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A102003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C02593F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Sufinanciranje  Hrvatske gorske službe spašavanja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1269F0D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1.327,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1B09569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1.327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E608EE6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956D869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327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3B8F93C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A3E120A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327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A470004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0D8995B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327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0801438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CE57AE" w:rsidRPr="00CE57AE" w14:paraId="3587258C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BA3B12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032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78FB60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Usluge protupožarne zaštite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5089E8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1.327,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C78909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1.327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0EC93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06FC2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375623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375623"/>
                <w:sz w:val="16"/>
                <w:szCs w:val="16"/>
                <w:lang w:eastAsia="hr-HR"/>
              </w:rPr>
              <w:t>1.327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2C53B3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93B4EC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375623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375623"/>
                <w:sz w:val="16"/>
                <w:szCs w:val="16"/>
                <w:lang w:eastAsia="hr-HR"/>
              </w:rPr>
              <w:t>1.327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092BB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59F756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375623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375623"/>
                <w:sz w:val="16"/>
                <w:szCs w:val="16"/>
                <w:lang w:eastAsia="hr-HR"/>
              </w:rPr>
              <w:t>1.327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26B31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CE57AE" w:rsidRPr="00CE57AE" w14:paraId="6BFF58AA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B83152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520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48D8E0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Ministarstvo financija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B4EB28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.327,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AE38F2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.327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B6679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6D92B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.327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661CB7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686701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.327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478FC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E263C5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.327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A38BC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6"/>
                <w:lang w:eastAsia="hr-HR"/>
              </w:rPr>
              <w:t>100,00</w:t>
            </w:r>
          </w:p>
        </w:tc>
      </w:tr>
      <w:tr w:rsidR="00CE57AE" w:rsidRPr="00CE57AE" w14:paraId="7FAA2821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F95FD4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DE1B6A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CE6B5A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327,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F93E3A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327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50B71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4B5C1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327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5DA6CD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D4B959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327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771FD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3CA48A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327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133BA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CE57AE" w:rsidRPr="00CE57AE" w14:paraId="073CE94A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D277B8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79FE4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rashodi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DC3B3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327,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963A5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327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0A4EE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41F31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327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3D87D2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906825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327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819CD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029674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327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2B6D5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</w:t>
            </w:r>
          </w:p>
        </w:tc>
      </w:tr>
      <w:tr w:rsidR="00CE57AE" w:rsidRPr="00CE57AE" w14:paraId="65AA2CDC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46CE828A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P 1021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7B72CCFC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 xml:space="preserve">ZAŠTITA, OČUVANJE I UNAPREĐENJE ZDRAVLJA 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7E2ECC1D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19.735,67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64597C61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23.226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58057B37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7,69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6554CEFC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4.755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019589DE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6,58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60D6C7D6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.61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2ABD53CE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3,45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3C44DCD4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.61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38D8866F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CE57AE" w:rsidRPr="00CE57AE" w14:paraId="611978BC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C87DA46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A102101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2CD8DEB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Deratizacija i dezinsekcija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2CA25B8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16.272,5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015EA45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19.908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3C93E97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2,34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A732BC8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20.445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F63541F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2,7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09F1982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21.3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2A2479A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4,18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6A19B56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21.3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0D11B85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CE57AE" w:rsidRPr="00CE57AE" w14:paraId="713BB011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399FB6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076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B0D3AC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Poslovi i usluge zdravstva koji nisu drugdje svrstani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B53D0E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16.272,5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F43E8A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19.908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02919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2,34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56C51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375623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375623"/>
                <w:sz w:val="16"/>
                <w:szCs w:val="16"/>
                <w:lang w:eastAsia="hr-HR"/>
              </w:rPr>
              <w:t>20.445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1916CD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2,7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8C72DD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375623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375623"/>
                <w:sz w:val="16"/>
                <w:szCs w:val="16"/>
                <w:lang w:eastAsia="hr-HR"/>
              </w:rPr>
              <w:t>21.3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F718F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4,18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545CA7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375623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375623"/>
                <w:sz w:val="16"/>
                <w:szCs w:val="16"/>
                <w:lang w:eastAsia="hr-HR"/>
              </w:rPr>
              <w:t>21.3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36D7B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CE57AE" w:rsidRPr="00CE57AE" w14:paraId="47AC3EEA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DE78B6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520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C98D67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Ministarstvo financija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424D21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6.272,5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95EB56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9.522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2484A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8,5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C1714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20.445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1E05B9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6"/>
                <w:lang w:eastAsia="hr-HR"/>
              </w:rPr>
              <w:t>214,71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CE7188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21.3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65AC0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6"/>
                <w:lang w:eastAsia="hr-HR"/>
              </w:rPr>
              <w:t>104,18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346A9D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21.3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AF455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6"/>
                <w:lang w:eastAsia="hr-HR"/>
              </w:rPr>
              <w:t>100,00</w:t>
            </w:r>
          </w:p>
        </w:tc>
      </w:tr>
      <w:tr w:rsidR="00CE57AE" w:rsidRPr="00CE57AE" w14:paraId="7E20C20C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F66F46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17A938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C3AC8D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6.272,5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BF6394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.522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C141C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8,5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C4CDE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.445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9D9A32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14,71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3136D2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1.3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0FB24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4,18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7F80A6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1.3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741B6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CE57AE" w:rsidRPr="00CE57AE" w14:paraId="35A872FC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C14BE2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88EAF4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A61E9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.272,5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B2E96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.522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735F1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8,5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D255C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.445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AF06D9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14,71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A6972A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.3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1E220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4,18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4CC47B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.3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AA13D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CE57AE" w:rsidRPr="00CE57AE" w14:paraId="7C84E79D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4FEE83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9520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7DDD94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 xml:space="preserve">Višak prihoda od ministarstva financija 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AA1CE8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23B537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0.386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BDD05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AD1B9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9C75EE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650F7E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01B0E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EAD076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C19C1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</w:p>
        </w:tc>
      </w:tr>
      <w:tr w:rsidR="00CE57AE" w:rsidRPr="00CE57AE" w14:paraId="549BDAB1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B65E76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52820D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53F482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D7D327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.386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C5449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A5B8C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26DA54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92CBDE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3C729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1C3C9E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E7999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CE57AE" w:rsidRPr="00CE57AE" w14:paraId="4B98736E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2198A8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EA557F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EDBB4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F57E4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386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B94F4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E274A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602C5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524F1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72889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AFAB2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039DC" w14:textId="77777777" w:rsidR="00CE57AE" w:rsidRPr="00CE57AE" w:rsidRDefault="00CE57AE" w:rsidP="00CE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E57AE" w:rsidRPr="00CE57AE" w14:paraId="06B3F824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29119E1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A102102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39A9B31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Provedba Zakona o zaštiti životinja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D406118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3.463,17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9D9BBB3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3.318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1027DAD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5,8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79BF970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.31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5BD223F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9,9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3D780B0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.31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D70A373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53B3F80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.31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D0011B3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CE57AE" w:rsidRPr="00CE57AE" w14:paraId="7AA875CA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433726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076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A77DE0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Poslovi i usluge zdravstva koji nisu drugdje svrstani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94E8BF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3.463,17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B1B037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3.318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21D19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5,8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3303C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375623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375623"/>
                <w:sz w:val="16"/>
                <w:szCs w:val="16"/>
                <w:lang w:eastAsia="hr-HR"/>
              </w:rPr>
              <w:t>4.31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BE33B4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9,9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D26C4A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375623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375623"/>
                <w:sz w:val="16"/>
                <w:szCs w:val="16"/>
                <w:lang w:eastAsia="hr-HR"/>
              </w:rPr>
              <w:t>4.31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11BF1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E9A3D9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375623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375623"/>
                <w:sz w:val="16"/>
                <w:szCs w:val="16"/>
                <w:lang w:eastAsia="hr-HR"/>
              </w:rPr>
              <w:t>4.31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F979F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CE57AE" w:rsidRPr="00CE57AE" w14:paraId="2E63103F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BBCE14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520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DDAD4E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Ministarstvo financija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4E7395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3.463,17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B50AB2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3.318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83A56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95,8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2CFC2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4.31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390924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6"/>
                <w:lang w:eastAsia="hr-HR"/>
              </w:rPr>
              <w:t>129,9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205E62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4.31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180D6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486FA9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4.31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07FC9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6"/>
                <w:lang w:eastAsia="hr-HR"/>
              </w:rPr>
              <w:t>100,00</w:t>
            </w:r>
          </w:p>
        </w:tc>
      </w:tr>
      <w:tr w:rsidR="00CE57AE" w:rsidRPr="00CE57AE" w14:paraId="5EF84E3B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730CA4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B8BB8E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001777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463,17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912B1C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318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FCD2E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5,8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F28C9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.31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2CA75E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9,9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1DC732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.31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FA15C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8DF1E1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.31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52C11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CE57AE" w:rsidRPr="00CE57AE" w14:paraId="4A61B8EF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DE2744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9542E1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39039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463,17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0B66B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318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30D4D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5,8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2020F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31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05F768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9,9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F1114B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31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15326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4F97AB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31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A642C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</w:t>
            </w:r>
          </w:p>
        </w:tc>
      </w:tr>
      <w:tr w:rsidR="00CE57AE" w:rsidRPr="00CE57AE" w14:paraId="7F295657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22009792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P 1022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0BC3815A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JAVNI RADOVI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66460DD8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178,23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288E017E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.198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6ADC196F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0,89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18C8AF4A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.5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65F95603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4,87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2965B0C5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3D3B3CD3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7,69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24993A87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.0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256718A6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CE57AE" w:rsidRPr="00CE57AE" w14:paraId="73DCDD3B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FE25717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A102201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9340790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Zaštita okoliša i kulturnog dobra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C13030B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.178,23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0688DC5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.198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6139111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0,89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7B0EC21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.5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95F753F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4,87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E21C1C2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0132171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7,69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8F6D088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.0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FAABB37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CE57AE" w:rsidRPr="00CE57AE" w14:paraId="3F83C995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201FBC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041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6E6084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Opći ekonomski, trgovački i poslovi vezani uz rad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796D1D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10.178,23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5BBE1D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833C0C"/>
                <w:sz w:val="16"/>
                <w:szCs w:val="16"/>
                <w:lang w:eastAsia="hr-HR"/>
              </w:rPr>
              <w:t>6.198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92A70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0,89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DE49A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375623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375623"/>
                <w:sz w:val="16"/>
                <w:szCs w:val="16"/>
                <w:lang w:eastAsia="hr-HR"/>
              </w:rPr>
              <w:t>6.5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37C096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4,87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E40FC4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375623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375623"/>
                <w:sz w:val="16"/>
                <w:szCs w:val="16"/>
                <w:lang w:eastAsia="hr-HR"/>
              </w:rPr>
              <w:t>7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D7A71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7,69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8F0948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375623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375623"/>
                <w:sz w:val="16"/>
                <w:szCs w:val="16"/>
                <w:lang w:eastAsia="hr-HR"/>
              </w:rPr>
              <w:t>7.0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3ECE5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CE57AE" w:rsidRPr="00CE57AE" w14:paraId="7CD6BFCA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D94267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525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D54B20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Hrvatski zavod za zapošljavanje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AFDF11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7.723,67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0D8438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3.198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6012D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6"/>
                <w:lang w:eastAsia="hr-HR"/>
              </w:rPr>
              <w:t>41,4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81B52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3.5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FD2248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6"/>
                <w:lang w:eastAsia="hr-HR"/>
              </w:rPr>
              <w:t>109,45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1909FD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3.5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0DC9D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3C6B98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3.5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88A18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CE57AE" w:rsidRPr="00CE57AE" w14:paraId="1D425C0C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889900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lastRenderedPageBreak/>
              <w:t>3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626F23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4E7F42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.723,67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74F666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198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D5E6C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1,4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C5E5B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5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7C9782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9,45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CD36E2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5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F6214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227B58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5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2D641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CE57AE" w:rsidRPr="00CE57AE" w14:paraId="01CD7789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D2096F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0AF55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318B6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363,67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7C6DF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898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5412A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9,35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1AE2B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236D27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3,52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1F6095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93827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7C0C1A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0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93CC8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</w:t>
            </w:r>
          </w:p>
        </w:tc>
      </w:tr>
      <w:tr w:rsidR="00CE57AE" w:rsidRPr="00CE57AE" w14:paraId="425DEEA9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6F830F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03AA72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EB9A5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60,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4CDCD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809AA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3,33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79094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426518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66,67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2D0FB3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038E4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536E21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49FAA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</w:t>
            </w:r>
          </w:p>
        </w:tc>
      </w:tr>
      <w:tr w:rsidR="00CE57AE" w:rsidRPr="00CE57AE" w14:paraId="76CF1B9A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99A230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EFC848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Opći prihodi i primici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33884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2.454,5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BE8EF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3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3EF84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22,2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87ADE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3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7E36F1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0EA068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3.5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C8774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16,67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554688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3.5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F9DA1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i/>
                <w:iCs/>
                <w:color w:val="0070C0"/>
                <w:sz w:val="16"/>
                <w:szCs w:val="16"/>
                <w:lang w:eastAsia="hr-HR"/>
              </w:rPr>
              <w:t>100,00</w:t>
            </w:r>
          </w:p>
        </w:tc>
      </w:tr>
      <w:tr w:rsidR="00CE57AE" w:rsidRPr="00CE57AE" w14:paraId="3AD66BED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62D55D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A01259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CB7B4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454,5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036EE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80754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2,2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DE433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C86BB1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D8462F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5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94D99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6,67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F295DC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5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C0A5D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CE57AE" w:rsidRPr="00CE57AE" w14:paraId="7D976A3D" w14:textId="77777777" w:rsidTr="00CE57AE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F72A47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DD50F" w14:textId="77777777" w:rsidR="00CE57AE" w:rsidRPr="00CE57AE" w:rsidRDefault="00CE57AE" w:rsidP="00CE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39689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454,5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2E9CC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023C2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2,2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88B7C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0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FC1538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C70B3F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5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713C7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6,67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8E935B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5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7F0A2" w14:textId="77777777" w:rsidR="00CE57AE" w:rsidRPr="00CE57AE" w:rsidRDefault="00CE57AE" w:rsidP="00CE5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57A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</w:t>
            </w:r>
          </w:p>
        </w:tc>
      </w:tr>
    </w:tbl>
    <w:p w14:paraId="61A54F0A" w14:textId="77777777" w:rsidR="003E205E" w:rsidRDefault="003E205E" w:rsidP="000E012F">
      <w:pPr>
        <w:rPr>
          <w:rFonts w:ascii="Arial" w:hAnsi="Arial" w:cs="Arial"/>
          <w:sz w:val="20"/>
          <w:szCs w:val="20"/>
        </w:rPr>
      </w:pPr>
    </w:p>
    <w:p w14:paraId="26721564" w14:textId="77777777" w:rsidR="0069471F" w:rsidRPr="0069471F" w:rsidRDefault="0069471F" w:rsidP="0069471F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hr-HR"/>
        </w:rPr>
      </w:pPr>
      <w:r w:rsidRPr="0069471F">
        <w:rPr>
          <w:rFonts w:ascii="Arial" w:eastAsia="Times New Roman" w:hAnsi="Arial" w:cs="Arial"/>
          <w:sz w:val="20"/>
          <w:szCs w:val="20"/>
          <w:lang w:eastAsia="hr-HR"/>
        </w:rPr>
        <w:t>III. ZAVRŠNE ODREDBE</w:t>
      </w:r>
    </w:p>
    <w:p w14:paraId="01AB5887" w14:textId="77777777" w:rsidR="0069471F" w:rsidRPr="0069471F" w:rsidRDefault="0069471F" w:rsidP="0069471F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hr-HR"/>
        </w:rPr>
      </w:pPr>
    </w:p>
    <w:p w14:paraId="256FD330" w14:textId="77777777" w:rsidR="0069471F" w:rsidRDefault="0069471F" w:rsidP="0069471F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hr-HR"/>
        </w:rPr>
      </w:pPr>
      <w:bookmarkStart w:id="1" w:name="_Hlk75086713"/>
      <w:r w:rsidRPr="0069471F">
        <w:rPr>
          <w:rFonts w:ascii="Arial" w:eastAsia="Times New Roman" w:hAnsi="Arial" w:cs="Arial"/>
          <w:sz w:val="20"/>
          <w:szCs w:val="20"/>
          <w:lang w:eastAsia="hr-HR"/>
        </w:rPr>
        <w:t>Članak 4.</w:t>
      </w:r>
    </w:p>
    <w:p w14:paraId="515930AF" w14:textId="77777777" w:rsidR="0069471F" w:rsidRPr="0069471F" w:rsidRDefault="0069471F" w:rsidP="0069471F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hr-HR"/>
        </w:rPr>
      </w:pPr>
    </w:p>
    <w:p w14:paraId="4E05AF5B" w14:textId="6E0E1E30" w:rsidR="0069471F" w:rsidRPr="0069471F" w:rsidRDefault="0069471F" w:rsidP="0069471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69471F">
        <w:rPr>
          <w:rFonts w:ascii="Arial" w:eastAsia="Times New Roman" w:hAnsi="Arial" w:cs="Arial"/>
          <w:sz w:val="20"/>
          <w:szCs w:val="20"/>
          <w:lang w:eastAsia="hr-HR"/>
        </w:rPr>
        <w:t>Proračun Općine Stara Gradiška za 202</w:t>
      </w:r>
      <w:r>
        <w:rPr>
          <w:rFonts w:ascii="Arial" w:eastAsia="Times New Roman" w:hAnsi="Arial" w:cs="Arial"/>
          <w:sz w:val="20"/>
          <w:szCs w:val="20"/>
          <w:lang w:eastAsia="hr-HR"/>
        </w:rPr>
        <w:t>5</w:t>
      </w:r>
      <w:r w:rsidRPr="0069471F">
        <w:rPr>
          <w:rFonts w:ascii="Arial" w:eastAsia="Times New Roman" w:hAnsi="Arial" w:cs="Arial"/>
          <w:sz w:val="20"/>
          <w:szCs w:val="20"/>
          <w:lang w:eastAsia="hr-HR"/>
        </w:rPr>
        <w:t xml:space="preserve">. godinu </w:t>
      </w:r>
      <w:r>
        <w:rPr>
          <w:rFonts w:ascii="Arial" w:eastAsia="Times New Roman" w:hAnsi="Arial" w:cs="Arial"/>
          <w:sz w:val="20"/>
          <w:szCs w:val="20"/>
          <w:lang w:eastAsia="hr-HR"/>
        </w:rPr>
        <w:t xml:space="preserve">i projekcije za 2026. i 2027.godinu </w:t>
      </w:r>
      <w:r w:rsidRPr="0069471F">
        <w:rPr>
          <w:rFonts w:ascii="Arial" w:eastAsia="Times New Roman" w:hAnsi="Arial" w:cs="Arial"/>
          <w:sz w:val="20"/>
          <w:szCs w:val="20"/>
          <w:lang w:eastAsia="hr-HR"/>
        </w:rPr>
        <w:t>objav</w:t>
      </w:r>
      <w:r>
        <w:rPr>
          <w:rFonts w:ascii="Arial" w:eastAsia="Times New Roman" w:hAnsi="Arial" w:cs="Arial"/>
          <w:sz w:val="20"/>
          <w:szCs w:val="20"/>
          <w:lang w:eastAsia="hr-HR"/>
        </w:rPr>
        <w:t xml:space="preserve">it će se </w:t>
      </w:r>
      <w:r w:rsidRPr="0069471F">
        <w:rPr>
          <w:rFonts w:ascii="Arial" w:eastAsia="Times New Roman" w:hAnsi="Arial" w:cs="Arial"/>
          <w:sz w:val="20"/>
          <w:szCs w:val="20"/>
          <w:lang w:eastAsia="hr-HR"/>
        </w:rPr>
        <w:t xml:space="preserve"> u „Službenom vjesniku Općine Stara Gradiška“</w:t>
      </w:r>
      <w:r>
        <w:rPr>
          <w:rFonts w:ascii="Arial" w:eastAsia="Times New Roman" w:hAnsi="Arial" w:cs="Arial"/>
          <w:sz w:val="20"/>
          <w:szCs w:val="20"/>
          <w:lang w:eastAsia="hr-HR"/>
        </w:rPr>
        <w:t>, a stupa na snagu 01.siječnja 2025.godine.</w:t>
      </w:r>
    </w:p>
    <w:bookmarkEnd w:id="1"/>
    <w:p w14:paraId="4B251B83" w14:textId="77777777" w:rsidR="0069471F" w:rsidRPr="0069471F" w:rsidRDefault="0069471F" w:rsidP="0069471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</w:p>
    <w:p w14:paraId="699D482E" w14:textId="7B00424F" w:rsidR="0069471F" w:rsidRPr="0069471F" w:rsidRDefault="0069471F" w:rsidP="0069471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  <w:r w:rsidRPr="0069471F">
        <w:rPr>
          <w:rFonts w:ascii="Arial" w:eastAsia="Times New Roman" w:hAnsi="Arial" w:cs="Arial"/>
          <w:b/>
          <w:bCs/>
          <w:sz w:val="20"/>
          <w:szCs w:val="20"/>
          <w:lang w:eastAsia="hr-HR"/>
        </w:rPr>
        <w:t>KLASA: 400-06/24-01/010</w:t>
      </w:r>
    </w:p>
    <w:p w14:paraId="51E6F383" w14:textId="041DC09E" w:rsidR="0069471F" w:rsidRPr="0069471F" w:rsidRDefault="0069471F" w:rsidP="0069471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  <w:r w:rsidRPr="0069471F">
        <w:rPr>
          <w:rFonts w:ascii="Arial" w:eastAsia="Times New Roman" w:hAnsi="Arial" w:cs="Arial"/>
          <w:b/>
          <w:bCs/>
          <w:sz w:val="20"/>
          <w:szCs w:val="20"/>
          <w:lang w:eastAsia="hr-HR"/>
        </w:rPr>
        <w:t>URBROJ: 2178-24-03-24-2</w:t>
      </w:r>
    </w:p>
    <w:p w14:paraId="2418CA86" w14:textId="77777777" w:rsidR="0069471F" w:rsidRPr="0069471F" w:rsidRDefault="0069471F" w:rsidP="0069471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  <w:r w:rsidRPr="0069471F">
        <w:rPr>
          <w:rFonts w:ascii="Arial" w:eastAsia="Times New Roman" w:hAnsi="Arial" w:cs="Arial"/>
          <w:b/>
          <w:bCs/>
          <w:sz w:val="20"/>
          <w:szCs w:val="20"/>
          <w:lang w:eastAsia="hr-HR"/>
        </w:rPr>
        <w:t>Stara Gradiška, ___.prosinca 2024.</w:t>
      </w:r>
    </w:p>
    <w:p w14:paraId="661E39AA" w14:textId="77777777" w:rsidR="0069471F" w:rsidRPr="0069471F" w:rsidRDefault="0069471F" w:rsidP="0069471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</w:p>
    <w:p w14:paraId="3097176F" w14:textId="77777777" w:rsidR="0069471F" w:rsidRPr="0069471F" w:rsidRDefault="0069471F" w:rsidP="0069471F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  <w:r w:rsidRPr="0069471F">
        <w:rPr>
          <w:rFonts w:ascii="Arial" w:eastAsia="Times New Roman" w:hAnsi="Arial" w:cs="Arial"/>
          <w:b/>
          <w:bCs/>
          <w:sz w:val="20"/>
          <w:szCs w:val="20"/>
          <w:lang w:eastAsia="hr-HR"/>
        </w:rPr>
        <w:t xml:space="preserve">                                                                                                                               PREDSJEDNIK</w:t>
      </w:r>
    </w:p>
    <w:p w14:paraId="2F6ACDA6" w14:textId="77777777" w:rsidR="0069471F" w:rsidRPr="0069471F" w:rsidRDefault="0069471F" w:rsidP="0069471F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  <w:r w:rsidRPr="0069471F">
        <w:rPr>
          <w:rFonts w:ascii="Arial" w:eastAsia="Times New Roman" w:hAnsi="Arial" w:cs="Arial"/>
          <w:b/>
          <w:bCs/>
          <w:sz w:val="20"/>
          <w:szCs w:val="20"/>
          <w:lang w:eastAsia="hr-HR"/>
        </w:rPr>
        <w:tab/>
      </w:r>
      <w:r w:rsidRPr="0069471F">
        <w:rPr>
          <w:rFonts w:ascii="Arial" w:eastAsia="Times New Roman" w:hAnsi="Arial" w:cs="Arial"/>
          <w:b/>
          <w:bCs/>
          <w:sz w:val="20"/>
          <w:szCs w:val="20"/>
          <w:lang w:eastAsia="hr-HR"/>
        </w:rPr>
        <w:tab/>
      </w:r>
      <w:r w:rsidRPr="0069471F">
        <w:rPr>
          <w:rFonts w:ascii="Arial" w:eastAsia="Times New Roman" w:hAnsi="Arial" w:cs="Arial"/>
          <w:b/>
          <w:bCs/>
          <w:sz w:val="20"/>
          <w:szCs w:val="20"/>
          <w:lang w:eastAsia="hr-HR"/>
        </w:rPr>
        <w:tab/>
      </w:r>
      <w:r w:rsidRPr="0069471F">
        <w:rPr>
          <w:rFonts w:ascii="Arial" w:eastAsia="Times New Roman" w:hAnsi="Arial" w:cs="Arial"/>
          <w:b/>
          <w:bCs/>
          <w:sz w:val="20"/>
          <w:szCs w:val="20"/>
          <w:lang w:eastAsia="hr-HR"/>
        </w:rPr>
        <w:tab/>
      </w:r>
      <w:r w:rsidRPr="0069471F">
        <w:rPr>
          <w:rFonts w:ascii="Arial" w:eastAsia="Times New Roman" w:hAnsi="Arial" w:cs="Arial"/>
          <w:b/>
          <w:bCs/>
          <w:sz w:val="20"/>
          <w:szCs w:val="20"/>
          <w:lang w:eastAsia="hr-HR"/>
        </w:rPr>
        <w:tab/>
      </w:r>
      <w:r w:rsidRPr="0069471F">
        <w:rPr>
          <w:rFonts w:ascii="Arial" w:eastAsia="Times New Roman" w:hAnsi="Arial" w:cs="Arial"/>
          <w:b/>
          <w:bCs/>
          <w:sz w:val="20"/>
          <w:szCs w:val="20"/>
          <w:lang w:eastAsia="hr-HR"/>
        </w:rPr>
        <w:tab/>
      </w:r>
      <w:r w:rsidRPr="0069471F">
        <w:rPr>
          <w:rFonts w:ascii="Arial" w:eastAsia="Times New Roman" w:hAnsi="Arial" w:cs="Arial"/>
          <w:b/>
          <w:bCs/>
          <w:sz w:val="20"/>
          <w:szCs w:val="20"/>
          <w:lang w:eastAsia="hr-HR"/>
        </w:rPr>
        <w:tab/>
      </w:r>
      <w:r w:rsidRPr="0069471F">
        <w:rPr>
          <w:rFonts w:ascii="Arial" w:eastAsia="Times New Roman" w:hAnsi="Arial" w:cs="Arial"/>
          <w:b/>
          <w:bCs/>
          <w:sz w:val="20"/>
          <w:szCs w:val="20"/>
          <w:lang w:eastAsia="hr-HR"/>
        </w:rPr>
        <w:tab/>
        <w:t xml:space="preserve">       </w:t>
      </w:r>
      <w:r w:rsidRPr="0069471F">
        <w:rPr>
          <w:rFonts w:ascii="Arial" w:eastAsia="Times New Roman" w:hAnsi="Arial" w:cs="Arial"/>
          <w:b/>
          <w:bCs/>
          <w:sz w:val="20"/>
          <w:szCs w:val="20"/>
          <w:lang w:eastAsia="hr-HR"/>
        </w:rPr>
        <w:tab/>
        <w:t xml:space="preserve">        OPĆINSKOG VIJEĆA:</w:t>
      </w:r>
    </w:p>
    <w:p w14:paraId="2F60285B" w14:textId="77777777" w:rsidR="0069471F" w:rsidRPr="0069471F" w:rsidRDefault="0069471F" w:rsidP="0069471F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</w:p>
    <w:p w14:paraId="3A750F6D" w14:textId="16F8F6BD" w:rsidR="003E205E" w:rsidRPr="0069471F" w:rsidRDefault="0069471F" w:rsidP="0069471F">
      <w:pPr>
        <w:jc w:val="right"/>
        <w:rPr>
          <w:rFonts w:ascii="Arial" w:hAnsi="Arial" w:cs="Arial"/>
          <w:b/>
          <w:bCs/>
          <w:sz w:val="20"/>
          <w:szCs w:val="20"/>
        </w:rPr>
      </w:pPr>
      <w:r w:rsidRPr="0069471F">
        <w:rPr>
          <w:rFonts w:ascii="Arial" w:eastAsia="Times New Roman" w:hAnsi="Arial" w:cs="Arial"/>
          <w:b/>
          <w:bCs/>
          <w:sz w:val="20"/>
          <w:szCs w:val="20"/>
          <w:lang w:eastAsia="hr-HR"/>
        </w:rPr>
        <w:tab/>
        <w:t xml:space="preserve">                Tvrtko Beganović</w:t>
      </w:r>
    </w:p>
    <w:p w14:paraId="5D4CDA36" w14:textId="77777777" w:rsidR="00E97F80" w:rsidRDefault="00E97F80">
      <w:pPr>
        <w:rPr>
          <w:sz w:val="16"/>
          <w:szCs w:val="16"/>
        </w:rPr>
      </w:pPr>
    </w:p>
    <w:p w14:paraId="5908AFCA" w14:textId="77777777" w:rsidR="00C413E0" w:rsidRDefault="00C413E0">
      <w:pPr>
        <w:rPr>
          <w:sz w:val="16"/>
          <w:szCs w:val="16"/>
        </w:rPr>
      </w:pPr>
    </w:p>
    <w:p w14:paraId="43B1371E" w14:textId="77777777" w:rsidR="00C413E0" w:rsidRDefault="00C413E0">
      <w:pPr>
        <w:rPr>
          <w:sz w:val="16"/>
          <w:szCs w:val="16"/>
        </w:rPr>
      </w:pPr>
    </w:p>
    <w:p w14:paraId="0A1136A5" w14:textId="77777777" w:rsidR="00C413E0" w:rsidRDefault="00C413E0">
      <w:pPr>
        <w:rPr>
          <w:sz w:val="16"/>
          <w:szCs w:val="16"/>
        </w:rPr>
      </w:pPr>
    </w:p>
    <w:p w14:paraId="6B1FB23C" w14:textId="77777777" w:rsidR="00C413E0" w:rsidRPr="00474BD7" w:rsidRDefault="00C413E0">
      <w:pPr>
        <w:rPr>
          <w:sz w:val="16"/>
          <w:szCs w:val="16"/>
        </w:rPr>
      </w:pPr>
    </w:p>
    <w:sectPr w:rsidR="00C413E0" w:rsidRPr="00474BD7" w:rsidSect="00E97F80"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259554" w14:textId="77777777" w:rsidR="005754A7" w:rsidRDefault="005754A7" w:rsidP="009C7DC9">
      <w:pPr>
        <w:spacing w:after="0" w:line="240" w:lineRule="auto"/>
      </w:pPr>
      <w:r>
        <w:separator/>
      </w:r>
    </w:p>
  </w:endnote>
  <w:endnote w:type="continuationSeparator" w:id="0">
    <w:p w14:paraId="7DC940C4" w14:textId="77777777" w:rsidR="005754A7" w:rsidRDefault="005754A7" w:rsidP="009C7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AE9A98" w14:textId="77777777" w:rsidR="005754A7" w:rsidRDefault="005754A7" w:rsidP="009C7DC9">
      <w:pPr>
        <w:spacing w:after="0" w:line="240" w:lineRule="auto"/>
      </w:pPr>
      <w:r>
        <w:separator/>
      </w:r>
    </w:p>
  </w:footnote>
  <w:footnote w:type="continuationSeparator" w:id="0">
    <w:p w14:paraId="31D1F692" w14:textId="77777777" w:rsidR="005754A7" w:rsidRDefault="005754A7" w:rsidP="009C7D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113E9"/>
    <w:multiLevelType w:val="hybridMultilevel"/>
    <w:tmpl w:val="FA2642AA"/>
    <w:lvl w:ilvl="0" w:tplc="A8F2E050">
      <w:start w:val="2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4EBD015B"/>
    <w:multiLevelType w:val="hybridMultilevel"/>
    <w:tmpl w:val="E39A0F28"/>
    <w:lvl w:ilvl="0" w:tplc="6458DB40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56A36150"/>
    <w:multiLevelType w:val="hybridMultilevel"/>
    <w:tmpl w:val="3522E88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8414540">
    <w:abstractNumId w:val="2"/>
  </w:num>
  <w:num w:numId="2" w16cid:durableId="60715056">
    <w:abstractNumId w:val="1"/>
  </w:num>
  <w:num w:numId="3" w16cid:durableId="13585820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DC9"/>
    <w:rsid w:val="00055DE1"/>
    <w:rsid w:val="00084613"/>
    <w:rsid w:val="000E012F"/>
    <w:rsid w:val="001355EF"/>
    <w:rsid w:val="0016397C"/>
    <w:rsid w:val="00217957"/>
    <w:rsid w:val="002F622E"/>
    <w:rsid w:val="00360114"/>
    <w:rsid w:val="003E205E"/>
    <w:rsid w:val="00474BD7"/>
    <w:rsid w:val="004C42C8"/>
    <w:rsid w:val="005754A7"/>
    <w:rsid w:val="005E6EEF"/>
    <w:rsid w:val="0069471F"/>
    <w:rsid w:val="006D77E4"/>
    <w:rsid w:val="00780A39"/>
    <w:rsid w:val="007823FE"/>
    <w:rsid w:val="009A0CC7"/>
    <w:rsid w:val="009C7DC9"/>
    <w:rsid w:val="00A04351"/>
    <w:rsid w:val="00AC42D2"/>
    <w:rsid w:val="00B16C4E"/>
    <w:rsid w:val="00B85D4A"/>
    <w:rsid w:val="00BE2DE7"/>
    <w:rsid w:val="00C413E0"/>
    <w:rsid w:val="00C76770"/>
    <w:rsid w:val="00CE57AE"/>
    <w:rsid w:val="00E12489"/>
    <w:rsid w:val="00E9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4D13B"/>
  <w15:chartTrackingRefBased/>
  <w15:docId w15:val="{A0D2B48D-4CFC-484E-8DF7-F1F827DCD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BD7"/>
    <w:rPr>
      <w:kern w:val="0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C7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C7DC9"/>
  </w:style>
  <w:style w:type="paragraph" w:styleId="Podnoje">
    <w:name w:val="footer"/>
    <w:basedOn w:val="Normal"/>
    <w:link w:val="PodnojeChar"/>
    <w:uiPriority w:val="99"/>
    <w:unhideWhenUsed/>
    <w:rsid w:val="009C7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C7DC9"/>
  </w:style>
  <w:style w:type="paragraph" w:styleId="Odlomakpopisa">
    <w:name w:val="List Paragraph"/>
    <w:basedOn w:val="Normal"/>
    <w:uiPriority w:val="34"/>
    <w:qFormat/>
    <w:rsid w:val="00474BD7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E97F80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97F80"/>
    <w:rPr>
      <w:color w:val="954F72"/>
      <w:u w:val="single"/>
    </w:rPr>
  </w:style>
  <w:style w:type="paragraph" w:customStyle="1" w:styleId="msonormal0">
    <w:name w:val="msonormal"/>
    <w:basedOn w:val="Normal"/>
    <w:rsid w:val="00E97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5">
    <w:name w:val="xl65"/>
    <w:basedOn w:val="Normal"/>
    <w:rsid w:val="00E97F8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66">
    <w:name w:val="xl66"/>
    <w:basedOn w:val="Normal"/>
    <w:rsid w:val="00E97F8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67">
    <w:name w:val="xl67"/>
    <w:basedOn w:val="Normal"/>
    <w:rsid w:val="00E97F8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68">
    <w:name w:val="xl68"/>
    <w:basedOn w:val="Normal"/>
    <w:rsid w:val="00E97F80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70C0"/>
      <w:sz w:val="18"/>
      <w:szCs w:val="18"/>
      <w:lang w:eastAsia="hr-HR"/>
    </w:rPr>
  </w:style>
  <w:style w:type="paragraph" w:customStyle="1" w:styleId="xl69">
    <w:name w:val="xl69"/>
    <w:basedOn w:val="Normal"/>
    <w:rsid w:val="00E97F80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70C0"/>
      <w:sz w:val="18"/>
      <w:szCs w:val="18"/>
      <w:lang w:eastAsia="hr-HR"/>
    </w:rPr>
  </w:style>
  <w:style w:type="paragraph" w:customStyle="1" w:styleId="xl70">
    <w:name w:val="xl70"/>
    <w:basedOn w:val="Normal"/>
    <w:rsid w:val="00E97F80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70C0"/>
      <w:sz w:val="18"/>
      <w:szCs w:val="18"/>
      <w:lang w:eastAsia="hr-HR"/>
    </w:rPr>
  </w:style>
  <w:style w:type="paragraph" w:customStyle="1" w:styleId="xl71">
    <w:name w:val="xl71"/>
    <w:basedOn w:val="Normal"/>
    <w:rsid w:val="00E97F80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70C0"/>
      <w:sz w:val="18"/>
      <w:szCs w:val="18"/>
      <w:lang w:eastAsia="hr-HR"/>
    </w:rPr>
  </w:style>
  <w:style w:type="paragraph" w:customStyle="1" w:styleId="xl72">
    <w:name w:val="xl72"/>
    <w:basedOn w:val="Normal"/>
    <w:rsid w:val="00E97F80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70C0"/>
      <w:sz w:val="18"/>
      <w:szCs w:val="18"/>
      <w:lang w:eastAsia="hr-HR"/>
    </w:rPr>
  </w:style>
  <w:style w:type="paragraph" w:customStyle="1" w:styleId="xl73">
    <w:name w:val="xl73"/>
    <w:basedOn w:val="Normal"/>
    <w:rsid w:val="00E97F8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74">
    <w:name w:val="xl74"/>
    <w:basedOn w:val="Normal"/>
    <w:rsid w:val="00E97F8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75">
    <w:name w:val="xl75"/>
    <w:basedOn w:val="Normal"/>
    <w:rsid w:val="00E97F8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76">
    <w:name w:val="xl76"/>
    <w:basedOn w:val="Normal"/>
    <w:rsid w:val="00E97F80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color w:val="0070C0"/>
      <w:sz w:val="18"/>
      <w:szCs w:val="18"/>
      <w:lang w:eastAsia="hr-HR"/>
    </w:rPr>
  </w:style>
  <w:style w:type="paragraph" w:customStyle="1" w:styleId="xl77">
    <w:name w:val="xl77"/>
    <w:basedOn w:val="Normal"/>
    <w:rsid w:val="00E97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78">
    <w:name w:val="xl78"/>
    <w:basedOn w:val="Normal"/>
    <w:rsid w:val="00E97F80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70C0"/>
      <w:sz w:val="18"/>
      <w:szCs w:val="18"/>
      <w:lang w:eastAsia="hr-HR"/>
    </w:rPr>
  </w:style>
  <w:style w:type="paragraph" w:customStyle="1" w:styleId="xl79">
    <w:name w:val="xl79"/>
    <w:basedOn w:val="Normal"/>
    <w:rsid w:val="00E97F8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80">
    <w:name w:val="xl80"/>
    <w:basedOn w:val="Normal"/>
    <w:rsid w:val="00E97F8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81">
    <w:name w:val="xl81"/>
    <w:basedOn w:val="Normal"/>
    <w:rsid w:val="00E97F80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70C0"/>
      <w:sz w:val="18"/>
      <w:szCs w:val="18"/>
      <w:lang w:eastAsia="hr-HR"/>
    </w:rPr>
  </w:style>
  <w:style w:type="paragraph" w:customStyle="1" w:styleId="xl82">
    <w:name w:val="xl82"/>
    <w:basedOn w:val="Normal"/>
    <w:rsid w:val="00E97F8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70C0"/>
      <w:sz w:val="18"/>
      <w:szCs w:val="18"/>
      <w:lang w:eastAsia="hr-HR"/>
    </w:rPr>
  </w:style>
  <w:style w:type="paragraph" w:customStyle="1" w:styleId="xl83">
    <w:name w:val="xl83"/>
    <w:basedOn w:val="Normal"/>
    <w:rsid w:val="00E97F80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70C0"/>
      <w:sz w:val="18"/>
      <w:szCs w:val="18"/>
      <w:lang w:eastAsia="hr-HR"/>
    </w:rPr>
  </w:style>
  <w:style w:type="paragraph" w:customStyle="1" w:styleId="xl84">
    <w:name w:val="xl84"/>
    <w:basedOn w:val="Normal"/>
    <w:rsid w:val="00E97F8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85">
    <w:name w:val="xl85"/>
    <w:basedOn w:val="Normal"/>
    <w:rsid w:val="00E97F8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86">
    <w:name w:val="xl86"/>
    <w:basedOn w:val="Normal"/>
    <w:rsid w:val="00E97F8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8"/>
      <w:szCs w:val="18"/>
      <w:lang w:eastAsia="hr-HR"/>
    </w:rPr>
  </w:style>
  <w:style w:type="paragraph" w:customStyle="1" w:styleId="xl87">
    <w:name w:val="xl87"/>
    <w:basedOn w:val="Normal"/>
    <w:rsid w:val="00E97F80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70C0"/>
      <w:sz w:val="18"/>
      <w:szCs w:val="18"/>
      <w:lang w:eastAsia="hr-HR"/>
    </w:rPr>
  </w:style>
  <w:style w:type="paragraph" w:customStyle="1" w:styleId="xl88">
    <w:name w:val="xl88"/>
    <w:basedOn w:val="Normal"/>
    <w:rsid w:val="00E97F80"/>
    <w:pPr>
      <w:shd w:val="clear" w:color="000000" w:fill="D9D9D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89">
    <w:name w:val="xl89"/>
    <w:basedOn w:val="Normal"/>
    <w:rsid w:val="00E97F80"/>
    <w:pPr>
      <w:shd w:val="clear" w:color="000000" w:fill="D9D9D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90">
    <w:name w:val="xl90"/>
    <w:basedOn w:val="Normal"/>
    <w:rsid w:val="00E97F80"/>
    <w:pPr>
      <w:shd w:val="clear" w:color="000000" w:fill="D9D9D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8"/>
      <w:szCs w:val="18"/>
      <w:lang w:eastAsia="hr-HR"/>
    </w:rPr>
  </w:style>
  <w:style w:type="paragraph" w:customStyle="1" w:styleId="xl91">
    <w:name w:val="xl91"/>
    <w:basedOn w:val="Normal"/>
    <w:rsid w:val="00E97F80"/>
    <w:pPr>
      <w:shd w:val="clear" w:color="000000" w:fill="D9D9D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92">
    <w:name w:val="xl92"/>
    <w:basedOn w:val="Normal"/>
    <w:rsid w:val="00E97F80"/>
    <w:pPr>
      <w:shd w:val="clear" w:color="000000" w:fill="D9D9D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93">
    <w:name w:val="xl93"/>
    <w:basedOn w:val="Normal"/>
    <w:rsid w:val="00E97F80"/>
    <w:pPr>
      <w:shd w:val="clear" w:color="000000" w:fill="D9D9D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94">
    <w:name w:val="xl94"/>
    <w:basedOn w:val="Normal"/>
    <w:rsid w:val="00E97F80"/>
    <w:pPr>
      <w:shd w:val="clear" w:color="000000" w:fill="D9D9D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95">
    <w:name w:val="xl95"/>
    <w:basedOn w:val="Normal"/>
    <w:rsid w:val="00E97F80"/>
    <w:pPr>
      <w:shd w:val="clear" w:color="000000" w:fill="D9D9D9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96">
    <w:name w:val="xl96"/>
    <w:basedOn w:val="Normal"/>
    <w:rsid w:val="00E97F80"/>
    <w:pPr>
      <w:shd w:val="clear" w:color="000000" w:fill="D9D9D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97">
    <w:name w:val="xl97"/>
    <w:basedOn w:val="Normal"/>
    <w:rsid w:val="00E97F80"/>
    <w:pPr>
      <w:shd w:val="clear" w:color="000000" w:fill="D9D9D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98">
    <w:name w:val="xl98"/>
    <w:basedOn w:val="Normal"/>
    <w:rsid w:val="00E97F80"/>
    <w:pPr>
      <w:shd w:val="clear" w:color="000000" w:fill="D9D9D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99">
    <w:name w:val="xl99"/>
    <w:basedOn w:val="Normal"/>
    <w:rsid w:val="00E97F80"/>
    <w:pPr>
      <w:shd w:val="clear" w:color="000000" w:fill="D9D9D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00">
    <w:name w:val="xl100"/>
    <w:basedOn w:val="Normal"/>
    <w:rsid w:val="00E97F8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101">
    <w:name w:val="xl101"/>
    <w:basedOn w:val="Normal"/>
    <w:rsid w:val="00E97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102">
    <w:name w:val="xl102"/>
    <w:basedOn w:val="Normal"/>
    <w:rsid w:val="00E97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103">
    <w:name w:val="xl103"/>
    <w:basedOn w:val="Normal"/>
    <w:rsid w:val="00E97F8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104">
    <w:name w:val="xl104"/>
    <w:basedOn w:val="Normal"/>
    <w:rsid w:val="00E97F8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105">
    <w:name w:val="xl105"/>
    <w:basedOn w:val="Normal"/>
    <w:rsid w:val="00E97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106">
    <w:name w:val="xl106"/>
    <w:basedOn w:val="Normal"/>
    <w:rsid w:val="00E97F8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07">
    <w:name w:val="xl107"/>
    <w:basedOn w:val="Normal"/>
    <w:rsid w:val="00E97F80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108">
    <w:name w:val="xl108"/>
    <w:basedOn w:val="Normal"/>
    <w:rsid w:val="00E97F80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09">
    <w:name w:val="xl109"/>
    <w:basedOn w:val="Normal"/>
    <w:rsid w:val="00E97F80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70C0"/>
      <w:sz w:val="18"/>
      <w:szCs w:val="18"/>
      <w:lang w:eastAsia="hr-HR"/>
    </w:rPr>
  </w:style>
  <w:style w:type="paragraph" w:customStyle="1" w:styleId="xl110">
    <w:name w:val="xl110"/>
    <w:basedOn w:val="Normal"/>
    <w:rsid w:val="00E97F80"/>
    <w:pPr>
      <w:shd w:val="clear" w:color="000000" w:fill="D9D9D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11">
    <w:name w:val="xl111"/>
    <w:basedOn w:val="Normal"/>
    <w:rsid w:val="00E97F80"/>
    <w:pPr>
      <w:shd w:val="clear" w:color="000000" w:fill="D9D9D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12">
    <w:name w:val="xl112"/>
    <w:basedOn w:val="Normal"/>
    <w:rsid w:val="00E97F80"/>
    <w:pPr>
      <w:shd w:val="clear" w:color="000000" w:fill="D9D9D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13">
    <w:name w:val="xl113"/>
    <w:basedOn w:val="Normal"/>
    <w:rsid w:val="00E97F80"/>
    <w:pPr>
      <w:shd w:val="clear" w:color="000000" w:fill="D9D9D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14">
    <w:name w:val="xl114"/>
    <w:basedOn w:val="Normal"/>
    <w:rsid w:val="00E97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115">
    <w:name w:val="xl115"/>
    <w:basedOn w:val="Normal"/>
    <w:rsid w:val="009A0CC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B0F0"/>
      <w:sz w:val="18"/>
      <w:szCs w:val="18"/>
      <w:lang w:eastAsia="hr-HR"/>
    </w:rPr>
  </w:style>
  <w:style w:type="paragraph" w:customStyle="1" w:styleId="xl116">
    <w:name w:val="xl116"/>
    <w:basedOn w:val="Normal"/>
    <w:rsid w:val="009A0CC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7030A0"/>
      <w:sz w:val="18"/>
      <w:szCs w:val="18"/>
      <w:lang w:eastAsia="hr-HR"/>
    </w:rPr>
  </w:style>
  <w:style w:type="paragraph" w:customStyle="1" w:styleId="xl117">
    <w:name w:val="xl117"/>
    <w:basedOn w:val="Normal"/>
    <w:rsid w:val="009A0CC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7030A0"/>
      <w:sz w:val="18"/>
      <w:szCs w:val="18"/>
      <w:lang w:eastAsia="hr-HR"/>
    </w:rPr>
  </w:style>
  <w:style w:type="paragraph" w:customStyle="1" w:styleId="xl118">
    <w:name w:val="xl118"/>
    <w:basedOn w:val="Normal"/>
    <w:rsid w:val="009A0CC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FF0000"/>
      <w:sz w:val="18"/>
      <w:szCs w:val="18"/>
      <w:lang w:eastAsia="hr-HR"/>
    </w:rPr>
  </w:style>
  <w:style w:type="paragraph" w:customStyle="1" w:styleId="xl119">
    <w:name w:val="xl119"/>
    <w:basedOn w:val="Normal"/>
    <w:rsid w:val="009A0CC7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8"/>
      <w:szCs w:val="18"/>
      <w:lang w:eastAsia="hr-HR"/>
    </w:rPr>
  </w:style>
  <w:style w:type="paragraph" w:customStyle="1" w:styleId="xl120">
    <w:name w:val="xl120"/>
    <w:basedOn w:val="Normal"/>
    <w:rsid w:val="009A0CC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1">
    <w:name w:val="xl121"/>
    <w:basedOn w:val="Normal"/>
    <w:rsid w:val="009A0CC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2">
    <w:name w:val="xl122"/>
    <w:basedOn w:val="Normal"/>
    <w:rsid w:val="009A0CC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3">
    <w:name w:val="xl123"/>
    <w:basedOn w:val="Normal"/>
    <w:rsid w:val="009A0CC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4">
    <w:name w:val="xl124"/>
    <w:basedOn w:val="Normal"/>
    <w:rsid w:val="009A0CC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5">
    <w:name w:val="xl125"/>
    <w:basedOn w:val="Normal"/>
    <w:rsid w:val="009A0CC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6">
    <w:name w:val="xl126"/>
    <w:basedOn w:val="Normal"/>
    <w:rsid w:val="009A0CC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7">
    <w:name w:val="xl127"/>
    <w:basedOn w:val="Normal"/>
    <w:rsid w:val="009A0CC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8">
    <w:name w:val="xl128"/>
    <w:basedOn w:val="Normal"/>
    <w:rsid w:val="009A0CC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9">
    <w:name w:val="xl129"/>
    <w:basedOn w:val="Normal"/>
    <w:rsid w:val="009A0C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30">
    <w:name w:val="xl130"/>
    <w:basedOn w:val="Normal"/>
    <w:rsid w:val="009A0C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31">
    <w:name w:val="xl131"/>
    <w:basedOn w:val="Normal"/>
    <w:rsid w:val="009A0C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32">
    <w:name w:val="xl132"/>
    <w:basedOn w:val="Normal"/>
    <w:rsid w:val="009A0CC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33">
    <w:name w:val="xl133"/>
    <w:basedOn w:val="Normal"/>
    <w:rsid w:val="009A0CC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34">
    <w:name w:val="xl134"/>
    <w:basedOn w:val="Normal"/>
    <w:rsid w:val="009A0C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35">
    <w:name w:val="xl135"/>
    <w:basedOn w:val="Normal"/>
    <w:rsid w:val="009A0CC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70C0"/>
      <w:sz w:val="16"/>
      <w:szCs w:val="16"/>
      <w:lang w:eastAsia="hr-HR"/>
    </w:rPr>
  </w:style>
  <w:style w:type="paragraph" w:customStyle="1" w:styleId="xl136">
    <w:name w:val="xl136"/>
    <w:basedOn w:val="Normal"/>
    <w:rsid w:val="009A0CC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70C0"/>
      <w:sz w:val="16"/>
      <w:szCs w:val="16"/>
      <w:lang w:eastAsia="hr-HR"/>
    </w:rPr>
  </w:style>
  <w:style w:type="paragraph" w:customStyle="1" w:styleId="xl137">
    <w:name w:val="xl137"/>
    <w:basedOn w:val="Normal"/>
    <w:rsid w:val="009A0CC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70C0"/>
      <w:sz w:val="16"/>
      <w:szCs w:val="16"/>
      <w:lang w:eastAsia="hr-HR"/>
    </w:rPr>
  </w:style>
  <w:style w:type="paragraph" w:customStyle="1" w:styleId="xl138">
    <w:name w:val="xl138"/>
    <w:basedOn w:val="Normal"/>
    <w:rsid w:val="009A0CC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70C0"/>
      <w:sz w:val="16"/>
      <w:szCs w:val="16"/>
      <w:lang w:eastAsia="hr-HR"/>
    </w:rPr>
  </w:style>
  <w:style w:type="paragraph" w:customStyle="1" w:styleId="xl139">
    <w:name w:val="xl139"/>
    <w:basedOn w:val="Normal"/>
    <w:rsid w:val="009A0CC7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70C0"/>
      <w:sz w:val="16"/>
      <w:szCs w:val="16"/>
      <w:lang w:eastAsia="hr-HR"/>
    </w:rPr>
  </w:style>
  <w:style w:type="paragraph" w:customStyle="1" w:styleId="xl140">
    <w:name w:val="xl140"/>
    <w:basedOn w:val="Normal"/>
    <w:rsid w:val="009A0CC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70C0"/>
      <w:sz w:val="16"/>
      <w:szCs w:val="16"/>
      <w:lang w:eastAsia="hr-HR"/>
    </w:rPr>
  </w:style>
  <w:style w:type="paragraph" w:customStyle="1" w:styleId="xl141">
    <w:name w:val="xl141"/>
    <w:basedOn w:val="Normal"/>
    <w:rsid w:val="009A0CC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70C0"/>
      <w:sz w:val="16"/>
      <w:szCs w:val="16"/>
      <w:lang w:eastAsia="hr-HR"/>
    </w:rPr>
  </w:style>
  <w:style w:type="paragraph" w:customStyle="1" w:styleId="xl142">
    <w:name w:val="xl142"/>
    <w:basedOn w:val="Normal"/>
    <w:rsid w:val="009A0CC7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70C0"/>
      <w:sz w:val="16"/>
      <w:szCs w:val="16"/>
      <w:lang w:eastAsia="hr-HR"/>
    </w:rPr>
  </w:style>
  <w:style w:type="paragraph" w:customStyle="1" w:styleId="xl143">
    <w:name w:val="xl143"/>
    <w:basedOn w:val="Normal"/>
    <w:rsid w:val="009A0CC7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70C0"/>
      <w:sz w:val="16"/>
      <w:szCs w:val="16"/>
      <w:lang w:eastAsia="hr-HR"/>
    </w:rPr>
  </w:style>
  <w:style w:type="paragraph" w:customStyle="1" w:styleId="xl144">
    <w:name w:val="xl144"/>
    <w:basedOn w:val="Normal"/>
    <w:rsid w:val="009A0CC7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70C0"/>
      <w:sz w:val="16"/>
      <w:szCs w:val="16"/>
      <w:lang w:eastAsia="hr-HR"/>
    </w:rPr>
  </w:style>
  <w:style w:type="paragraph" w:customStyle="1" w:styleId="xl145">
    <w:name w:val="xl145"/>
    <w:basedOn w:val="Normal"/>
    <w:rsid w:val="009A0CC7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70C0"/>
      <w:sz w:val="16"/>
      <w:szCs w:val="16"/>
      <w:lang w:eastAsia="hr-HR"/>
    </w:rPr>
  </w:style>
  <w:style w:type="paragraph" w:customStyle="1" w:styleId="xl146">
    <w:name w:val="xl146"/>
    <w:basedOn w:val="Normal"/>
    <w:rsid w:val="009A0CC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70C0"/>
      <w:sz w:val="16"/>
      <w:szCs w:val="16"/>
      <w:lang w:eastAsia="hr-HR"/>
    </w:rPr>
  </w:style>
  <w:style w:type="paragraph" w:customStyle="1" w:styleId="xl147">
    <w:name w:val="xl147"/>
    <w:basedOn w:val="Normal"/>
    <w:rsid w:val="009A0CC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70C0"/>
      <w:sz w:val="16"/>
      <w:szCs w:val="16"/>
      <w:lang w:eastAsia="hr-HR"/>
    </w:rPr>
  </w:style>
  <w:style w:type="paragraph" w:customStyle="1" w:styleId="xl148">
    <w:name w:val="xl148"/>
    <w:basedOn w:val="Normal"/>
    <w:rsid w:val="009A0C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49">
    <w:name w:val="xl149"/>
    <w:basedOn w:val="Normal"/>
    <w:rsid w:val="009A0CC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50">
    <w:name w:val="xl150"/>
    <w:basedOn w:val="Normal"/>
    <w:rsid w:val="009A0C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51">
    <w:name w:val="xl151"/>
    <w:basedOn w:val="Normal"/>
    <w:rsid w:val="009A0C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52">
    <w:name w:val="xl152"/>
    <w:basedOn w:val="Normal"/>
    <w:rsid w:val="009A0C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53">
    <w:name w:val="xl153"/>
    <w:basedOn w:val="Normal"/>
    <w:rsid w:val="009A0CC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54">
    <w:name w:val="xl154"/>
    <w:basedOn w:val="Normal"/>
    <w:rsid w:val="009A0CC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55">
    <w:name w:val="xl155"/>
    <w:basedOn w:val="Normal"/>
    <w:rsid w:val="009A0C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56">
    <w:name w:val="xl156"/>
    <w:basedOn w:val="Normal"/>
    <w:rsid w:val="009A0CC7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70C0"/>
      <w:sz w:val="16"/>
      <w:szCs w:val="16"/>
      <w:lang w:eastAsia="hr-HR"/>
    </w:rPr>
  </w:style>
  <w:style w:type="paragraph" w:customStyle="1" w:styleId="xl157">
    <w:name w:val="xl157"/>
    <w:basedOn w:val="Normal"/>
    <w:rsid w:val="009A0CC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70C0"/>
      <w:sz w:val="16"/>
      <w:szCs w:val="16"/>
      <w:lang w:eastAsia="hr-HR"/>
    </w:rPr>
  </w:style>
  <w:style w:type="paragraph" w:customStyle="1" w:styleId="xl158">
    <w:name w:val="xl158"/>
    <w:basedOn w:val="Normal"/>
    <w:rsid w:val="009A0CC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59">
    <w:name w:val="xl159"/>
    <w:basedOn w:val="Normal"/>
    <w:rsid w:val="009A0CC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60">
    <w:name w:val="xl160"/>
    <w:basedOn w:val="Normal"/>
    <w:rsid w:val="009A0CC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color w:val="0070C0"/>
      <w:sz w:val="16"/>
      <w:szCs w:val="16"/>
      <w:lang w:eastAsia="hr-HR"/>
    </w:rPr>
  </w:style>
  <w:style w:type="paragraph" w:customStyle="1" w:styleId="xl161">
    <w:name w:val="xl161"/>
    <w:basedOn w:val="Normal"/>
    <w:rsid w:val="009A0C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62">
    <w:name w:val="xl162"/>
    <w:basedOn w:val="Normal"/>
    <w:rsid w:val="009A0CC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63">
    <w:name w:val="xl163"/>
    <w:basedOn w:val="Normal"/>
    <w:rsid w:val="009A0CC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64">
    <w:name w:val="xl164"/>
    <w:basedOn w:val="Normal"/>
    <w:rsid w:val="009A0CC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65">
    <w:name w:val="xl165"/>
    <w:basedOn w:val="Normal"/>
    <w:rsid w:val="009A0CC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color w:val="0070C0"/>
      <w:sz w:val="16"/>
      <w:szCs w:val="16"/>
      <w:lang w:eastAsia="hr-HR"/>
    </w:rPr>
  </w:style>
  <w:style w:type="paragraph" w:customStyle="1" w:styleId="xl166">
    <w:name w:val="xl166"/>
    <w:basedOn w:val="Normal"/>
    <w:rsid w:val="009A0CC7"/>
    <w:pPr>
      <w:shd w:val="clear" w:color="000000" w:fill="C6E0B4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67">
    <w:name w:val="xl167"/>
    <w:basedOn w:val="Normal"/>
    <w:rsid w:val="009A0CC7"/>
    <w:pPr>
      <w:shd w:val="clear" w:color="000000" w:fill="C6E0B4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68">
    <w:name w:val="xl168"/>
    <w:basedOn w:val="Normal"/>
    <w:rsid w:val="009A0CC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i/>
      <w:iCs/>
      <w:color w:val="0070C0"/>
      <w:sz w:val="16"/>
      <w:szCs w:val="16"/>
      <w:lang w:eastAsia="hr-HR"/>
    </w:rPr>
  </w:style>
  <w:style w:type="paragraph" w:customStyle="1" w:styleId="xl169">
    <w:name w:val="xl169"/>
    <w:basedOn w:val="Normal"/>
    <w:rsid w:val="009A0CC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6"/>
      <w:szCs w:val="16"/>
      <w:lang w:eastAsia="hr-HR"/>
    </w:rPr>
  </w:style>
  <w:style w:type="paragraph" w:customStyle="1" w:styleId="xl170">
    <w:name w:val="xl170"/>
    <w:basedOn w:val="Normal"/>
    <w:rsid w:val="009A0CC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71">
    <w:name w:val="xl171"/>
    <w:basedOn w:val="Normal"/>
    <w:rsid w:val="009A0CC7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hr-HR"/>
    </w:rPr>
  </w:style>
  <w:style w:type="paragraph" w:customStyle="1" w:styleId="xl172">
    <w:name w:val="xl172"/>
    <w:basedOn w:val="Normal"/>
    <w:rsid w:val="009A0CC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73">
    <w:name w:val="xl173"/>
    <w:basedOn w:val="Normal"/>
    <w:rsid w:val="009A0CC7"/>
    <w:pPr>
      <w:shd w:val="clear" w:color="000000" w:fill="F2F2F2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174">
    <w:name w:val="xl174"/>
    <w:basedOn w:val="Normal"/>
    <w:rsid w:val="009A0CC7"/>
    <w:pPr>
      <w:shd w:val="clear" w:color="000000" w:fill="F2F2F2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75">
    <w:name w:val="xl175"/>
    <w:basedOn w:val="Normal"/>
    <w:rsid w:val="009A0CC7"/>
    <w:pPr>
      <w:shd w:val="clear" w:color="000000" w:fill="F2F2F2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76">
    <w:name w:val="xl176"/>
    <w:basedOn w:val="Normal"/>
    <w:rsid w:val="009A0CC7"/>
    <w:pPr>
      <w:shd w:val="clear" w:color="000000" w:fill="F2F2F2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77">
    <w:name w:val="xl177"/>
    <w:basedOn w:val="Normal"/>
    <w:rsid w:val="009A0CC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78">
    <w:name w:val="xl178"/>
    <w:basedOn w:val="Normal"/>
    <w:rsid w:val="009A0CC7"/>
    <w:pPr>
      <w:shd w:val="clear" w:color="000000" w:fill="F2F2F2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179">
    <w:name w:val="xl179"/>
    <w:basedOn w:val="Normal"/>
    <w:rsid w:val="009A0CC7"/>
    <w:pPr>
      <w:shd w:val="clear" w:color="000000" w:fill="C6E0B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80">
    <w:name w:val="xl180"/>
    <w:basedOn w:val="Normal"/>
    <w:rsid w:val="009A0CC7"/>
    <w:pPr>
      <w:shd w:val="clear" w:color="000000" w:fill="C6E0B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81">
    <w:name w:val="xl181"/>
    <w:basedOn w:val="Normal"/>
    <w:rsid w:val="009A0CC7"/>
    <w:pPr>
      <w:shd w:val="clear" w:color="000000" w:fill="C6E0B4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82">
    <w:name w:val="xl182"/>
    <w:basedOn w:val="Normal"/>
    <w:rsid w:val="009A0CC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83">
    <w:name w:val="xl183"/>
    <w:basedOn w:val="Normal"/>
    <w:rsid w:val="009A0CC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sz w:val="18"/>
      <w:szCs w:val="18"/>
      <w:lang w:eastAsia="hr-HR"/>
    </w:rPr>
  </w:style>
  <w:style w:type="paragraph" w:customStyle="1" w:styleId="xl184">
    <w:name w:val="xl184"/>
    <w:basedOn w:val="Normal"/>
    <w:rsid w:val="009A0CC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85">
    <w:name w:val="xl185"/>
    <w:basedOn w:val="Normal"/>
    <w:rsid w:val="009A0C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86">
    <w:name w:val="xl186"/>
    <w:basedOn w:val="Normal"/>
    <w:rsid w:val="009A0C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87">
    <w:name w:val="xl187"/>
    <w:basedOn w:val="Normal"/>
    <w:rsid w:val="009A0CC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sz w:val="18"/>
      <w:szCs w:val="18"/>
      <w:lang w:eastAsia="hr-HR"/>
    </w:rPr>
  </w:style>
  <w:style w:type="paragraph" w:customStyle="1" w:styleId="xl188">
    <w:name w:val="xl188"/>
    <w:basedOn w:val="Normal"/>
    <w:rsid w:val="009A0CC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89">
    <w:name w:val="xl189"/>
    <w:basedOn w:val="Normal"/>
    <w:rsid w:val="009A0CC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90">
    <w:name w:val="xl190"/>
    <w:basedOn w:val="Normal"/>
    <w:rsid w:val="009A0CC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91">
    <w:name w:val="xl191"/>
    <w:basedOn w:val="Normal"/>
    <w:rsid w:val="009A0CC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92">
    <w:name w:val="xl192"/>
    <w:basedOn w:val="Normal"/>
    <w:rsid w:val="009A0CC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93">
    <w:name w:val="xl193"/>
    <w:basedOn w:val="Normal"/>
    <w:rsid w:val="009A0C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94">
    <w:name w:val="xl194"/>
    <w:basedOn w:val="Normal"/>
    <w:rsid w:val="009A0CC7"/>
    <w:pPr>
      <w:shd w:val="clear" w:color="000000" w:fill="C6E0B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hr-HR"/>
    </w:rPr>
  </w:style>
  <w:style w:type="paragraph" w:customStyle="1" w:styleId="xl195">
    <w:name w:val="xl195"/>
    <w:basedOn w:val="Normal"/>
    <w:rsid w:val="009A0CC7"/>
    <w:pPr>
      <w:shd w:val="clear" w:color="000000" w:fill="C6E0B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hr-HR"/>
    </w:rPr>
  </w:style>
  <w:style w:type="paragraph" w:customStyle="1" w:styleId="xl196">
    <w:name w:val="xl196"/>
    <w:basedOn w:val="Normal"/>
    <w:rsid w:val="009A0CC7"/>
    <w:pP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97">
    <w:name w:val="xl197"/>
    <w:basedOn w:val="Normal"/>
    <w:rsid w:val="009A0CC7"/>
    <w:pP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98">
    <w:name w:val="xl198"/>
    <w:basedOn w:val="Normal"/>
    <w:rsid w:val="009A0CC7"/>
    <w:pP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99">
    <w:name w:val="xl199"/>
    <w:basedOn w:val="Normal"/>
    <w:rsid w:val="009A0CC7"/>
    <w:pP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200">
    <w:name w:val="xl200"/>
    <w:basedOn w:val="Normal"/>
    <w:rsid w:val="009A0CC7"/>
    <w:pP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201">
    <w:name w:val="xl201"/>
    <w:basedOn w:val="Normal"/>
    <w:rsid w:val="009A0CC7"/>
    <w:pPr>
      <w:shd w:val="clear" w:color="000000" w:fill="F18FEA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202">
    <w:name w:val="xl202"/>
    <w:basedOn w:val="Normal"/>
    <w:rsid w:val="009A0CC7"/>
    <w:pPr>
      <w:shd w:val="clear" w:color="000000" w:fill="F18FEA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203">
    <w:name w:val="xl203"/>
    <w:basedOn w:val="Normal"/>
    <w:rsid w:val="009A0CC7"/>
    <w:pPr>
      <w:shd w:val="clear" w:color="000000" w:fill="F18FEA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204">
    <w:name w:val="xl204"/>
    <w:basedOn w:val="Normal"/>
    <w:rsid w:val="009A0CC7"/>
    <w:pPr>
      <w:shd w:val="clear" w:color="000000" w:fill="F18FEA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205">
    <w:name w:val="xl205"/>
    <w:basedOn w:val="Normal"/>
    <w:rsid w:val="009A0CC7"/>
    <w:pPr>
      <w:shd w:val="clear" w:color="000000" w:fill="F18FEA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16"/>
      <w:szCs w:val="16"/>
      <w:lang w:eastAsia="hr-HR"/>
    </w:rPr>
  </w:style>
  <w:style w:type="paragraph" w:customStyle="1" w:styleId="xl206">
    <w:name w:val="xl206"/>
    <w:basedOn w:val="Normal"/>
    <w:rsid w:val="009A0CC7"/>
    <w:pPr>
      <w:shd w:val="clear" w:color="000000" w:fill="F18FEA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16"/>
      <w:szCs w:val="16"/>
      <w:lang w:eastAsia="hr-HR"/>
    </w:rPr>
  </w:style>
  <w:style w:type="paragraph" w:customStyle="1" w:styleId="xl207">
    <w:name w:val="xl207"/>
    <w:basedOn w:val="Normal"/>
    <w:rsid w:val="009A0CC7"/>
    <w:pP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208">
    <w:name w:val="xl208"/>
    <w:basedOn w:val="Normal"/>
    <w:rsid w:val="009A0CC7"/>
    <w:pP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hr-HR"/>
    </w:rPr>
  </w:style>
  <w:style w:type="paragraph" w:customStyle="1" w:styleId="xl209">
    <w:name w:val="xl209"/>
    <w:basedOn w:val="Normal"/>
    <w:rsid w:val="009A0CC7"/>
    <w:pP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210">
    <w:name w:val="xl210"/>
    <w:basedOn w:val="Normal"/>
    <w:rsid w:val="009A0CC7"/>
    <w:pP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211">
    <w:name w:val="xl211"/>
    <w:basedOn w:val="Normal"/>
    <w:rsid w:val="009A0CC7"/>
    <w:pP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212">
    <w:name w:val="xl212"/>
    <w:basedOn w:val="Normal"/>
    <w:rsid w:val="009A0CC7"/>
    <w:pP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0000"/>
      <w:sz w:val="16"/>
      <w:szCs w:val="16"/>
      <w:lang w:eastAsia="hr-HR"/>
    </w:rPr>
  </w:style>
  <w:style w:type="paragraph" w:customStyle="1" w:styleId="xl213">
    <w:name w:val="xl213"/>
    <w:basedOn w:val="Normal"/>
    <w:rsid w:val="009A0CC7"/>
    <w:pP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214">
    <w:name w:val="xl214"/>
    <w:basedOn w:val="Normal"/>
    <w:rsid w:val="009A0CC7"/>
    <w:pPr>
      <w:shd w:val="clear" w:color="000000" w:fill="C6E0B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215">
    <w:name w:val="xl215"/>
    <w:basedOn w:val="Normal"/>
    <w:rsid w:val="009A0CC7"/>
    <w:pPr>
      <w:shd w:val="clear" w:color="000000" w:fill="C6E0B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hr-HR"/>
    </w:rPr>
  </w:style>
  <w:style w:type="paragraph" w:customStyle="1" w:styleId="xl216">
    <w:name w:val="xl216"/>
    <w:basedOn w:val="Normal"/>
    <w:rsid w:val="009A0CC7"/>
    <w:pPr>
      <w:shd w:val="clear" w:color="000000" w:fill="C6E0B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hr-HR"/>
    </w:rPr>
  </w:style>
  <w:style w:type="paragraph" w:customStyle="1" w:styleId="xl217">
    <w:name w:val="xl217"/>
    <w:basedOn w:val="Normal"/>
    <w:rsid w:val="009A0CC7"/>
    <w:pPr>
      <w:shd w:val="clear" w:color="000000" w:fill="C6E0B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218">
    <w:name w:val="xl218"/>
    <w:basedOn w:val="Normal"/>
    <w:rsid w:val="009A0CC7"/>
    <w:pPr>
      <w:shd w:val="clear" w:color="000000" w:fill="C6E0B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hr-HR"/>
    </w:rPr>
  </w:style>
  <w:style w:type="paragraph" w:customStyle="1" w:styleId="xl219">
    <w:name w:val="xl219"/>
    <w:basedOn w:val="Normal"/>
    <w:rsid w:val="009A0CC7"/>
    <w:pPr>
      <w:shd w:val="clear" w:color="000000" w:fill="C6E0B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FF0000"/>
      <w:sz w:val="16"/>
      <w:szCs w:val="16"/>
      <w:lang w:eastAsia="hr-HR"/>
    </w:rPr>
  </w:style>
  <w:style w:type="paragraph" w:customStyle="1" w:styleId="xl220">
    <w:name w:val="xl220"/>
    <w:basedOn w:val="Normal"/>
    <w:rsid w:val="009A0CC7"/>
    <w:pPr>
      <w:shd w:val="clear" w:color="000000" w:fill="C6E0B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221">
    <w:name w:val="xl221"/>
    <w:basedOn w:val="Normal"/>
    <w:rsid w:val="009A0CC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222">
    <w:name w:val="xl222"/>
    <w:basedOn w:val="Normal"/>
    <w:rsid w:val="009A0CC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833C0C"/>
      <w:sz w:val="16"/>
      <w:szCs w:val="16"/>
      <w:lang w:eastAsia="hr-HR"/>
    </w:rPr>
  </w:style>
  <w:style w:type="paragraph" w:customStyle="1" w:styleId="xl223">
    <w:name w:val="xl223"/>
    <w:basedOn w:val="Normal"/>
    <w:rsid w:val="009A0CC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833C0C"/>
      <w:sz w:val="16"/>
      <w:szCs w:val="16"/>
      <w:lang w:eastAsia="hr-HR"/>
    </w:rPr>
  </w:style>
  <w:style w:type="paragraph" w:customStyle="1" w:styleId="xl224">
    <w:name w:val="xl224"/>
    <w:basedOn w:val="Normal"/>
    <w:rsid w:val="009A0CC7"/>
    <w:pPr>
      <w:shd w:val="clear" w:color="000000" w:fill="F2F2F2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C65911"/>
      <w:sz w:val="16"/>
      <w:szCs w:val="16"/>
      <w:lang w:eastAsia="hr-HR"/>
    </w:rPr>
  </w:style>
  <w:style w:type="paragraph" w:customStyle="1" w:styleId="xl225">
    <w:name w:val="xl225"/>
    <w:basedOn w:val="Normal"/>
    <w:rsid w:val="009A0CC7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833C0C"/>
      <w:sz w:val="16"/>
      <w:szCs w:val="16"/>
      <w:lang w:eastAsia="hr-HR"/>
    </w:rPr>
  </w:style>
  <w:style w:type="paragraph" w:customStyle="1" w:styleId="xl226">
    <w:name w:val="xl226"/>
    <w:basedOn w:val="Normal"/>
    <w:rsid w:val="009A0CC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FF0000"/>
      <w:sz w:val="16"/>
      <w:szCs w:val="16"/>
      <w:lang w:eastAsia="hr-HR"/>
    </w:rPr>
  </w:style>
  <w:style w:type="paragraph" w:customStyle="1" w:styleId="xl227">
    <w:name w:val="xl227"/>
    <w:basedOn w:val="Normal"/>
    <w:rsid w:val="009A0CC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C65911"/>
      <w:sz w:val="16"/>
      <w:szCs w:val="16"/>
      <w:lang w:eastAsia="hr-HR"/>
    </w:rPr>
  </w:style>
  <w:style w:type="paragraph" w:customStyle="1" w:styleId="xl228">
    <w:name w:val="xl228"/>
    <w:basedOn w:val="Normal"/>
    <w:rsid w:val="009A0CC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229">
    <w:name w:val="xl229"/>
    <w:basedOn w:val="Normal"/>
    <w:rsid w:val="009A0CC7"/>
    <w:pPr>
      <w:shd w:val="clear" w:color="000000" w:fill="F2F2F2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70C0"/>
      <w:sz w:val="16"/>
      <w:szCs w:val="16"/>
      <w:lang w:eastAsia="hr-HR"/>
    </w:rPr>
  </w:style>
  <w:style w:type="paragraph" w:customStyle="1" w:styleId="xl230">
    <w:name w:val="xl230"/>
    <w:basedOn w:val="Normal"/>
    <w:rsid w:val="009A0CC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231">
    <w:name w:val="xl231"/>
    <w:basedOn w:val="Normal"/>
    <w:rsid w:val="009A0CC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232">
    <w:name w:val="xl232"/>
    <w:basedOn w:val="Normal"/>
    <w:rsid w:val="009A0CC7"/>
    <w:pPr>
      <w:shd w:val="clear" w:color="000000" w:fill="F2F2F2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233">
    <w:name w:val="xl233"/>
    <w:basedOn w:val="Normal"/>
    <w:rsid w:val="009A0CC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234">
    <w:name w:val="xl234"/>
    <w:basedOn w:val="Normal"/>
    <w:rsid w:val="009A0CC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235">
    <w:name w:val="xl235"/>
    <w:basedOn w:val="Normal"/>
    <w:rsid w:val="009A0CC7"/>
    <w:pPr>
      <w:shd w:val="clear" w:color="000000" w:fill="C6E0B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236">
    <w:name w:val="xl236"/>
    <w:basedOn w:val="Normal"/>
    <w:rsid w:val="009A0CC7"/>
    <w:pPr>
      <w:shd w:val="clear" w:color="000000" w:fill="C6E0B4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237">
    <w:name w:val="xl237"/>
    <w:basedOn w:val="Normal"/>
    <w:rsid w:val="009A0CC7"/>
    <w:pPr>
      <w:shd w:val="clear" w:color="000000" w:fill="C6E0B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16"/>
      <w:szCs w:val="16"/>
      <w:lang w:eastAsia="hr-HR"/>
    </w:rPr>
  </w:style>
  <w:style w:type="paragraph" w:customStyle="1" w:styleId="xl238">
    <w:name w:val="xl238"/>
    <w:basedOn w:val="Normal"/>
    <w:rsid w:val="009A0CC7"/>
    <w:pPr>
      <w:shd w:val="clear" w:color="000000" w:fill="C6E0B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239">
    <w:name w:val="xl239"/>
    <w:basedOn w:val="Normal"/>
    <w:rsid w:val="009A0CC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833C0C"/>
      <w:sz w:val="16"/>
      <w:szCs w:val="16"/>
      <w:lang w:eastAsia="hr-HR"/>
    </w:rPr>
  </w:style>
  <w:style w:type="paragraph" w:customStyle="1" w:styleId="xl240">
    <w:name w:val="xl240"/>
    <w:basedOn w:val="Normal"/>
    <w:rsid w:val="009A0CC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833C0C"/>
      <w:sz w:val="16"/>
      <w:szCs w:val="16"/>
      <w:lang w:eastAsia="hr-HR"/>
    </w:rPr>
  </w:style>
  <w:style w:type="paragraph" w:customStyle="1" w:styleId="xl241">
    <w:name w:val="xl241"/>
    <w:basedOn w:val="Normal"/>
    <w:rsid w:val="009A0CC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C65911"/>
      <w:sz w:val="16"/>
      <w:szCs w:val="16"/>
      <w:lang w:eastAsia="hr-HR"/>
    </w:rPr>
  </w:style>
  <w:style w:type="paragraph" w:customStyle="1" w:styleId="xl242">
    <w:name w:val="xl242"/>
    <w:basedOn w:val="Normal"/>
    <w:rsid w:val="009A0CC7"/>
    <w:pPr>
      <w:shd w:val="clear" w:color="000000" w:fill="F2F2F2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B0F0"/>
      <w:sz w:val="16"/>
      <w:szCs w:val="16"/>
      <w:lang w:eastAsia="hr-HR"/>
    </w:rPr>
  </w:style>
  <w:style w:type="paragraph" w:customStyle="1" w:styleId="xl243">
    <w:name w:val="xl243"/>
    <w:basedOn w:val="Normal"/>
    <w:rsid w:val="009A0CC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B0F0"/>
      <w:sz w:val="16"/>
      <w:szCs w:val="16"/>
      <w:lang w:eastAsia="hr-HR"/>
    </w:rPr>
  </w:style>
  <w:style w:type="paragraph" w:customStyle="1" w:styleId="xl244">
    <w:name w:val="xl244"/>
    <w:basedOn w:val="Normal"/>
    <w:rsid w:val="009A0CC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B0F0"/>
      <w:sz w:val="16"/>
      <w:szCs w:val="16"/>
      <w:lang w:eastAsia="hr-HR"/>
    </w:rPr>
  </w:style>
  <w:style w:type="paragraph" w:customStyle="1" w:styleId="xl245">
    <w:name w:val="xl245"/>
    <w:basedOn w:val="Normal"/>
    <w:rsid w:val="009A0CC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B0F0"/>
      <w:sz w:val="16"/>
      <w:szCs w:val="16"/>
      <w:lang w:eastAsia="hr-HR"/>
    </w:rPr>
  </w:style>
  <w:style w:type="paragraph" w:customStyle="1" w:styleId="xl246">
    <w:name w:val="xl246"/>
    <w:basedOn w:val="Normal"/>
    <w:rsid w:val="009A0CC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247">
    <w:name w:val="xl247"/>
    <w:basedOn w:val="Normal"/>
    <w:rsid w:val="009A0CC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248">
    <w:name w:val="xl248"/>
    <w:basedOn w:val="Normal"/>
    <w:rsid w:val="009A0CC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249">
    <w:name w:val="xl249"/>
    <w:basedOn w:val="Normal"/>
    <w:rsid w:val="009A0CC7"/>
    <w:pPr>
      <w:shd w:val="clear" w:color="000000" w:fill="F2F2F2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375623"/>
      <w:sz w:val="16"/>
      <w:szCs w:val="16"/>
      <w:lang w:eastAsia="hr-HR"/>
    </w:rPr>
  </w:style>
  <w:style w:type="paragraph" w:customStyle="1" w:styleId="xl250">
    <w:name w:val="xl250"/>
    <w:basedOn w:val="Normal"/>
    <w:rsid w:val="009A0CC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375623"/>
      <w:sz w:val="16"/>
      <w:szCs w:val="16"/>
      <w:lang w:eastAsia="hr-HR"/>
    </w:rPr>
  </w:style>
  <w:style w:type="paragraph" w:customStyle="1" w:styleId="xl251">
    <w:name w:val="xl251"/>
    <w:basedOn w:val="Normal"/>
    <w:rsid w:val="009A0CC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375623"/>
      <w:sz w:val="16"/>
      <w:szCs w:val="16"/>
      <w:lang w:eastAsia="hr-HR"/>
    </w:rPr>
  </w:style>
  <w:style w:type="paragraph" w:customStyle="1" w:styleId="xl252">
    <w:name w:val="xl252"/>
    <w:basedOn w:val="Normal"/>
    <w:rsid w:val="009A0CC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833C0C"/>
      <w:sz w:val="16"/>
      <w:szCs w:val="16"/>
      <w:lang w:eastAsia="hr-HR"/>
    </w:rPr>
  </w:style>
  <w:style w:type="paragraph" w:customStyle="1" w:styleId="xl253">
    <w:name w:val="xl253"/>
    <w:basedOn w:val="Normal"/>
    <w:rsid w:val="009A0CC7"/>
    <w:pPr>
      <w:shd w:val="clear" w:color="000000" w:fill="C6E0B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254">
    <w:name w:val="xl254"/>
    <w:basedOn w:val="Normal"/>
    <w:rsid w:val="009A0CC7"/>
    <w:pPr>
      <w:shd w:val="clear" w:color="000000" w:fill="C6E0B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255">
    <w:name w:val="xl255"/>
    <w:basedOn w:val="Normal"/>
    <w:rsid w:val="009A0CC7"/>
    <w:pPr>
      <w:shd w:val="clear" w:color="000000" w:fill="C6E0B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256">
    <w:name w:val="xl256"/>
    <w:basedOn w:val="Normal"/>
    <w:rsid w:val="009A0CC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C65911"/>
      <w:sz w:val="16"/>
      <w:szCs w:val="16"/>
      <w:lang w:eastAsia="hr-HR"/>
    </w:rPr>
  </w:style>
  <w:style w:type="paragraph" w:customStyle="1" w:styleId="xl257">
    <w:name w:val="xl257"/>
    <w:basedOn w:val="Normal"/>
    <w:rsid w:val="009A0CC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FF0000"/>
      <w:sz w:val="16"/>
      <w:szCs w:val="16"/>
      <w:lang w:eastAsia="hr-HR"/>
    </w:rPr>
  </w:style>
  <w:style w:type="paragraph" w:customStyle="1" w:styleId="xl258">
    <w:name w:val="xl258"/>
    <w:basedOn w:val="Normal"/>
    <w:rsid w:val="009A0CC7"/>
    <w:pPr>
      <w:shd w:val="clear" w:color="000000" w:fill="F2F2F2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8497B0"/>
      <w:sz w:val="16"/>
      <w:szCs w:val="16"/>
      <w:lang w:eastAsia="hr-HR"/>
    </w:rPr>
  </w:style>
  <w:style w:type="paragraph" w:customStyle="1" w:styleId="xl259">
    <w:name w:val="xl259"/>
    <w:basedOn w:val="Normal"/>
    <w:rsid w:val="009A0CC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8497B0"/>
      <w:sz w:val="16"/>
      <w:szCs w:val="16"/>
      <w:lang w:eastAsia="hr-HR"/>
    </w:rPr>
  </w:style>
  <w:style w:type="paragraph" w:customStyle="1" w:styleId="xl260">
    <w:name w:val="xl260"/>
    <w:basedOn w:val="Normal"/>
    <w:rsid w:val="009A0CC7"/>
    <w:pPr>
      <w:shd w:val="clear" w:color="000000" w:fill="C6E0B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hr-HR"/>
    </w:rPr>
  </w:style>
  <w:style w:type="paragraph" w:customStyle="1" w:styleId="xl261">
    <w:name w:val="xl261"/>
    <w:basedOn w:val="Normal"/>
    <w:rsid w:val="009A0CC7"/>
    <w:pPr>
      <w:shd w:val="clear" w:color="000000" w:fill="C6E0B4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262">
    <w:name w:val="xl262"/>
    <w:basedOn w:val="Normal"/>
    <w:rsid w:val="009A0CC7"/>
    <w:pPr>
      <w:shd w:val="clear" w:color="000000" w:fill="C6E0B4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263">
    <w:name w:val="xl263"/>
    <w:basedOn w:val="Normal"/>
    <w:rsid w:val="009A0CC7"/>
    <w:pPr>
      <w:shd w:val="clear" w:color="000000" w:fill="C6E0B4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264">
    <w:name w:val="xl264"/>
    <w:basedOn w:val="Normal"/>
    <w:rsid w:val="009A0CC7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FF0000"/>
      <w:sz w:val="16"/>
      <w:szCs w:val="16"/>
      <w:lang w:eastAsia="hr-HR"/>
    </w:rPr>
  </w:style>
  <w:style w:type="paragraph" w:customStyle="1" w:styleId="xl265">
    <w:name w:val="xl265"/>
    <w:basedOn w:val="Normal"/>
    <w:rsid w:val="009A0CC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0070C0"/>
      <w:sz w:val="16"/>
      <w:szCs w:val="16"/>
      <w:lang w:eastAsia="hr-HR"/>
    </w:rPr>
  </w:style>
  <w:style w:type="paragraph" w:customStyle="1" w:styleId="xl266">
    <w:name w:val="xl266"/>
    <w:basedOn w:val="Normal"/>
    <w:rsid w:val="009A0CC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0070C0"/>
      <w:sz w:val="16"/>
      <w:szCs w:val="16"/>
      <w:lang w:eastAsia="hr-HR"/>
    </w:rPr>
  </w:style>
  <w:style w:type="paragraph" w:customStyle="1" w:styleId="xl267">
    <w:name w:val="xl267"/>
    <w:basedOn w:val="Normal"/>
    <w:rsid w:val="009A0CC7"/>
    <w:pP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hr-HR"/>
    </w:rPr>
  </w:style>
  <w:style w:type="paragraph" w:customStyle="1" w:styleId="xl268">
    <w:name w:val="xl268"/>
    <w:basedOn w:val="Normal"/>
    <w:rsid w:val="009A0CC7"/>
    <w:pPr>
      <w:shd w:val="clear" w:color="000000" w:fill="FFC0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6"/>
      <w:szCs w:val="16"/>
      <w:lang w:eastAsia="hr-HR"/>
    </w:rPr>
  </w:style>
  <w:style w:type="paragraph" w:customStyle="1" w:styleId="xl269">
    <w:name w:val="xl269"/>
    <w:basedOn w:val="Normal"/>
    <w:rsid w:val="009A0CC7"/>
    <w:pP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270">
    <w:name w:val="xl270"/>
    <w:basedOn w:val="Normal"/>
    <w:rsid w:val="009A0CC7"/>
    <w:pP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271">
    <w:name w:val="xl271"/>
    <w:basedOn w:val="Normal"/>
    <w:rsid w:val="009A0CC7"/>
    <w:pP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272">
    <w:name w:val="xl272"/>
    <w:basedOn w:val="Normal"/>
    <w:rsid w:val="009A0CC7"/>
    <w:pP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273">
    <w:name w:val="xl273"/>
    <w:basedOn w:val="Normal"/>
    <w:rsid w:val="009A0CC7"/>
    <w:pP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16"/>
      <w:szCs w:val="16"/>
      <w:lang w:eastAsia="hr-HR"/>
    </w:rPr>
  </w:style>
  <w:style w:type="paragraph" w:customStyle="1" w:styleId="xl274">
    <w:name w:val="xl274"/>
    <w:basedOn w:val="Normal"/>
    <w:rsid w:val="009A0CC7"/>
    <w:pP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275">
    <w:name w:val="xl275"/>
    <w:basedOn w:val="Normal"/>
    <w:rsid w:val="009A0CC7"/>
    <w:pPr>
      <w:shd w:val="clear" w:color="000000" w:fill="C6E0B4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6"/>
      <w:szCs w:val="16"/>
      <w:lang w:eastAsia="hr-HR"/>
    </w:rPr>
  </w:style>
  <w:style w:type="paragraph" w:customStyle="1" w:styleId="xl276">
    <w:name w:val="xl276"/>
    <w:basedOn w:val="Normal"/>
    <w:rsid w:val="009A0CC7"/>
    <w:pPr>
      <w:shd w:val="clear" w:color="000000" w:fill="C6E0B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277">
    <w:name w:val="xl277"/>
    <w:basedOn w:val="Normal"/>
    <w:rsid w:val="009A0CC7"/>
    <w:pPr>
      <w:shd w:val="clear" w:color="000000" w:fill="C6E0B4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FF0000"/>
      <w:sz w:val="16"/>
      <w:szCs w:val="16"/>
      <w:lang w:eastAsia="hr-HR"/>
    </w:rPr>
  </w:style>
  <w:style w:type="paragraph" w:customStyle="1" w:styleId="xl278">
    <w:name w:val="xl278"/>
    <w:basedOn w:val="Normal"/>
    <w:rsid w:val="009A0CC7"/>
    <w:pPr>
      <w:shd w:val="clear" w:color="000000" w:fill="C6E0B4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hr-HR"/>
    </w:rPr>
  </w:style>
  <w:style w:type="paragraph" w:customStyle="1" w:styleId="xl279">
    <w:name w:val="xl279"/>
    <w:basedOn w:val="Normal"/>
    <w:rsid w:val="009A0CC7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color w:val="833C0C"/>
      <w:sz w:val="16"/>
      <w:szCs w:val="16"/>
      <w:lang w:eastAsia="hr-HR"/>
    </w:rPr>
  </w:style>
  <w:style w:type="paragraph" w:customStyle="1" w:styleId="xl280">
    <w:name w:val="xl280"/>
    <w:basedOn w:val="Normal"/>
    <w:rsid w:val="009A0CC7"/>
    <w:pPr>
      <w:shd w:val="clear" w:color="000000" w:fill="F2F2F2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hr-HR"/>
    </w:rPr>
  </w:style>
  <w:style w:type="paragraph" w:customStyle="1" w:styleId="xl281">
    <w:name w:val="xl281"/>
    <w:basedOn w:val="Normal"/>
    <w:rsid w:val="009A0CC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808080"/>
      <w:sz w:val="16"/>
      <w:szCs w:val="16"/>
      <w:lang w:eastAsia="hr-HR"/>
    </w:rPr>
  </w:style>
  <w:style w:type="paragraph" w:customStyle="1" w:styleId="xl282">
    <w:name w:val="xl282"/>
    <w:basedOn w:val="Normal"/>
    <w:rsid w:val="009A0CC7"/>
    <w:pP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hr-HR"/>
    </w:rPr>
  </w:style>
  <w:style w:type="paragraph" w:customStyle="1" w:styleId="xl283">
    <w:name w:val="xl283"/>
    <w:basedOn w:val="Normal"/>
    <w:rsid w:val="009A0CC7"/>
    <w:pP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hr-HR"/>
    </w:rPr>
  </w:style>
  <w:style w:type="paragraph" w:customStyle="1" w:styleId="xl284">
    <w:name w:val="xl284"/>
    <w:basedOn w:val="Normal"/>
    <w:rsid w:val="009A0CC7"/>
    <w:pP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285">
    <w:name w:val="xl285"/>
    <w:basedOn w:val="Normal"/>
    <w:rsid w:val="009A0CC7"/>
    <w:pP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FF0000"/>
      <w:sz w:val="16"/>
      <w:szCs w:val="16"/>
      <w:lang w:eastAsia="hr-HR"/>
    </w:rPr>
  </w:style>
  <w:style w:type="paragraph" w:customStyle="1" w:styleId="xl286">
    <w:name w:val="xl286"/>
    <w:basedOn w:val="Normal"/>
    <w:rsid w:val="009A0CC7"/>
    <w:pP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hr-HR"/>
    </w:rPr>
  </w:style>
  <w:style w:type="paragraph" w:customStyle="1" w:styleId="xl287">
    <w:name w:val="xl287"/>
    <w:basedOn w:val="Normal"/>
    <w:rsid w:val="009A0CC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288">
    <w:name w:val="xl288"/>
    <w:basedOn w:val="Normal"/>
    <w:rsid w:val="009A0CC7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289">
    <w:name w:val="xl289"/>
    <w:basedOn w:val="Normal"/>
    <w:rsid w:val="009A0CC7"/>
    <w:pPr>
      <w:shd w:val="clear" w:color="000000" w:fill="C6E0B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hr-HR"/>
    </w:rPr>
  </w:style>
  <w:style w:type="paragraph" w:customStyle="1" w:styleId="xl290">
    <w:name w:val="xl290"/>
    <w:basedOn w:val="Normal"/>
    <w:rsid w:val="009A0CC7"/>
    <w:pPr>
      <w:shd w:val="clear" w:color="000000" w:fill="C6E0B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hr-HR"/>
    </w:rPr>
  </w:style>
  <w:style w:type="paragraph" w:customStyle="1" w:styleId="xl291">
    <w:name w:val="xl291"/>
    <w:basedOn w:val="Normal"/>
    <w:rsid w:val="009A0CC7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833C0C"/>
      <w:sz w:val="16"/>
      <w:szCs w:val="16"/>
      <w:lang w:eastAsia="hr-HR"/>
    </w:rPr>
  </w:style>
  <w:style w:type="paragraph" w:customStyle="1" w:styleId="xl292">
    <w:name w:val="xl292"/>
    <w:basedOn w:val="Normal"/>
    <w:rsid w:val="009A0CC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833C0C"/>
      <w:sz w:val="16"/>
      <w:szCs w:val="16"/>
      <w:lang w:eastAsia="hr-HR"/>
    </w:rPr>
  </w:style>
  <w:style w:type="paragraph" w:customStyle="1" w:styleId="xl293">
    <w:name w:val="xl293"/>
    <w:basedOn w:val="Normal"/>
    <w:rsid w:val="009A0CC7"/>
    <w:pPr>
      <w:shd w:val="clear" w:color="000000" w:fill="F2F2F2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FF0000"/>
      <w:sz w:val="16"/>
      <w:szCs w:val="16"/>
      <w:lang w:eastAsia="hr-HR"/>
    </w:rPr>
  </w:style>
  <w:style w:type="paragraph" w:customStyle="1" w:styleId="xl294">
    <w:name w:val="xl294"/>
    <w:basedOn w:val="Normal"/>
    <w:rsid w:val="009A0CC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FF0000"/>
      <w:sz w:val="16"/>
      <w:szCs w:val="16"/>
      <w:lang w:eastAsia="hr-HR"/>
    </w:rPr>
  </w:style>
  <w:style w:type="paragraph" w:customStyle="1" w:styleId="xl295">
    <w:name w:val="xl295"/>
    <w:basedOn w:val="Normal"/>
    <w:rsid w:val="009A0CC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296">
    <w:name w:val="xl296"/>
    <w:basedOn w:val="Normal"/>
    <w:rsid w:val="009A0CC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297">
    <w:name w:val="xl297"/>
    <w:basedOn w:val="Normal"/>
    <w:rsid w:val="009A0CC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16"/>
      <w:szCs w:val="16"/>
      <w:lang w:eastAsia="hr-HR"/>
    </w:rPr>
  </w:style>
  <w:style w:type="paragraph" w:customStyle="1" w:styleId="xl298">
    <w:name w:val="xl298"/>
    <w:basedOn w:val="Normal"/>
    <w:rsid w:val="009A0CC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70C0"/>
      <w:sz w:val="16"/>
      <w:szCs w:val="16"/>
      <w:lang w:eastAsia="hr-HR"/>
    </w:rPr>
  </w:style>
  <w:style w:type="paragraph" w:customStyle="1" w:styleId="xl299">
    <w:name w:val="xl299"/>
    <w:basedOn w:val="Normal"/>
    <w:rsid w:val="009A0CC7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color w:val="0070C0"/>
      <w:sz w:val="16"/>
      <w:szCs w:val="16"/>
      <w:lang w:eastAsia="hr-HR"/>
    </w:rPr>
  </w:style>
  <w:style w:type="paragraph" w:customStyle="1" w:styleId="xl300">
    <w:name w:val="xl300"/>
    <w:basedOn w:val="Normal"/>
    <w:rsid w:val="009A0CC7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301">
    <w:name w:val="xl301"/>
    <w:basedOn w:val="Normal"/>
    <w:rsid w:val="009A0CC7"/>
    <w:pPr>
      <w:shd w:val="clear" w:color="000000" w:fill="F2F2F2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hr-HR"/>
    </w:rPr>
  </w:style>
  <w:style w:type="paragraph" w:customStyle="1" w:styleId="xl302">
    <w:name w:val="xl302"/>
    <w:basedOn w:val="Normal"/>
    <w:rsid w:val="009A0CC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hr-HR"/>
    </w:rPr>
  </w:style>
  <w:style w:type="paragraph" w:customStyle="1" w:styleId="xl303">
    <w:name w:val="xl303"/>
    <w:basedOn w:val="Normal"/>
    <w:rsid w:val="009A0CC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70C0"/>
      <w:sz w:val="16"/>
      <w:szCs w:val="16"/>
      <w:lang w:eastAsia="hr-HR"/>
    </w:rPr>
  </w:style>
  <w:style w:type="paragraph" w:customStyle="1" w:styleId="xl304">
    <w:name w:val="xl304"/>
    <w:basedOn w:val="Normal"/>
    <w:rsid w:val="009A0CC7"/>
    <w:pP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305">
    <w:name w:val="xl305"/>
    <w:basedOn w:val="Normal"/>
    <w:rsid w:val="009A0CC7"/>
    <w:pP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306">
    <w:name w:val="xl306"/>
    <w:basedOn w:val="Normal"/>
    <w:rsid w:val="009A0CC7"/>
    <w:pP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307">
    <w:name w:val="xl307"/>
    <w:basedOn w:val="Normal"/>
    <w:rsid w:val="009A0CC7"/>
    <w:pP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308">
    <w:name w:val="xl308"/>
    <w:basedOn w:val="Normal"/>
    <w:rsid w:val="009A0CC7"/>
    <w:pP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16"/>
      <w:szCs w:val="16"/>
      <w:lang w:eastAsia="hr-HR"/>
    </w:rPr>
  </w:style>
  <w:style w:type="paragraph" w:customStyle="1" w:styleId="xl309">
    <w:name w:val="xl309"/>
    <w:basedOn w:val="Normal"/>
    <w:rsid w:val="009A0CC7"/>
    <w:pP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310">
    <w:name w:val="xl310"/>
    <w:basedOn w:val="Normal"/>
    <w:rsid w:val="009A0CC7"/>
    <w:pPr>
      <w:shd w:val="clear" w:color="000000" w:fill="007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311">
    <w:name w:val="xl311"/>
    <w:basedOn w:val="Normal"/>
    <w:rsid w:val="009A0CC7"/>
    <w:pPr>
      <w:shd w:val="clear" w:color="000000" w:fill="007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312">
    <w:name w:val="xl312"/>
    <w:basedOn w:val="Normal"/>
    <w:rsid w:val="009A0CC7"/>
    <w:pPr>
      <w:shd w:val="clear" w:color="000000" w:fill="007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313">
    <w:name w:val="xl313"/>
    <w:basedOn w:val="Normal"/>
    <w:rsid w:val="009A0CC7"/>
    <w:pPr>
      <w:shd w:val="clear" w:color="000000" w:fill="007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314">
    <w:name w:val="xl314"/>
    <w:basedOn w:val="Normal"/>
    <w:rsid w:val="009A0CC7"/>
    <w:pPr>
      <w:shd w:val="clear" w:color="000000" w:fill="007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315">
    <w:name w:val="xl315"/>
    <w:basedOn w:val="Normal"/>
    <w:rsid w:val="009A0CC7"/>
    <w:pPr>
      <w:shd w:val="clear" w:color="000000" w:fill="007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316">
    <w:name w:val="xl316"/>
    <w:basedOn w:val="Normal"/>
    <w:rsid w:val="009A0CC7"/>
    <w:pPr>
      <w:shd w:val="clear" w:color="000000" w:fill="007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16"/>
      <w:szCs w:val="16"/>
      <w:lang w:eastAsia="hr-HR"/>
    </w:rPr>
  </w:style>
  <w:style w:type="paragraph" w:customStyle="1" w:styleId="xl317">
    <w:name w:val="xl317"/>
    <w:basedOn w:val="Normal"/>
    <w:rsid w:val="009A0CC7"/>
    <w:pPr>
      <w:shd w:val="clear" w:color="000000" w:fill="C6E0B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FF0000"/>
      <w:sz w:val="16"/>
      <w:szCs w:val="16"/>
      <w:lang w:eastAsia="hr-HR"/>
    </w:rPr>
  </w:style>
  <w:style w:type="paragraph" w:customStyle="1" w:styleId="xl318">
    <w:name w:val="xl318"/>
    <w:basedOn w:val="Normal"/>
    <w:rsid w:val="009A0CC7"/>
    <w:pPr>
      <w:shd w:val="clear" w:color="000000" w:fill="C6E0B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hr-HR"/>
    </w:rPr>
  </w:style>
  <w:style w:type="paragraph" w:customStyle="1" w:styleId="xl319">
    <w:name w:val="xl319"/>
    <w:basedOn w:val="Normal"/>
    <w:rsid w:val="009A0CC7"/>
    <w:pPr>
      <w:shd w:val="clear" w:color="000000" w:fill="C6E0B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hr-HR"/>
    </w:rPr>
  </w:style>
  <w:style w:type="paragraph" w:customStyle="1" w:styleId="xl320">
    <w:name w:val="xl320"/>
    <w:basedOn w:val="Normal"/>
    <w:rsid w:val="009A0CC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321">
    <w:name w:val="xl321"/>
    <w:basedOn w:val="Normal"/>
    <w:rsid w:val="009A0CC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322">
    <w:name w:val="xl322"/>
    <w:basedOn w:val="Normal"/>
    <w:rsid w:val="009A0CC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hr-HR"/>
    </w:rPr>
  </w:style>
  <w:style w:type="paragraph" w:customStyle="1" w:styleId="xl323">
    <w:name w:val="xl323"/>
    <w:basedOn w:val="Normal"/>
    <w:rsid w:val="009A0C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324">
    <w:name w:val="xl324"/>
    <w:basedOn w:val="Normal"/>
    <w:rsid w:val="009A0CC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70C0"/>
      <w:sz w:val="16"/>
      <w:szCs w:val="16"/>
      <w:lang w:eastAsia="hr-HR"/>
    </w:rPr>
  </w:style>
  <w:style w:type="paragraph" w:customStyle="1" w:styleId="xl325">
    <w:name w:val="xl325"/>
    <w:basedOn w:val="Normal"/>
    <w:rsid w:val="009A0CC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326">
    <w:name w:val="xl326"/>
    <w:basedOn w:val="Normal"/>
    <w:rsid w:val="009A0CC7"/>
    <w:pPr>
      <w:shd w:val="clear" w:color="000000" w:fill="C6E0B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hr-HR"/>
    </w:rPr>
  </w:style>
  <w:style w:type="paragraph" w:customStyle="1" w:styleId="xl327">
    <w:name w:val="xl327"/>
    <w:basedOn w:val="Normal"/>
    <w:rsid w:val="009A0CC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C00000"/>
      <w:sz w:val="16"/>
      <w:szCs w:val="16"/>
      <w:lang w:eastAsia="hr-HR"/>
    </w:rPr>
  </w:style>
  <w:style w:type="paragraph" w:customStyle="1" w:styleId="xl328">
    <w:name w:val="xl328"/>
    <w:basedOn w:val="Normal"/>
    <w:rsid w:val="009A0CC7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C00000"/>
      <w:sz w:val="16"/>
      <w:szCs w:val="16"/>
      <w:lang w:eastAsia="hr-HR"/>
    </w:rPr>
  </w:style>
  <w:style w:type="paragraph" w:customStyle="1" w:styleId="xl329">
    <w:name w:val="xl329"/>
    <w:basedOn w:val="Normal"/>
    <w:rsid w:val="009A0CC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B0F0"/>
      <w:sz w:val="16"/>
      <w:szCs w:val="16"/>
      <w:lang w:eastAsia="hr-HR"/>
    </w:rPr>
  </w:style>
  <w:style w:type="paragraph" w:customStyle="1" w:styleId="xl330">
    <w:name w:val="xl330"/>
    <w:basedOn w:val="Normal"/>
    <w:rsid w:val="009A0CC7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B0F0"/>
      <w:sz w:val="16"/>
      <w:szCs w:val="16"/>
      <w:lang w:eastAsia="hr-HR"/>
    </w:rPr>
  </w:style>
  <w:style w:type="paragraph" w:customStyle="1" w:styleId="xl331">
    <w:name w:val="xl331"/>
    <w:basedOn w:val="Normal"/>
    <w:rsid w:val="009A0CC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332">
    <w:name w:val="xl332"/>
    <w:basedOn w:val="Normal"/>
    <w:rsid w:val="009A0CC7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hr-HR"/>
    </w:rPr>
  </w:style>
  <w:style w:type="paragraph" w:customStyle="1" w:styleId="xl333">
    <w:name w:val="xl333"/>
    <w:basedOn w:val="Normal"/>
    <w:rsid w:val="009A0CC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hr-HR"/>
    </w:rPr>
  </w:style>
  <w:style w:type="paragraph" w:customStyle="1" w:styleId="xl334">
    <w:name w:val="xl334"/>
    <w:basedOn w:val="Normal"/>
    <w:rsid w:val="009A0CC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hr-HR"/>
    </w:rPr>
  </w:style>
  <w:style w:type="paragraph" w:customStyle="1" w:styleId="xl335">
    <w:name w:val="xl335"/>
    <w:basedOn w:val="Normal"/>
    <w:rsid w:val="009A0CC7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color w:val="0070C0"/>
      <w:sz w:val="16"/>
      <w:szCs w:val="16"/>
      <w:lang w:eastAsia="hr-HR"/>
    </w:rPr>
  </w:style>
  <w:style w:type="paragraph" w:customStyle="1" w:styleId="xl336">
    <w:name w:val="xl336"/>
    <w:basedOn w:val="Normal"/>
    <w:rsid w:val="009A0CC7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337">
    <w:name w:val="xl337"/>
    <w:basedOn w:val="Normal"/>
    <w:rsid w:val="009A0CC7"/>
    <w:pPr>
      <w:shd w:val="clear" w:color="000000" w:fill="C6E0B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hr-HR"/>
    </w:rPr>
  </w:style>
  <w:style w:type="paragraph" w:customStyle="1" w:styleId="xl338">
    <w:name w:val="xl338"/>
    <w:basedOn w:val="Normal"/>
    <w:rsid w:val="009A0CC7"/>
    <w:pPr>
      <w:shd w:val="clear" w:color="000000" w:fill="C6E0B4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6"/>
      <w:szCs w:val="16"/>
      <w:lang w:eastAsia="hr-HR"/>
    </w:rPr>
  </w:style>
  <w:style w:type="paragraph" w:customStyle="1" w:styleId="xl339">
    <w:name w:val="xl339"/>
    <w:basedOn w:val="Normal"/>
    <w:rsid w:val="009A0CC7"/>
    <w:pPr>
      <w:shd w:val="clear" w:color="000000" w:fill="C6E0B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hr-HR"/>
    </w:rPr>
  </w:style>
  <w:style w:type="paragraph" w:customStyle="1" w:styleId="xl340">
    <w:name w:val="xl340"/>
    <w:basedOn w:val="Normal"/>
    <w:rsid w:val="009A0CC7"/>
    <w:pPr>
      <w:shd w:val="clear" w:color="000000" w:fill="C6E0B4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6"/>
      <w:szCs w:val="16"/>
      <w:lang w:eastAsia="hr-HR"/>
    </w:rPr>
  </w:style>
  <w:style w:type="paragraph" w:customStyle="1" w:styleId="xl341">
    <w:name w:val="xl341"/>
    <w:basedOn w:val="Normal"/>
    <w:rsid w:val="009A0CC7"/>
    <w:pPr>
      <w:shd w:val="clear" w:color="000000" w:fill="C6E0B4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342">
    <w:name w:val="xl342"/>
    <w:basedOn w:val="Normal"/>
    <w:rsid w:val="009A0CC7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color w:val="833C0C"/>
      <w:sz w:val="16"/>
      <w:szCs w:val="16"/>
      <w:lang w:eastAsia="hr-HR"/>
    </w:rPr>
  </w:style>
  <w:style w:type="paragraph" w:customStyle="1" w:styleId="xl343">
    <w:name w:val="xl343"/>
    <w:basedOn w:val="Normal"/>
    <w:rsid w:val="009A0CC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344">
    <w:name w:val="xl344"/>
    <w:basedOn w:val="Normal"/>
    <w:rsid w:val="009A0CC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345">
    <w:name w:val="xl345"/>
    <w:basedOn w:val="Normal"/>
    <w:rsid w:val="009A0CC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color w:val="833C0C"/>
      <w:sz w:val="16"/>
      <w:szCs w:val="16"/>
      <w:lang w:eastAsia="hr-HR"/>
    </w:rPr>
  </w:style>
  <w:style w:type="paragraph" w:customStyle="1" w:styleId="xl346">
    <w:name w:val="xl346"/>
    <w:basedOn w:val="Normal"/>
    <w:rsid w:val="009A0CC7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833C0C"/>
      <w:sz w:val="16"/>
      <w:szCs w:val="16"/>
      <w:lang w:eastAsia="hr-HR"/>
    </w:rPr>
  </w:style>
  <w:style w:type="paragraph" w:customStyle="1" w:styleId="xl347">
    <w:name w:val="xl347"/>
    <w:basedOn w:val="Normal"/>
    <w:rsid w:val="009A0CC7"/>
    <w:pPr>
      <w:shd w:val="clear" w:color="000000" w:fill="F2F2F2"/>
      <w:spacing w:before="100" w:beforeAutospacing="1" w:after="100" w:afterAutospacing="1" w:line="240" w:lineRule="auto"/>
    </w:pPr>
    <w:rPr>
      <w:rFonts w:ascii="Arial" w:eastAsia="Times New Roman" w:hAnsi="Arial" w:cs="Arial"/>
      <w:color w:val="00B0F0"/>
      <w:sz w:val="16"/>
      <w:szCs w:val="16"/>
      <w:lang w:eastAsia="hr-HR"/>
    </w:rPr>
  </w:style>
  <w:style w:type="paragraph" w:customStyle="1" w:styleId="xl348">
    <w:name w:val="xl348"/>
    <w:basedOn w:val="Normal"/>
    <w:rsid w:val="009A0CC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B0F0"/>
      <w:sz w:val="16"/>
      <w:szCs w:val="16"/>
      <w:lang w:eastAsia="hr-HR"/>
    </w:rPr>
  </w:style>
  <w:style w:type="paragraph" w:customStyle="1" w:styleId="xl349">
    <w:name w:val="xl349"/>
    <w:basedOn w:val="Normal"/>
    <w:rsid w:val="009A0CC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B0F0"/>
      <w:sz w:val="16"/>
      <w:szCs w:val="16"/>
      <w:lang w:eastAsia="hr-HR"/>
    </w:rPr>
  </w:style>
  <w:style w:type="paragraph" w:customStyle="1" w:styleId="xl350">
    <w:name w:val="xl350"/>
    <w:basedOn w:val="Normal"/>
    <w:rsid w:val="009A0CC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351">
    <w:name w:val="xl351"/>
    <w:basedOn w:val="Normal"/>
    <w:rsid w:val="009A0CC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352">
    <w:name w:val="xl352"/>
    <w:basedOn w:val="Normal"/>
    <w:rsid w:val="009A0CC7"/>
    <w:pPr>
      <w:shd w:val="clear" w:color="000000" w:fill="FFC0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353">
    <w:name w:val="xl353"/>
    <w:basedOn w:val="Normal"/>
    <w:rsid w:val="009A0CC7"/>
    <w:pPr>
      <w:shd w:val="clear" w:color="000000" w:fill="F2F2F2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C00000"/>
      <w:sz w:val="16"/>
      <w:szCs w:val="16"/>
      <w:lang w:eastAsia="hr-HR"/>
    </w:rPr>
  </w:style>
  <w:style w:type="paragraph" w:customStyle="1" w:styleId="xl354">
    <w:name w:val="xl354"/>
    <w:basedOn w:val="Normal"/>
    <w:rsid w:val="009A0CC7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C00000"/>
      <w:sz w:val="16"/>
      <w:szCs w:val="16"/>
      <w:lang w:eastAsia="hr-HR"/>
    </w:rPr>
  </w:style>
  <w:style w:type="paragraph" w:customStyle="1" w:styleId="xl355">
    <w:name w:val="xl355"/>
    <w:basedOn w:val="Normal"/>
    <w:rsid w:val="009A0CC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C00000"/>
      <w:sz w:val="16"/>
      <w:szCs w:val="16"/>
      <w:lang w:eastAsia="hr-HR"/>
    </w:rPr>
  </w:style>
  <w:style w:type="paragraph" w:customStyle="1" w:styleId="xl356">
    <w:name w:val="xl356"/>
    <w:basedOn w:val="Normal"/>
    <w:rsid w:val="009A0CC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C00000"/>
      <w:sz w:val="16"/>
      <w:szCs w:val="16"/>
      <w:lang w:eastAsia="hr-HR"/>
    </w:rPr>
  </w:style>
  <w:style w:type="paragraph" w:customStyle="1" w:styleId="xl357">
    <w:name w:val="xl357"/>
    <w:basedOn w:val="Normal"/>
    <w:rsid w:val="009A0CC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B0F0"/>
      <w:sz w:val="16"/>
      <w:szCs w:val="16"/>
      <w:lang w:eastAsia="hr-HR"/>
    </w:rPr>
  </w:style>
  <w:style w:type="paragraph" w:customStyle="1" w:styleId="xl358">
    <w:name w:val="xl358"/>
    <w:basedOn w:val="Normal"/>
    <w:rsid w:val="009A0CC7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B0F0"/>
      <w:sz w:val="16"/>
      <w:szCs w:val="16"/>
      <w:lang w:eastAsia="hr-HR"/>
    </w:rPr>
  </w:style>
  <w:style w:type="paragraph" w:customStyle="1" w:styleId="xl359">
    <w:name w:val="xl359"/>
    <w:basedOn w:val="Normal"/>
    <w:rsid w:val="009A0CC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0070C0"/>
      <w:sz w:val="16"/>
      <w:szCs w:val="16"/>
      <w:lang w:eastAsia="hr-HR"/>
    </w:rPr>
  </w:style>
  <w:style w:type="paragraph" w:customStyle="1" w:styleId="xl360">
    <w:name w:val="xl360"/>
    <w:basedOn w:val="Normal"/>
    <w:rsid w:val="009A0CC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6"/>
      <w:szCs w:val="16"/>
      <w:lang w:eastAsia="hr-HR"/>
    </w:rPr>
  </w:style>
  <w:style w:type="paragraph" w:customStyle="1" w:styleId="xl361">
    <w:name w:val="xl361"/>
    <w:basedOn w:val="Normal"/>
    <w:rsid w:val="009A0CC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833C0C"/>
      <w:sz w:val="16"/>
      <w:szCs w:val="16"/>
      <w:lang w:eastAsia="hr-HR"/>
    </w:rPr>
  </w:style>
  <w:style w:type="paragraph" w:customStyle="1" w:styleId="xl362">
    <w:name w:val="xl362"/>
    <w:basedOn w:val="Normal"/>
    <w:rsid w:val="009A0CC7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color w:val="C00000"/>
      <w:sz w:val="16"/>
      <w:szCs w:val="16"/>
      <w:lang w:eastAsia="hr-HR"/>
    </w:rPr>
  </w:style>
  <w:style w:type="paragraph" w:customStyle="1" w:styleId="xl363">
    <w:name w:val="xl363"/>
    <w:basedOn w:val="Normal"/>
    <w:rsid w:val="009A0CC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C00000"/>
      <w:sz w:val="16"/>
      <w:szCs w:val="16"/>
      <w:lang w:eastAsia="hr-HR"/>
    </w:rPr>
  </w:style>
  <w:style w:type="paragraph" w:customStyle="1" w:styleId="xl364">
    <w:name w:val="xl364"/>
    <w:basedOn w:val="Normal"/>
    <w:rsid w:val="009A0CC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C00000"/>
      <w:sz w:val="16"/>
      <w:szCs w:val="16"/>
      <w:lang w:eastAsia="hr-HR"/>
    </w:rPr>
  </w:style>
  <w:style w:type="paragraph" w:customStyle="1" w:styleId="xl365">
    <w:name w:val="xl365"/>
    <w:basedOn w:val="Normal"/>
    <w:rsid w:val="009A0CC7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B0F0"/>
      <w:sz w:val="16"/>
      <w:szCs w:val="16"/>
      <w:lang w:eastAsia="hr-HR"/>
    </w:rPr>
  </w:style>
  <w:style w:type="paragraph" w:customStyle="1" w:styleId="xl366">
    <w:name w:val="xl366"/>
    <w:basedOn w:val="Normal"/>
    <w:rsid w:val="009A0CC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B0F0"/>
      <w:sz w:val="16"/>
      <w:szCs w:val="16"/>
      <w:lang w:eastAsia="hr-HR"/>
    </w:rPr>
  </w:style>
  <w:style w:type="paragraph" w:customStyle="1" w:styleId="xl367">
    <w:name w:val="xl367"/>
    <w:basedOn w:val="Normal"/>
    <w:rsid w:val="009A0CC7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368">
    <w:name w:val="xl368"/>
    <w:basedOn w:val="Normal"/>
    <w:rsid w:val="009A0CC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00B0F0"/>
      <w:sz w:val="16"/>
      <w:szCs w:val="16"/>
      <w:lang w:eastAsia="hr-HR"/>
    </w:rPr>
  </w:style>
  <w:style w:type="paragraph" w:customStyle="1" w:styleId="xl369">
    <w:name w:val="xl369"/>
    <w:basedOn w:val="Normal"/>
    <w:rsid w:val="009A0CC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00B0F0"/>
      <w:sz w:val="16"/>
      <w:szCs w:val="16"/>
      <w:lang w:eastAsia="hr-HR"/>
    </w:rPr>
  </w:style>
  <w:style w:type="paragraph" w:customStyle="1" w:styleId="xl370">
    <w:name w:val="xl370"/>
    <w:basedOn w:val="Normal"/>
    <w:rsid w:val="009A0CC7"/>
    <w:pPr>
      <w:shd w:val="clear" w:color="000000" w:fill="F2F2F2"/>
      <w:spacing w:before="100" w:beforeAutospacing="1" w:after="100" w:afterAutospacing="1" w:line="240" w:lineRule="auto"/>
    </w:pPr>
    <w:rPr>
      <w:rFonts w:ascii="Arial" w:eastAsia="Times New Roman" w:hAnsi="Arial" w:cs="Arial"/>
      <w:color w:val="0070C0"/>
      <w:sz w:val="16"/>
      <w:szCs w:val="16"/>
      <w:lang w:eastAsia="hr-HR"/>
    </w:rPr>
  </w:style>
  <w:style w:type="paragraph" w:customStyle="1" w:styleId="xl371">
    <w:name w:val="xl371"/>
    <w:basedOn w:val="Normal"/>
    <w:rsid w:val="009A0CC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70C0"/>
      <w:sz w:val="16"/>
      <w:szCs w:val="16"/>
      <w:lang w:eastAsia="hr-HR"/>
    </w:rPr>
  </w:style>
  <w:style w:type="paragraph" w:customStyle="1" w:styleId="xl372">
    <w:name w:val="xl372"/>
    <w:basedOn w:val="Normal"/>
    <w:rsid w:val="009A0CC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373">
    <w:name w:val="xl373"/>
    <w:basedOn w:val="Normal"/>
    <w:rsid w:val="009A0CC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hr-HR"/>
    </w:rPr>
  </w:style>
  <w:style w:type="paragraph" w:customStyle="1" w:styleId="xl374">
    <w:name w:val="xl374"/>
    <w:basedOn w:val="Normal"/>
    <w:rsid w:val="009A0CC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hr-HR"/>
    </w:rPr>
  </w:style>
  <w:style w:type="paragraph" w:customStyle="1" w:styleId="xl375">
    <w:name w:val="xl375"/>
    <w:basedOn w:val="Normal"/>
    <w:rsid w:val="009A0CC7"/>
    <w:pPr>
      <w:shd w:val="clear" w:color="000000" w:fill="C6E0B4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16"/>
      <w:szCs w:val="16"/>
      <w:lang w:eastAsia="hr-HR"/>
    </w:rPr>
  </w:style>
  <w:style w:type="paragraph" w:customStyle="1" w:styleId="xl376">
    <w:name w:val="xl376"/>
    <w:basedOn w:val="Normal"/>
    <w:rsid w:val="009A0CC7"/>
    <w:pPr>
      <w:shd w:val="clear" w:color="000000" w:fill="C6E0B4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6"/>
      <w:szCs w:val="16"/>
      <w:lang w:eastAsia="hr-HR"/>
    </w:rPr>
  </w:style>
  <w:style w:type="paragraph" w:customStyle="1" w:styleId="xl377">
    <w:name w:val="xl377"/>
    <w:basedOn w:val="Normal"/>
    <w:rsid w:val="009A0CC7"/>
    <w:pPr>
      <w:shd w:val="clear" w:color="000000" w:fill="C6E0B4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hr-HR"/>
    </w:rPr>
  </w:style>
  <w:style w:type="paragraph" w:customStyle="1" w:styleId="xl378">
    <w:name w:val="xl378"/>
    <w:basedOn w:val="Normal"/>
    <w:rsid w:val="009A0CC7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color w:val="833C0C"/>
      <w:sz w:val="16"/>
      <w:szCs w:val="16"/>
      <w:lang w:eastAsia="hr-HR"/>
    </w:rPr>
  </w:style>
  <w:style w:type="paragraph" w:customStyle="1" w:styleId="xl379">
    <w:name w:val="xl379"/>
    <w:basedOn w:val="Normal"/>
    <w:rsid w:val="009A0CC7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380">
    <w:name w:val="xl380"/>
    <w:basedOn w:val="Normal"/>
    <w:rsid w:val="009A0CC7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381">
    <w:name w:val="xl381"/>
    <w:basedOn w:val="Normal"/>
    <w:rsid w:val="009A0CC7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382">
    <w:name w:val="xl382"/>
    <w:basedOn w:val="Normal"/>
    <w:rsid w:val="009A0CC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6"/>
      <w:szCs w:val="16"/>
      <w:lang w:eastAsia="hr-HR"/>
    </w:rPr>
  </w:style>
  <w:style w:type="paragraph" w:customStyle="1" w:styleId="xl383">
    <w:name w:val="xl383"/>
    <w:basedOn w:val="Normal"/>
    <w:rsid w:val="009A0CC7"/>
    <w:pPr>
      <w:shd w:val="clear" w:color="000000" w:fill="C6E0B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hr-HR"/>
    </w:rPr>
  </w:style>
  <w:style w:type="paragraph" w:customStyle="1" w:styleId="xl384">
    <w:name w:val="xl384"/>
    <w:basedOn w:val="Normal"/>
    <w:rsid w:val="009A0CC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i/>
      <w:iCs/>
      <w:color w:val="833C0C"/>
      <w:sz w:val="16"/>
      <w:szCs w:val="16"/>
      <w:lang w:eastAsia="hr-HR"/>
    </w:rPr>
  </w:style>
  <w:style w:type="paragraph" w:customStyle="1" w:styleId="xl385">
    <w:name w:val="xl385"/>
    <w:basedOn w:val="Normal"/>
    <w:rsid w:val="009A0CC7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833C0C"/>
      <w:sz w:val="16"/>
      <w:szCs w:val="16"/>
      <w:lang w:eastAsia="hr-HR"/>
    </w:rPr>
  </w:style>
  <w:style w:type="paragraph" w:customStyle="1" w:styleId="xl386">
    <w:name w:val="xl386"/>
    <w:basedOn w:val="Normal"/>
    <w:rsid w:val="009A0CC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color w:val="833C0C"/>
      <w:sz w:val="16"/>
      <w:szCs w:val="16"/>
      <w:lang w:eastAsia="hr-HR"/>
    </w:rPr>
  </w:style>
  <w:style w:type="paragraph" w:customStyle="1" w:styleId="xl387">
    <w:name w:val="xl387"/>
    <w:basedOn w:val="Normal"/>
    <w:rsid w:val="009A0CC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6"/>
      <w:szCs w:val="16"/>
      <w:lang w:eastAsia="hr-HR"/>
    </w:rPr>
  </w:style>
  <w:style w:type="paragraph" w:customStyle="1" w:styleId="xl388">
    <w:name w:val="xl388"/>
    <w:basedOn w:val="Normal"/>
    <w:rsid w:val="009A0CC7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70C0"/>
      <w:sz w:val="16"/>
      <w:szCs w:val="16"/>
      <w:lang w:eastAsia="hr-HR"/>
    </w:rPr>
  </w:style>
  <w:style w:type="paragraph" w:customStyle="1" w:styleId="xl389">
    <w:name w:val="xl389"/>
    <w:basedOn w:val="Normal"/>
    <w:rsid w:val="009A0CC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color w:val="0070C0"/>
      <w:sz w:val="16"/>
      <w:szCs w:val="16"/>
      <w:lang w:eastAsia="hr-HR"/>
    </w:rPr>
  </w:style>
  <w:style w:type="paragraph" w:customStyle="1" w:styleId="xl390">
    <w:name w:val="xl390"/>
    <w:basedOn w:val="Normal"/>
    <w:rsid w:val="009A0CC7"/>
    <w:pPr>
      <w:shd w:val="clear" w:color="000000" w:fill="F2F2F2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2F75B5"/>
      <w:sz w:val="16"/>
      <w:szCs w:val="16"/>
      <w:lang w:eastAsia="hr-HR"/>
    </w:rPr>
  </w:style>
  <w:style w:type="paragraph" w:customStyle="1" w:styleId="xl391">
    <w:name w:val="xl391"/>
    <w:basedOn w:val="Normal"/>
    <w:rsid w:val="009A0CC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392">
    <w:name w:val="xl392"/>
    <w:basedOn w:val="Normal"/>
    <w:rsid w:val="009A0CC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393">
    <w:name w:val="xl393"/>
    <w:basedOn w:val="Normal"/>
    <w:rsid w:val="009A0CC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16"/>
      <w:szCs w:val="16"/>
      <w:lang w:eastAsia="hr-HR"/>
    </w:rPr>
  </w:style>
  <w:style w:type="paragraph" w:customStyle="1" w:styleId="xl394">
    <w:name w:val="xl394"/>
    <w:basedOn w:val="Normal"/>
    <w:rsid w:val="009A0CC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16"/>
      <w:szCs w:val="16"/>
      <w:lang w:eastAsia="hr-HR"/>
    </w:rPr>
  </w:style>
  <w:style w:type="paragraph" w:customStyle="1" w:styleId="xl395">
    <w:name w:val="xl395"/>
    <w:basedOn w:val="Normal"/>
    <w:rsid w:val="009A0CC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6"/>
      <w:szCs w:val="16"/>
      <w:lang w:eastAsia="hr-HR"/>
    </w:rPr>
  </w:style>
  <w:style w:type="paragraph" w:customStyle="1" w:styleId="xl396">
    <w:name w:val="xl396"/>
    <w:basedOn w:val="Normal"/>
    <w:rsid w:val="009A0CC7"/>
    <w:pPr>
      <w:shd w:val="clear" w:color="000000" w:fill="C6E0B4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397">
    <w:name w:val="xl397"/>
    <w:basedOn w:val="Normal"/>
    <w:rsid w:val="009A0CC7"/>
    <w:pPr>
      <w:shd w:val="clear" w:color="000000" w:fill="C6E0B4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70C0"/>
      <w:sz w:val="16"/>
      <w:szCs w:val="16"/>
      <w:lang w:eastAsia="hr-HR"/>
    </w:rPr>
  </w:style>
  <w:style w:type="paragraph" w:customStyle="1" w:styleId="xl398">
    <w:name w:val="xl398"/>
    <w:basedOn w:val="Normal"/>
    <w:rsid w:val="009A0CC7"/>
    <w:pPr>
      <w:shd w:val="clear" w:color="000000" w:fill="C6E0B4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color w:val="0070C0"/>
      <w:sz w:val="16"/>
      <w:szCs w:val="16"/>
      <w:lang w:eastAsia="hr-HR"/>
    </w:rPr>
  </w:style>
  <w:style w:type="paragraph" w:customStyle="1" w:styleId="xl399">
    <w:name w:val="xl399"/>
    <w:basedOn w:val="Normal"/>
    <w:rsid w:val="009A0CC7"/>
    <w:pPr>
      <w:shd w:val="clear" w:color="000000" w:fill="C6E0B4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70C0"/>
      <w:sz w:val="16"/>
      <w:szCs w:val="16"/>
      <w:lang w:eastAsia="hr-HR"/>
    </w:rPr>
  </w:style>
  <w:style w:type="paragraph" w:customStyle="1" w:styleId="xl400">
    <w:name w:val="xl400"/>
    <w:basedOn w:val="Normal"/>
    <w:rsid w:val="009A0CC7"/>
    <w:pPr>
      <w:shd w:val="clear" w:color="000000" w:fill="C6E0B4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70C0"/>
      <w:sz w:val="16"/>
      <w:szCs w:val="16"/>
      <w:lang w:eastAsia="hr-HR"/>
    </w:rPr>
  </w:style>
  <w:style w:type="paragraph" w:customStyle="1" w:styleId="xl401">
    <w:name w:val="xl401"/>
    <w:basedOn w:val="Normal"/>
    <w:rsid w:val="009A0CC7"/>
    <w:pPr>
      <w:shd w:val="clear" w:color="000000" w:fill="C6E0B4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70C0"/>
      <w:sz w:val="16"/>
      <w:szCs w:val="16"/>
      <w:lang w:eastAsia="hr-HR"/>
    </w:rPr>
  </w:style>
  <w:style w:type="paragraph" w:customStyle="1" w:styleId="xl402">
    <w:name w:val="xl402"/>
    <w:basedOn w:val="Normal"/>
    <w:rsid w:val="009A0CC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16"/>
      <w:szCs w:val="16"/>
      <w:lang w:eastAsia="hr-HR"/>
    </w:rPr>
  </w:style>
  <w:style w:type="paragraph" w:customStyle="1" w:styleId="xl403">
    <w:name w:val="xl403"/>
    <w:basedOn w:val="Normal"/>
    <w:rsid w:val="009A0CC7"/>
    <w:pPr>
      <w:shd w:val="clear" w:color="000000" w:fill="F2F2F2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404">
    <w:name w:val="xl404"/>
    <w:basedOn w:val="Normal"/>
    <w:rsid w:val="009A0CC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C00000"/>
      <w:sz w:val="16"/>
      <w:szCs w:val="16"/>
      <w:lang w:eastAsia="hr-HR"/>
    </w:rPr>
  </w:style>
  <w:style w:type="paragraph" w:customStyle="1" w:styleId="xl405">
    <w:name w:val="xl405"/>
    <w:basedOn w:val="Normal"/>
    <w:rsid w:val="009A0CC7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C00000"/>
      <w:sz w:val="16"/>
      <w:szCs w:val="16"/>
      <w:lang w:eastAsia="hr-HR"/>
    </w:rPr>
  </w:style>
  <w:style w:type="paragraph" w:customStyle="1" w:styleId="xl406">
    <w:name w:val="xl406"/>
    <w:basedOn w:val="Normal"/>
    <w:rsid w:val="009A0CC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B0F0"/>
      <w:sz w:val="16"/>
      <w:szCs w:val="16"/>
      <w:lang w:eastAsia="hr-HR"/>
    </w:rPr>
  </w:style>
  <w:style w:type="paragraph" w:customStyle="1" w:styleId="xl407">
    <w:name w:val="xl407"/>
    <w:basedOn w:val="Normal"/>
    <w:rsid w:val="009A0CC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B0F0"/>
      <w:sz w:val="16"/>
      <w:szCs w:val="16"/>
      <w:lang w:eastAsia="hr-HR"/>
    </w:rPr>
  </w:style>
  <w:style w:type="paragraph" w:customStyle="1" w:styleId="xl408">
    <w:name w:val="xl408"/>
    <w:basedOn w:val="Normal"/>
    <w:rsid w:val="009A0CC7"/>
    <w:pPr>
      <w:shd w:val="clear" w:color="000000" w:fill="F2F2F2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0070C0"/>
      <w:sz w:val="16"/>
      <w:szCs w:val="16"/>
      <w:lang w:eastAsia="hr-HR"/>
    </w:rPr>
  </w:style>
  <w:style w:type="paragraph" w:customStyle="1" w:styleId="xl409">
    <w:name w:val="xl409"/>
    <w:basedOn w:val="Normal"/>
    <w:rsid w:val="009A0CC7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410">
    <w:name w:val="xl410"/>
    <w:basedOn w:val="Normal"/>
    <w:rsid w:val="009A0CC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B0F0"/>
      <w:sz w:val="16"/>
      <w:szCs w:val="16"/>
      <w:lang w:eastAsia="hr-HR"/>
    </w:rPr>
  </w:style>
  <w:style w:type="paragraph" w:customStyle="1" w:styleId="xl411">
    <w:name w:val="xl411"/>
    <w:basedOn w:val="Normal"/>
    <w:rsid w:val="009A0CC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B0F0"/>
      <w:sz w:val="16"/>
      <w:szCs w:val="16"/>
      <w:lang w:eastAsia="hr-HR"/>
    </w:rPr>
  </w:style>
  <w:style w:type="paragraph" w:customStyle="1" w:styleId="xl412">
    <w:name w:val="xl412"/>
    <w:basedOn w:val="Normal"/>
    <w:rsid w:val="009A0CC7"/>
    <w:pPr>
      <w:shd w:val="clear" w:color="000000" w:fill="C6E0B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hr-HR"/>
    </w:rPr>
  </w:style>
  <w:style w:type="paragraph" w:customStyle="1" w:styleId="xl413">
    <w:name w:val="xl413"/>
    <w:basedOn w:val="Normal"/>
    <w:rsid w:val="009A0CC7"/>
    <w:pPr>
      <w:shd w:val="clear" w:color="000000" w:fill="C6E0B4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hr-HR"/>
    </w:rPr>
  </w:style>
  <w:style w:type="paragraph" w:customStyle="1" w:styleId="xl414">
    <w:name w:val="xl414"/>
    <w:basedOn w:val="Normal"/>
    <w:rsid w:val="009A0CC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B0F0"/>
      <w:sz w:val="16"/>
      <w:szCs w:val="16"/>
      <w:lang w:eastAsia="hr-HR"/>
    </w:rPr>
  </w:style>
  <w:style w:type="paragraph" w:customStyle="1" w:styleId="xl415">
    <w:name w:val="xl415"/>
    <w:basedOn w:val="Normal"/>
    <w:rsid w:val="009A0CC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833C0C"/>
      <w:sz w:val="16"/>
      <w:szCs w:val="16"/>
      <w:lang w:eastAsia="hr-HR"/>
    </w:rPr>
  </w:style>
  <w:style w:type="paragraph" w:customStyle="1" w:styleId="xl416">
    <w:name w:val="xl416"/>
    <w:basedOn w:val="Normal"/>
    <w:rsid w:val="009A0CC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833C0C"/>
      <w:sz w:val="16"/>
      <w:szCs w:val="16"/>
      <w:lang w:eastAsia="hr-HR"/>
    </w:rPr>
  </w:style>
  <w:style w:type="paragraph" w:customStyle="1" w:styleId="xl417">
    <w:name w:val="xl417"/>
    <w:basedOn w:val="Normal"/>
    <w:rsid w:val="009A0CC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418">
    <w:name w:val="xl418"/>
    <w:basedOn w:val="Normal"/>
    <w:rsid w:val="009A0CC7"/>
    <w:pPr>
      <w:shd w:val="clear" w:color="000000" w:fill="FFC0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419">
    <w:name w:val="xl419"/>
    <w:basedOn w:val="Normal"/>
    <w:rsid w:val="009A0CC7"/>
    <w:pPr>
      <w:shd w:val="clear" w:color="000000" w:fill="C6E0B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hr-HR"/>
    </w:rPr>
  </w:style>
  <w:style w:type="paragraph" w:customStyle="1" w:styleId="xl420">
    <w:name w:val="xl420"/>
    <w:basedOn w:val="Normal"/>
    <w:rsid w:val="009A0CC7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color w:val="C00000"/>
      <w:sz w:val="16"/>
      <w:szCs w:val="16"/>
      <w:lang w:eastAsia="hr-HR"/>
    </w:rPr>
  </w:style>
  <w:style w:type="paragraph" w:customStyle="1" w:styleId="xl421">
    <w:name w:val="xl421"/>
    <w:basedOn w:val="Normal"/>
    <w:rsid w:val="009A0CC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8497B0"/>
      <w:sz w:val="16"/>
      <w:szCs w:val="16"/>
      <w:lang w:eastAsia="hr-HR"/>
    </w:rPr>
  </w:style>
  <w:style w:type="paragraph" w:customStyle="1" w:styleId="xl422">
    <w:name w:val="xl422"/>
    <w:basedOn w:val="Normal"/>
    <w:rsid w:val="009A0CC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423">
    <w:name w:val="xl423"/>
    <w:basedOn w:val="Normal"/>
    <w:rsid w:val="009A0CC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16"/>
      <w:szCs w:val="16"/>
      <w:lang w:eastAsia="hr-HR"/>
    </w:rPr>
  </w:style>
  <w:style w:type="paragraph" w:customStyle="1" w:styleId="xl424">
    <w:name w:val="xl424"/>
    <w:basedOn w:val="Normal"/>
    <w:rsid w:val="009A0CC7"/>
    <w:pPr>
      <w:shd w:val="clear" w:color="000000" w:fill="F2F2F2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70C0"/>
      <w:sz w:val="16"/>
      <w:szCs w:val="16"/>
      <w:lang w:eastAsia="hr-HR"/>
    </w:rPr>
  </w:style>
  <w:style w:type="paragraph" w:customStyle="1" w:styleId="xl425">
    <w:name w:val="xl425"/>
    <w:basedOn w:val="Normal"/>
    <w:rsid w:val="009A0CC7"/>
    <w:pPr>
      <w:shd w:val="clear" w:color="000000" w:fill="F2F2F2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70C0"/>
      <w:sz w:val="16"/>
      <w:szCs w:val="16"/>
      <w:lang w:eastAsia="hr-HR"/>
    </w:rPr>
  </w:style>
  <w:style w:type="paragraph" w:customStyle="1" w:styleId="xl426">
    <w:name w:val="xl426"/>
    <w:basedOn w:val="Normal"/>
    <w:rsid w:val="009A0CC7"/>
    <w:pPr>
      <w:shd w:val="clear" w:color="000000" w:fill="F2F2F2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70C0"/>
      <w:sz w:val="16"/>
      <w:szCs w:val="16"/>
      <w:lang w:eastAsia="hr-HR"/>
    </w:rPr>
  </w:style>
  <w:style w:type="paragraph" w:customStyle="1" w:styleId="xl427">
    <w:name w:val="xl427"/>
    <w:basedOn w:val="Normal"/>
    <w:rsid w:val="009A0CC7"/>
    <w:pPr>
      <w:shd w:val="clear" w:color="000000" w:fill="F2F2F2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70C0"/>
      <w:sz w:val="16"/>
      <w:szCs w:val="16"/>
      <w:lang w:eastAsia="hr-HR"/>
    </w:rPr>
  </w:style>
  <w:style w:type="paragraph" w:customStyle="1" w:styleId="xl428">
    <w:name w:val="xl428"/>
    <w:basedOn w:val="Normal"/>
    <w:rsid w:val="009A0CC7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B0F0"/>
      <w:sz w:val="16"/>
      <w:szCs w:val="16"/>
      <w:lang w:eastAsia="hr-HR"/>
    </w:rPr>
  </w:style>
  <w:style w:type="paragraph" w:customStyle="1" w:styleId="xl429">
    <w:name w:val="xl429"/>
    <w:basedOn w:val="Normal"/>
    <w:rsid w:val="009A0CC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7030A0"/>
      <w:sz w:val="16"/>
      <w:szCs w:val="16"/>
      <w:lang w:eastAsia="hr-HR"/>
    </w:rPr>
  </w:style>
  <w:style w:type="paragraph" w:customStyle="1" w:styleId="xl430">
    <w:name w:val="xl430"/>
    <w:basedOn w:val="Normal"/>
    <w:rsid w:val="009A0CC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7030A0"/>
      <w:sz w:val="16"/>
      <w:szCs w:val="16"/>
      <w:lang w:eastAsia="hr-HR"/>
    </w:rPr>
  </w:style>
  <w:style w:type="paragraph" w:customStyle="1" w:styleId="xl431">
    <w:name w:val="xl431"/>
    <w:basedOn w:val="Normal"/>
    <w:rsid w:val="009A0CC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7030A0"/>
      <w:sz w:val="16"/>
      <w:szCs w:val="16"/>
      <w:lang w:eastAsia="hr-HR"/>
    </w:rPr>
  </w:style>
  <w:style w:type="paragraph" w:customStyle="1" w:styleId="xl432">
    <w:name w:val="xl432"/>
    <w:basedOn w:val="Normal"/>
    <w:rsid w:val="009A0CC7"/>
    <w:pPr>
      <w:shd w:val="clear" w:color="000000" w:fill="C6E0B4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433">
    <w:name w:val="xl433"/>
    <w:basedOn w:val="Normal"/>
    <w:rsid w:val="009A0CC7"/>
    <w:pPr>
      <w:shd w:val="clear" w:color="000000" w:fill="F2F2F2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434">
    <w:name w:val="xl434"/>
    <w:basedOn w:val="Normal"/>
    <w:rsid w:val="009A0CC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7030A0"/>
      <w:sz w:val="16"/>
      <w:szCs w:val="16"/>
      <w:lang w:eastAsia="hr-HR"/>
    </w:rPr>
  </w:style>
  <w:style w:type="paragraph" w:customStyle="1" w:styleId="xl435">
    <w:name w:val="xl435"/>
    <w:basedOn w:val="Normal"/>
    <w:rsid w:val="009A0CC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7030A0"/>
      <w:sz w:val="16"/>
      <w:szCs w:val="16"/>
      <w:lang w:eastAsia="hr-HR"/>
    </w:rPr>
  </w:style>
  <w:style w:type="paragraph" w:customStyle="1" w:styleId="xl436">
    <w:name w:val="xl436"/>
    <w:basedOn w:val="Normal"/>
    <w:rsid w:val="009A0CC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7030A0"/>
      <w:sz w:val="16"/>
      <w:szCs w:val="16"/>
      <w:lang w:eastAsia="hr-HR"/>
    </w:rPr>
  </w:style>
  <w:style w:type="paragraph" w:customStyle="1" w:styleId="xl437">
    <w:name w:val="xl437"/>
    <w:basedOn w:val="Normal"/>
    <w:rsid w:val="009A0CC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hr-HR"/>
    </w:rPr>
  </w:style>
  <w:style w:type="paragraph" w:customStyle="1" w:styleId="xl438">
    <w:name w:val="xl438"/>
    <w:basedOn w:val="Normal"/>
    <w:rsid w:val="009A0CC7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color w:val="00B0F0"/>
      <w:sz w:val="16"/>
      <w:szCs w:val="16"/>
      <w:lang w:eastAsia="hr-HR"/>
    </w:rPr>
  </w:style>
  <w:style w:type="paragraph" w:customStyle="1" w:styleId="xl439">
    <w:name w:val="xl439"/>
    <w:basedOn w:val="Normal"/>
    <w:rsid w:val="009A0CC7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color w:val="00B0F0"/>
      <w:sz w:val="16"/>
      <w:szCs w:val="16"/>
      <w:lang w:eastAsia="hr-HR"/>
    </w:rPr>
  </w:style>
  <w:style w:type="paragraph" w:customStyle="1" w:styleId="xl440">
    <w:name w:val="xl440"/>
    <w:basedOn w:val="Normal"/>
    <w:rsid w:val="009A0CC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00B0F0"/>
      <w:sz w:val="16"/>
      <w:szCs w:val="16"/>
      <w:lang w:eastAsia="hr-HR"/>
    </w:rPr>
  </w:style>
  <w:style w:type="paragraph" w:customStyle="1" w:styleId="xl441">
    <w:name w:val="xl441"/>
    <w:basedOn w:val="Normal"/>
    <w:rsid w:val="009A0CC7"/>
    <w:pPr>
      <w:shd w:val="clear" w:color="000000" w:fill="C6E0B4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442">
    <w:name w:val="xl442"/>
    <w:basedOn w:val="Normal"/>
    <w:rsid w:val="009A0CC7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color w:val="C00000"/>
      <w:sz w:val="16"/>
      <w:szCs w:val="16"/>
      <w:lang w:eastAsia="hr-HR"/>
    </w:rPr>
  </w:style>
  <w:style w:type="paragraph" w:customStyle="1" w:styleId="xl443">
    <w:name w:val="xl443"/>
    <w:basedOn w:val="Normal"/>
    <w:rsid w:val="009A0CC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70C0"/>
      <w:sz w:val="16"/>
      <w:szCs w:val="16"/>
      <w:lang w:eastAsia="hr-HR"/>
    </w:rPr>
  </w:style>
  <w:style w:type="paragraph" w:customStyle="1" w:styleId="xl444">
    <w:name w:val="xl444"/>
    <w:basedOn w:val="Normal"/>
    <w:rsid w:val="009A0CC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445">
    <w:name w:val="xl445"/>
    <w:basedOn w:val="Normal"/>
    <w:rsid w:val="009A0CC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446">
    <w:name w:val="xl446"/>
    <w:basedOn w:val="Normal"/>
    <w:rsid w:val="009A0CC7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color w:val="00B0F0"/>
      <w:sz w:val="16"/>
      <w:szCs w:val="16"/>
      <w:lang w:eastAsia="hr-HR"/>
    </w:rPr>
  </w:style>
  <w:style w:type="paragraph" w:customStyle="1" w:styleId="xl447">
    <w:name w:val="xl447"/>
    <w:basedOn w:val="Normal"/>
    <w:rsid w:val="009A0CC7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448">
    <w:name w:val="xl448"/>
    <w:basedOn w:val="Normal"/>
    <w:rsid w:val="009A0CC7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449">
    <w:name w:val="xl449"/>
    <w:basedOn w:val="Normal"/>
    <w:rsid w:val="009A0CC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450">
    <w:name w:val="xl450"/>
    <w:basedOn w:val="Normal"/>
    <w:rsid w:val="009A0CC7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color w:val="0070C0"/>
      <w:sz w:val="16"/>
      <w:szCs w:val="16"/>
      <w:lang w:eastAsia="hr-HR"/>
    </w:rPr>
  </w:style>
  <w:style w:type="paragraph" w:customStyle="1" w:styleId="xl451">
    <w:name w:val="xl451"/>
    <w:basedOn w:val="Normal"/>
    <w:rsid w:val="009A0CC7"/>
    <w:pPr>
      <w:shd w:val="clear" w:color="000000" w:fill="F2F2F2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6"/>
      <w:szCs w:val="16"/>
      <w:lang w:eastAsia="hr-HR"/>
    </w:rPr>
  </w:style>
  <w:style w:type="paragraph" w:customStyle="1" w:styleId="xl452">
    <w:name w:val="xl452"/>
    <w:basedOn w:val="Normal"/>
    <w:rsid w:val="009A0CC7"/>
    <w:pPr>
      <w:shd w:val="clear" w:color="000000" w:fill="C6E0B4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6"/>
      <w:szCs w:val="16"/>
      <w:lang w:eastAsia="hr-HR"/>
    </w:rPr>
  </w:style>
  <w:style w:type="paragraph" w:customStyle="1" w:styleId="xl453">
    <w:name w:val="xl453"/>
    <w:basedOn w:val="Normal"/>
    <w:rsid w:val="009A0CC7"/>
    <w:pPr>
      <w:shd w:val="clear" w:color="000000" w:fill="C6E0B4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454">
    <w:name w:val="xl454"/>
    <w:basedOn w:val="Normal"/>
    <w:rsid w:val="009A0CC7"/>
    <w:pPr>
      <w:shd w:val="clear" w:color="000000" w:fill="C6E0B4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6"/>
      <w:szCs w:val="16"/>
      <w:lang w:eastAsia="hr-HR"/>
    </w:rPr>
  </w:style>
  <w:style w:type="paragraph" w:customStyle="1" w:styleId="xl455">
    <w:name w:val="xl455"/>
    <w:basedOn w:val="Normal"/>
    <w:rsid w:val="009A0CC7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color w:val="FF0000"/>
      <w:sz w:val="16"/>
      <w:szCs w:val="16"/>
      <w:lang w:eastAsia="hr-HR"/>
    </w:rPr>
  </w:style>
  <w:style w:type="paragraph" w:customStyle="1" w:styleId="xl456">
    <w:name w:val="xl456"/>
    <w:basedOn w:val="Normal"/>
    <w:rsid w:val="009A0CC7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FF0000"/>
      <w:sz w:val="16"/>
      <w:szCs w:val="16"/>
      <w:lang w:eastAsia="hr-HR"/>
    </w:rPr>
  </w:style>
  <w:style w:type="paragraph" w:customStyle="1" w:styleId="xl457">
    <w:name w:val="xl457"/>
    <w:basedOn w:val="Normal"/>
    <w:rsid w:val="009A0CC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FF0000"/>
      <w:sz w:val="16"/>
      <w:szCs w:val="16"/>
      <w:lang w:eastAsia="hr-HR"/>
    </w:rPr>
  </w:style>
  <w:style w:type="paragraph" w:customStyle="1" w:styleId="xl458">
    <w:name w:val="xl458"/>
    <w:basedOn w:val="Normal"/>
    <w:rsid w:val="009A0CC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70C0"/>
      <w:sz w:val="16"/>
      <w:szCs w:val="16"/>
      <w:lang w:eastAsia="hr-HR"/>
    </w:rPr>
  </w:style>
  <w:style w:type="paragraph" w:customStyle="1" w:styleId="xl459">
    <w:name w:val="xl459"/>
    <w:basedOn w:val="Normal"/>
    <w:rsid w:val="009A0CC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B0F0"/>
      <w:sz w:val="16"/>
      <w:szCs w:val="16"/>
      <w:lang w:eastAsia="hr-HR"/>
    </w:rPr>
  </w:style>
  <w:style w:type="paragraph" w:customStyle="1" w:styleId="xl460">
    <w:name w:val="xl460"/>
    <w:basedOn w:val="Normal"/>
    <w:rsid w:val="009A0CC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C00000"/>
      <w:sz w:val="16"/>
      <w:szCs w:val="16"/>
      <w:lang w:eastAsia="hr-HR"/>
    </w:rPr>
  </w:style>
  <w:style w:type="paragraph" w:customStyle="1" w:styleId="xl461">
    <w:name w:val="xl461"/>
    <w:basedOn w:val="Normal"/>
    <w:rsid w:val="009A0CC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C00000"/>
      <w:sz w:val="16"/>
      <w:szCs w:val="16"/>
      <w:lang w:eastAsia="hr-HR"/>
    </w:rPr>
  </w:style>
  <w:style w:type="paragraph" w:customStyle="1" w:styleId="xl462">
    <w:name w:val="xl462"/>
    <w:basedOn w:val="Normal"/>
    <w:rsid w:val="009A0CC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C00000"/>
      <w:sz w:val="16"/>
      <w:szCs w:val="16"/>
      <w:lang w:eastAsia="hr-HR"/>
    </w:rPr>
  </w:style>
  <w:style w:type="paragraph" w:customStyle="1" w:styleId="xl463">
    <w:name w:val="xl463"/>
    <w:basedOn w:val="Normal"/>
    <w:rsid w:val="009A0CC7"/>
    <w:pPr>
      <w:shd w:val="clear" w:color="000000" w:fill="C6E0B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464">
    <w:name w:val="xl464"/>
    <w:basedOn w:val="Normal"/>
    <w:rsid w:val="009A0CC7"/>
    <w:pPr>
      <w:shd w:val="clear" w:color="000000" w:fill="C6E0B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465">
    <w:name w:val="xl465"/>
    <w:basedOn w:val="Normal"/>
    <w:rsid w:val="009A0CC7"/>
    <w:pPr>
      <w:shd w:val="clear" w:color="000000" w:fill="C6E0B4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466">
    <w:name w:val="xl466"/>
    <w:basedOn w:val="Normal"/>
    <w:rsid w:val="009A0CC7"/>
    <w:pPr>
      <w:shd w:val="clear" w:color="000000" w:fill="C6E0B4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B0F0"/>
      <w:sz w:val="16"/>
      <w:szCs w:val="16"/>
      <w:lang w:eastAsia="hr-HR"/>
    </w:rPr>
  </w:style>
  <w:style w:type="paragraph" w:customStyle="1" w:styleId="xl467">
    <w:name w:val="xl467"/>
    <w:basedOn w:val="Normal"/>
    <w:rsid w:val="009A0CC7"/>
    <w:pPr>
      <w:shd w:val="clear" w:color="000000" w:fill="C6E0B4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B0F0"/>
      <w:sz w:val="16"/>
      <w:szCs w:val="16"/>
      <w:lang w:eastAsia="hr-HR"/>
    </w:rPr>
  </w:style>
  <w:style w:type="paragraph" w:customStyle="1" w:styleId="xl468">
    <w:name w:val="xl468"/>
    <w:basedOn w:val="Normal"/>
    <w:rsid w:val="009A0CC7"/>
    <w:pPr>
      <w:shd w:val="clear" w:color="000000" w:fill="F2F2F2"/>
      <w:spacing w:before="100" w:beforeAutospacing="1" w:after="100" w:afterAutospacing="1" w:line="240" w:lineRule="auto"/>
    </w:pPr>
    <w:rPr>
      <w:rFonts w:ascii="Arial" w:eastAsia="Times New Roman" w:hAnsi="Arial" w:cs="Arial"/>
      <w:color w:val="C00000"/>
      <w:sz w:val="16"/>
      <w:szCs w:val="16"/>
      <w:lang w:eastAsia="hr-HR"/>
    </w:rPr>
  </w:style>
  <w:style w:type="paragraph" w:customStyle="1" w:styleId="xl469">
    <w:name w:val="xl469"/>
    <w:basedOn w:val="Normal"/>
    <w:rsid w:val="009A0CC7"/>
    <w:pPr>
      <w:shd w:val="clear" w:color="000000" w:fill="C6E0B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470">
    <w:name w:val="xl470"/>
    <w:basedOn w:val="Normal"/>
    <w:rsid w:val="009A0CC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C00000"/>
      <w:sz w:val="16"/>
      <w:szCs w:val="16"/>
      <w:lang w:eastAsia="hr-HR"/>
    </w:rPr>
  </w:style>
  <w:style w:type="paragraph" w:customStyle="1" w:styleId="xl471">
    <w:name w:val="xl471"/>
    <w:basedOn w:val="Normal"/>
    <w:rsid w:val="009A0CC7"/>
    <w:pP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hr-HR"/>
    </w:rPr>
  </w:style>
  <w:style w:type="paragraph" w:customStyle="1" w:styleId="xl472">
    <w:name w:val="xl472"/>
    <w:basedOn w:val="Normal"/>
    <w:rsid w:val="009A0CC7"/>
    <w:pPr>
      <w:shd w:val="clear" w:color="000000" w:fill="C6E0B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hr-HR"/>
    </w:rPr>
  </w:style>
  <w:style w:type="paragraph" w:customStyle="1" w:styleId="xl473">
    <w:name w:val="xl473"/>
    <w:basedOn w:val="Normal"/>
    <w:rsid w:val="009A0CC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833C0C"/>
      <w:sz w:val="16"/>
      <w:szCs w:val="16"/>
      <w:lang w:eastAsia="hr-HR"/>
    </w:rPr>
  </w:style>
  <w:style w:type="paragraph" w:customStyle="1" w:styleId="xl474">
    <w:name w:val="xl474"/>
    <w:basedOn w:val="Normal"/>
    <w:rsid w:val="009A0CC7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375623"/>
      <w:sz w:val="16"/>
      <w:szCs w:val="16"/>
      <w:lang w:eastAsia="hr-HR"/>
    </w:rPr>
  </w:style>
  <w:style w:type="paragraph" w:customStyle="1" w:styleId="xl475">
    <w:name w:val="xl475"/>
    <w:basedOn w:val="Normal"/>
    <w:rsid w:val="009A0CC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F0"/>
      <w:sz w:val="16"/>
      <w:szCs w:val="16"/>
      <w:lang w:eastAsia="hr-HR"/>
    </w:rPr>
  </w:style>
  <w:style w:type="paragraph" w:customStyle="1" w:styleId="xl476">
    <w:name w:val="xl476"/>
    <w:basedOn w:val="Normal"/>
    <w:rsid w:val="009A0CC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70C0"/>
      <w:sz w:val="16"/>
      <w:szCs w:val="16"/>
      <w:lang w:eastAsia="hr-HR"/>
    </w:rPr>
  </w:style>
  <w:style w:type="paragraph" w:customStyle="1" w:styleId="xl477">
    <w:name w:val="xl477"/>
    <w:basedOn w:val="Normal"/>
    <w:rsid w:val="009A0CC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hr-HR"/>
    </w:rPr>
  </w:style>
  <w:style w:type="paragraph" w:customStyle="1" w:styleId="xl478">
    <w:name w:val="xl478"/>
    <w:basedOn w:val="Normal"/>
    <w:rsid w:val="009A0CC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375623"/>
      <w:sz w:val="16"/>
      <w:szCs w:val="16"/>
      <w:lang w:eastAsia="hr-HR"/>
    </w:rPr>
  </w:style>
  <w:style w:type="paragraph" w:customStyle="1" w:styleId="xl479">
    <w:name w:val="xl479"/>
    <w:basedOn w:val="Normal"/>
    <w:rsid w:val="009A0CC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16"/>
      <w:szCs w:val="16"/>
      <w:lang w:eastAsia="hr-HR"/>
    </w:rPr>
  </w:style>
  <w:style w:type="paragraph" w:customStyle="1" w:styleId="xl480">
    <w:name w:val="xl480"/>
    <w:basedOn w:val="Normal"/>
    <w:rsid w:val="009A0CC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6"/>
      <w:szCs w:val="16"/>
      <w:lang w:eastAsia="hr-HR"/>
    </w:rPr>
  </w:style>
  <w:style w:type="paragraph" w:customStyle="1" w:styleId="xl481">
    <w:name w:val="xl481"/>
    <w:basedOn w:val="Normal"/>
    <w:rsid w:val="009A0CC7"/>
    <w:pPr>
      <w:shd w:val="clear" w:color="000000" w:fill="C6E0B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375623"/>
      <w:sz w:val="16"/>
      <w:szCs w:val="16"/>
      <w:lang w:eastAsia="hr-HR"/>
    </w:rPr>
  </w:style>
  <w:style w:type="paragraph" w:customStyle="1" w:styleId="xl482">
    <w:name w:val="xl482"/>
    <w:basedOn w:val="Normal"/>
    <w:rsid w:val="009A0CC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FF0000"/>
      <w:sz w:val="16"/>
      <w:szCs w:val="16"/>
      <w:lang w:eastAsia="hr-HR"/>
    </w:rPr>
  </w:style>
  <w:style w:type="paragraph" w:customStyle="1" w:styleId="xl483">
    <w:name w:val="xl483"/>
    <w:basedOn w:val="Normal"/>
    <w:rsid w:val="009A0CC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FF0000"/>
      <w:sz w:val="16"/>
      <w:szCs w:val="16"/>
      <w:lang w:eastAsia="hr-HR"/>
    </w:rPr>
  </w:style>
  <w:style w:type="paragraph" w:customStyle="1" w:styleId="xl484">
    <w:name w:val="xl484"/>
    <w:basedOn w:val="Normal"/>
    <w:rsid w:val="009A0CC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833C0C"/>
      <w:sz w:val="16"/>
      <w:szCs w:val="16"/>
      <w:lang w:eastAsia="hr-HR"/>
    </w:rPr>
  </w:style>
  <w:style w:type="paragraph" w:customStyle="1" w:styleId="xl485">
    <w:name w:val="xl485"/>
    <w:basedOn w:val="Normal"/>
    <w:rsid w:val="009A0CC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FF0000"/>
      <w:sz w:val="16"/>
      <w:szCs w:val="16"/>
      <w:lang w:eastAsia="hr-HR"/>
    </w:rPr>
  </w:style>
  <w:style w:type="paragraph" w:customStyle="1" w:styleId="xl486">
    <w:name w:val="xl486"/>
    <w:basedOn w:val="Normal"/>
    <w:rsid w:val="009A0CC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487">
    <w:name w:val="xl487"/>
    <w:basedOn w:val="Normal"/>
    <w:rsid w:val="009A0CC7"/>
    <w:pPr>
      <w:shd w:val="clear" w:color="000000" w:fill="C6E0B4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375623"/>
      <w:sz w:val="16"/>
      <w:szCs w:val="16"/>
      <w:lang w:eastAsia="hr-HR"/>
    </w:rPr>
  </w:style>
  <w:style w:type="paragraph" w:customStyle="1" w:styleId="xl488">
    <w:name w:val="xl488"/>
    <w:basedOn w:val="Normal"/>
    <w:rsid w:val="009A0CC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C00000"/>
      <w:sz w:val="16"/>
      <w:szCs w:val="16"/>
      <w:lang w:eastAsia="hr-HR"/>
    </w:rPr>
  </w:style>
  <w:style w:type="paragraph" w:customStyle="1" w:styleId="xl489">
    <w:name w:val="xl489"/>
    <w:basedOn w:val="Normal"/>
    <w:rsid w:val="009A0CC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C00000"/>
      <w:sz w:val="16"/>
      <w:szCs w:val="16"/>
      <w:lang w:eastAsia="hr-HR"/>
    </w:rPr>
  </w:style>
  <w:style w:type="paragraph" w:customStyle="1" w:styleId="xl490">
    <w:name w:val="xl490"/>
    <w:basedOn w:val="Normal"/>
    <w:rsid w:val="009A0CC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C00000"/>
      <w:sz w:val="16"/>
      <w:szCs w:val="16"/>
      <w:lang w:eastAsia="hr-HR"/>
    </w:rPr>
  </w:style>
  <w:style w:type="paragraph" w:customStyle="1" w:styleId="xl491">
    <w:name w:val="xl491"/>
    <w:basedOn w:val="Normal"/>
    <w:rsid w:val="009A0CC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C00000"/>
      <w:sz w:val="16"/>
      <w:szCs w:val="16"/>
      <w:lang w:eastAsia="hr-HR"/>
    </w:rPr>
  </w:style>
  <w:style w:type="paragraph" w:customStyle="1" w:styleId="xl492">
    <w:name w:val="xl492"/>
    <w:basedOn w:val="Normal"/>
    <w:rsid w:val="009A0CC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C00000"/>
      <w:sz w:val="16"/>
      <w:szCs w:val="16"/>
      <w:lang w:eastAsia="hr-HR"/>
    </w:rPr>
  </w:style>
  <w:style w:type="paragraph" w:customStyle="1" w:styleId="xl493">
    <w:name w:val="xl493"/>
    <w:basedOn w:val="Normal"/>
    <w:rsid w:val="009A0CC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C00000"/>
      <w:sz w:val="16"/>
      <w:szCs w:val="16"/>
      <w:lang w:eastAsia="hr-HR"/>
    </w:rPr>
  </w:style>
  <w:style w:type="paragraph" w:customStyle="1" w:styleId="xl494">
    <w:name w:val="xl494"/>
    <w:basedOn w:val="Normal"/>
    <w:rsid w:val="009A0CC7"/>
    <w:pPr>
      <w:shd w:val="clear" w:color="000000" w:fill="C6E0B4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495">
    <w:name w:val="xl495"/>
    <w:basedOn w:val="Normal"/>
    <w:rsid w:val="009A0CC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color w:val="833C0C"/>
      <w:sz w:val="16"/>
      <w:szCs w:val="16"/>
      <w:lang w:eastAsia="hr-HR"/>
    </w:rPr>
  </w:style>
  <w:style w:type="paragraph" w:customStyle="1" w:styleId="xl496">
    <w:name w:val="xl496"/>
    <w:basedOn w:val="Normal"/>
    <w:rsid w:val="009A0CC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497">
    <w:name w:val="xl497"/>
    <w:basedOn w:val="Normal"/>
    <w:rsid w:val="009A0CC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498">
    <w:name w:val="xl498"/>
    <w:basedOn w:val="Normal"/>
    <w:rsid w:val="009A0CC7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C00000"/>
      <w:sz w:val="16"/>
      <w:szCs w:val="16"/>
      <w:lang w:eastAsia="hr-HR"/>
    </w:rPr>
  </w:style>
  <w:style w:type="paragraph" w:customStyle="1" w:styleId="xl499">
    <w:name w:val="xl499"/>
    <w:basedOn w:val="Normal"/>
    <w:rsid w:val="009A0CC7"/>
    <w:pPr>
      <w:shd w:val="clear" w:color="000000" w:fill="C6E0B4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500">
    <w:name w:val="xl500"/>
    <w:basedOn w:val="Normal"/>
    <w:rsid w:val="009A0CC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70C0"/>
      <w:sz w:val="16"/>
      <w:szCs w:val="16"/>
      <w:lang w:eastAsia="hr-HR"/>
    </w:rPr>
  </w:style>
  <w:style w:type="paragraph" w:customStyle="1" w:styleId="xl501">
    <w:name w:val="xl501"/>
    <w:basedOn w:val="Normal"/>
    <w:rsid w:val="009A0CC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70C0"/>
      <w:sz w:val="16"/>
      <w:szCs w:val="16"/>
      <w:lang w:eastAsia="hr-HR"/>
    </w:rPr>
  </w:style>
  <w:style w:type="paragraph" w:customStyle="1" w:styleId="xl502">
    <w:name w:val="xl502"/>
    <w:basedOn w:val="Normal"/>
    <w:rsid w:val="009A0CC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70C0"/>
      <w:sz w:val="16"/>
      <w:szCs w:val="16"/>
      <w:lang w:eastAsia="hr-HR"/>
    </w:rPr>
  </w:style>
  <w:style w:type="paragraph" w:customStyle="1" w:styleId="xl503">
    <w:name w:val="xl503"/>
    <w:basedOn w:val="Normal"/>
    <w:rsid w:val="009A0C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504">
    <w:name w:val="xl504"/>
    <w:basedOn w:val="Normal"/>
    <w:rsid w:val="009A0CC7"/>
    <w:pPr>
      <w:shd w:val="clear" w:color="000000" w:fill="C6E0B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505">
    <w:name w:val="xl505"/>
    <w:basedOn w:val="Normal"/>
    <w:rsid w:val="009A0CC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506">
    <w:name w:val="xl506"/>
    <w:basedOn w:val="Normal"/>
    <w:rsid w:val="009A0C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507">
    <w:name w:val="xl507"/>
    <w:basedOn w:val="Normal"/>
    <w:rsid w:val="009A0C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508">
    <w:name w:val="xl508"/>
    <w:basedOn w:val="Normal"/>
    <w:rsid w:val="009A0C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509">
    <w:name w:val="xl509"/>
    <w:basedOn w:val="Normal"/>
    <w:rsid w:val="009A0C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510">
    <w:name w:val="xl510"/>
    <w:basedOn w:val="Normal"/>
    <w:rsid w:val="009A0C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511">
    <w:name w:val="xl511"/>
    <w:basedOn w:val="Normal"/>
    <w:rsid w:val="009A0C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512">
    <w:name w:val="xl512"/>
    <w:basedOn w:val="Normal"/>
    <w:rsid w:val="009A0CC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16"/>
      <w:szCs w:val="16"/>
      <w:lang w:eastAsia="hr-HR"/>
    </w:rPr>
  </w:style>
  <w:style w:type="paragraph" w:customStyle="1" w:styleId="xl513">
    <w:name w:val="xl513"/>
    <w:basedOn w:val="Normal"/>
    <w:rsid w:val="009A0CC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514">
    <w:name w:val="xl514"/>
    <w:basedOn w:val="Normal"/>
    <w:rsid w:val="009A0CC7"/>
    <w:pP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hr-HR"/>
    </w:rPr>
  </w:style>
  <w:style w:type="paragraph" w:customStyle="1" w:styleId="xl515">
    <w:name w:val="xl515"/>
    <w:basedOn w:val="Normal"/>
    <w:rsid w:val="009A0CC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516">
    <w:name w:val="xl516"/>
    <w:basedOn w:val="Normal"/>
    <w:rsid w:val="009A0CC7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833C0C"/>
      <w:sz w:val="16"/>
      <w:szCs w:val="16"/>
      <w:lang w:eastAsia="hr-HR"/>
    </w:rPr>
  </w:style>
  <w:style w:type="paragraph" w:customStyle="1" w:styleId="xl517">
    <w:name w:val="xl517"/>
    <w:basedOn w:val="Normal"/>
    <w:rsid w:val="009A0CC7"/>
    <w:pPr>
      <w:shd w:val="clear" w:color="000000" w:fill="C6E0B4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16"/>
      <w:szCs w:val="16"/>
      <w:lang w:eastAsia="hr-HR"/>
    </w:rPr>
  </w:style>
  <w:style w:type="paragraph" w:customStyle="1" w:styleId="xl518">
    <w:name w:val="xl518"/>
    <w:basedOn w:val="Normal"/>
    <w:rsid w:val="009A0CC7"/>
    <w:pPr>
      <w:shd w:val="clear" w:color="000000" w:fill="C6E0B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hr-HR"/>
    </w:rPr>
  </w:style>
  <w:style w:type="paragraph" w:customStyle="1" w:styleId="xl519">
    <w:name w:val="xl519"/>
    <w:basedOn w:val="Normal"/>
    <w:rsid w:val="009A0CC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70C0"/>
      <w:sz w:val="16"/>
      <w:szCs w:val="16"/>
      <w:lang w:eastAsia="hr-HR"/>
    </w:rPr>
  </w:style>
  <w:style w:type="paragraph" w:customStyle="1" w:styleId="xl520">
    <w:name w:val="xl520"/>
    <w:basedOn w:val="Normal"/>
    <w:rsid w:val="009A0CC7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70C0"/>
      <w:sz w:val="16"/>
      <w:szCs w:val="16"/>
      <w:lang w:eastAsia="hr-HR"/>
    </w:rPr>
  </w:style>
  <w:style w:type="paragraph" w:customStyle="1" w:styleId="xl521">
    <w:name w:val="xl521"/>
    <w:basedOn w:val="Normal"/>
    <w:rsid w:val="009A0CC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522">
    <w:name w:val="xl522"/>
    <w:basedOn w:val="Normal"/>
    <w:rsid w:val="009A0CC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70C0"/>
      <w:sz w:val="16"/>
      <w:szCs w:val="16"/>
      <w:lang w:eastAsia="hr-HR"/>
    </w:rPr>
  </w:style>
  <w:style w:type="paragraph" w:customStyle="1" w:styleId="xl523">
    <w:name w:val="xl523"/>
    <w:basedOn w:val="Normal"/>
    <w:rsid w:val="009A0CC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70C0"/>
      <w:sz w:val="16"/>
      <w:szCs w:val="16"/>
      <w:lang w:eastAsia="hr-HR"/>
    </w:rPr>
  </w:style>
  <w:style w:type="paragraph" w:customStyle="1" w:styleId="xl524">
    <w:name w:val="xl524"/>
    <w:basedOn w:val="Normal"/>
    <w:rsid w:val="009A0CC7"/>
    <w:pPr>
      <w:shd w:val="clear" w:color="000000" w:fill="C6E0B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hr-HR"/>
    </w:rPr>
  </w:style>
  <w:style w:type="paragraph" w:customStyle="1" w:styleId="xl525">
    <w:name w:val="xl525"/>
    <w:basedOn w:val="Normal"/>
    <w:rsid w:val="009A0CC7"/>
    <w:pPr>
      <w:shd w:val="clear" w:color="000000" w:fill="C6E0B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font5">
    <w:name w:val="font5"/>
    <w:basedOn w:val="Normal"/>
    <w:rsid w:val="004C42C8"/>
    <w:pPr>
      <w:spacing w:before="100" w:beforeAutospacing="1" w:after="100" w:afterAutospacing="1" w:line="240" w:lineRule="auto"/>
    </w:pPr>
    <w:rPr>
      <w:rFonts w:ascii="Segoe UI" w:eastAsia="Times New Roman" w:hAnsi="Segoe UI" w:cs="Segoe UI"/>
      <w:color w:val="000000"/>
      <w:sz w:val="18"/>
      <w:szCs w:val="18"/>
      <w:lang w:eastAsia="hr-HR"/>
    </w:rPr>
  </w:style>
  <w:style w:type="paragraph" w:customStyle="1" w:styleId="font6">
    <w:name w:val="font6"/>
    <w:basedOn w:val="Normal"/>
    <w:rsid w:val="004C42C8"/>
    <w:pPr>
      <w:spacing w:before="100" w:beforeAutospacing="1" w:after="100" w:afterAutospacing="1" w:line="240" w:lineRule="auto"/>
    </w:pPr>
    <w:rPr>
      <w:rFonts w:ascii="Segoe UI" w:eastAsia="Times New Roman" w:hAnsi="Segoe UI" w:cs="Segoe UI"/>
      <w:b/>
      <w:bCs/>
      <w:color w:val="000000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09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72842-F095-4C08-B6B9-06F969EE9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5</TotalTime>
  <Pages>37</Pages>
  <Words>10869</Words>
  <Characters>61957</Characters>
  <Application>Microsoft Office Word</Application>
  <DocSecurity>0</DocSecurity>
  <Lines>516</Lines>
  <Paragraphs>14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Server</cp:lastModifiedBy>
  <cp:revision>6</cp:revision>
  <cp:lastPrinted>2023-11-27T09:44:00Z</cp:lastPrinted>
  <dcterms:created xsi:type="dcterms:W3CDTF">2024-12-07T19:03:00Z</dcterms:created>
  <dcterms:modified xsi:type="dcterms:W3CDTF">2024-12-12T07:07:00Z</dcterms:modified>
</cp:coreProperties>
</file>